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24" w:rsidRPr="002A52AB" w:rsidRDefault="00582624" w:rsidP="003A00F0">
      <w:pPr>
        <w:widowControl w:val="0"/>
        <w:jc w:val="center"/>
        <w:rPr>
          <w:b/>
          <w:sz w:val="28"/>
          <w:szCs w:val="28"/>
        </w:rPr>
      </w:pPr>
      <w:r w:rsidRPr="002A52AB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2A52AB" w:rsidRDefault="00582624" w:rsidP="003A00F0">
      <w:pPr>
        <w:widowControl w:val="0"/>
        <w:jc w:val="center"/>
        <w:rPr>
          <w:b/>
          <w:sz w:val="28"/>
          <w:szCs w:val="28"/>
        </w:rPr>
      </w:pPr>
      <w:r w:rsidRPr="002A52AB">
        <w:rPr>
          <w:b/>
          <w:sz w:val="28"/>
          <w:szCs w:val="28"/>
        </w:rPr>
        <w:t xml:space="preserve">для муниципальных нужд </w:t>
      </w:r>
      <w:r w:rsidR="00B83E45" w:rsidRPr="002A52AB">
        <w:rPr>
          <w:b/>
          <w:sz w:val="28"/>
          <w:szCs w:val="28"/>
        </w:rPr>
        <w:t>города Нижневартовска</w:t>
      </w:r>
    </w:p>
    <w:p w:rsidR="00582624" w:rsidRPr="002A52AB" w:rsidRDefault="00582624" w:rsidP="003A00F0">
      <w:pPr>
        <w:widowControl w:val="0"/>
        <w:jc w:val="center"/>
        <w:rPr>
          <w:b/>
          <w:sz w:val="28"/>
          <w:szCs w:val="28"/>
        </w:rPr>
      </w:pPr>
      <w:r w:rsidRPr="002A52AB">
        <w:rPr>
          <w:b/>
          <w:sz w:val="28"/>
          <w:szCs w:val="28"/>
        </w:rPr>
        <w:t>за</w:t>
      </w:r>
      <w:r w:rsidR="00051238" w:rsidRPr="002A52AB">
        <w:rPr>
          <w:b/>
          <w:sz w:val="28"/>
          <w:szCs w:val="28"/>
        </w:rPr>
        <w:t xml:space="preserve"> </w:t>
      </w:r>
      <w:r w:rsidR="00185AF1" w:rsidRPr="002A52AB">
        <w:rPr>
          <w:b/>
          <w:sz w:val="28"/>
          <w:szCs w:val="28"/>
        </w:rPr>
        <w:t>202</w:t>
      </w:r>
      <w:r w:rsidR="00252C90" w:rsidRPr="002A52AB">
        <w:rPr>
          <w:b/>
          <w:sz w:val="28"/>
          <w:szCs w:val="28"/>
        </w:rPr>
        <w:t>3</w:t>
      </w:r>
      <w:r w:rsidR="00185AF1" w:rsidRPr="002A52AB">
        <w:rPr>
          <w:b/>
          <w:sz w:val="28"/>
          <w:szCs w:val="28"/>
        </w:rPr>
        <w:t xml:space="preserve"> год</w:t>
      </w:r>
    </w:p>
    <w:p w:rsidR="00E22D01" w:rsidRPr="002A52AB" w:rsidRDefault="00E22D01" w:rsidP="003A00F0">
      <w:pPr>
        <w:widowControl w:val="0"/>
        <w:jc w:val="center"/>
        <w:rPr>
          <w:b/>
          <w:sz w:val="28"/>
          <w:szCs w:val="28"/>
        </w:rPr>
      </w:pPr>
    </w:p>
    <w:p w:rsidR="00791CB2" w:rsidRPr="002A52AB" w:rsidRDefault="00655E60" w:rsidP="003A00F0">
      <w:pPr>
        <w:widowControl w:val="0"/>
        <w:numPr>
          <w:ilvl w:val="0"/>
          <w:numId w:val="7"/>
        </w:numPr>
        <w:rPr>
          <w:i/>
          <w:sz w:val="28"/>
          <w:szCs w:val="28"/>
          <w:u w:val="single"/>
        </w:rPr>
      </w:pPr>
      <w:r w:rsidRPr="002A52AB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845A6B" w:rsidRPr="002A52AB" w:rsidRDefault="00845A6B" w:rsidP="00262A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D0" w:rsidRPr="002A52AB" w:rsidRDefault="00262AD0" w:rsidP="00262A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2AB">
        <w:rPr>
          <w:sz w:val="28"/>
          <w:szCs w:val="28"/>
        </w:rPr>
        <w:t xml:space="preserve">В соответствии с Федеральным законом от 05.04.2013 №44-ФЗ                                     «О контрактной системе в сфере закупок товаров, работ, услуг для                   государственных и муниципальных нужд» (далее – Закон о контрактной              системе), Бюджетным кодексом Российской Федерации, Уставом города                     Нижневартовска, администрацией города Нижневартовска </w:t>
      </w:r>
      <w:r w:rsidR="00F45521" w:rsidRPr="002A52AB">
        <w:rPr>
          <w:sz w:val="28"/>
          <w:szCs w:val="28"/>
        </w:rPr>
        <w:t xml:space="preserve">за </w:t>
      </w:r>
      <w:r w:rsidRPr="002A52AB">
        <w:rPr>
          <w:sz w:val="28"/>
          <w:szCs w:val="28"/>
        </w:rPr>
        <w:t>202</w:t>
      </w:r>
      <w:r w:rsidR="00AD064E" w:rsidRPr="002A52AB">
        <w:rPr>
          <w:sz w:val="28"/>
          <w:szCs w:val="28"/>
        </w:rPr>
        <w:t>3</w:t>
      </w:r>
      <w:r w:rsidRPr="002A52AB">
        <w:rPr>
          <w:sz w:val="28"/>
          <w:szCs w:val="28"/>
        </w:rPr>
        <w:t xml:space="preserve"> год приняты правовые акты в сфере закупок товаров, работ и услуг:</w:t>
      </w:r>
    </w:p>
    <w:p w:rsidR="00AD064E" w:rsidRPr="002A52AB" w:rsidRDefault="00262AD0" w:rsidP="007F282D">
      <w:pPr>
        <w:widowControl w:val="0"/>
        <w:ind w:firstLine="709"/>
        <w:jc w:val="both"/>
        <w:rPr>
          <w:sz w:val="28"/>
          <w:szCs w:val="28"/>
        </w:rPr>
      </w:pPr>
      <w:r w:rsidRPr="002A52AB">
        <w:rPr>
          <w:sz w:val="28"/>
          <w:szCs w:val="28"/>
        </w:rPr>
        <w:t xml:space="preserve">- </w:t>
      </w:r>
      <w:hyperlink r:id="rId8" w:tgtFrame="blank" w:tooltip="Постановления администрации города Постановления администрации города от 09.01.2023 №1 О внесении изменений в приложение к постановлению администрации города от 31.07.2020 №652 &quot;Об утверждении нормативных затрат на обеспечение функций администрации города Нижн" w:history="1">
        <w:r w:rsidR="00AD064E" w:rsidRPr="002A52AB">
          <w:rPr>
            <w:sz w:val="28"/>
            <w:szCs w:val="28"/>
            <w:shd w:val="clear" w:color="auto" w:fill="FFFFFF"/>
          </w:rPr>
          <w:t xml:space="preserve">постановление администрации города от 09.01.2023 №1 «О внесении изменений в приложение к постановлению администрации города от 31.07.2020 №652 </w:t>
        </w:r>
        <w:r w:rsidR="007B7232" w:rsidRPr="002A52AB">
          <w:rPr>
            <w:sz w:val="28"/>
            <w:szCs w:val="28"/>
            <w:shd w:val="clear" w:color="auto" w:fill="FFFFFF"/>
          </w:rPr>
          <w:t>«</w:t>
        </w:r>
        <w:r w:rsidR="00AD064E" w:rsidRPr="002A52AB">
          <w:rPr>
            <w:sz w:val="28"/>
            <w:szCs w:val="28"/>
            <w:shd w:val="clear" w:color="auto" w:fill="FFFFFF"/>
          </w:rPr>
          <w:t>Об утверждении нормативных затрат на обеспечение функций администрации города Нижневартовска</w:t>
        </w:r>
        <w:r w:rsidR="007B7232" w:rsidRPr="002A52AB">
          <w:rPr>
            <w:sz w:val="28"/>
            <w:szCs w:val="28"/>
            <w:shd w:val="clear" w:color="auto" w:fill="FFFFFF"/>
          </w:rPr>
          <w:t>»</w:t>
        </w:r>
        <w:r w:rsidR="00AD064E" w:rsidRPr="002A52AB">
          <w:rPr>
            <w:sz w:val="28"/>
            <w:szCs w:val="28"/>
            <w:shd w:val="clear" w:color="auto" w:fill="FFFFFF"/>
          </w:rPr>
          <w:t xml:space="preserve"> (с изменениями от 28.12.2020 №1121, 09.08.2021 №664, 02.11.2021 №885, 25.11.2021 №933, 13.04.2022 №238, 28.06.2022 №436, 23.08.2022 №596, 19.10.2022 №742)</w:t>
        </w:r>
      </w:hyperlink>
      <w:r w:rsidR="00AD064E" w:rsidRPr="002A52AB">
        <w:rPr>
          <w:sz w:val="28"/>
          <w:szCs w:val="28"/>
        </w:rPr>
        <w:t>»;</w:t>
      </w:r>
    </w:p>
    <w:p w:rsidR="00AD064E" w:rsidRPr="002A52AB" w:rsidRDefault="00D3163E" w:rsidP="003A00F0">
      <w:pPr>
        <w:widowControl w:val="0"/>
        <w:ind w:firstLine="709"/>
        <w:jc w:val="both"/>
        <w:rPr>
          <w:sz w:val="28"/>
          <w:szCs w:val="28"/>
        </w:rPr>
      </w:pPr>
      <w:r w:rsidRPr="002A52AB">
        <w:rPr>
          <w:sz w:val="28"/>
          <w:szCs w:val="28"/>
        </w:rPr>
        <w:t xml:space="preserve">- </w:t>
      </w:r>
      <w:r w:rsidR="007B7232" w:rsidRPr="002A52AB">
        <w:rPr>
          <w:sz w:val="28"/>
          <w:szCs w:val="28"/>
        </w:rPr>
        <w:t>п</w:t>
      </w:r>
      <w:r w:rsidRPr="002A52AB">
        <w:rPr>
          <w:sz w:val="28"/>
          <w:szCs w:val="28"/>
        </w:rPr>
        <w:t>остановлен</w:t>
      </w:r>
      <w:r w:rsidR="007B7232" w:rsidRPr="002A52AB">
        <w:rPr>
          <w:sz w:val="28"/>
          <w:szCs w:val="28"/>
        </w:rPr>
        <w:t>ие</w:t>
      </w:r>
      <w:r w:rsidRPr="002A52AB">
        <w:rPr>
          <w:sz w:val="28"/>
          <w:szCs w:val="28"/>
        </w:rPr>
        <w:t xml:space="preserve"> администрации города от 07.02.2023 №85 </w:t>
      </w:r>
      <w:r w:rsidR="007B7232" w:rsidRPr="002A52AB">
        <w:rPr>
          <w:sz w:val="28"/>
          <w:szCs w:val="28"/>
        </w:rPr>
        <w:t>«</w:t>
      </w:r>
      <w:r w:rsidRPr="002A52AB">
        <w:rPr>
          <w:sz w:val="28"/>
          <w:szCs w:val="28"/>
        </w:rPr>
        <w:t xml:space="preserve">О внесении изменений в постановление администрации города от 19.12.2013 №2681 </w:t>
      </w:r>
      <w:r w:rsidR="007B7232" w:rsidRPr="002A52AB">
        <w:rPr>
          <w:sz w:val="28"/>
          <w:szCs w:val="28"/>
        </w:rPr>
        <w:t>«</w:t>
      </w:r>
      <w:r w:rsidRPr="002A52AB">
        <w:rPr>
          <w:sz w:val="28"/>
          <w:szCs w:val="28"/>
        </w:rPr>
        <w:t>О контрактной системе в сфере закупок товаров, работ, услуг для обеспечения муниципальных нужд города Нижневартовска</w:t>
      </w:r>
      <w:r w:rsidR="007B7232" w:rsidRPr="002A52AB">
        <w:rPr>
          <w:sz w:val="28"/>
          <w:szCs w:val="28"/>
        </w:rPr>
        <w:t>»</w:t>
      </w:r>
      <w:r w:rsidRPr="002A52AB">
        <w:rPr>
          <w:sz w:val="28"/>
          <w:szCs w:val="28"/>
        </w:rPr>
        <w:t xml:space="preserve"> (с изменениями от 26.06.2014 №1242, 30.06.2015 №1211, 20.10.2015 №1881, 11.01.2016 №3, 18.03.2016 №338, 12.05.2016 №651, 29.12.2016 №1939, 26.03.2018 №406, 26.06.2018 №899, 29.08.2018 №1177, 16.05.2019 №358, 17.12.2019 №1003, 10.01.2020 №8, 05.06.2020 №502, 09.12.2020 №1046, 02.06.2021 №444, 22.12.2021 №1011, 10.08.2022 №560)</w:t>
      </w:r>
      <w:r w:rsidR="007B7232" w:rsidRPr="002A52AB">
        <w:rPr>
          <w:sz w:val="28"/>
          <w:szCs w:val="28"/>
        </w:rPr>
        <w:t>»;</w:t>
      </w:r>
    </w:p>
    <w:p w:rsidR="007B7232" w:rsidRPr="002A52AB" w:rsidRDefault="007B7232" w:rsidP="007B7232">
      <w:pPr>
        <w:widowControl w:val="0"/>
        <w:ind w:firstLine="709"/>
        <w:jc w:val="both"/>
        <w:rPr>
          <w:sz w:val="28"/>
          <w:szCs w:val="28"/>
        </w:rPr>
      </w:pPr>
      <w:r w:rsidRPr="002A52AB">
        <w:rPr>
          <w:sz w:val="28"/>
          <w:szCs w:val="28"/>
        </w:rPr>
        <w:t>- постановление администрации города от 15.02.2023 №111 «О внесении изменений в приложения 2, 3 к постановлению администрации города от 31.07.2020 №653 «Об утверждении нормативных затрат на обеспечение функций подведомственных администрации города Нижневартовска муниципальных казенных учреждений» (с изменениями от 29.12.2020 №1126, 10.03.2021 №186, 17.11.2021 №910, 11.04.2022 №233, 04.08.2022 №539, 07.12.2022 №852, 27.01.2023 №52)»;</w:t>
      </w:r>
    </w:p>
    <w:p w:rsidR="00BB6E41" w:rsidRPr="002A52AB" w:rsidRDefault="007B7232" w:rsidP="00BB6E41">
      <w:pPr>
        <w:widowControl w:val="0"/>
        <w:ind w:firstLine="709"/>
        <w:jc w:val="both"/>
        <w:rPr>
          <w:sz w:val="28"/>
          <w:szCs w:val="28"/>
        </w:rPr>
      </w:pPr>
      <w:r w:rsidRPr="002A52AB">
        <w:rPr>
          <w:sz w:val="28"/>
          <w:szCs w:val="28"/>
        </w:rPr>
        <w:t>- п</w:t>
      </w:r>
      <w:r w:rsidR="00D3163E" w:rsidRPr="002A52AB">
        <w:rPr>
          <w:sz w:val="28"/>
          <w:szCs w:val="28"/>
        </w:rPr>
        <w:t>остановлени</w:t>
      </w:r>
      <w:r w:rsidRPr="002A52AB">
        <w:rPr>
          <w:sz w:val="28"/>
          <w:szCs w:val="28"/>
        </w:rPr>
        <w:t>е</w:t>
      </w:r>
      <w:r w:rsidR="00D3163E" w:rsidRPr="002A52AB">
        <w:rPr>
          <w:sz w:val="28"/>
          <w:szCs w:val="28"/>
        </w:rPr>
        <w:t xml:space="preserve"> администрации города от 22.03.2023 №232 </w:t>
      </w:r>
      <w:r w:rsidRPr="002A52AB">
        <w:rPr>
          <w:sz w:val="28"/>
          <w:szCs w:val="28"/>
        </w:rPr>
        <w:t>«</w:t>
      </w:r>
      <w:r w:rsidR="00D3163E" w:rsidRPr="002A52AB">
        <w:rPr>
          <w:sz w:val="28"/>
          <w:szCs w:val="28"/>
        </w:rPr>
        <w:t xml:space="preserve">О внесении изменений в приложение к постановлению администрации города от 31.07.2020 №652 </w:t>
      </w:r>
      <w:r w:rsidRPr="002A52AB">
        <w:rPr>
          <w:sz w:val="28"/>
          <w:szCs w:val="28"/>
        </w:rPr>
        <w:t>«</w:t>
      </w:r>
      <w:r w:rsidR="00D3163E" w:rsidRPr="002A52AB">
        <w:rPr>
          <w:sz w:val="28"/>
          <w:szCs w:val="28"/>
        </w:rPr>
        <w:t>Об утверждении нормативных затрат на обеспечение функций администрации города Нижневартовска</w:t>
      </w:r>
      <w:r w:rsidRPr="002A52AB">
        <w:rPr>
          <w:sz w:val="28"/>
          <w:szCs w:val="28"/>
        </w:rPr>
        <w:t>»</w:t>
      </w:r>
      <w:r w:rsidR="00D3163E" w:rsidRPr="002A52AB">
        <w:rPr>
          <w:sz w:val="28"/>
          <w:szCs w:val="28"/>
        </w:rPr>
        <w:t xml:space="preserve"> (с изменениями от 28.12.2020 №1121, 09.08.2021 №664, 02.11.2021 №885, 25.11.2021 №933, 13.04.2022 №238, 28.06.2022 №436, 23.08.2022 №596, 19.10.2022 №742, 09.01.2023 №1)</w:t>
      </w:r>
      <w:r w:rsidR="00BB6E41" w:rsidRPr="002A52AB">
        <w:rPr>
          <w:sz w:val="28"/>
          <w:szCs w:val="28"/>
        </w:rPr>
        <w:t>»;</w:t>
      </w:r>
    </w:p>
    <w:p w:rsidR="00845A6B" w:rsidRPr="002A52AB" w:rsidRDefault="00845A6B" w:rsidP="00D52F74">
      <w:pPr>
        <w:widowControl w:val="0"/>
        <w:ind w:firstLine="709"/>
        <w:jc w:val="both"/>
        <w:rPr>
          <w:sz w:val="28"/>
          <w:szCs w:val="28"/>
        </w:rPr>
      </w:pPr>
    </w:p>
    <w:p w:rsidR="00845A6B" w:rsidRPr="002A52AB" w:rsidRDefault="00845A6B" w:rsidP="00D52F74">
      <w:pPr>
        <w:widowControl w:val="0"/>
        <w:ind w:firstLine="709"/>
        <w:jc w:val="both"/>
        <w:rPr>
          <w:sz w:val="28"/>
          <w:szCs w:val="28"/>
        </w:rPr>
      </w:pPr>
    </w:p>
    <w:p w:rsidR="00D52F74" w:rsidRPr="002A52AB" w:rsidRDefault="00D52F74" w:rsidP="00D52F74">
      <w:pPr>
        <w:widowControl w:val="0"/>
        <w:ind w:firstLine="709"/>
        <w:jc w:val="both"/>
        <w:rPr>
          <w:sz w:val="28"/>
          <w:szCs w:val="28"/>
        </w:rPr>
      </w:pPr>
      <w:r w:rsidRPr="002A52AB">
        <w:rPr>
          <w:sz w:val="28"/>
          <w:szCs w:val="28"/>
        </w:rPr>
        <w:t xml:space="preserve">- </w:t>
      </w:r>
      <w:hyperlink r:id="rId9" w:tgtFrame="blank" w:tooltip="Постановления администрации города Постановления администрации города от 13.04.2023 №293 О внесении изменений в приложения 2, 3 к постановлению администрации города от 31.07.2020 №653 &quot;Об утверждении нормативных затрат на обеспечение функций подведомственных а" w:history="1">
        <w:r w:rsidRPr="002A52AB">
          <w:rPr>
            <w:sz w:val="28"/>
            <w:szCs w:val="28"/>
            <w:shd w:val="clear" w:color="auto" w:fill="FFFFFF"/>
          </w:rPr>
          <w:t xml:space="preserve">постановление администрации города от 13.04.2023 №293 «О внесении изменений в приложения 2, 3 к постановлению администрации города от 31.07.2020 №653 «Об утверждении нормативных затрат на обеспечение функций </w:t>
        </w:r>
        <w:r w:rsidRPr="002A52AB">
          <w:rPr>
            <w:sz w:val="28"/>
            <w:szCs w:val="28"/>
            <w:shd w:val="clear" w:color="auto" w:fill="FFFFFF"/>
          </w:rPr>
          <w:lastRenderedPageBreak/>
          <w:t>подведомственных администрации города Нижневартовска муниципальных казенных учреждений» (с изменениями от 29.12.2020 №1126, 10.03.2021 №186, 17.11.2021 №910, 11.04.2022 №233, 04.08.2022 №539, 07.12.2022 №852, 27.01.2023 №52, 15.02.2023 №111)</w:t>
        </w:r>
      </w:hyperlink>
      <w:r w:rsidRPr="002A52AB">
        <w:rPr>
          <w:sz w:val="28"/>
          <w:szCs w:val="28"/>
        </w:rPr>
        <w:t>»;</w:t>
      </w:r>
    </w:p>
    <w:p w:rsidR="00D52F74" w:rsidRPr="002A52AB" w:rsidRDefault="00D52F74" w:rsidP="00D52F74">
      <w:pPr>
        <w:widowControl w:val="0"/>
        <w:ind w:firstLine="709"/>
        <w:jc w:val="both"/>
        <w:rPr>
          <w:sz w:val="28"/>
          <w:szCs w:val="28"/>
        </w:rPr>
      </w:pPr>
      <w:r w:rsidRPr="002A52AB">
        <w:rPr>
          <w:sz w:val="28"/>
          <w:szCs w:val="28"/>
        </w:rPr>
        <w:t xml:space="preserve">- </w:t>
      </w:r>
      <w:hyperlink r:id="rId10" w:tgtFrame="blank" w:tooltip="Постановления администрации города Постановления администрации города от 20.04.2023 №308 О внесении изменений в приложения 1-4 к постановлению администрации города от 31.12.2015 №2370 &quot;О создании контрактных служб администрации города Нижневартовска&quot; (с измене" w:history="1">
        <w:r w:rsidRPr="002A52AB">
          <w:rPr>
            <w:sz w:val="28"/>
            <w:szCs w:val="28"/>
            <w:shd w:val="clear" w:color="auto" w:fill="FFFFFF"/>
          </w:rPr>
          <w:t>постановление администрации города от 20.04.2023 №308 «О внесении изменений в приложения 1-4 к постановлению администрации города от 31.12.2015 №2370 «О создании контрактных служб администрации города Нижневартовска» (с изменениями от 02.03.2017 №284, 26.01.2018 №93, 20.06.2018 №867, 21.04.2020 №357, 04.06.2020 №500, 23.07.2020 №632, 30.12.2020 №1127, 11.05.2021 №369, 08.02.2022 №55, 04.04.2022 №214)</w:t>
        </w:r>
      </w:hyperlink>
      <w:r w:rsidRPr="002A52AB">
        <w:rPr>
          <w:sz w:val="28"/>
          <w:szCs w:val="28"/>
        </w:rPr>
        <w:t>»</w:t>
      </w:r>
      <w:r w:rsidR="0038593E" w:rsidRPr="002A52AB">
        <w:rPr>
          <w:sz w:val="28"/>
          <w:szCs w:val="28"/>
        </w:rPr>
        <w:t>;</w:t>
      </w:r>
    </w:p>
    <w:p w:rsidR="00BB6E41" w:rsidRPr="002A52AB" w:rsidRDefault="00BB6E41" w:rsidP="00BB6E41">
      <w:pPr>
        <w:widowControl w:val="0"/>
        <w:ind w:firstLine="709"/>
        <w:jc w:val="both"/>
        <w:rPr>
          <w:sz w:val="28"/>
          <w:szCs w:val="28"/>
        </w:rPr>
      </w:pPr>
      <w:r w:rsidRPr="002A52AB">
        <w:rPr>
          <w:sz w:val="28"/>
          <w:szCs w:val="28"/>
        </w:rPr>
        <w:t xml:space="preserve">- </w:t>
      </w:r>
      <w:hyperlink r:id="rId11" w:tgtFrame="blank" w:tooltip="Постановления администрации города Постановления администрации города от 21.04.2023 №312 О внесении изменений в постановление администрации города от 10.11.2014 №2251 &quot;Об определении случаев осуществления банковского сопровождения контрактов&quot; (с изменениями от" w:history="1">
        <w:r w:rsidRPr="002A52AB">
          <w:rPr>
            <w:sz w:val="28"/>
            <w:szCs w:val="28"/>
            <w:shd w:val="clear" w:color="auto" w:fill="FFFFFF"/>
          </w:rPr>
          <w:t>постановление администрации города от 21.04.2023 №312 «О внесении изменений в постановление администрации города от 10.11.2014 №2251</w:t>
        </w:r>
        <w:r w:rsidR="00D52F74" w:rsidRPr="002A52AB">
          <w:rPr>
            <w:sz w:val="28"/>
            <w:szCs w:val="28"/>
            <w:shd w:val="clear" w:color="auto" w:fill="FFFFFF"/>
          </w:rPr>
          <w:t xml:space="preserve">                     </w:t>
        </w:r>
        <w:r w:rsidRPr="002A52AB">
          <w:rPr>
            <w:sz w:val="28"/>
            <w:szCs w:val="28"/>
            <w:shd w:val="clear" w:color="auto" w:fill="FFFFFF"/>
          </w:rPr>
          <w:t xml:space="preserve"> «Об определении случаев осуществления банковского сопровождения контрактов»</w:t>
        </w:r>
        <w:r w:rsidR="00D52F74" w:rsidRPr="002A52AB">
          <w:rPr>
            <w:sz w:val="28"/>
            <w:szCs w:val="28"/>
            <w:shd w:val="clear" w:color="auto" w:fill="FFFFFF"/>
          </w:rPr>
          <w:t xml:space="preserve"> </w:t>
        </w:r>
        <w:r w:rsidRPr="002A52AB">
          <w:rPr>
            <w:sz w:val="28"/>
            <w:szCs w:val="28"/>
            <w:shd w:val="clear" w:color="auto" w:fill="FFFFFF"/>
          </w:rPr>
          <w:t xml:space="preserve"> (с изменениями от 28.12.2016 №1930, 19.01.2018 №57)</w:t>
        </w:r>
      </w:hyperlink>
      <w:r w:rsidRPr="002A52AB">
        <w:rPr>
          <w:sz w:val="28"/>
          <w:szCs w:val="28"/>
        </w:rPr>
        <w:t>»;</w:t>
      </w:r>
    </w:p>
    <w:p w:rsidR="00BB6E41" w:rsidRPr="002A52AB" w:rsidRDefault="00D52F74" w:rsidP="00BB6E41">
      <w:pPr>
        <w:widowControl w:val="0"/>
        <w:ind w:firstLine="709"/>
        <w:jc w:val="both"/>
        <w:rPr>
          <w:sz w:val="28"/>
          <w:szCs w:val="28"/>
        </w:rPr>
      </w:pPr>
      <w:r w:rsidRPr="002A52AB">
        <w:rPr>
          <w:sz w:val="28"/>
          <w:szCs w:val="28"/>
        </w:rPr>
        <w:t xml:space="preserve">- </w:t>
      </w:r>
      <w:hyperlink r:id="rId12" w:tgtFrame="blank" w:tooltip="Постановления администрации города Постановления администрации города от 15.05.2023 №357 О внесении изменений в приложение к постановлению администрации города от 31.07.2020 №652 &quot;Об утверждении нормативных затрат на обеспечение функций администрации города Ни" w:history="1">
        <w:r w:rsidRPr="002A52AB">
          <w:rPr>
            <w:rStyle w:val="af2"/>
            <w:color w:val="auto"/>
            <w:sz w:val="28"/>
            <w:szCs w:val="28"/>
          </w:rPr>
          <w:t>постановление администрации города от 15.05.2023 №357 «О внесении изменений в приложение к постановлению администрации города от 31.07.2020 №652 «Об утверждении нормативных затрат на обеспечение функций администрации города Нижневартовска» (с изменениями от 28.12.2020 №1121, 09.08.2021 №664, 02.11.2021 №885, 25.11.2021 №933, 13.04.2022 №238, 28.06.2022 №436, 23.08.2022 №596, 19.10.2022 №742, 09.01.2023 №1, 22.03.2023 №232)</w:t>
        </w:r>
      </w:hyperlink>
      <w:r w:rsidR="00845A6B" w:rsidRPr="002A52AB">
        <w:rPr>
          <w:sz w:val="28"/>
          <w:szCs w:val="28"/>
        </w:rPr>
        <w:t>»;</w:t>
      </w:r>
    </w:p>
    <w:p w:rsidR="00845A6B" w:rsidRPr="002A52AB" w:rsidRDefault="00845A6B" w:rsidP="00BB6E41">
      <w:pPr>
        <w:widowControl w:val="0"/>
        <w:ind w:firstLine="709"/>
        <w:jc w:val="both"/>
        <w:rPr>
          <w:sz w:val="28"/>
          <w:szCs w:val="28"/>
        </w:rPr>
      </w:pPr>
      <w:r w:rsidRPr="002A52AB">
        <w:rPr>
          <w:sz w:val="28"/>
          <w:szCs w:val="28"/>
        </w:rPr>
        <w:t xml:space="preserve">- </w:t>
      </w:r>
      <w:hyperlink r:id="rId13" w:tgtFrame="blank" w:tooltip="Постановления администрации города Постановления администрации города от 19.05.2023 №373 О внесении изменений в постановление администрации города от 19.10.2018 №1312 &quot;Об утверждении нормативных затрат на обеспечение функций подведомственных департаменту жилищ" w:history="1">
        <w:r w:rsidRPr="002A52AB">
          <w:rPr>
            <w:sz w:val="28"/>
            <w:szCs w:val="28"/>
            <w:shd w:val="clear" w:color="auto" w:fill="FFFFFF"/>
          </w:rPr>
          <w:t>постановление администрации города от 19.05.2023 №373 «О внесении изменений в постановление администрации города от 19.10.2018 №1312</w:t>
        </w:r>
        <w:r w:rsidR="00C96C05" w:rsidRPr="002A52AB">
          <w:rPr>
            <w:sz w:val="28"/>
            <w:szCs w:val="28"/>
            <w:shd w:val="clear" w:color="auto" w:fill="FFFFFF"/>
          </w:rPr>
          <w:t xml:space="preserve">                    </w:t>
        </w:r>
        <w:r w:rsidRPr="002A52AB">
          <w:rPr>
            <w:sz w:val="28"/>
            <w:szCs w:val="28"/>
            <w:shd w:val="clear" w:color="auto" w:fill="FFFFFF"/>
          </w:rPr>
          <w:t xml:space="preserve"> «Об утверждении нормативных затрат на обеспечение функций подведомственных департаменту жилищно-коммунального хозяйства администрации города Нижневартовска муниципальных учреждений» </w:t>
        </w:r>
        <w:r w:rsidR="00C96C05" w:rsidRPr="002A52AB">
          <w:rPr>
            <w:sz w:val="28"/>
            <w:szCs w:val="28"/>
            <w:shd w:val="clear" w:color="auto" w:fill="FFFFFF"/>
          </w:rPr>
          <w:t xml:space="preserve">                           </w:t>
        </w:r>
        <w:r w:rsidRPr="002A52AB">
          <w:rPr>
            <w:sz w:val="28"/>
            <w:szCs w:val="28"/>
            <w:shd w:val="clear" w:color="auto" w:fill="FFFFFF"/>
          </w:rPr>
          <w:t>(с изменениями от 20.06.2019 №478, 22.10.2019 №871, 29.07.2020 №649, 30.04.2021 №353, 11.08.2021 №673, 06.12.2021 №961, 17.05.2022 №312, 21.12.2022 №903)</w:t>
        </w:r>
      </w:hyperlink>
      <w:r w:rsidRPr="002A52AB">
        <w:rPr>
          <w:sz w:val="28"/>
          <w:szCs w:val="28"/>
        </w:rPr>
        <w:t>»</w:t>
      </w:r>
      <w:r w:rsidR="00C96C05" w:rsidRPr="002A52AB">
        <w:rPr>
          <w:sz w:val="28"/>
          <w:szCs w:val="28"/>
        </w:rPr>
        <w:t>;</w:t>
      </w:r>
      <w:r w:rsidRPr="002A52AB">
        <w:rPr>
          <w:sz w:val="28"/>
          <w:szCs w:val="28"/>
        </w:rPr>
        <w:t xml:space="preserve"> </w:t>
      </w:r>
    </w:p>
    <w:p w:rsidR="00C96C05" w:rsidRPr="002A52AB" w:rsidRDefault="00C96C05" w:rsidP="00C96C05">
      <w:pPr>
        <w:shd w:val="clear" w:color="auto" w:fill="FFFFFF"/>
        <w:ind w:firstLine="709"/>
        <w:jc w:val="both"/>
        <w:rPr>
          <w:sz w:val="28"/>
          <w:szCs w:val="28"/>
        </w:rPr>
      </w:pPr>
      <w:r w:rsidRPr="002A52AB">
        <w:rPr>
          <w:sz w:val="28"/>
          <w:szCs w:val="28"/>
        </w:rPr>
        <w:t xml:space="preserve">- </w:t>
      </w:r>
      <w:hyperlink r:id="rId14" w:tgtFrame="blank" w:tooltip="Постановления администрации города Постановления администрации города от 04.07.2023 №555 О внесении изменений в приложения 2, 3 к постановлению администрации города от 31.07.2020 №653 &quot;Об утверждении нормативных затрат на обеспечение функций подведомственных а" w:history="1">
        <w:r w:rsidRPr="002A52AB">
          <w:rPr>
            <w:sz w:val="28"/>
            <w:szCs w:val="28"/>
          </w:rPr>
          <w:t>постановление администрации города от 04.07.2023 №555 «О внесении изменений в приложения 2, 3 к постановлению администрации города от 31.07.2020 №653 «Об утверждении нормативных затрат на обеспечение функций подведомственных администрации города Нижневартовска муниципальных казенных учреждений» (с изменениями от 29.12.2020 №1126, 10.03.2021 №186, 17.11.2021 №910, 11.04.2022 №233, 04.08.2022 №539, 07.12.2022 №852, 27.01.2023 №52, 15.02.2023 №111, 13.04.2023 №293)</w:t>
        </w:r>
      </w:hyperlink>
      <w:r w:rsidRPr="002A52AB">
        <w:rPr>
          <w:sz w:val="28"/>
          <w:szCs w:val="28"/>
        </w:rPr>
        <w:t>»;</w:t>
      </w:r>
    </w:p>
    <w:p w:rsidR="00C96C05" w:rsidRPr="002A52AB" w:rsidRDefault="00C96C05" w:rsidP="00C96C05">
      <w:pPr>
        <w:widowControl w:val="0"/>
        <w:ind w:firstLine="709"/>
        <w:jc w:val="both"/>
        <w:rPr>
          <w:sz w:val="28"/>
          <w:szCs w:val="28"/>
        </w:rPr>
      </w:pPr>
      <w:r w:rsidRPr="002A52AB">
        <w:rPr>
          <w:sz w:val="28"/>
          <w:szCs w:val="28"/>
        </w:rPr>
        <w:t xml:space="preserve">- </w:t>
      </w:r>
      <w:hyperlink r:id="rId15" w:tgtFrame="blank" w:tooltip="Постановления администрации города Постановления администрации города от 10.07.2023 №569 О внесении изменений в приложение к постановлению администрации города от 31.07.2020 №652 &quot;Об утверждении нормативных затрат на обеспечение функций администрации города Ни" w:history="1">
        <w:r w:rsidRPr="002A52AB">
          <w:rPr>
            <w:sz w:val="28"/>
            <w:szCs w:val="28"/>
            <w:shd w:val="clear" w:color="auto" w:fill="FFFFFF"/>
          </w:rPr>
          <w:t>постановление администрации города от 10.07.2023 №569 «О внесении изменений в приложение к постановлению администрации города от 31.07.2020 №652 «Об утверждении нормативных затрат на обеспечение функций администрации города Нижневартовска» (с изменениями от 28.12.2020 №1121, 09.08.2021 №664, 02.11.2021 №885, 25.11.2021 №933, 13.04.2022 №238, 28.06.2022 №436, 23.08.2022 №596, 19.10.2022 №742, 09.01.2023 №1, 22.03.2023 №232, 15.05.2023 №357)</w:t>
        </w:r>
      </w:hyperlink>
      <w:r w:rsidRPr="002A52AB">
        <w:rPr>
          <w:sz w:val="28"/>
          <w:szCs w:val="28"/>
        </w:rPr>
        <w:t>»;</w:t>
      </w:r>
    </w:p>
    <w:p w:rsidR="00C96C05" w:rsidRPr="002A52AB" w:rsidRDefault="00C96C05" w:rsidP="00C96C05">
      <w:pPr>
        <w:widowControl w:val="0"/>
        <w:ind w:firstLine="709"/>
        <w:jc w:val="both"/>
        <w:rPr>
          <w:sz w:val="28"/>
          <w:szCs w:val="28"/>
        </w:rPr>
      </w:pPr>
      <w:r w:rsidRPr="002A52AB">
        <w:rPr>
          <w:sz w:val="28"/>
          <w:szCs w:val="28"/>
        </w:rPr>
        <w:t xml:space="preserve">- </w:t>
      </w:r>
      <w:hyperlink r:id="rId16" w:tgtFrame="blank" w:tooltip="Постановления администрации города Постановления администрации города от 25.08.2023 №744 О внесении изменений в приложение к постановлению администрации города от 31.07.2020 №652 &quot;Об утверждении нормативных затрат на обеспечение функций администрации города Ни" w:history="1">
        <w:r w:rsidRPr="002A52AB">
          <w:rPr>
            <w:rStyle w:val="af2"/>
            <w:color w:val="auto"/>
            <w:sz w:val="28"/>
            <w:szCs w:val="28"/>
            <w:shd w:val="clear" w:color="auto" w:fill="FFFFFF"/>
          </w:rPr>
          <w:t xml:space="preserve">постановление администрации города от 25.08.2023 №744 «О внесении изменений в приложение к постановлению администрации города от 31.07.2020 </w:t>
        </w:r>
        <w:r w:rsidRPr="002A52AB">
          <w:rPr>
            <w:rStyle w:val="af2"/>
            <w:color w:val="auto"/>
            <w:sz w:val="28"/>
            <w:szCs w:val="28"/>
            <w:shd w:val="clear" w:color="auto" w:fill="FFFFFF"/>
          </w:rPr>
          <w:lastRenderedPageBreak/>
          <w:t>№652 «Об утверждении нормативных затрат на обеспечение функций администрации города Нижневартовска» (с изменениями от 28.12.2020 №1121, 09.08.2021 №664, 02.11.2021 №885, 25.11.2021 №933, 13.04.2022 №238, 28.06.2022 №436, 23.08.2022 №596, 19.10.2022 №742, 09.01.2023 №1, 22.03.2023 №232, 15.05.2023 №357, 10.07.2023 №569)</w:t>
        </w:r>
      </w:hyperlink>
      <w:r w:rsidRPr="002A52AB">
        <w:rPr>
          <w:sz w:val="28"/>
          <w:szCs w:val="28"/>
        </w:rPr>
        <w:t>»;</w:t>
      </w:r>
    </w:p>
    <w:p w:rsidR="00C96C05" w:rsidRPr="002A52AB" w:rsidRDefault="00C96C05" w:rsidP="00C96C05">
      <w:pPr>
        <w:widowControl w:val="0"/>
        <w:ind w:firstLine="709"/>
        <w:jc w:val="both"/>
        <w:rPr>
          <w:sz w:val="28"/>
          <w:szCs w:val="28"/>
        </w:rPr>
      </w:pPr>
      <w:r w:rsidRPr="002A52AB">
        <w:rPr>
          <w:sz w:val="28"/>
          <w:szCs w:val="28"/>
        </w:rPr>
        <w:t xml:space="preserve">- </w:t>
      </w:r>
      <w:hyperlink r:id="rId17" w:tgtFrame="blank" w:tooltip="Постановления администрации города Постановления администрации города от 06.09.2023 №770 О внесении изменений в приложение 1 к постановлению администрации города от 19.10.2018 №1312 &quot;Об утверждении нормативных затрат на обеспечение функций подведомственных деп" w:history="1">
        <w:r w:rsidRPr="002A52AB">
          <w:rPr>
            <w:rStyle w:val="af2"/>
            <w:color w:val="auto"/>
            <w:sz w:val="28"/>
            <w:szCs w:val="28"/>
            <w:shd w:val="clear" w:color="auto" w:fill="FFFFFF"/>
          </w:rPr>
          <w:t>постановление администрации города от 06.09.2023 №770 «О внесении изменений в приложение 1 к постановлению администрации города от 19.10.2018 №1312 «Об утверждении нормативных затрат на обеспечение функций подведомственных департаменту жилищно-коммунального хозяйства администрации города Нижневартовска муниципальных учреждений»                              (с изменениями от 20.06.2019 №478, 22.10.2019 №871, 29.07.2020 №649, 30.04.2021 №353, 11.08.2021 №673, 06.12.2021 №961, 17.05.2022 №312, 21.12.2022 №903, 19.05.2023 №373)</w:t>
        </w:r>
      </w:hyperlink>
      <w:r w:rsidRPr="002A52AB">
        <w:rPr>
          <w:sz w:val="28"/>
          <w:szCs w:val="28"/>
        </w:rPr>
        <w:t>»;</w:t>
      </w:r>
    </w:p>
    <w:p w:rsidR="00C96C05" w:rsidRPr="00821704" w:rsidRDefault="00C96C05" w:rsidP="00BB6E41">
      <w:pPr>
        <w:widowControl w:val="0"/>
        <w:ind w:firstLine="709"/>
        <w:jc w:val="both"/>
        <w:rPr>
          <w:sz w:val="28"/>
          <w:szCs w:val="28"/>
        </w:rPr>
      </w:pPr>
      <w:r w:rsidRPr="002A52AB">
        <w:rPr>
          <w:sz w:val="28"/>
          <w:szCs w:val="28"/>
        </w:rPr>
        <w:t xml:space="preserve">- </w:t>
      </w:r>
      <w:hyperlink r:id="rId18" w:tgtFrame="blank" w:tooltip="Постановления администрации города Постановления администрации города от 07.09.2023 №777 О внесении изменений в приложения 2, 3 к постановлению администрации города от 31.07.2020 №653 &quot;Об утверждении нормативных затрат на обеспечение функций подведомственных а" w:history="1">
        <w:r w:rsidRPr="00821704">
          <w:rPr>
            <w:rStyle w:val="af2"/>
            <w:color w:val="auto"/>
            <w:sz w:val="28"/>
            <w:szCs w:val="28"/>
            <w:shd w:val="clear" w:color="auto" w:fill="FFFFFF"/>
          </w:rPr>
          <w:t>постановление администрации города от 07.09.2023 №777 «О внесении изменений в приложения 2, 3 к постановлению администрации города от 31.07.2020 №653 «Об утверждении нормативных затрат на обеспечение функций подведомственных администрации города Нижневартовска муниципальных казенных учреждений» (с изменениями от 29.12.2020 №1126, 10.03.2021 №186, 17.11.2021 №910, 11.04.2022 №233, 04.08.2022 №539, 07.12.2022 №852, 27.01.2023 №52, 15.02.2023 №111, 13.04.2023 №293, 04.07.2023 №555)</w:t>
        </w:r>
      </w:hyperlink>
      <w:r w:rsidRPr="00821704">
        <w:rPr>
          <w:sz w:val="28"/>
          <w:szCs w:val="28"/>
        </w:rPr>
        <w:t>»</w:t>
      </w:r>
    </w:p>
    <w:p w:rsidR="003C71BB" w:rsidRPr="003C71BB" w:rsidRDefault="00C96C05" w:rsidP="003C71BB">
      <w:pPr>
        <w:widowControl w:val="0"/>
        <w:ind w:firstLine="709"/>
        <w:jc w:val="both"/>
        <w:rPr>
          <w:sz w:val="28"/>
          <w:szCs w:val="28"/>
        </w:rPr>
      </w:pPr>
      <w:r w:rsidRPr="00821704">
        <w:rPr>
          <w:sz w:val="28"/>
          <w:szCs w:val="28"/>
        </w:rPr>
        <w:t xml:space="preserve">- </w:t>
      </w:r>
      <w:hyperlink r:id="rId19" w:tgtFrame="blank" w:tooltip="Постановления администрации города Постановления администрации города от 27.09.2023 №832 О внесении изменения в приложение 1 к постановлению администрации города от 31.12.2015 №2370 &quot;О создании контрактных служб администрации города Нижневартовска&quot; (с изменени" w:history="1">
        <w:r w:rsidRPr="003C71BB">
          <w:rPr>
            <w:rStyle w:val="af2"/>
            <w:color w:val="auto"/>
            <w:sz w:val="28"/>
            <w:szCs w:val="28"/>
            <w:shd w:val="clear" w:color="auto" w:fill="FFFFFF"/>
          </w:rPr>
          <w:t>постановлени</w:t>
        </w:r>
        <w:r w:rsidR="006B5E05" w:rsidRPr="003C71BB">
          <w:rPr>
            <w:rStyle w:val="af2"/>
            <w:color w:val="auto"/>
            <w:sz w:val="28"/>
            <w:szCs w:val="28"/>
            <w:shd w:val="clear" w:color="auto" w:fill="FFFFFF"/>
          </w:rPr>
          <w:t>е</w:t>
        </w:r>
        <w:r w:rsidRPr="003C71BB">
          <w:rPr>
            <w:rStyle w:val="af2"/>
            <w:color w:val="auto"/>
            <w:sz w:val="28"/>
            <w:szCs w:val="28"/>
            <w:shd w:val="clear" w:color="auto" w:fill="FFFFFF"/>
          </w:rPr>
          <w:t xml:space="preserve"> администрации города от 27.09.2023 №832 «О внесении изменения в приложение 1 к постановлению администрации города от 31.12.2015 №2370 «О создании контрактных служб администрации города Нижневартовска» (с изменениями от 02.03.2017 №284, 26.01.2018 №93, 20.06.2018 №867, 21.04.2020 №357, 04.06.2020 №500, 23.07.2020 №632, 30.12.2020 №1127, 11.05.2021 №369, 08.02.2022 №55, 04.04.2022 №214, 20.04.2023 №308)</w:t>
        </w:r>
      </w:hyperlink>
      <w:r w:rsidR="00821704" w:rsidRPr="003C71BB">
        <w:rPr>
          <w:sz w:val="28"/>
          <w:szCs w:val="28"/>
        </w:rPr>
        <w:t>»;</w:t>
      </w:r>
    </w:p>
    <w:p w:rsidR="00821704" w:rsidRPr="003C71BB" w:rsidRDefault="003C71BB" w:rsidP="003C71BB">
      <w:pPr>
        <w:widowControl w:val="0"/>
        <w:ind w:firstLine="709"/>
        <w:jc w:val="both"/>
        <w:rPr>
          <w:sz w:val="28"/>
          <w:szCs w:val="28"/>
        </w:rPr>
      </w:pPr>
      <w:r w:rsidRPr="003C71BB">
        <w:rPr>
          <w:sz w:val="28"/>
          <w:szCs w:val="28"/>
        </w:rPr>
        <w:t>- постановление администрации города Нижневартовска от 20.11.2023 №992</w:t>
      </w:r>
      <w:r>
        <w:rPr>
          <w:sz w:val="28"/>
          <w:szCs w:val="28"/>
        </w:rPr>
        <w:t xml:space="preserve"> «</w:t>
      </w:r>
      <w:r w:rsidRPr="003C71BB">
        <w:rPr>
          <w:sz w:val="28"/>
          <w:szCs w:val="28"/>
        </w:rPr>
        <w:t xml:space="preserve">О внесении изменений в приложения 2, 3 к постановлению администрации города от 31.07.2020 </w:t>
      </w:r>
      <w:r>
        <w:rPr>
          <w:sz w:val="28"/>
          <w:szCs w:val="28"/>
        </w:rPr>
        <w:t>№653 «</w:t>
      </w:r>
      <w:r w:rsidRPr="003C71BB">
        <w:rPr>
          <w:sz w:val="28"/>
          <w:szCs w:val="28"/>
        </w:rPr>
        <w:t>Об утверждении нормативных затрат на обеспечение функций подведомственных администрации города Нижневартовска муниципальны</w:t>
      </w:r>
      <w:r>
        <w:rPr>
          <w:sz w:val="28"/>
          <w:szCs w:val="28"/>
        </w:rPr>
        <w:t>х казенных учреждений»</w:t>
      </w:r>
      <w:r w:rsidRPr="003C71BB">
        <w:rPr>
          <w:sz w:val="28"/>
          <w:szCs w:val="28"/>
        </w:rPr>
        <w:t xml:space="preserve"> (с изменениями </w:t>
      </w:r>
      <w:r>
        <w:rPr>
          <w:sz w:val="28"/>
          <w:szCs w:val="28"/>
        </w:rPr>
        <w:t xml:space="preserve">                      </w:t>
      </w:r>
      <w:r w:rsidRPr="003C71BB">
        <w:rPr>
          <w:sz w:val="28"/>
          <w:szCs w:val="28"/>
        </w:rPr>
        <w:t xml:space="preserve">от 29.12.2020 </w:t>
      </w:r>
      <w:r>
        <w:rPr>
          <w:sz w:val="28"/>
          <w:szCs w:val="28"/>
        </w:rPr>
        <w:t>№</w:t>
      </w:r>
      <w:r w:rsidRPr="003C71BB">
        <w:rPr>
          <w:sz w:val="28"/>
          <w:szCs w:val="28"/>
        </w:rPr>
        <w:t xml:space="preserve">1126, 10.03.2021 </w:t>
      </w:r>
      <w:r>
        <w:rPr>
          <w:sz w:val="28"/>
          <w:szCs w:val="28"/>
        </w:rPr>
        <w:t>№</w:t>
      </w:r>
      <w:r w:rsidRPr="003C71BB">
        <w:rPr>
          <w:sz w:val="28"/>
          <w:szCs w:val="28"/>
        </w:rPr>
        <w:t xml:space="preserve">186, 17.11.2021 </w:t>
      </w:r>
      <w:r>
        <w:rPr>
          <w:sz w:val="28"/>
          <w:szCs w:val="28"/>
        </w:rPr>
        <w:t>№</w:t>
      </w:r>
      <w:r w:rsidRPr="003C71BB">
        <w:rPr>
          <w:sz w:val="28"/>
          <w:szCs w:val="28"/>
        </w:rPr>
        <w:t xml:space="preserve">910, 11.04.2022 </w:t>
      </w:r>
      <w:r>
        <w:rPr>
          <w:sz w:val="28"/>
          <w:szCs w:val="28"/>
        </w:rPr>
        <w:t>№</w:t>
      </w:r>
      <w:r w:rsidRPr="003C71BB">
        <w:rPr>
          <w:sz w:val="28"/>
          <w:szCs w:val="28"/>
        </w:rPr>
        <w:t xml:space="preserve">233, 04.08.2022 </w:t>
      </w:r>
      <w:r>
        <w:rPr>
          <w:sz w:val="28"/>
          <w:szCs w:val="28"/>
        </w:rPr>
        <w:t>№</w:t>
      </w:r>
      <w:r w:rsidRPr="003C71BB">
        <w:rPr>
          <w:sz w:val="28"/>
          <w:szCs w:val="28"/>
        </w:rPr>
        <w:t xml:space="preserve">539, 07.12.2022 </w:t>
      </w:r>
      <w:r>
        <w:rPr>
          <w:sz w:val="28"/>
          <w:szCs w:val="28"/>
        </w:rPr>
        <w:t>№</w:t>
      </w:r>
      <w:r w:rsidRPr="003C71BB">
        <w:rPr>
          <w:sz w:val="28"/>
          <w:szCs w:val="28"/>
        </w:rPr>
        <w:t xml:space="preserve">852, 27.01.2023 </w:t>
      </w:r>
      <w:r>
        <w:rPr>
          <w:sz w:val="28"/>
          <w:szCs w:val="28"/>
        </w:rPr>
        <w:t>№52, 15.02.2023 №</w:t>
      </w:r>
      <w:r w:rsidRPr="003C71BB">
        <w:rPr>
          <w:sz w:val="28"/>
          <w:szCs w:val="28"/>
        </w:rPr>
        <w:t xml:space="preserve">111, 13.04.2023 </w:t>
      </w:r>
      <w:r>
        <w:rPr>
          <w:sz w:val="28"/>
          <w:szCs w:val="28"/>
        </w:rPr>
        <w:t>№293, 04.07.2023 №</w:t>
      </w:r>
      <w:r w:rsidRPr="003C71BB">
        <w:rPr>
          <w:sz w:val="28"/>
          <w:szCs w:val="28"/>
        </w:rPr>
        <w:t xml:space="preserve">555, 07.09.2023 </w:t>
      </w:r>
      <w:r>
        <w:rPr>
          <w:sz w:val="28"/>
          <w:szCs w:val="28"/>
        </w:rPr>
        <w:t>№</w:t>
      </w:r>
      <w:r w:rsidRPr="003C71BB">
        <w:rPr>
          <w:sz w:val="28"/>
          <w:szCs w:val="28"/>
        </w:rPr>
        <w:t>777)"</w:t>
      </w:r>
      <w:r>
        <w:rPr>
          <w:sz w:val="28"/>
          <w:szCs w:val="28"/>
        </w:rPr>
        <w:t>;</w:t>
      </w:r>
    </w:p>
    <w:p w:rsidR="00821704" w:rsidRPr="00821704" w:rsidRDefault="00821704" w:rsidP="00821704">
      <w:pPr>
        <w:widowControl w:val="0"/>
        <w:ind w:firstLine="709"/>
        <w:jc w:val="both"/>
        <w:rPr>
          <w:sz w:val="28"/>
          <w:szCs w:val="28"/>
        </w:rPr>
      </w:pPr>
      <w:r w:rsidRPr="003C71BB">
        <w:rPr>
          <w:sz w:val="28"/>
          <w:szCs w:val="28"/>
        </w:rPr>
        <w:t>- постановление а</w:t>
      </w:r>
      <w:r w:rsidRPr="00821704">
        <w:rPr>
          <w:sz w:val="28"/>
          <w:szCs w:val="28"/>
        </w:rPr>
        <w:t>дминистрации города</w:t>
      </w:r>
      <w:r w:rsidRPr="003C71BB">
        <w:rPr>
          <w:sz w:val="28"/>
          <w:szCs w:val="28"/>
        </w:rPr>
        <w:t xml:space="preserve"> Нижневартовска от 28.12.2023 №</w:t>
      </w:r>
      <w:r w:rsidRPr="00821704">
        <w:rPr>
          <w:sz w:val="28"/>
          <w:szCs w:val="28"/>
        </w:rPr>
        <w:t>1170</w:t>
      </w:r>
      <w:r w:rsidRPr="003C71BB">
        <w:rPr>
          <w:sz w:val="28"/>
          <w:szCs w:val="28"/>
        </w:rPr>
        <w:t xml:space="preserve"> «</w:t>
      </w:r>
      <w:r w:rsidRPr="00821704">
        <w:rPr>
          <w:sz w:val="28"/>
          <w:szCs w:val="28"/>
        </w:rPr>
        <w:t xml:space="preserve">О внесении изменений в приложение 1 к постановлению администрации города от 19.10.2018 </w:t>
      </w:r>
      <w:r w:rsidRPr="003C71BB">
        <w:rPr>
          <w:sz w:val="28"/>
          <w:szCs w:val="28"/>
        </w:rPr>
        <w:t>№</w:t>
      </w:r>
      <w:r w:rsidRPr="00821704">
        <w:rPr>
          <w:sz w:val="28"/>
          <w:szCs w:val="28"/>
        </w:rPr>
        <w:t xml:space="preserve">1312 </w:t>
      </w:r>
      <w:r w:rsidRPr="003C71BB">
        <w:rPr>
          <w:sz w:val="28"/>
          <w:szCs w:val="28"/>
        </w:rPr>
        <w:t>«</w:t>
      </w:r>
      <w:r w:rsidRPr="00821704">
        <w:rPr>
          <w:sz w:val="28"/>
          <w:szCs w:val="28"/>
        </w:rPr>
        <w:t xml:space="preserve">Об утверждении нормативных затрат </w:t>
      </w:r>
      <w:r w:rsidR="003C71BB">
        <w:rPr>
          <w:sz w:val="28"/>
          <w:szCs w:val="28"/>
        </w:rPr>
        <w:t xml:space="preserve">                                     </w:t>
      </w:r>
      <w:r w:rsidRPr="00821704">
        <w:rPr>
          <w:sz w:val="28"/>
          <w:szCs w:val="28"/>
        </w:rPr>
        <w:t>на обеспечение функций подведомственных департаменту жилищно-коммунального хозяйства администрации города Нижневартовска муниципальных учреждений</w:t>
      </w:r>
      <w:r>
        <w:rPr>
          <w:sz w:val="28"/>
          <w:szCs w:val="28"/>
        </w:rPr>
        <w:t>»</w:t>
      </w:r>
      <w:r w:rsidRPr="00821704">
        <w:rPr>
          <w:sz w:val="28"/>
          <w:szCs w:val="28"/>
        </w:rPr>
        <w:t xml:space="preserve"> (с изменениями от 20.06.2019 </w:t>
      </w:r>
      <w:r>
        <w:rPr>
          <w:sz w:val="28"/>
          <w:szCs w:val="28"/>
        </w:rPr>
        <w:t>№</w:t>
      </w:r>
      <w:r w:rsidRPr="00821704">
        <w:rPr>
          <w:sz w:val="28"/>
          <w:szCs w:val="28"/>
        </w:rPr>
        <w:t xml:space="preserve">478, 22.10.2019 </w:t>
      </w:r>
      <w:r>
        <w:rPr>
          <w:sz w:val="28"/>
          <w:szCs w:val="28"/>
        </w:rPr>
        <w:t>№</w:t>
      </w:r>
      <w:r w:rsidRPr="00821704">
        <w:rPr>
          <w:sz w:val="28"/>
          <w:szCs w:val="28"/>
        </w:rPr>
        <w:t xml:space="preserve">871, 29.07.2020 </w:t>
      </w:r>
      <w:r>
        <w:rPr>
          <w:sz w:val="28"/>
          <w:szCs w:val="28"/>
        </w:rPr>
        <w:t>№</w:t>
      </w:r>
      <w:r w:rsidRPr="00821704">
        <w:rPr>
          <w:sz w:val="28"/>
          <w:szCs w:val="28"/>
        </w:rPr>
        <w:t xml:space="preserve">649, 30.04.2021 </w:t>
      </w:r>
      <w:r>
        <w:rPr>
          <w:sz w:val="28"/>
          <w:szCs w:val="28"/>
        </w:rPr>
        <w:t>№</w:t>
      </w:r>
      <w:r w:rsidRPr="00821704">
        <w:rPr>
          <w:sz w:val="28"/>
          <w:szCs w:val="28"/>
        </w:rPr>
        <w:t xml:space="preserve">353, 11.08.2021 </w:t>
      </w:r>
      <w:r>
        <w:rPr>
          <w:sz w:val="28"/>
          <w:szCs w:val="28"/>
        </w:rPr>
        <w:t>№</w:t>
      </w:r>
      <w:r w:rsidRPr="00821704">
        <w:rPr>
          <w:sz w:val="28"/>
          <w:szCs w:val="28"/>
        </w:rPr>
        <w:t xml:space="preserve">673, 06.12.2021 </w:t>
      </w:r>
      <w:r>
        <w:rPr>
          <w:sz w:val="28"/>
          <w:szCs w:val="28"/>
        </w:rPr>
        <w:t>№</w:t>
      </w:r>
      <w:r w:rsidRPr="00821704">
        <w:rPr>
          <w:sz w:val="28"/>
          <w:szCs w:val="28"/>
        </w:rPr>
        <w:t xml:space="preserve">961, 17.05.2022 </w:t>
      </w:r>
      <w:r>
        <w:rPr>
          <w:sz w:val="28"/>
          <w:szCs w:val="28"/>
        </w:rPr>
        <w:t>№312, 21.12.2022 №</w:t>
      </w:r>
      <w:r w:rsidRPr="00821704">
        <w:rPr>
          <w:sz w:val="28"/>
          <w:szCs w:val="28"/>
        </w:rPr>
        <w:t xml:space="preserve">903, 19.05.2023 </w:t>
      </w:r>
      <w:r>
        <w:rPr>
          <w:sz w:val="28"/>
          <w:szCs w:val="28"/>
        </w:rPr>
        <w:t>№</w:t>
      </w:r>
      <w:r w:rsidRPr="00821704">
        <w:rPr>
          <w:sz w:val="28"/>
          <w:szCs w:val="28"/>
        </w:rPr>
        <w:t xml:space="preserve">373, 06.09.2023 </w:t>
      </w:r>
      <w:r>
        <w:rPr>
          <w:sz w:val="28"/>
          <w:szCs w:val="28"/>
        </w:rPr>
        <w:t>№770)»;</w:t>
      </w:r>
    </w:p>
    <w:p w:rsidR="00821704" w:rsidRPr="00821704" w:rsidRDefault="00821704" w:rsidP="00821704">
      <w:pPr>
        <w:widowControl w:val="0"/>
        <w:ind w:firstLine="709"/>
        <w:jc w:val="both"/>
        <w:rPr>
          <w:sz w:val="28"/>
          <w:szCs w:val="28"/>
        </w:rPr>
      </w:pPr>
      <w:r w:rsidRPr="00821704">
        <w:rPr>
          <w:sz w:val="28"/>
          <w:szCs w:val="28"/>
        </w:rPr>
        <w:t xml:space="preserve">- постановление </w:t>
      </w:r>
      <w:r>
        <w:rPr>
          <w:sz w:val="28"/>
          <w:szCs w:val="28"/>
        </w:rPr>
        <w:t>а</w:t>
      </w:r>
      <w:r w:rsidRPr="00821704">
        <w:rPr>
          <w:sz w:val="28"/>
          <w:szCs w:val="28"/>
        </w:rPr>
        <w:t xml:space="preserve">дминистрации города Нижневартовска от 28.12.2023 №1171 </w:t>
      </w:r>
      <w:r>
        <w:rPr>
          <w:sz w:val="28"/>
          <w:szCs w:val="28"/>
        </w:rPr>
        <w:t>«</w:t>
      </w:r>
      <w:r w:rsidRPr="00821704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 w:rsidRPr="00821704">
        <w:rPr>
          <w:sz w:val="28"/>
          <w:szCs w:val="28"/>
        </w:rPr>
        <w:lastRenderedPageBreak/>
        <w:t xml:space="preserve">города от 31.07.2020 №652 </w:t>
      </w:r>
      <w:r>
        <w:rPr>
          <w:sz w:val="28"/>
          <w:szCs w:val="28"/>
        </w:rPr>
        <w:t>«</w:t>
      </w:r>
      <w:r w:rsidRPr="00821704">
        <w:rPr>
          <w:sz w:val="28"/>
          <w:szCs w:val="28"/>
        </w:rPr>
        <w:t xml:space="preserve">Об утверждении нормативных затрат </w:t>
      </w:r>
      <w:r w:rsidR="003C71BB">
        <w:rPr>
          <w:sz w:val="28"/>
          <w:szCs w:val="28"/>
        </w:rPr>
        <w:t xml:space="preserve">                                      </w:t>
      </w:r>
      <w:r w:rsidRPr="00821704">
        <w:rPr>
          <w:sz w:val="28"/>
          <w:szCs w:val="28"/>
        </w:rPr>
        <w:t>на обеспечение функций администрации города Нижневартовска</w:t>
      </w:r>
      <w:r>
        <w:rPr>
          <w:sz w:val="28"/>
          <w:szCs w:val="28"/>
        </w:rPr>
        <w:t>»</w:t>
      </w:r>
      <w:r w:rsidRPr="00821704">
        <w:rPr>
          <w:sz w:val="28"/>
          <w:szCs w:val="28"/>
        </w:rPr>
        <w:t xml:space="preserve"> </w:t>
      </w:r>
      <w:r w:rsidR="003C71BB">
        <w:rPr>
          <w:sz w:val="28"/>
          <w:szCs w:val="28"/>
        </w:rPr>
        <w:t xml:space="preserve">                                        </w:t>
      </w:r>
      <w:r w:rsidRPr="00821704">
        <w:rPr>
          <w:sz w:val="28"/>
          <w:szCs w:val="28"/>
        </w:rPr>
        <w:t xml:space="preserve">(с изменениями от 28.12.2020 </w:t>
      </w:r>
      <w:r>
        <w:rPr>
          <w:sz w:val="28"/>
          <w:szCs w:val="28"/>
        </w:rPr>
        <w:t>№</w:t>
      </w:r>
      <w:r w:rsidRPr="00821704">
        <w:rPr>
          <w:sz w:val="28"/>
          <w:szCs w:val="28"/>
        </w:rPr>
        <w:t xml:space="preserve">1121, 09.08.2021 </w:t>
      </w:r>
      <w:r>
        <w:rPr>
          <w:sz w:val="28"/>
          <w:szCs w:val="28"/>
        </w:rPr>
        <w:t>№</w:t>
      </w:r>
      <w:r w:rsidRPr="00821704">
        <w:rPr>
          <w:sz w:val="28"/>
          <w:szCs w:val="28"/>
        </w:rPr>
        <w:t xml:space="preserve">664, 02.11.2021 </w:t>
      </w:r>
      <w:r>
        <w:rPr>
          <w:sz w:val="28"/>
          <w:szCs w:val="28"/>
        </w:rPr>
        <w:t>№</w:t>
      </w:r>
      <w:r w:rsidRPr="00821704">
        <w:rPr>
          <w:sz w:val="28"/>
          <w:szCs w:val="28"/>
        </w:rPr>
        <w:t xml:space="preserve">885, 25.11.2021 </w:t>
      </w:r>
      <w:r>
        <w:rPr>
          <w:sz w:val="28"/>
          <w:szCs w:val="28"/>
        </w:rPr>
        <w:t>№</w:t>
      </w:r>
      <w:r w:rsidRPr="00821704">
        <w:rPr>
          <w:sz w:val="28"/>
          <w:szCs w:val="28"/>
        </w:rPr>
        <w:t xml:space="preserve">933, 13.04.2022 </w:t>
      </w:r>
      <w:r>
        <w:rPr>
          <w:sz w:val="28"/>
          <w:szCs w:val="28"/>
        </w:rPr>
        <w:t>№</w:t>
      </w:r>
      <w:r w:rsidRPr="00821704">
        <w:rPr>
          <w:sz w:val="28"/>
          <w:szCs w:val="28"/>
        </w:rPr>
        <w:t xml:space="preserve">238, 28.06.2022 </w:t>
      </w:r>
      <w:r>
        <w:rPr>
          <w:sz w:val="28"/>
          <w:szCs w:val="28"/>
        </w:rPr>
        <w:t>№436, 23.08.2022 №</w:t>
      </w:r>
      <w:r w:rsidRPr="00821704">
        <w:rPr>
          <w:sz w:val="28"/>
          <w:szCs w:val="28"/>
        </w:rPr>
        <w:t xml:space="preserve">596, 19.10.2022 </w:t>
      </w:r>
      <w:r>
        <w:rPr>
          <w:sz w:val="28"/>
          <w:szCs w:val="28"/>
        </w:rPr>
        <w:t>№</w:t>
      </w:r>
      <w:r w:rsidRPr="00821704">
        <w:rPr>
          <w:sz w:val="28"/>
          <w:szCs w:val="28"/>
        </w:rPr>
        <w:t xml:space="preserve">742, 09.01.2023 </w:t>
      </w:r>
      <w:r>
        <w:rPr>
          <w:sz w:val="28"/>
          <w:szCs w:val="28"/>
        </w:rPr>
        <w:t>№</w:t>
      </w:r>
      <w:r w:rsidRPr="00821704">
        <w:rPr>
          <w:sz w:val="28"/>
          <w:szCs w:val="28"/>
        </w:rPr>
        <w:t xml:space="preserve">1, 22.03.2023 </w:t>
      </w:r>
      <w:r>
        <w:rPr>
          <w:sz w:val="28"/>
          <w:szCs w:val="28"/>
        </w:rPr>
        <w:t>№</w:t>
      </w:r>
      <w:r w:rsidRPr="00821704">
        <w:rPr>
          <w:sz w:val="28"/>
          <w:szCs w:val="28"/>
        </w:rPr>
        <w:t xml:space="preserve">232, 15.05.2023 </w:t>
      </w:r>
      <w:r>
        <w:rPr>
          <w:sz w:val="28"/>
          <w:szCs w:val="28"/>
        </w:rPr>
        <w:t>№</w:t>
      </w:r>
      <w:r w:rsidRPr="00821704">
        <w:rPr>
          <w:sz w:val="28"/>
          <w:szCs w:val="28"/>
        </w:rPr>
        <w:t xml:space="preserve">357, 10.07.2023 </w:t>
      </w:r>
      <w:r>
        <w:rPr>
          <w:sz w:val="28"/>
          <w:szCs w:val="28"/>
        </w:rPr>
        <w:t>№</w:t>
      </w:r>
      <w:r w:rsidRPr="00821704">
        <w:rPr>
          <w:sz w:val="28"/>
          <w:szCs w:val="28"/>
        </w:rPr>
        <w:t xml:space="preserve">569, 25.08.2023 </w:t>
      </w:r>
      <w:r>
        <w:rPr>
          <w:sz w:val="28"/>
          <w:szCs w:val="28"/>
        </w:rPr>
        <w:t>№</w:t>
      </w:r>
      <w:r w:rsidRPr="00821704">
        <w:rPr>
          <w:sz w:val="28"/>
          <w:szCs w:val="28"/>
        </w:rPr>
        <w:t>744)"</w:t>
      </w:r>
      <w:r>
        <w:rPr>
          <w:sz w:val="28"/>
          <w:szCs w:val="28"/>
        </w:rPr>
        <w:t>.</w:t>
      </w:r>
    </w:p>
    <w:p w:rsidR="00AD064E" w:rsidRDefault="00AD064E" w:rsidP="003A00F0">
      <w:pPr>
        <w:widowControl w:val="0"/>
        <w:ind w:firstLine="709"/>
        <w:jc w:val="both"/>
        <w:rPr>
          <w:i/>
          <w:color w:val="FF0000"/>
          <w:sz w:val="28"/>
          <w:szCs w:val="28"/>
          <w:u w:val="single"/>
        </w:rPr>
      </w:pPr>
    </w:p>
    <w:p w:rsidR="00A3795D" w:rsidRPr="008A1C91" w:rsidRDefault="00655E60" w:rsidP="008A1C91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A1C91">
        <w:rPr>
          <w:rFonts w:ascii="Times New Roman" w:hAnsi="Times New Roman"/>
          <w:i/>
          <w:sz w:val="28"/>
          <w:szCs w:val="28"/>
          <w:u w:val="single"/>
        </w:rPr>
        <w:t xml:space="preserve">Мероприятия, проведенные в отчетном периоде и направленные </w:t>
      </w:r>
      <w:r w:rsidR="00457D20" w:rsidRPr="008A1C91">
        <w:rPr>
          <w:rFonts w:ascii="Times New Roman" w:hAnsi="Times New Roman"/>
          <w:i/>
          <w:sz w:val="28"/>
          <w:szCs w:val="28"/>
          <w:u w:val="single"/>
        </w:rPr>
        <w:t xml:space="preserve">         </w:t>
      </w:r>
      <w:r w:rsidR="00B83E45" w:rsidRPr="008A1C91">
        <w:rPr>
          <w:rFonts w:ascii="Times New Roman" w:hAnsi="Times New Roman"/>
          <w:i/>
          <w:sz w:val="28"/>
          <w:szCs w:val="28"/>
          <w:u w:val="single"/>
        </w:rPr>
        <w:t xml:space="preserve">                       </w:t>
      </w:r>
      <w:r w:rsidRPr="008A1C91">
        <w:rPr>
          <w:rFonts w:ascii="Times New Roman" w:hAnsi="Times New Roman"/>
          <w:i/>
          <w:sz w:val="28"/>
          <w:szCs w:val="28"/>
          <w:u w:val="single"/>
        </w:rPr>
        <w:t xml:space="preserve">на повышение профессионализма </w:t>
      </w:r>
      <w:r w:rsidR="00913210" w:rsidRPr="008A1C91">
        <w:rPr>
          <w:rFonts w:ascii="Times New Roman" w:hAnsi="Times New Roman"/>
          <w:i/>
          <w:sz w:val="28"/>
          <w:szCs w:val="28"/>
          <w:u w:val="single"/>
        </w:rPr>
        <w:t>З</w:t>
      </w:r>
      <w:r w:rsidRPr="008A1C91">
        <w:rPr>
          <w:rFonts w:ascii="Times New Roman" w:hAnsi="Times New Roman"/>
          <w:i/>
          <w:sz w:val="28"/>
          <w:szCs w:val="28"/>
          <w:u w:val="single"/>
        </w:rPr>
        <w:t>аказчиков города</w:t>
      </w:r>
    </w:p>
    <w:p w:rsidR="00C10F4D" w:rsidRPr="002A52AB" w:rsidRDefault="009017EA" w:rsidP="00C10F4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52AB">
        <w:rPr>
          <w:rFonts w:eastAsia="Calibri"/>
          <w:sz w:val="28"/>
          <w:szCs w:val="28"/>
        </w:rPr>
        <w:t xml:space="preserve">За </w:t>
      </w:r>
      <w:r w:rsidR="00D75FE2" w:rsidRPr="002A52AB">
        <w:rPr>
          <w:rFonts w:eastAsia="Calibri"/>
          <w:sz w:val="28"/>
          <w:szCs w:val="28"/>
        </w:rPr>
        <w:t>20</w:t>
      </w:r>
      <w:r w:rsidR="00252C90" w:rsidRPr="002A52AB">
        <w:rPr>
          <w:rFonts w:eastAsia="Calibri"/>
          <w:sz w:val="28"/>
          <w:szCs w:val="28"/>
        </w:rPr>
        <w:t>23</w:t>
      </w:r>
      <w:r w:rsidR="00D75FE2" w:rsidRPr="002A52AB">
        <w:rPr>
          <w:rFonts w:eastAsia="Calibri"/>
          <w:sz w:val="28"/>
          <w:szCs w:val="28"/>
        </w:rPr>
        <w:t xml:space="preserve"> год в целях повышения квалификации или                           профессиональной переподготовки в сфере закупок прошли обучение                                  </w:t>
      </w:r>
      <w:r w:rsidR="00702DBD">
        <w:rPr>
          <w:rFonts w:eastAsia="Calibri"/>
          <w:sz w:val="28"/>
          <w:szCs w:val="28"/>
        </w:rPr>
        <w:t>105</w:t>
      </w:r>
      <w:r w:rsidR="00970F32" w:rsidRPr="002A52AB">
        <w:rPr>
          <w:rFonts w:eastAsia="Calibri"/>
          <w:sz w:val="28"/>
          <w:szCs w:val="28"/>
        </w:rPr>
        <w:t xml:space="preserve"> </w:t>
      </w:r>
      <w:r w:rsidR="00D75FE2" w:rsidRPr="002A52AB">
        <w:rPr>
          <w:rFonts w:eastAsia="Calibri"/>
          <w:sz w:val="28"/>
          <w:szCs w:val="28"/>
        </w:rPr>
        <w:t>специалист</w:t>
      </w:r>
      <w:r w:rsidR="00345362">
        <w:rPr>
          <w:rFonts w:eastAsia="Calibri"/>
          <w:sz w:val="28"/>
          <w:szCs w:val="28"/>
        </w:rPr>
        <w:t>ов</w:t>
      </w:r>
      <w:r w:rsidR="00D75FE2" w:rsidRPr="002A52AB">
        <w:rPr>
          <w:rFonts w:eastAsia="Calibri"/>
          <w:sz w:val="28"/>
          <w:szCs w:val="28"/>
        </w:rPr>
        <w:t xml:space="preserve">, занятых в сфере закупок. </w:t>
      </w:r>
    </w:p>
    <w:p w:rsidR="00A44034" w:rsidRPr="002A52AB" w:rsidRDefault="00A44034" w:rsidP="002A52AB">
      <w:pPr>
        <w:ind w:firstLine="709"/>
        <w:jc w:val="both"/>
        <w:rPr>
          <w:rFonts w:eastAsiaTheme="minorEastAsia"/>
          <w:sz w:val="28"/>
          <w:szCs w:val="28"/>
        </w:rPr>
      </w:pPr>
      <w:r w:rsidRPr="002A52AB">
        <w:rPr>
          <w:rFonts w:eastAsiaTheme="minorEastAsia"/>
          <w:sz w:val="28"/>
          <w:szCs w:val="28"/>
        </w:rPr>
        <w:t xml:space="preserve">Управлением муниципальных закупок администрации города 18.04.2023 был организован семинар для </w:t>
      </w:r>
      <w:r w:rsidRPr="002A52AB">
        <w:rPr>
          <w:rFonts w:eastAsiaTheme="minorEastAsia"/>
          <w:bCs/>
          <w:sz w:val="28"/>
          <w:szCs w:val="28"/>
        </w:rPr>
        <w:t xml:space="preserve">должностных лиц органов местного самоуправления, заказчиков, </w:t>
      </w:r>
      <w:r w:rsidRPr="002A52AB">
        <w:rPr>
          <w:rFonts w:eastAsiaTheme="minorEastAsia"/>
          <w:sz w:val="28"/>
          <w:szCs w:val="28"/>
        </w:rPr>
        <w:t>осуществляющих закупки в соответствии                                с Федеральными законами от 05.04.2013 №44-ФЗ, от 18.07.2011 №223-ФЗ,                             с приглашением представителей электронной площадки РТС-Тендер.                               На семинаре присутствовало 113 и 40 человек, соответственно.</w:t>
      </w:r>
    </w:p>
    <w:p w:rsidR="002A52AB" w:rsidRPr="002A52AB" w:rsidRDefault="002A52AB" w:rsidP="002A52AB">
      <w:pPr>
        <w:tabs>
          <w:tab w:val="left" w:pos="1701"/>
        </w:tabs>
        <w:ind w:firstLine="709"/>
        <w:jc w:val="both"/>
        <w:rPr>
          <w:bCs/>
          <w:sz w:val="28"/>
          <w:szCs w:val="28"/>
        </w:rPr>
      </w:pPr>
      <w:r w:rsidRPr="002A52AB">
        <w:rPr>
          <w:color w:val="000000"/>
          <w:sz w:val="28"/>
          <w:szCs w:val="28"/>
        </w:rPr>
        <w:t>Управление муниципальных закупок администрации города</w:t>
      </w:r>
      <w:r w:rsidR="00345362">
        <w:rPr>
          <w:sz w:val="28"/>
          <w:szCs w:val="28"/>
        </w:rPr>
        <w:t xml:space="preserve"> 23-24 ноября 2023 года</w:t>
      </w:r>
      <w:r w:rsidRPr="002A52AB">
        <w:rPr>
          <w:sz w:val="28"/>
          <w:szCs w:val="28"/>
        </w:rPr>
        <w:t xml:space="preserve"> приняло участие в </w:t>
      </w:r>
      <w:r w:rsidRPr="002A52AB">
        <w:rPr>
          <w:sz w:val="28"/>
          <w:szCs w:val="28"/>
          <w:lang w:val="en-US"/>
        </w:rPr>
        <w:t>XVIII</w:t>
      </w:r>
      <w:r w:rsidRPr="002A52AB">
        <w:rPr>
          <w:sz w:val="28"/>
          <w:szCs w:val="28"/>
        </w:rPr>
        <w:t xml:space="preserve"> Всероссийской практической конференции-семинаре «Государственные и муниципальные закупки – 2023», </w:t>
      </w:r>
      <w:r w:rsidRPr="002A52AB">
        <w:rPr>
          <w:bCs/>
          <w:sz w:val="28"/>
          <w:szCs w:val="28"/>
        </w:rPr>
        <w:t>организованн</w:t>
      </w:r>
      <w:r w:rsidR="00CB56AB">
        <w:rPr>
          <w:bCs/>
          <w:sz w:val="28"/>
          <w:szCs w:val="28"/>
        </w:rPr>
        <w:t>о</w:t>
      </w:r>
      <w:r w:rsidRPr="002A52AB">
        <w:rPr>
          <w:bCs/>
          <w:sz w:val="28"/>
          <w:szCs w:val="28"/>
        </w:rPr>
        <w:t>м а</w:t>
      </w:r>
      <w:r w:rsidRPr="002A52AB">
        <w:rPr>
          <w:sz w:val="28"/>
          <w:szCs w:val="28"/>
        </w:rPr>
        <w:t xml:space="preserve">втономной некоммерческой организацией дополнительного профессионального образования «Институт государственных и регламентированных закупок, конкурентной политики и антикоррупционных технологий». </w:t>
      </w:r>
    </w:p>
    <w:p w:rsidR="00A44034" w:rsidRPr="002A52AB" w:rsidRDefault="00A44034" w:rsidP="002A52AB">
      <w:pPr>
        <w:ind w:firstLine="709"/>
        <w:jc w:val="both"/>
        <w:rPr>
          <w:rFonts w:eastAsiaTheme="minorEastAsia"/>
          <w:sz w:val="28"/>
          <w:szCs w:val="28"/>
        </w:rPr>
      </w:pPr>
      <w:r w:rsidRPr="002A52AB">
        <w:rPr>
          <w:rFonts w:eastAsiaTheme="minorEastAsia"/>
          <w:sz w:val="28"/>
          <w:szCs w:val="28"/>
        </w:rPr>
        <w:t>Кроме того, управлением муниципальных закупок были направлены приглашения муниципальным заказчикам принять участие в онлайн-мероприятиях:</w:t>
      </w:r>
    </w:p>
    <w:p w:rsidR="00586029" w:rsidRPr="002A52AB" w:rsidRDefault="00586029" w:rsidP="002A52AB">
      <w:pPr>
        <w:ind w:firstLine="709"/>
        <w:jc w:val="both"/>
        <w:rPr>
          <w:bCs/>
          <w:sz w:val="28"/>
          <w:szCs w:val="28"/>
        </w:rPr>
      </w:pPr>
      <w:r w:rsidRPr="002A52AB">
        <w:rPr>
          <w:sz w:val="28"/>
          <w:szCs w:val="28"/>
        </w:rPr>
        <w:t>- вебинар</w:t>
      </w:r>
      <w:r w:rsidR="006B5E05" w:rsidRPr="002A52AB">
        <w:rPr>
          <w:sz w:val="28"/>
          <w:szCs w:val="28"/>
        </w:rPr>
        <w:t>е</w:t>
      </w:r>
      <w:r w:rsidRPr="002A52AB">
        <w:rPr>
          <w:sz w:val="28"/>
          <w:szCs w:val="28"/>
        </w:rPr>
        <w:t xml:space="preserve"> на тему «</w:t>
      </w:r>
      <w:r w:rsidRPr="002A52AB">
        <w:rPr>
          <w:sz w:val="28"/>
          <w:szCs w:val="28"/>
          <w:shd w:val="clear" w:color="auto" w:fill="FFFFFF"/>
        </w:rPr>
        <w:t>Единые и дополнительные требования к участникам согласно №44-ФЗ: порядок подтверждения соответствия</w:t>
      </w:r>
      <w:r w:rsidRPr="002A52AB">
        <w:rPr>
          <w:sz w:val="28"/>
          <w:szCs w:val="28"/>
        </w:rPr>
        <w:t xml:space="preserve">», </w:t>
      </w:r>
      <w:r w:rsidR="00CB56AB">
        <w:rPr>
          <w:bCs/>
          <w:sz w:val="28"/>
          <w:szCs w:val="28"/>
        </w:rPr>
        <w:t>организованно</w:t>
      </w:r>
      <w:r w:rsidRPr="002A52AB">
        <w:rPr>
          <w:bCs/>
          <w:sz w:val="28"/>
          <w:szCs w:val="28"/>
        </w:rPr>
        <w:t>м электронной торговой площадкой «РТС-тендер» (22.02.2023);</w:t>
      </w:r>
    </w:p>
    <w:p w:rsidR="00586029" w:rsidRPr="002A52AB" w:rsidRDefault="00586029" w:rsidP="00586029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2A52AB">
        <w:rPr>
          <w:sz w:val="28"/>
          <w:szCs w:val="28"/>
        </w:rPr>
        <w:t>- вебинар</w:t>
      </w:r>
      <w:r w:rsidR="006B5E05" w:rsidRPr="002A52AB">
        <w:rPr>
          <w:sz w:val="28"/>
          <w:szCs w:val="28"/>
        </w:rPr>
        <w:t>е</w:t>
      </w:r>
      <w:r w:rsidRPr="002A52AB">
        <w:rPr>
          <w:sz w:val="28"/>
          <w:szCs w:val="28"/>
        </w:rPr>
        <w:t xml:space="preserve"> на тему «Новые функциональные возможности единой информационной системы в сфере закупок версии</w:t>
      </w:r>
      <w:r w:rsidR="00CB56AB">
        <w:rPr>
          <w:sz w:val="28"/>
          <w:szCs w:val="28"/>
        </w:rPr>
        <w:t xml:space="preserve"> 13.1», организованно</w:t>
      </w:r>
      <w:r w:rsidRPr="002A52AB">
        <w:rPr>
          <w:sz w:val="28"/>
          <w:szCs w:val="28"/>
        </w:rPr>
        <w:t>м управлением Федерального казначейства по Ханты-Мансийскому автономному округу – Югре совместно с представителями центра разработки единой информационной системы (24.03.2023);</w:t>
      </w:r>
    </w:p>
    <w:p w:rsidR="00586029" w:rsidRPr="002A52AB" w:rsidRDefault="0051123F" w:rsidP="00586029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hyperlink r:id="rId20" w:history="1">
        <w:r w:rsidR="00586029" w:rsidRPr="002A52AB">
          <w:rPr>
            <w:sz w:val="28"/>
            <w:szCs w:val="28"/>
          </w:rPr>
          <w:t xml:space="preserve">- </w:t>
        </w:r>
        <w:r w:rsidR="00D01498" w:rsidRPr="00D01498">
          <w:rPr>
            <w:sz w:val="28"/>
            <w:szCs w:val="28"/>
          </w:rPr>
          <w:t xml:space="preserve"> </w:t>
        </w:r>
        <w:r w:rsidR="00586029" w:rsidRPr="002A52AB">
          <w:rPr>
            <w:rStyle w:val="af2"/>
            <w:bCs/>
            <w:color w:val="auto"/>
            <w:sz w:val="28"/>
            <w:szCs w:val="28"/>
          </w:rPr>
          <w:t>семинар</w:t>
        </w:r>
        <w:r w:rsidR="006B5E05" w:rsidRPr="002A52AB">
          <w:rPr>
            <w:rStyle w:val="af2"/>
            <w:bCs/>
            <w:color w:val="auto"/>
            <w:sz w:val="28"/>
            <w:szCs w:val="28"/>
          </w:rPr>
          <w:t>е</w:t>
        </w:r>
        <w:r w:rsidR="00586029" w:rsidRPr="002A52AB">
          <w:rPr>
            <w:rStyle w:val="af2"/>
            <w:bCs/>
            <w:color w:val="auto"/>
            <w:sz w:val="28"/>
            <w:szCs w:val="28"/>
          </w:rPr>
          <w:t xml:space="preserve"> на тему «Национальный режим в 44-ФЗ. Обзор изменений 2022-2023 гг. Самые распространенные нарушения»,</w:t>
        </w:r>
      </w:hyperlink>
      <w:r w:rsidR="00586029" w:rsidRPr="002A52AB">
        <w:rPr>
          <w:sz w:val="28"/>
          <w:szCs w:val="28"/>
        </w:rPr>
        <w:t xml:space="preserve"> </w:t>
      </w:r>
      <w:r w:rsidR="00CB56AB">
        <w:rPr>
          <w:bCs/>
          <w:sz w:val="28"/>
          <w:szCs w:val="28"/>
        </w:rPr>
        <w:t>организованно</w:t>
      </w:r>
      <w:r w:rsidR="00586029" w:rsidRPr="002A52AB">
        <w:rPr>
          <w:bCs/>
          <w:sz w:val="28"/>
          <w:szCs w:val="28"/>
        </w:rPr>
        <w:t xml:space="preserve">м </w:t>
      </w:r>
      <w:r w:rsidR="00586029" w:rsidRPr="002A52AB">
        <w:rPr>
          <w:sz w:val="28"/>
          <w:szCs w:val="28"/>
          <w:shd w:val="clear" w:color="auto" w:fill="FFFFFF"/>
        </w:rPr>
        <w:t xml:space="preserve">частным образовательным учреждением </w:t>
      </w:r>
      <w:r w:rsidR="00586029" w:rsidRPr="002A52AB">
        <w:rPr>
          <w:bCs/>
          <w:sz w:val="28"/>
          <w:szCs w:val="28"/>
          <w:shd w:val="clear" w:color="auto" w:fill="FFFFFF"/>
        </w:rPr>
        <w:t>дополнительного</w:t>
      </w:r>
      <w:r w:rsidR="00586029" w:rsidRPr="002A52AB">
        <w:rPr>
          <w:sz w:val="28"/>
          <w:szCs w:val="28"/>
          <w:shd w:val="clear" w:color="auto" w:fill="FFFFFF"/>
        </w:rPr>
        <w:t> </w:t>
      </w:r>
      <w:r w:rsidR="00586029" w:rsidRPr="002A52AB">
        <w:rPr>
          <w:bCs/>
          <w:sz w:val="28"/>
          <w:szCs w:val="28"/>
          <w:shd w:val="clear" w:color="auto" w:fill="FFFFFF"/>
        </w:rPr>
        <w:t xml:space="preserve">профессионального </w:t>
      </w:r>
      <w:r w:rsidR="00586029" w:rsidRPr="002A52AB">
        <w:rPr>
          <w:bCs/>
          <w:sz w:val="28"/>
          <w:szCs w:val="28"/>
        </w:rPr>
        <w:t>«Институт развития 2000» (28.03.2023);</w:t>
      </w:r>
    </w:p>
    <w:p w:rsidR="00586029" w:rsidRPr="002A52AB" w:rsidRDefault="00586029" w:rsidP="00586029">
      <w:pPr>
        <w:ind w:firstLine="709"/>
        <w:jc w:val="both"/>
        <w:rPr>
          <w:bCs/>
          <w:sz w:val="28"/>
          <w:szCs w:val="28"/>
        </w:rPr>
      </w:pPr>
      <w:r w:rsidRPr="002A52AB">
        <w:rPr>
          <w:sz w:val="28"/>
          <w:szCs w:val="28"/>
        </w:rPr>
        <w:t>- семинар</w:t>
      </w:r>
      <w:r w:rsidR="006B5E05" w:rsidRPr="002A52AB">
        <w:rPr>
          <w:sz w:val="28"/>
          <w:szCs w:val="28"/>
        </w:rPr>
        <w:t>е</w:t>
      </w:r>
      <w:r w:rsidRPr="002A52AB">
        <w:rPr>
          <w:sz w:val="28"/>
          <w:szCs w:val="28"/>
        </w:rPr>
        <w:t xml:space="preserve"> на тему «Проведение закупок по закону №44-ФЗ с учетом изменений 2023 года. Обзор основных нарушений Заказчиков при проведении закупок по закону №44-ФЗ»,</w:t>
      </w:r>
      <w:r w:rsidRPr="002A52AB">
        <w:rPr>
          <w:bCs/>
          <w:sz w:val="28"/>
          <w:szCs w:val="28"/>
        </w:rPr>
        <w:t xml:space="preserve"> организованн</w:t>
      </w:r>
      <w:r w:rsidR="00CB56AB">
        <w:rPr>
          <w:bCs/>
          <w:sz w:val="28"/>
          <w:szCs w:val="28"/>
        </w:rPr>
        <w:t>о</w:t>
      </w:r>
      <w:r w:rsidRPr="002A52AB">
        <w:rPr>
          <w:bCs/>
          <w:sz w:val="28"/>
          <w:szCs w:val="28"/>
        </w:rPr>
        <w:t>м департаментом государственного заказа ХМАО-Югры совместно с Институтом госзакупок г. Москва (24.05.2023);</w:t>
      </w:r>
    </w:p>
    <w:p w:rsidR="00586029" w:rsidRPr="002A52AB" w:rsidRDefault="00586029" w:rsidP="00586029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2A52AB">
        <w:rPr>
          <w:sz w:val="28"/>
          <w:szCs w:val="28"/>
        </w:rPr>
        <w:lastRenderedPageBreak/>
        <w:t>- вебинар</w:t>
      </w:r>
      <w:r w:rsidR="006B5E05" w:rsidRPr="002A52AB">
        <w:rPr>
          <w:sz w:val="28"/>
          <w:szCs w:val="28"/>
        </w:rPr>
        <w:t>е</w:t>
      </w:r>
      <w:r w:rsidRPr="002A52AB">
        <w:rPr>
          <w:sz w:val="28"/>
          <w:szCs w:val="28"/>
        </w:rPr>
        <w:t xml:space="preserve"> на тему «Новые функциональные возможности единой информационной системы в сфере закупок версии 13.2», организованн</w:t>
      </w:r>
      <w:r w:rsidR="00CB56AB">
        <w:rPr>
          <w:sz w:val="28"/>
          <w:szCs w:val="28"/>
        </w:rPr>
        <w:t>о</w:t>
      </w:r>
      <w:r w:rsidRPr="002A52AB">
        <w:rPr>
          <w:sz w:val="28"/>
          <w:szCs w:val="28"/>
        </w:rPr>
        <w:t>м управлением Федерального казначейства по Ханты-Мансийскому автономному округу – Югре совместно с представителями центра разработки единой информационной системы (28.06.2023);</w:t>
      </w:r>
    </w:p>
    <w:p w:rsidR="00586029" w:rsidRPr="002A52AB" w:rsidRDefault="00586029" w:rsidP="00586029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2A52AB">
        <w:rPr>
          <w:sz w:val="28"/>
          <w:szCs w:val="28"/>
        </w:rPr>
        <w:t>- вебинар</w:t>
      </w:r>
      <w:r w:rsidR="006B5E05" w:rsidRPr="002A52AB">
        <w:rPr>
          <w:sz w:val="28"/>
          <w:szCs w:val="28"/>
        </w:rPr>
        <w:t>е</w:t>
      </w:r>
      <w:r w:rsidRPr="002A52AB">
        <w:rPr>
          <w:sz w:val="28"/>
          <w:szCs w:val="28"/>
        </w:rPr>
        <w:t xml:space="preserve"> на тему «Претензионная работа, особенности применения национального режима с 01.07.2023», организованн</w:t>
      </w:r>
      <w:r w:rsidR="00CB56AB">
        <w:rPr>
          <w:sz w:val="28"/>
          <w:szCs w:val="28"/>
        </w:rPr>
        <w:t>о</w:t>
      </w:r>
      <w:r w:rsidRPr="002A52AB">
        <w:rPr>
          <w:sz w:val="28"/>
          <w:szCs w:val="28"/>
        </w:rPr>
        <w:t xml:space="preserve">м </w:t>
      </w:r>
      <w:r w:rsidRPr="002A52AB">
        <w:rPr>
          <w:bCs/>
          <w:sz w:val="28"/>
          <w:szCs w:val="28"/>
        </w:rPr>
        <w:t>электронной торговой площадкой «Росэлторг» (13.07.2023);</w:t>
      </w:r>
    </w:p>
    <w:p w:rsidR="00A44034" w:rsidRPr="002A52AB" w:rsidRDefault="00586029" w:rsidP="00586029">
      <w:pPr>
        <w:ind w:firstLine="709"/>
        <w:jc w:val="both"/>
        <w:rPr>
          <w:bCs/>
          <w:sz w:val="28"/>
          <w:szCs w:val="28"/>
        </w:rPr>
      </w:pPr>
      <w:r w:rsidRPr="002A52AB">
        <w:rPr>
          <w:sz w:val="28"/>
          <w:szCs w:val="28"/>
        </w:rPr>
        <w:t>- вебинар</w:t>
      </w:r>
      <w:r w:rsidR="006B5E05" w:rsidRPr="002A52AB">
        <w:rPr>
          <w:sz w:val="28"/>
          <w:szCs w:val="28"/>
        </w:rPr>
        <w:t>е</w:t>
      </w:r>
      <w:r w:rsidRPr="002A52AB">
        <w:rPr>
          <w:sz w:val="28"/>
          <w:szCs w:val="28"/>
        </w:rPr>
        <w:t xml:space="preserve"> на тему «Исполнение контрактов по 44-ФЗ в 2023 году: как подготовиться к завершению финансового года», организованн</w:t>
      </w:r>
      <w:r w:rsidR="00CB56AB">
        <w:rPr>
          <w:sz w:val="28"/>
          <w:szCs w:val="28"/>
        </w:rPr>
        <w:t>о</w:t>
      </w:r>
      <w:r w:rsidRPr="002A52AB">
        <w:rPr>
          <w:sz w:val="28"/>
          <w:szCs w:val="28"/>
        </w:rPr>
        <w:t xml:space="preserve">м </w:t>
      </w:r>
      <w:r w:rsidRPr="002A52AB">
        <w:rPr>
          <w:bCs/>
          <w:sz w:val="28"/>
          <w:szCs w:val="28"/>
        </w:rPr>
        <w:t>электронной торговой площадкой «Росэлторг» (28.09.2023).</w:t>
      </w:r>
    </w:p>
    <w:p w:rsidR="002A52AB" w:rsidRPr="002A52AB" w:rsidRDefault="002A52AB" w:rsidP="002A52AB">
      <w:pPr>
        <w:tabs>
          <w:tab w:val="left" w:pos="1701"/>
        </w:tabs>
        <w:ind w:firstLine="709"/>
        <w:jc w:val="both"/>
        <w:rPr>
          <w:bCs/>
          <w:sz w:val="28"/>
          <w:szCs w:val="28"/>
        </w:rPr>
      </w:pPr>
      <w:r w:rsidRPr="002A52AB">
        <w:rPr>
          <w:bCs/>
          <w:sz w:val="28"/>
          <w:szCs w:val="28"/>
        </w:rPr>
        <w:t xml:space="preserve">- </w:t>
      </w:r>
      <w:r w:rsidRPr="002A52AB">
        <w:rPr>
          <w:sz w:val="28"/>
          <w:szCs w:val="28"/>
        </w:rPr>
        <w:t>вебинаре на тему «День Заказчика. Недобросовестный поставщик. Картельный сговор», организованн</w:t>
      </w:r>
      <w:r w:rsidR="00CB56AB">
        <w:rPr>
          <w:sz w:val="28"/>
          <w:szCs w:val="28"/>
        </w:rPr>
        <w:t>о</w:t>
      </w:r>
      <w:r w:rsidRPr="002A52AB">
        <w:rPr>
          <w:sz w:val="28"/>
          <w:szCs w:val="28"/>
        </w:rPr>
        <w:t xml:space="preserve">м </w:t>
      </w:r>
      <w:r w:rsidRPr="002A52AB">
        <w:rPr>
          <w:bCs/>
          <w:sz w:val="28"/>
          <w:szCs w:val="28"/>
        </w:rPr>
        <w:t>электронной торговой площадкой «Росэлторг» (20.10.2023);</w:t>
      </w:r>
    </w:p>
    <w:p w:rsidR="002A52AB" w:rsidRPr="002A52AB" w:rsidRDefault="002A52AB" w:rsidP="002A52AB">
      <w:pPr>
        <w:tabs>
          <w:tab w:val="left" w:pos="1701"/>
        </w:tabs>
        <w:ind w:firstLine="709"/>
        <w:jc w:val="both"/>
        <w:rPr>
          <w:bCs/>
          <w:sz w:val="28"/>
          <w:szCs w:val="28"/>
        </w:rPr>
      </w:pPr>
      <w:r w:rsidRPr="002A52AB">
        <w:rPr>
          <w:bCs/>
          <w:sz w:val="28"/>
          <w:szCs w:val="28"/>
        </w:rPr>
        <w:t>- онлайн-семинаре на тему «Структурированное описание объекта закупок и структурированные заявки», организованн</w:t>
      </w:r>
      <w:r w:rsidR="00CB56AB">
        <w:rPr>
          <w:bCs/>
          <w:sz w:val="28"/>
          <w:szCs w:val="28"/>
        </w:rPr>
        <w:t>о</w:t>
      </w:r>
      <w:r w:rsidRPr="002A52AB">
        <w:rPr>
          <w:bCs/>
          <w:sz w:val="28"/>
          <w:szCs w:val="28"/>
        </w:rPr>
        <w:t xml:space="preserve">м </w:t>
      </w:r>
      <w:r w:rsidRPr="002A52AB">
        <w:rPr>
          <w:sz w:val="28"/>
          <w:szCs w:val="28"/>
          <w:shd w:val="clear" w:color="auto" w:fill="FFFFFF"/>
        </w:rPr>
        <w:t>частным образовательным учреждением </w:t>
      </w:r>
      <w:r w:rsidRPr="002A52AB">
        <w:rPr>
          <w:bCs/>
          <w:sz w:val="28"/>
          <w:szCs w:val="28"/>
          <w:shd w:val="clear" w:color="auto" w:fill="FFFFFF"/>
        </w:rPr>
        <w:t>дополнительного</w:t>
      </w:r>
      <w:r w:rsidRPr="002A52AB">
        <w:rPr>
          <w:sz w:val="28"/>
          <w:szCs w:val="28"/>
          <w:shd w:val="clear" w:color="auto" w:fill="FFFFFF"/>
        </w:rPr>
        <w:t> </w:t>
      </w:r>
      <w:r w:rsidRPr="002A52AB">
        <w:rPr>
          <w:bCs/>
          <w:sz w:val="28"/>
          <w:szCs w:val="28"/>
          <w:shd w:val="clear" w:color="auto" w:fill="FFFFFF"/>
        </w:rPr>
        <w:t xml:space="preserve">профессионального </w:t>
      </w:r>
      <w:r w:rsidRPr="002A52AB">
        <w:rPr>
          <w:bCs/>
          <w:sz w:val="28"/>
          <w:szCs w:val="28"/>
        </w:rPr>
        <w:t>«Институт развития 2000» (28.11.2023);</w:t>
      </w:r>
    </w:p>
    <w:p w:rsidR="002A52AB" w:rsidRPr="002A52AB" w:rsidRDefault="002A52AB" w:rsidP="002A52AB">
      <w:pPr>
        <w:tabs>
          <w:tab w:val="left" w:pos="1701"/>
        </w:tabs>
        <w:ind w:firstLine="709"/>
        <w:jc w:val="both"/>
        <w:rPr>
          <w:bCs/>
          <w:sz w:val="28"/>
          <w:szCs w:val="28"/>
        </w:rPr>
      </w:pPr>
      <w:r w:rsidRPr="002A52AB">
        <w:rPr>
          <w:sz w:val="28"/>
          <w:szCs w:val="28"/>
        </w:rPr>
        <w:t xml:space="preserve"> </w:t>
      </w:r>
      <w:r w:rsidRPr="002A52AB">
        <w:rPr>
          <w:bCs/>
          <w:sz w:val="28"/>
          <w:szCs w:val="28"/>
        </w:rPr>
        <w:t xml:space="preserve">- </w:t>
      </w:r>
      <w:r w:rsidRPr="002A52AB">
        <w:rPr>
          <w:sz w:val="28"/>
          <w:szCs w:val="28"/>
        </w:rPr>
        <w:t xml:space="preserve">вебинаре на тему </w:t>
      </w:r>
      <w:r w:rsidRPr="002A52AB">
        <w:rPr>
          <w:bCs/>
          <w:sz w:val="28"/>
          <w:szCs w:val="28"/>
        </w:rPr>
        <w:t>«Обоснование начальной максимальной цены контракта в соответствии с законом N 44-ФЗ»,</w:t>
      </w:r>
      <w:r w:rsidRPr="002A52AB">
        <w:rPr>
          <w:sz w:val="28"/>
          <w:szCs w:val="28"/>
        </w:rPr>
        <w:t xml:space="preserve"> организованн</w:t>
      </w:r>
      <w:r w:rsidR="00CB56AB">
        <w:rPr>
          <w:sz w:val="28"/>
          <w:szCs w:val="28"/>
        </w:rPr>
        <w:t>о</w:t>
      </w:r>
      <w:r w:rsidRPr="002A52AB">
        <w:rPr>
          <w:sz w:val="28"/>
          <w:szCs w:val="28"/>
        </w:rPr>
        <w:t xml:space="preserve">м </w:t>
      </w:r>
      <w:r w:rsidRPr="002A52AB">
        <w:rPr>
          <w:bCs/>
          <w:sz w:val="28"/>
          <w:szCs w:val="28"/>
        </w:rPr>
        <w:t>электронной торговой площадкой «РАД» (28.11.2023);</w:t>
      </w:r>
    </w:p>
    <w:p w:rsidR="002A52AB" w:rsidRPr="002A52AB" w:rsidRDefault="002A52AB" w:rsidP="002A52AB">
      <w:pPr>
        <w:tabs>
          <w:tab w:val="left" w:pos="1701"/>
        </w:tabs>
        <w:ind w:firstLine="709"/>
        <w:jc w:val="both"/>
        <w:rPr>
          <w:bCs/>
          <w:sz w:val="28"/>
          <w:szCs w:val="28"/>
        </w:rPr>
      </w:pPr>
      <w:r w:rsidRPr="002A52AB">
        <w:rPr>
          <w:bCs/>
          <w:sz w:val="28"/>
          <w:szCs w:val="28"/>
        </w:rPr>
        <w:t>-</w:t>
      </w:r>
      <w:r w:rsidRPr="002A52AB">
        <w:rPr>
          <w:sz w:val="28"/>
          <w:szCs w:val="28"/>
        </w:rPr>
        <w:t xml:space="preserve"> вебинаре на тему «Итоги года по 44-ФЗ и перспективные изменения в 2024/2025 годах», организованн</w:t>
      </w:r>
      <w:r w:rsidR="00CB56AB">
        <w:rPr>
          <w:sz w:val="28"/>
          <w:szCs w:val="28"/>
        </w:rPr>
        <w:t>о</w:t>
      </w:r>
      <w:r w:rsidRPr="002A52AB">
        <w:rPr>
          <w:sz w:val="28"/>
          <w:szCs w:val="28"/>
        </w:rPr>
        <w:t xml:space="preserve">м </w:t>
      </w:r>
      <w:r w:rsidRPr="002A52AB">
        <w:rPr>
          <w:bCs/>
          <w:sz w:val="28"/>
          <w:szCs w:val="28"/>
        </w:rPr>
        <w:t>электронной торговой площадкой «Росэлторг» (08.12.2023);</w:t>
      </w:r>
    </w:p>
    <w:p w:rsidR="00586029" w:rsidRPr="002A52AB" w:rsidRDefault="002A52AB" w:rsidP="002A52AB">
      <w:pPr>
        <w:ind w:firstLine="709"/>
        <w:jc w:val="both"/>
        <w:rPr>
          <w:bCs/>
          <w:sz w:val="28"/>
          <w:szCs w:val="28"/>
        </w:rPr>
      </w:pPr>
      <w:r w:rsidRPr="002A52AB">
        <w:rPr>
          <w:bCs/>
          <w:sz w:val="28"/>
          <w:szCs w:val="28"/>
        </w:rPr>
        <w:t xml:space="preserve">- </w:t>
      </w:r>
      <w:r w:rsidRPr="002A52AB">
        <w:rPr>
          <w:sz w:val="28"/>
          <w:szCs w:val="28"/>
        </w:rPr>
        <w:t>вебинаре на тему «Основные изменения законодательства в 2023—2024 гг.», организованн</w:t>
      </w:r>
      <w:r w:rsidR="00CB56AB">
        <w:rPr>
          <w:sz w:val="28"/>
          <w:szCs w:val="28"/>
        </w:rPr>
        <w:t>о</w:t>
      </w:r>
      <w:r w:rsidRPr="002A52AB">
        <w:rPr>
          <w:sz w:val="28"/>
          <w:szCs w:val="28"/>
        </w:rPr>
        <w:t xml:space="preserve">м </w:t>
      </w:r>
      <w:r w:rsidRPr="002A52AB">
        <w:rPr>
          <w:bCs/>
          <w:sz w:val="28"/>
          <w:szCs w:val="28"/>
        </w:rPr>
        <w:t>электронной торговой площадкой «Фабрикант» (22.12.2023).</w:t>
      </w:r>
    </w:p>
    <w:p w:rsidR="002A52AB" w:rsidRDefault="002A52AB" w:rsidP="002A52AB">
      <w:pPr>
        <w:ind w:firstLine="709"/>
        <w:jc w:val="both"/>
        <w:rPr>
          <w:color w:val="FF0000"/>
          <w:sz w:val="28"/>
          <w:szCs w:val="28"/>
        </w:rPr>
      </w:pPr>
    </w:p>
    <w:p w:rsidR="00655E60" w:rsidRPr="00D01498" w:rsidRDefault="00655E60" w:rsidP="003A00F0">
      <w:pPr>
        <w:widowControl w:val="0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D01498">
        <w:rPr>
          <w:i/>
          <w:color w:val="000000" w:themeColor="text1"/>
          <w:sz w:val="28"/>
          <w:szCs w:val="28"/>
          <w:u w:val="single"/>
        </w:rPr>
        <w:t>3. Информация об исполнении плана-графика осуществления закупок, включая информацию о предоставлении преимущества отдельным категориям участников закупок товаров, работ, услуг</w:t>
      </w:r>
    </w:p>
    <w:p w:rsidR="00845A6B" w:rsidRPr="00D01498" w:rsidRDefault="00845A6B" w:rsidP="00F93595">
      <w:pPr>
        <w:widowControl w:val="0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F93595" w:rsidRPr="00D01498" w:rsidRDefault="00F93595" w:rsidP="00F93595">
      <w:pPr>
        <w:widowControl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D01498">
        <w:rPr>
          <w:i/>
          <w:color w:val="000000" w:themeColor="text1"/>
          <w:sz w:val="28"/>
          <w:szCs w:val="28"/>
        </w:rPr>
        <w:t>3.1. Информация об исполнении плана-графика осуществления закупок</w:t>
      </w:r>
    </w:p>
    <w:p w:rsidR="00F93595" w:rsidRPr="00D01498" w:rsidRDefault="00F93595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01498">
        <w:rPr>
          <w:color w:val="000000" w:themeColor="text1"/>
          <w:sz w:val="28"/>
          <w:szCs w:val="28"/>
        </w:rPr>
        <w:t>На основании информации, пред</w:t>
      </w:r>
      <w:r w:rsidR="0038593E" w:rsidRPr="00D01498">
        <w:rPr>
          <w:color w:val="000000" w:themeColor="text1"/>
          <w:sz w:val="28"/>
          <w:szCs w:val="28"/>
        </w:rPr>
        <w:t>о</w:t>
      </w:r>
      <w:r w:rsidRPr="00D01498">
        <w:rPr>
          <w:color w:val="000000" w:themeColor="text1"/>
          <w:sz w:val="28"/>
          <w:szCs w:val="28"/>
        </w:rPr>
        <w:t>ставленной главными распорядителями бюджетных средств муниципального образования город Нижневартовск, объем закупок, предусмотренный планами-графиками закупок товаров, работ, услуг для обеспечения муниципальных нужд на 20</w:t>
      </w:r>
      <w:r w:rsidR="00BF11CB" w:rsidRPr="00D01498">
        <w:rPr>
          <w:color w:val="000000" w:themeColor="text1"/>
          <w:sz w:val="28"/>
          <w:szCs w:val="28"/>
        </w:rPr>
        <w:t>2</w:t>
      </w:r>
      <w:r w:rsidR="00D550C2" w:rsidRPr="00D01498">
        <w:rPr>
          <w:color w:val="000000" w:themeColor="text1"/>
          <w:sz w:val="28"/>
          <w:szCs w:val="28"/>
        </w:rPr>
        <w:t>3</w:t>
      </w:r>
      <w:r w:rsidRPr="00D01498">
        <w:rPr>
          <w:color w:val="000000" w:themeColor="text1"/>
          <w:sz w:val="28"/>
          <w:szCs w:val="28"/>
        </w:rPr>
        <w:t xml:space="preserve"> год (далее – планы-графики)</w:t>
      </w:r>
      <w:r w:rsidR="00D635D4" w:rsidRPr="00D01498">
        <w:rPr>
          <w:color w:val="000000" w:themeColor="text1"/>
          <w:sz w:val="28"/>
          <w:szCs w:val="28"/>
        </w:rPr>
        <w:t xml:space="preserve"> </w:t>
      </w:r>
      <w:r w:rsidR="001732F8" w:rsidRPr="00D01498">
        <w:rPr>
          <w:color w:val="000000" w:themeColor="text1"/>
          <w:sz w:val="28"/>
          <w:szCs w:val="28"/>
        </w:rPr>
        <w:t xml:space="preserve">               </w:t>
      </w:r>
      <w:r w:rsidR="00D635D4" w:rsidRPr="00D01498">
        <w:rPr>
          <w:color w:val="000000" w:themeColor="text1"/>
          <w:sz w:val="28"/>
          <w:szCs w:val="28"/>
        </w:rPr>
        <w:t xml:space="preserve">по состоянию на </w:t>
      </w:r>
      <w:r w:rsidR="00D01498" w:rsidRPr="00D01498">
        <w:rPr>
          <w:color w:val="000000" w:themeColor="text1"/>
          <w:sz w:val="28"/>
          <w:szCs w:val="28"/>
        </w:rPr>
        <w:t>31</w:t>
      </w:r>
      <w:r w:rsidR="00D550C2" w:rsidRPr="00D01498">
        <w:rPr>
          <w:color w:val="000000" w:themeColor="text1"/>
          <w:sz w:val="28"/>
          <w:szCs w:val="28"/>
        </w:rPr>
        <w:t>.</w:t>
      </w:r>
      <w:r w:rsidR="00D01498" w:rsidRPr="00D01498">
        <w:rPr>
          <w:color w:val="000000" w:themeColor="text1"/>
          <w:sz w:val="28"/>
          <w:szCs w:val="28"/>
        </w:rPr>
        <w:t>12</w:t>
      </w:r>
      <w:r w:rsidR="00D550C2" w:rsidRPr="00D01498">
        <w:rPr>
          <w:color w:val="000000" w:themeColor="text1"/>
          <w:sz w:val="28"/>
          <w:szCs w:val="28"/>
        </w:rPr>
        <w:t>.2023</w:t>
      </w:r>
      <w:r w:rsidRPr="00D01498">
        <w:rPr>
          <w:color w:val="000000" w:themeColor="text1"/>
          <w:sz w:val="28"/>
          <w:szCs w:val="28"/>
        </w:rPr>
        <w:t xml:space="preserve"> составил </w:t>
      </w:r>
      <w:r w:rsidR="00FE534C" w:rsidRPr="00D01498">
        <w:rPr>
          <w:color w:val="000000" w:themeColor="text1"/>
          <w:sz w:val="28"/>
          <w:szCs w:val="28"/>
        </w:rPr>
        <w:t xml:space="preserve">около </w:t>
      </w:r>
      <w:r w:rsidR="008B190F">
        <w:rPr>
          <w:color w:val="000000" w:themeColor="text1"/>
          <w:sz w:val="28"/>
          <w:szCs w:val="28"/>
        </w:rPr>
        <w:t>9 999,92 млн</w:t>
      </w:r>
      <w:r w:rsidRPr="00D01498">
        <w:rPr>
          <w:color w:val="000000" w:themeColor="text1"/>
          <w:sz w:val="28"/>
          <w:szCs w:val="28"/>
        </w:rPr>
        <w:t>. рублей, в том числе:</w:t>
      </w:r>
    </w:p>
    <w:p w:rsidR="00F93595" w:rsidRPr="00430FD1" w:rsidRDefault="00F93595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70A1">
        <w:rPr>
          <w:color w:val="000000" w:themeColor="text1"/>
          <w:sz w:val="28"/>
          <w:szCs w:val="28"/>
        </w:rPr>
        <w:t xml:space="preserve">1) </w:t>
      </w:r>
      <w:r w:rsidRPr="00430FD1">
        <w:rPr>
          <w:color w:val="000000" w:themeColor="text1"/>
          <w:sz w:val="28"/>
          <w:szCs w:val="28"/>
        </w:rPr>
        <w:t xml:space="preserve">администрация города Нижневартовска – </w:t>
      </w:r>
      <w:r w:rsidR="00133C68" w:rsidRPr="00430FD1">
        <w:rPr>
          <w:color w:val="000000" w:themeColor="text1"/>
          <w:sz w:val="28"/>
          <w:szCs w:val="28"/>
        </w:rPr>
        <w:t>1 659,5</w:t>
      </w:r>
      <w:r w:rsidRPr="00430FD1">
        <w:rPr>
          <w:color w:val="000000" w:themeColor="text1"/>
          <w:sz w:val="28"/>
          <w:szCs w:val="28"/>
        </w:rPr>
        <w:t xml:space="preserve"> млн. руб. </w:t>
      </w:r>
      <w:r w:rsidR="00845A6B" w:rsidRPr="00430FD1">
        <w:rPr>
          <w:color w:val="000000" w:themeColor="text1"/>
          <w:sz w:val="28"/>
          <w:szCs w:val="28"/>
        </w:rPr>
        <w:t>(</w:t>
      </w:r>
      <w:r w:rsidR="00BC17CB">
        <w:rPr>
          <w:color w:val="000000" w:themeColor="text1"/>
          <w:sz w:val="28"/>
          <w:szCs w:val="28"/>
        </w:rPr>
        <w:t>16,59</w:t>
      </w:r>
      <w:r w:rsidRPr="00430FD1">
        <w:rPr>
          <w:color w:val="000000" w:themeColor="text1"/>
          <w:sz w:val="28"/>
          <w:szCs w:val="28"/>
        </w:rPr>
        <w:t>%)</w:t>
      </w:r>
      <w:r w:rsidR="00E0466A">
        <w:rPr>
          <w:color w:val="000000" w:themeColor="text1"/>
          <w:sz w:val="28"/>
          <w:szCs w:val="28"/>
        </w:rPr>
        <w:t>;</w:t>
      </w:r>
    </w:p>
    <w:p w:rsidR="0045708C" w:rsidRPr="00430FD1" w:rsidRDefault="0045708C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 xml:space="preserve">2) дума города Нижневартовска – </w:t>
      </w:r>
      <w:r w:rsidR="00C07AC1" w:rsidRPr="00430FD1">
        <w:rPr>
          <w:color w:val="000000" w:themeColor="text1"/>
          <w:sz w:val="28"/>
          <w:szCs w:val="28"/>
        </w:rPr>
        <w:t>17,</w:t>
      </w:r>
      <w:r w:rsidR="00D01498">
        <w:rPr>
          <w:color w:val="000000" w:themeColor="text1"/>
          <w:sz w:val="28"/>
          <w:szCs w:val="28"/>
        </w:rPr>
        <w:t>6</w:t>
      </w:r>
      <w:r w:rsidRPr="00430FD1">
        <w:rPr>
          <w:color w:val="000000" w:themeColor="text1"/>
          <w:sz w:val="28"/>
          <w:szCs w:val="28"/>
        </w:rPr>
        <w:t xml:space="preserve"> млн. руб. (</w:t>
      </w:r>
      <w:r w:rsidR="00A71C89" w:rsidRPr="00430FD1">
        <w:rPr>
          <w:color w:val="000000" w:themeColor="text1"/>
          <w:sz w:val="28"/>
          <w:szCs w:val="28"/>
        </w:rPr>
        <w:t>0</w:t>
      </w:r>
      <w:r w:rsidR="00BC17CB">
        <w:rPr>
          <w:color w:val="000000" w:themeColor="text1"/>
          <w:sz w:val="28"/>
          <w:szCs w:val="28"/>
        </w:rPr>
        <w:t>,</w:t>
      </w:r>
      <w:r w:rsidR="00842390">
        <w:rPr>
          <w:color w:val="000000" w:themeColor="text1"/>
          <w:sz w:val="28"/>
          <w:szCs w:val="28"/>
        </w:rPr>
        <w:t>18</w:t>
      </w:r>
      <w:r w:rsidR="00E0466A">
        <w:rPr>
          <w:color w:val="000000" w:themeColor="text1"/>
          <w:sz w:val="28"/>
          <w:szCs w:val="28"/>
        </w:rPr>
        <w:t>%);</w:t>
      </w:r>
    </w:p>
    <w:p w:rsidR="00A37539" w:rsidRPr="00430FD1" w:rsidRDefault="0045708C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>3</w:t>
      </w:r>
      <w:r w:rsidR="00F93595" w:rsidRPr="00430FD1">
        <w:rPr>
          <w:color w:val="000000" w:themeColor="text1"/>
          <w:sz w:val="28"/>
          <w:szCs w:val="28"/>
        </w:rPr>
        <w:t xml:space="preserve">) департамент жилищно-коммунального хозяйства администрации        города Нижневартовска – </w:t>
      </w:r>
      <w:r w:rsidR="00D01498">
        <w:rPr>
          <w:color w:val="000000" w:themeColor="text1"/>
          <w:sz w:val="28"/>
          <w:szCs w:val="28"/>
        </w:rPr>
        <w:t>71</w:t>
      </w:r>
      <w:r w:rsidR="00430FD1">
        <w:rPr>
          <w:color w:val="000000" w:themeColor="text1"/>
          <w:sz w:val="28"/>
          <w:szCs w:val="28"/>
        </w:rPr>
        <w:t>3</w:t>
      </w:r>
      <w:r w:rsidR="00D01498">
        <w:rPr>
          <w:color w:val="000000" w:themeColor="text1"/>
          <w:sz w:val="28"/>
          <w:szCs w:val="28"/>
        </w:rPr>
        <w:t>,3</w:t>
      </w:r>
      <w:r w:rsidR="00F93595" w:rsidRPr="00430FD1">
        <w:rPr>
          <w:color w:val="000000" w:themeColor="text1"/>
          <w:sz w:val="28"/>
          <w:szCs w:val="28"/>
        </w:rPr>
        <w:t xml:space="preserve"> млн. руб. (</w:t>
      </w:r>
      <w:r w:rsidR="00BC17CB">
        <w:rPr>
          <w:color w:val="000000" w:themeColor="text1"/>
          <w:sz w:val="28"/>
          <w:szCs w:val="28"/>
        </w:rPr>
        <w:t>7</w:t>
      </w:r>
      <w:r w:rsidR="0068636C" w:rsidRPr="00430FD1">
        <w:rPr>
          <w:color w:val="000000" w:themeColor="text1"/>
          <w:sz w:val="28"/>
          <w:szCs w:val="28"/>
        </w:rPr>
        <w:t>,</w:t>
      </w:r>
      <w:r w:rsidR="00BC17CB">
        <w:rPr>
          <w:color w:val="000000" w:themeColor="text1"/>
          <w:sz w:val="28"/>
          <w:szCs w:val="28"/>
        </w:rPr>
        <w:t>1</w:t>
      </w:r>
      <w:r w:rsidR="00842390">
        <w:rPr>
          <w:color w:val="000000" w:themeColor="text1"/>
          <w:sz w:val="28"/>
          <w:szCs w:val="28"/>
        </w:rPr>
        <w:t>3</w:t>
      </w:r>
      <w:r w:rsidR="00E0466A">
        <w:rPr>
          <w:color w:val="000000" w:themeColor="text1"/>
          <w:sz w:val="28"/>
          <w:szCs w:val="28"/>
        </w:rPr>
        <w:t>%);</w:t>
      </w:r>
    </w:p>
    <w:p w:rsidR="00A37539" w:rsidRPr="00430FD1" w:rsidRDefault="0045708C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>4</w:t>
      </w:r>
      <w:r w:rsidR="00F93595" w:rsidRPr="00430FD1">
        <w:rPr>
          <w:color w:val="000000" w:themeColor="text1"/>
          <w:sz w:val="28"/>
          <w:szCs w:val="28"/>
        </w:rPr>
        <w:t>) де</w:t>
      </w:r>
      <w:r w:rsidR="00E0466A">
        <w:rPr>
          <w:color w:val="000000" w:themeColor="text1"/>
          <w:sz w:val="28"/>
          <w:szCs w:val="28"/>
        </w:rPr>
        <w:t>партамент по социальной политики</w:t>
      </w:r>
      <w:r w:rsidR="00F93595" w:rsidRPr="00430FD1">
        <w:rPr>
          <w:color w:val="000000" w:themeColor="text1"/>
          <w:sz w:val="28"/>
          <w:szCs w:val="28"/>
        </w:rPr>
        <w:t xml:space="preserve"> администрации города                Нижневартовска – </w:t>
      </w:r>
      <w:r w:rsidR="00466AE2" w:rsidRPr="00430FD1">
        <w:rPr>
          <w:color w:val="000000" w:themeColor="text1"/>
          <w:sz w:val="28"/>
          <w:szCs w:val="28"/>
        </w:rPr>
        <w:t>1,8</w:t>
      </w:r>
      <w:r w:rsidR="00292269" w:rsidRPr="00430FD1">
        <w:rPr>
          <w:color w:val="000000" w:themeColor="text1"/>
          <w:sz w:val="28"/>
          <w:szCs w:val="28"/>
        </w:rPr>
        <w:t xml:space="preserve"> </w:t>
      </w:r>
      <w:r w:rsidR="00F93595" w:rsidRPr="00430FD1">
        <w:rPr>
          <w:color w:val="000000" w:themeColor="text1"/>
          <w:sz w:val="28"/>
          <w:szCs w:val="28"/>
        </w:rPr>
        <w:t>млн. руб. (</w:t>
      </w:r>
      <w:r w:rsidR="00F67453" w:rsidRPr="00430FD1">
        <w:rPr>
          <w:color w:val="000000" w:themeColor="text1"/>
          <w:sz w:val="28"/>
          <w:szCs w:val="28"/>
        </w:rPr>
        <w:t>0,</w:t>
      </w:r>
      <w:r w:rsidR="00D550C2" w:rsidRPr="00430FD1">
        <w:rPr>
          <w:color w:val="000000" w:themeColor="text1"/>
          <w:sz w:val="28"/>
          <w:szCs w:val="28"/>
        </w:rPr>
        <w:t>0</w:t>
      </w:r>
      <w:r w:rsidR="00BC17CB">
        <w:rPr>
          <w:color w:val="000000" w:themeColor="text1"/>
          <w:sz w:val="28"/>
          <w:szCs w:val="28"/>
        </w:rPr>
        <w:t>2</w:t>
      </w:r>
      <w:r w:rsidR="00E0466A">
        <w:rPr>
          <w:color w:val="000000" w:themeColor="text1"/>
          <w:sz w:val="28"/>
          <w:szCs w:val="28"/>
        </w:rPr>
        <w:t>%);</w:t>
      </w:r>
    </w:p>
    <w:p w:rsidR="00A37539" w:rsidRPr="00430FD1" w:rsidRDefault="0045708C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>5</w:t>
      </w:r>
      <w:r w:rsidR="00F93595" w:rsidRPr="00430FD1">
        <w:rPr>
          <w:color w:val="000000" w:themeColor="text1"/>
          <w:sz w:val="28"/>
          <w:szCs w:val="28"/>
        </w:rPr>
        <w:t xml:space="preserve">) департамент образования администрации города – </w:t>
      </w:r>
      <w:r w:rsidR="00FC4EF9" w:rsidRPr="00430FD1">
        <w:rPr>
          <w:color w:val="000000" w:themeColor="text1"/>
          <w:sz w:val="28"/>
          <w:szCs w:val="28"/>
        </w:rPr>
        <w:t xml:space="preserve"> </w:t>
      </w:r>
      <w:r w:rsidR="00133C68" w:rsidRPr="00430FD1">
        <w:rPr>
          <w:color w:val="000000" w:themeColor="text1"/>
          <w:sz w:val="28"/>
          <w:szCs w:val="28"/>
        </w:rPr>
        <w:t>76,7</w:t>
      </w:r>
      <w:r w:rsidR="00F93595" w:rsidRPr="00430FD1">
        <w:rPr>
          <w:color w:val="000000" w:themeColor="text1"/>
          <w:sz w:val="28"/>
          <w:szCs w:val="28"/>
        </w:rPr>
        <w:t xml:space="preserve"> млн. руб. </w:t>
      </w:r>
      <w:r w:rsidR="00F93595" w:rsidRPr="00430FD1">
        <w:rPr>
          <w:color w:val="000000" w:themeColor="text1"/>
          <w:sz w:val="28"/>
          <w:szCs w:val="28"/>
        </w:rPr>
        <w:lastRenderedPageBreak/>
        <w:t>(</w:t>
      </w:r>
      <w:r w:rsidR="00842390">
        <w:rPr>
          <w:color w:val="000000" w:themeColor="text1"/>
          <w:sz w:val="28"/>
          <w:szCs w:val="28"/>
        </w:rPr>
        <w:t>0,77</w:t>
      </w:r>
      <w:r w:rsidR="00E0466A">
        <w:rPr>
          <w:color w:val="000000" w:themeColor="text1"/>
          <w:sz w:val="28"/>
          <w:szCs w:val="28"/>
        </w:rPr>
        <w:t>%);</w:t>
      </w:r>
    </w:p>
    <w:p w:rsidR="00A37539" w:rsidRPr="00430FD1" w:rsidRDefault="0045708C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>6</w:t>
      </w:r>
      <w:r w:rsidR="00F93595" w:rsidRPr="00430FD1">
        <w:rPr>
          <w:color w:val="000000" w:themeColor="text1"/>
          <w:sz w:val="28"/>
          <w:szCs w:val="28"/>
        </w:rPr>
        <w:t xml:space="preserve">) учреждения образования </w:t>
      </w:r>
      <w:r w:rsidR="00980945" w:rsidRPr="00430FD1">
        <w:rPr>
          <w:color w:val="000000" w:themeColor="text1"/>
          <w:sz w:val="28"/>
          <w:szCs w:val="28"/>
        </w:rPr>
        <w:t>(4</w:t>
      </w:r>
      <w:r w:rsidR="005934B3" w:rsidRPr="00430FD1">
        <w:rPr>
          <w:color w:val="000000" w:themeColor="text1"/>
          <w:sz w:val="28"/>
          <w:szCs w:val="28"/>
        </w:rPr>
        <w:t>1</w:t>
      </w:r>
      <w:r w:rsidR="00980945" w:rsidRPr="00430FD1">
        <w:rPr>
          <w:color w:val="000000" w:themeColor="text1"/>
          <w:sz w:val="28"/>
          <w:szCs w:val="28"/>
        </w:rPr>
        <w:t xml:space="preserve"> заказчик)</w:t>
      </w:r>
      <w:r w:rsidR="00C74A96" w:rsidRPr="00430FD1">
        <w:rPr>
          <w:color w:val="000000" w:themeColor="text1"/>
          <w:sz w:val="28"/>
          <w:szCs w:val="28"/>
        </w:rPr>
        <w:t xml:space="preserve"> </w:t>
      </w:r>
      <w:r w:rsidR="00F93595" w:rsidRPr="00430FD1">
        <w:rPr>
          <w:color w:val="000000" w:themeColor="text1"/>
          <w:sz w:val="28"/>
          <w:szCs w:val="28"/>
        </w:rPr>
        <w:t xml:space="preserve">– </w:t>
      </w:r>
      <w:r w:rsidR="00430FD1">
        <w:rPr>
          <w:color w:val="000000" w:themeColor="text1"/>
          <w:sz w:val="28"/>
          <w:szCs w:val="28"/>
        </w:rPr>
        <w:t>2 009,8</w:t>
      </w:r>
      <w:r w:rsidR="00F93595" w:rsidRPr="00430FD1">
        <w:rPr>
          <w:color w:val="000000" w:themeColor="text1"/>
          <w:sz w:val="28"/>
          <w:szCs w:val="28"/>
        </w:rPr>
        <w:t xml:space="preserve"> млн. руб. (</w:t>
      </w:r>
      <w:r w:rsidR="00BC17CB">
        <w:rPr>
          <w:color w:val="000000" w:themeColor="text1"/>
          <w:sz w:val="28"/>
          <w:szCs w:val="28"/>
        </w:rPr>
        <w:t>20,1</w:t>
      </w:r>
      <w:r w:rsidR="00842390">
        <w:rPr>
          <w:color w:val="000000" w:themeColor="text1"/>
          <w:sz w:val="28"/>
          <w:szCs w:val="28"/>
        </w:rPr>
        <w:t>0</w:t>
      </w:r>
      <w:r w:rsidR="00E0466A">
        <w:rPr>
          <w:color w:val="000000" w:themeColor="text1"/>
          <w:sz w:val="28"/>
          <w:szCs w:val="28"/>
        </w:rPr>
        <w:t>%);</w:t>
      </w:r>
    </w:p>
    <w:p w:rsidR="00A37539" w:rsidRPr="00430FD1" w:rsidRDefault="0045708C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>7</w:t>
      </w:r>
      <w:r w:rsidR="00F93595" w:rsidRPr="00430FD1">
        <w:rPr>
          <w:color w:val="000000" w:themeColor="text1"/>
          <w:sz w:val="28"/>
          <w:szCs w:val="28"/>
        </w:rPr>
        <w:t xml:space="preserve">) учреждения культуры </w:t>
      </w:r>
      <w:r w:rsidR="00980945" w:rsidRPr="00430FD1">
        <w:rPr>
          <w:color w:val="000000" w:themeColor="text1"/>
          <w:sz w:val="28"/>
          <w:szCs w:val="28"/>
        </w:rPr>
        <w:t xml:space="preserve">(5 заказчиков) </w:t>
      </w:r>
      <w:r w:rsidR="00F93595" w:rsidRPr="00430FD1">
        <w:rPr>
          <w:color w:val="000000" w:themeColor="text1"/>
          <w:sz w:val="28"/>
          <w:szCs w:val="28"/>
        </w:rPr>
        <w:t xml:space="preserve">– </w:t>
      </w:r>
      <w:r w:rsidR="00430FD1">
        <w:rPr>
          <w:color w:val="000000" w:themeColor="text1"/>
          <w:sz w:val="28"/>
          <w:szCs w:val="28"/>
        </w:rPr>
        <w:t>123,0</w:t>
      </w:r>
      <w:r w:rsidR="00F93595" w:rsidRPr="00430FD1">
        <w:rPr>
          <w:color w:val="000000" w:themeColor="text1"/>
          <w:sz w:val="28"/>
          <w:szCs w:val="28"/>
        </w:rPr>
        <w:t xml:space="preserve"> млн. руб. (</w:t>
      </w:r>
      <w:r w:rsidR="00BC17CB">
        <w:rPr>
          <w:color w:val="000000" w:themeColor="text1"/>
          <w:sz w:val="28"/>
          <w:szCs w:val="28"/>
        </w:rPr>
        <w:t>1,2</w:t>
      </w:r>
      <w:r w:rsidR="004A2076" w:rsidRPr="00430FD1">
        <w:rPr>
          <w:color w:val="000000" w:themeColor="text1"/>
          <w:sz w:val="28"/>
          <w:szCs w:val="28"/>
        </w:rPr>
        <w:t>3</w:t>
      </w:r>
      <w:r w:rsidR="00E0466A">
        <w:rPr>
          <w:color w:val="000000" w:themeColor="text1"/>
          <w:sz w:val="28"/>
          <w:szCs w:val="28"/>
        </w:rPr>
        <w:t>%);</w:t>
      </w:r>
    </w:p>
    <w:p w:rsidR="00F93595" w:rsidRPr="00430FD1" w:rsidRDefault="0045708C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>8</w:t>
      </w:r>
      <w:r w:rsidR="00F93595" w:rsidRPr="00430FD1">
        <w:rPr>
          <w:color w:val="000000" w:themeColor="text1"/>
          <w:sz w:val="28"/>
          <w:szCs w:val="28"/>
        </w:rPr>
        <w:t xml:space="preserve">) муниципальное бюджетное учреждение "Управление по дорожному хозяйству и благоустройству города Нижневартовска" – </w:t>
      </w:r>
      <w:r w:rsidR="00A036C8" w:rsidRPr="00430FD1">
        <w:rPr>
          <w:color w:val="000000" w:themeColor="text1"/>
          <w:sz w:val="28"/>
          <w:szCs w:val="28"/>
        </w:rPr>
        <w:t xml:space="preserve"> </w:t>
      </w:r>
      <w:r w:rsidR="00430FD1">
        <w:rPr>
          <w:color w:val="000000" w:themeColor="text1"/>
          <w:sz w:val="28"/>
          <w:szCs w:val="28"/>
        </w:rPr>
        <w:t>988,6</w:t>
      </w:r>
      <w:r w:rsidR="00F93595" w:rsidRPr="00430FD1">
        <w:rPr>
          <w:color w:val="000000" w:themeColor="text1"/>
          <w:sz w:val="28"/>
          <w:szCs w:val="28"/>
        </w:rPr>
        <w:t xml:space="preserve"> млн. руб. (</w:t>
      </w:r>
      <w:r w:rsidR="00BC17CB">
        <w:rPr>
          <w:color w:val="000000" w:themeColor="text1"/>
          <w:sz w:val="28"/>
          <w:szCs w:val="28"/>
        </w:rPr>
        <w:t>9,</w:t>
      </w:r>
      <w:r w:rsidR="00842390">
        <w:rPr>
          <w:color w:val="000000" w:themeColor="text1"/>
          <w:sz w:val="28"/>
          <w:szCs w:val="28"/>
        </w:rPr>
        <w:t>8</w:t>
      </w:r>
      <w:r w:rsidR="00BC17CB">
        <w:rPr>
          <w:color w:val="000000" w:themeColor="text1"/>
          <w:sz w:val="28"/>
          <w:szCs w:val="28"/>
        </w:rPr>
        <w:t>9</w:t>
      </w:r>
      <w:r w:rsidR="00F93595" w:rsidRPr="00430FD1">
        <w:rPr>
          <w:color w:val="000000" w:themeColor="text1"/>
          <w:sz w:val="28"/>
          <w:szCs w:val="28"/>
        </w:rPr>
        <w:t>%)</w:t>
      </w:r>
      <w:r w:rsidR="00E0466A">
        <w:rPr>
          <w:color w:val="000000" w:themeColor="text1"/>
          <w:sz w:val="28"/>
          <w:szCs w:val="28"/>
        </w:rPr>
        <w:t>;</w:t>
      </w:r>
      <w:r w:rsidR="00F93595" w:rsidRPr="00430FD1">
        <w:rPr>
          <w:color w:val="000000" w:themeColor="text1"/>
          <w:sz w:val="28"/>
          <w:szCs w:val="28"/>
        </w:rPr>
        <w:t xml:space="preserve"> </w:t>
      </w:r>
    </w:p>
    <w:p w:rsidR="00E92D84" w:rsidRPr="00430FD1" w:rsidRDefault="0045708C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>9</w:t>
      </w:r>
      <w:r w:rsidR="00E92D84" w:rsidRPr="00430FD1">
        <w:rPr>
          <w:color w:val="000000" w:themeColor="text1"/>
          <w:sz w:val="28"/>
          <w:szCs w:val="28"/>
        </w:rPr>
        <w:t xml:space="preserve">) муниципальное бюджетное учреждение "Управление лесопаркового хозяйства города Нижневартовска" – </w:t>
      </w:r>
      <w:r w:rsidR="00FD6A56" w:rsidRPr="00430FD1">
        <w:rPr>
          <w:color w:val="000000" w:themeColor="text1"/>
          <w:sz w:val="28"/>
          <w:szCs w:val="28"/>
        </w:rPr>
        <w:t>25,0</w:t>
      </w:r>
      <w:r w:rsidR="00E92D84" w:rsidRPr="00430FD1">
        <w:rPr>
          <w:color w:val="000000" w:themeColor="text1"/>
          <w:sz w:val="28"/>
          <w:szCs w:val="28"/>
        </w:rPr>
        <w:t xml:space="preserve"> млн. руб.</w:t>
      </w:r>
      <w:r w:rsidR="006C5BF7" w:rsidRPr="00430FD1">
        <w:rPr>
          <w:color w:val="000000" w:themeColor="text1"/>
          <w:sz w:val="28"/>
          <w:szCs w:val="28"/>
        </w:rPr>
        <w:t xml:space="preserve"> (</w:t>
      </w:r>
      <w:r w:rsidR="0068636C" w:rsidRPr="00430FD1">
        <w:rPr>
          <w:color w:val="000000" w:themeColor="text1"/>
          <w:sz w:val="28"/>
          <w:szCs w:val="28"/>
        </w:rPr>
        <w:t>0,25</w:t>
      </w:r>
      <w:r w:rsidR="006C5BF7" w:rsidRPr="00430FD1">
        <w:rPr>
          <w:color w:val="000000" w:themeColor="text1"/>
          <w:sz w:val="28"/>
          <w:szCs w:val="28"/>
        </w:rPr>
        <w:t>%)</w:t>
      </w:r>
      <w:r w:rsidR="00E0466A">
        <w:rPr>
          <w:color w:val="000000" w:themeColor="text1"/>
          <w:sz w:val="28"/>
          <w:szCs w:val="28"/>
        </w:rPr>
        <w:t>;</w:t>
      </w:r>
    </w:p>
    <w:p w:rsidR="00E0466A" w:rsidRPr="00430FD1" w:rsidRDefault="0045708C" w:rsidP="00E0466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 xml:space="preserve">10) муниципальное казенное учреждение "Управление капитального                строительства города Нижневартовска" – </w:t>
      </w:r>
      <w:r w:rsidR="00C07AC1" w:rsidRPr="00430FD1">
        <w:rPr>
          <w:color w:val="000000" w:themeColor="text1"/>
          <w:sz w:val="28"/>
          <w:szCs w:val="28"/>
        </w:rPr>
        <w:t>4 154,4</w:t>
      </w:r>
      <w:r w:rsidRPr="00430FD1">
        <w:rPr>
          <w:color w:val="000000" w:themeColor="text1"/>
          <w:sz w:val="28"/>
          <w:szCs w:val="28"/>
        </w:rPr>
        <w:t xml:space="preserve"> млн. руб. (</w:t>
      </w:r>
      <w:r w:rsidR="00BC17CB">
        <w:rPr>
          <w:color w:val="000000" w:themeColor="text1"/>
          <w:sz w:val="28"/>
          <w:szCs w:val="28"/>
        </w:rPr>
        <w:t>41,5</w:t>
      </w:r>
      <w:r w:rsidR="00842390">
        <w:rPr>
          <w:color w:val="000000" w:themeColor="text1"/>
          <w:sz w:val="28"/>
          <w:szCs w:val="28"/>
        </w:rPr>
        <w:t>4</w:t>
      </w:r>
      <w:r w:rsidR="00E0466A">
        <w:rPr>
          <w:color w:val="000000" w:themeColor="text1"/>
          <w:sz w:val="28"/>
          <w:szCs w:val="28"/>
        </w:rPr>
        <w:t>%);</w:t>
      </w:r>
    </w:p>
    <w:p w:rsidR="0045708C" w:rsidRPr="00D01498" w:rsidRDefault="00D01498" w:rsidP="00D01498">
      <w:pPr>
        <w:widowControl w:val="0"/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) </w:t>
      </w:r>
      <w:r w:rsidR="0045708C" w:rsidRPr="00430FD1">
        <w:rPr>
          <w:color w:val="000000" w:themeColor="text1"/>
          <w:sz w:val="28"/>
          <w:szCs w:val="28"/>
        </w:rPr>
        <w:t xml:space="preserve">муниципальное </w:t>
      </w:r>
      <w:r w:rsidR="0045708C" w:rsidRPr="00D01498">
        <w:rPr>
          <w:color w:val="000000" w:themeColor="text1"/>
          <w:sz w:val="28"/>
          <w:szCs w:val="28"/>
        </w:rPr>
        <w:t xml:space="preserve">казенное учреждение "Управление                              материально-технического обеспечения деятельности органов местного              самоуправления города Нижневартовска" – </w:t>
      </w:r>
      <w:r w:rsidR="00430FD1" w:rsidRPr="00D01498">
        <w:rPr>
          <w:color w:val="000000" w:themeColor="text1"/>
          <w:sz w:val="28"/>
          <w:szCs w:val="28"/>
        </w:rPr>
        <w:t>18</w:t>
      </w:r>
      <w:r w:rsidR="002D7A6A" w:rsidRPr="00D01498">
        <w:rPr>
          <w:color w:val="000000" w:themeColor="text1"/>
          <w:sz w:val="28"/>
          <w:szCs w:val="28"/>
        </w:rPr>
        <w:t>1</w:t>
      </w:r>
      <w:r w:rsidR="00430FD1" w:rsidRPr="00D01498">
        <w:rPr>
          <w:color w:val="000000" w:themeColor="text1"/>
          <w:sz w:val="28"/>
          <w:szCs w:val="28"/>
        </w:rPr>
        <w:t>,8</w:t>
      </w:r>
      <w:r w:rsidR="00A71C89" w:rsidRPr="00D01498">
        <w:rPr>
          <w:color w:val="000000" w:themeColor="text1"/>
          <w:sz w:val="28"/>
          <w:szCs w:val="28"/>
        </w:rPr>
        <w:t xml:space="preserve"> млн. руб. (</w:t>
      </w:r>
      <w:r w:rsidR="00BC17CB">
        <w:rPr>
          <w:color w:val="000000" w:themeColor="text1"/>
          <w:sz w:val="28"/>
          <w:szCs w:val="28"/>
        </w:rPr>
        <w:t>1,8</w:t>
      </w:r>
      <w:r w:rsidR="00842390">
        <w:rPr>
          <w:color w:val="000000" w:themeColor="text1"/>
          <w:sz w:val="28"/>
          <w:szCs w:val="28"/>
        </w:rPr>
        <w:t>2</w:t>
      </w:r>
      <w:r w:rsidR="00E0466A">
        <w:rPr>
          <w:color w:val="000000" w:themeColor="text1"/>
          <w:sz w:val="28"/>
          <w:szCs w:val="28"/>
        </w:rPr>
        <w:t>%);</w:t>
      </w:r>
    </w:p>
    <w:p w:rsidR="0045708C" w:rsidRPr="00D01498" w:rsidRDefault="0045708C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01498">
        <w:rPr>
          <w:color w:val="000000" w:themeColor="text1"/>
          <w:sz w:val="28"/>
          <w:szCs w:val="28"/>
        </w:rPr>
        <w:t xml:space="preserve">12) муниципальное казенное учреждение города Нижневартовска "Управление по делам гражданской обороны и чрезвычайным ситуациям" –  </w:t>
      </w:r>
      <w:r w:rsidR="00E0466A">
        <w:rPr>
          <w:color w:val="000000" w:themeColor="text1"/>
          <w:sz w:val="28"/>
          <w:szCs w:val="28"/>
        </w:rPr>
        <w:t xml:space="preserve">          </w:t>
      </w:r>
      <w:r w:rsidR="00C07AC1" w:rsidRPr="00D01498">
        <w:rPr>
          <w:color w:val="000000" w:themeColor="text1"/>
          <w:sz w:val="28"/>
          <w:szCs w:val="28"/>
        </w:rPr>
        <w:t>43,4</w:t>
      </w:r>
      <w:r w:rsidR="00A71C89" w:rsidRPr="00D01498">
        <w:rPr>
          <w:color w:val="000000" w:themeColor="text1"/>
          <w:sz w:val="28"/>
          <w:szCs w:val="28"/>
        </w:rPr>
        <w:t xml:space="preserve"> млн. руб. (</w:t>
      </w:r>
      <w:r w:rsidR="00BC17CB">
        <w:rPr>
          <w:color w:val="000000" w:themeColor="text1"/>
          <w:sz w:val="28"/>
          <w:szCs w:val="28"/>
        </w:rPr>
        <w:t>0,4</w:t>
      </w:r>
      <w:r w:rsidR="00842390">
        <w:rPr>
          <w:color w:val="000000" w:themeColor="text1"/>
          <w:sz w:val="28"/>
          <w:szCs w:val="28"/>
        </w:rPr>
        <w:t>3</w:t>
      </w:r>
      <w:r w:rsidR="00E0466A">
        <w:rPr>
          <w:color w:val="000000" w:themeColor="text1"/>
          <w:sz w:val="28"/>
          <w:szCs w:val="28"/>
        </w:rPr>
        <w:t>%);</w:t>
      </w:r>
    </w:p>
    <w:p w:rsidR="002103E2" w:rsidRPr="00D01498" w:rsidRDefault="00A37539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01498">
        <w:rPr>
          <w:noProof/>
          <w:color w:val="000000" w:themeColor="text1"/>
          <w:sz w:val="28"/>
          <w:szCs w:val="28"/>
        </w:rPr>
        <w:t>1</w:t>
      </w:r>
      <w:r w:rsidR="00D601FA" w:rsidRPr="00D01498">
        <w:rPr>
          <w:noProof/>
          <w:color w:val="000000" w:themeColor="text1"/>
          <w:sz w:val="28"/>
          <w:szCs w:val="28"/>
        </w:rPr>
        <w:t>3</w:t>
      </w:r>
      <w:r w:rsidR="002103E2" w:rsidRPr="00D01498">
        <w:rPr>
          <w:noProof/>
          <w:color w:val="000000" w:themeColor="text1"/>
          <w:sz w:val="28"/>
          <w:szCs w:val="28"/>
        </w:rPr>
        <w:t xml:space="preserve">) </w:t>
      </w:r>
      <w:r w:rsidR="002103E2" w:rsidRPr="00D01498">
        <w:rPr>
          <w:color w:val="000000" w:themeColor="text1"/>
          <w:sz w:val="28"/>
          <w:szCs w:val="28"/>
        </w:rPr>
        <w:t xml:space="preserve">муниципальное унитарное предприятие города Нижневартовска            "ПРЭТ №3" (за счет средств городского бюджета) – </w:t>
      </w:r>
      <w:r w:rsidR="00430FD1" w:rsidRPr="00D01498">
        <w:rPr>
          <w:color w:val="000000" w:themeColor="text1"/>
          <w:sz w:val="28"/>
          <w:szCs w:val="28"/>
        </w:rPr>
        <w:t>3,9</w:t>
      </w:r>
      <w:r w:rsidR="00786C41" w:rsidRPr="00D01498">
        <w:rPr>
          <w:color w:val="000000" w:themeColor="text1"/>
          <w:sz w:val="28"/>
          <w:szCs w:val="28"/>
        </w:rPr>
        <w:t xml:space="preserve"> </w:t>
      </w:r>
      <w:r w:rsidR="002103E2" w:rsidRPr="00D01498">
        <w:rPr>
          <w:color w:val="000000" w:themeColor="text1"/>
          <w:sz w:val="28"/>
          <w:szCs w:val="28"/>
        </w:rPr>
        <w:t>млн. руб. (</w:t>
      </w:r>
      <w:r w:rsidR="00650D8C" w:rsidRPr="00D01498">
        <w:rPr>
          <w:color w:val="000000" w:themeColor="text1"/>
          <w:sz w:val="28"/>
          <w:szCs w:val="28"/>
        </w:rPr>
        <w:t>0,</w:t>
      </w:r>
      <w:r w:rsidR="00BC17CB">
        <w:rPr>
          <w:color w:val="000000" w:themeColor="text1"/>
          <w:sz w:val="28"/>
          <w:szCs w:val="28"/>
        </w:rPr>
        <w:t>04</w:t>
      </w:r>
      <w:r w:rsidR="00E0466A">
        <w:rPr>
          <w:color w:val="000000" w:themeColor="text1"/>
          <w:sz w:val="28"/>
          <w:szCs w:val="28"/>
        </w:rPr>
        <w:t>%);</w:t>
      </w:r>
    </w:p>
    <w:p w:rsidR="001A4842" w:rsidRPr="00D01498" w:rsidRDefault="001A4842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01498">
        <w:rPr>
          <w:color w:val="000000" w:themeColor="text1"/>
          <w:sz w:val="28"/>
          <w:szCs w:val="28"/>
        </w:rPr>
        <w:t>14) муниципальное унитарное предприятие города Нижневартовска            "Горводоканал" (за счет ср</w:t>
      </w:r>
      <w:r w:rsidR="005E281B" w:rsidRPr="00D01498">
        <w:rPr>
          <w:color w:val="000000" w:themeColor="text1"/>
          <w:sz w:val="28"/>
          <w:szCs w:val="28"/>
        </w:rPr>
        <w:t>едств городского бюджета) – 0,87</w:t>
      </w:r>
      <w:r w:rsidRPr="00D01498">
        <w:rPr>
          <w:color w:val="000000" w:themeColor="text1"/>
          <w:sz w:val="28"/>
          <w:szCs w:val="28"/>
        </w:rPr>
        <w:t xml:space="preserve"> млн. руб. </w:t>
      </w:r>
      <w:r w:rsidR="00E0466A">
        <w:rPr>
          <w:color w:val="000000" w:themeColor="text1"/>
          <w:sz w:val="28"/>
          <w:szCs w:val="28"/>
        </w:rPr>
        <w:t xml:space="preserve">            </w:t>
      </w:r>
      <w:r w:rsidRPr="00D01498">
        <w:rPr>
          <w:color w:val="000000" w:themeColor="text1"/>
          <w:sz w:val="28"/>
          <w:szCs w:val="28"/>
        </w:rPr>
        <w:t>(</w:t>
      </w:r>
      <w:r w:rsidR="0068636C" w:rsidRPr="00D01498">
        <w:rPr>
          <w:color w:val="000000" w:themeColor="text1"/>
          <w:sz w:val="28"/>
          <w:szCs w:val="28"/>
        </w:rPr>
        <w:t>0,0</w:t>
      </w:r>
      <w:r w:rsidR="00E0466A">
        <w:rPr>
          <w:color w:val="000000" w:themeColor="text1"/>
          <w:sz w:val="28"/>
          <w:szCs w:val="28"/>
        </w:rPr>
        <w:t>08%);</w:t>
      </w:r>
    </w:p>
    <w:p w:rsidR="005A5817" w:rsidRPr="00430FD1" w:rsidRDefault="005A5817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01498">
        <w:rPr>
          <w:color w:val="000000" w:themeColor="text1"/>
          <w:sz w:val="28"/>
          <w:szCs w:val="28"/>
        </w:rPr>
        <w:t>15) муниципальное унитарное предприятие города Нижневартовска            "Теплоснабжение" (за счет средств городского бюджета) – 0,25 млн. руб. (0,0</w:t>
      </w:r>
      <w:r w:rsidR="00E0466A">
        <w:rPr>
          <w:color w:val="000000" w:themeColor="text1"/>
          <w:sz w:val="28"/>
          <w:szCs w:val="28"/>
        </w:rPr>
        <w:t>02%);</w:t>
      </w:r>
    </w:p>
    <w:p w:rsidR="00596CA2" w:rsidRPr="00430FD1" w:rsidRDefault="00596CA2" w:rsidP="00D01498">
      <w:pPr>
        <w:keepNext/>
        <w:keepLines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B4E1C" w:rsidRPr="00430FD1" w:rsidRDefault="008769C7" w:rsidP="00D01498">
      <w:pPr>
        <w:ind w:firstLine="709"/>
        <w:jc w:val="both"/>
        <w:rPr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 xml:space="preserve">Качество функционирования системы закупок и ее эффективность </w:t>
      </w:r>
      <w:r w:rsidR="001732F8" w:rsidRPr="00430FD1">
        <w:rPr>
          <w:color w:val="000000" w:themeColor="text1"/>
          <w:sz w:val="28"/>
          <w:szCs w:val="28"/>
        </w:rPr>
        <w:t xml:space="preserve">                          </w:t>
      </w:r>
      <w:r w:rsidRPr="00430FD1">
        <w:rPr>
          <w:color w:val="000000" w:themeColor="text1"/>
          <w:sz w:val="28"/>
          <w:szCs w:val="28"/>
        </w:rPr>
        <w:t>в определяющей</w:t>
      </w:r>
      <w:r w:rsidR="000D79AB" w:rsidRPr="00430FD1">
        <w:rPr>
          <w:color w:val="000000" w:themeColor="text1"/>
          <w:sz w:val="28"/>
          <w:szCs w:val="28"/>
        </w:rPr>
        <w:t xml:space="preserve"> </w:t>
      </w:r>
      <w:r w:rsidRPr="00430FD1">
        <w:rPr>
          <w:color w:val="000000" w:themeColor="text1"/>
          <w:sz w:val="28"/>
          <w:szCs w:val="28"/>
        </w:rPr>
        <w:t>степени зависят от процесс</w:t>
      </w:r>
      <w:r w:rsidR="000D79AB" w:rsidRPr="00430FD1">
        <w:rPr>
          <w:color w:val="000000" w:themeColor="text1"/>
          <w:sz w:val="28"/>
          <w:szCs w:val="28"/>
        </w:rPr>
        <w:t>а</w:t>
      </w:r>
      <w:r w:rsidRPr="00430FD1">
        <w:rPr>
          <w:color w:val="000000" w:themeColor="text1"/>
          <w:sz w:val="28"/>
          <w:szCs w:val="28"/>
        </w:rPr>
        <w:t xml:space="preserve"> планирования закупок,</w:t>
      </w:r>
      <w:r w:rsidR="000D79AB" w:rsidRPr="00430FD1">
        <w:rPr>
          <w:color w:val="000000" w:themeColor="text1"/>
          <w:sz w:val="28"/>
          <w:szCs w:val="28"/>
        </w:rPr>
        <w:t xml:space="preserve"> </w:t>
      </w:r>
      <w:r w:rsidRPr="00430FD1">
        <w:rPr>
          <w:color w:val="000000" w:themeColor="text1"/>
          <w:sz w:val="28"/>
          <w:szCs w:val="28"/>
        </w:rPr>
        <w:t>организации и проведения процедур закупок, формирования условий контрактов</w:t>
      </w:r>
      <w:r w:rsidR="000D79AB" w:rsidRPr="00430FD1">
        <w:rPr>
          <w:color w:val="000000" w:themeColor="text1"/>
          <w:sz w:val="28"/>
          <w:szCs w:val="28"/>
        </w:rPr>
        <w:t xml:space="preserve"> </w:t>
      </w:r>
      <w:r w:rsidRPr="00430FD1">
        <w:rPr>
          <w:color w:val="000000" w:themeColor="text1"/>
          <w:sz w:val="28"/>
          <w:szCs w:val="28"/>
        </w:rPr>
        <w:t>и их исполнения.</w:t>
      </w:r>
    </w:p>
    <w:p w:rsidR="00F93595" w:rsidRPr="00430FD1" w:rsidRDefault="000D79AB" w:rsidP="00D01498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>Так ф</w:t>
      </w:r>
      <w:r w:rsidR="00F93595" w:rsidRPr="00430FD1">
        <w:rPr>
          <w:color w:val="000000" w:themeColor="text1"/>
          <w:sz w:val="28"/>
          <w:szCs w:val="28"/>
        </w:rPr>
        <w:t>актическое исполнение планов-графиков за 20</w:t>
      </w:r>
      <w:r w:rsidR="0040623A" w:rsidRPr="00430FD1">
        <w:rPr>
          <w:color w:val="000000" w:themeColor="text1"/>
          <w:sz w:val="28"/>
          <w:szCs w:val="28"/>
        </w:rPr>
        <w:t>2</w:t>
      </w:r>
      <w:r w:rsidR="00C7139A" w:rsidRPr="00430FD1">
        <w:rPr>
          <w:color w:val="000000" w:themeColor="text1"/>
          <w:sz w:val="28"/>
          <w:szCs w:val="28"/>
        </w:rPr>
        <w:t>3</w:t>
      </w:r>
      <w:r w:rsidR="00F93595" w:rsidRPr="00430FD1">
        <w:rPr>
          <w:color w:val="000000" w:themeColor="text1"/>
          <w:sz w:val="28"/>
          <w:szCs w:val="28"/>
        </w:rPr>
        <w:t xml:space="preserve"> год составило </w:t>
      </w:r>
      <w:r w:rsidR="001E2657" w:rsidRPr="00430FD1">
        <w:rPr>
          <w:color w:val="000000" w:themeColor="text1"/>
          <w:sz w:val="28"/>
          <w:szCs w:val="28"/>
        </w:rPr>
        <w:t>100</w:t>
      </w:r>
      <w:r w:rsidR="00F93595" w:rsidRPr="00430FD1">
        <w:rPr>
          <w:color w:val="000000" w:themeColor="text1"/>
          <w:sz w:val="28"/>
          <w:szCs w:val="28"/>
        </w:rPr>
        <w:t>% от запланированного объема закупок</w:t>
      </w:r>
      <w:r w:rsidR="00F93595" w:rsidRPr="00430FD1">
        <w:rPr>
          <w:i/>
          <w:color w:val="000000" w:themeColor="text1"/>
          <w:sz w:val="28"/>
          <w:szCs w:val="28"/>
        </w:rPr>
        <w:t>.</w:t>
      </w:r>
    </w:p>
    <w:p w:rsidR="004023E3" w:rsidRPr="00E0466A" w:rsidRDefault="004023E3" w:rsidP="00D01498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23E3" w:rsidRPr="00E0466A" w:rsidRDefault="004023E3" w:rsidP="00D01498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0466A">
        <w:rPr>
          <w:rFonts w:eastAsia="Calibri"/>
          <w:color w:val="000000" w:themeColor="text1"/>
          <w:sz w:val="28"/>
          <w:szCs w:val="28"/>
          <w:lang w:eastAsia="en-US"/>
        </w:rPr>
        <w:t>Общи</w:t>
      </w:r>
      <w:r w:rsidR="00E0466A" w:rsidRPr="00E0466A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 объем закупок за 2023</w:t>
      </w:r>
      <w:r w:rsidR="00FF625C"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E0466A" w:rsidRPr="00E0466A">
        <w:rPr>
          <w:rFonts w:eastAsia="Calibri"/>
          <w:color w:val="000000" w:themeColor="text1"/>
          <w:sz w:val="28"/>
          <w:szCs w:val="28"/>
          <w:lang w:eastAsia="en-US"/>
        </w:rPr>
        <w:t>10 000,0</w:t>
      </w:r>
      <w:r w:rsidR="00FF625C"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 млн. руб. </w:t>
      </w:r>
      <w:r w:rsidR="00E0466A" w:rsidRPr="00E0466A">
        <w:rPr>
          <w:rFonts w:eastAsia="Calibri"/>
          <w:color w:val="000000" w:themeColor="text1"/>
          <w:sz w:val="28"/>
          <w:szCs w:val="28"/>
          <w:lang w:eastAsia="en-US"/>
        </w:rPr>
        <w:t>(за 12</w:t>
      </w:r>
      <w:r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 месяцев 2022 года – </w:t>
      </w:r>
      <w:r w:rsidR="00E0466A" w:rsidRPr="00E0466A">
        <w:rPr>
          <w:rFonts w:eastAsia="Calibri"/>
          <w:color w:val="000000" w:themeColor="text1"/>
          <w:sz w:val="28"/>
          <w:szCs w:val="28"/>
          <w:lang w:eastAsia="en-US"/>
        </w:rPr>
        <w:t>6 904,1</w:t>
      </w:r>
      <w:r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 млн. руб.), из них:</w:t>
      </w:r>
    </w:p>
    <w:p w:rsidR="00DD5C4E" w:rsidRPr="00E0466A" w:rsidRDefault="004023E3" w:rsidP="00D01498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0466A">
        <w:rPr>
          <w:rFonts w:eastAsia="Calibri"/>
          <w:color w:val="000000" w:themeColor="text1"/>
          <w:sz w:val="28"/>
          <w:szCs w:val="28"/>
          <w:lang w:eastAsia="en-US"/>
        </w:rPr>
        <w:t>- о</w:t>
      </w:r>
      <w:r w:rsidR="00B62472"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бъем конкурентных закупок </w:t>
      </w:r>
      <w:r w:rsidR="00E0466A" w:rsidRPr="00E0466A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0466A" w:rsidRPr="00E0466A">
        <w:rPr>
          <w:bCs/>
          <w:color w:val="000000" w:themeColor="text1"/>
          <w:sz w:val="28"/>
          <w:szCs w:val="28"/>
        </w:rPr>
        <w:t>4 519,9</w:t>
      </w:r>
      <w:r w:rsidR="00B62472" w:rsidRPr="00E0466A">
        <w:rPr>
          <w:bCs/>
          <w:color w:val="000000" w:themeColor="text1"/>
          <w:sz w:val="28"/>
          <w:szCs w:val="28"/>
        </w:rPr>
        <w:t xml:space="preserve"> </w:t>
      </w:r>
      <w:r w:rsidR="00B62472" w:rsidRPr="00E0466A">
        <w:rPr>
          <w:rFonts w:eastAsia="Calibri"/>
          <w:color w:val="000000" w:themeColor="text1"/>
          <w:sz w:val="28"/>
          <w:szCs w:val="28"/>
          <w:lang w:eastAsia="en-US"/>
        </w:rPr>
        <w:t>млн. рублей</w:t>
      </w:r>
      <w:r w:rsidR="00A2097E"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 или </w:t>
      </w:r>
      <w:r w:rsidR="00E0466A" w:rsidRPr="00E0466A">
        <w:rPr>
          <w:rFonts w:eastAsia="Calibri"/>
          <w:color w:val="000000" w:themeColor="text1"/>
          <w:sz w:val="28"/>
          <w:szCs w:val="28"/>
          <w:lang w:eastAsia="en-US"/>
        </w:rPr>
        <w:t>45,2</w:t>
      </w:r>
      <w:r w:rsidR="00A2097E" w:rsidRPr="00E0466A">
        <w:rPr>
          <w:rFonts w:eastAsia="Calibri"/>
          <w:color w:val="000000" w:themeColor="text1"/>
          <w:sz w:val="28"/>
          <w:szCs w:val="28"/>
          <w:lang w:eastAsia="en-US"/>
        </w:rPr>
        <w:t>% от общей суммы размещенных закупок</w:t>
      </w:r>
      <w:r w:rsidR="004B4BC4"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;  </w:t>
      </w:r>
    </w:p>
    <w:p w:rsidR="00DD5C4E" w:rsidRPr="00E0466A" w:rsidRDefault="004023E3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0466A">
        <w:rPr>
          <w:color w:val="000000" w:themeColor="text1"/>
          <w:sz w:val="28"/>
          <w:szCs w:val="28"/>
        </w:rPr>
        <w:t>- объем закупок, размещенный н</w:t>
      </w:r>
      <w:r w:rsidR="00DD5C4E" w:rsidRPr="00E0466A">
        <w:rPr>
          <w:color w:val="000000" w:themeColor="text1"/>
          <w:sz w:val="28"/>
          <w:szCs w:val="28"/>
        </w:rPr>
        <w:t>еконкурентным способом</w:t>
      </w:r>
      <w:r w:rsidR="004B4BC4" w:rsidRPr="00E0466A">
        <w:rPr>
          <w:color w:val="000000" w:themeColor="text1"/>
          <w:sz w:val="28"/>
          <w:szCs w:val="28"/>
        </w:rPr>
        <w:t xml:space="preserve">, </w:t>
      </w:r>
      <w:r w:rsidRPr="00E0466A">
        <w:rPr>
          <w:color w:val="000000" w:themeColor="text1"/>
          <w:sz w:val="28"/>
          <w:szCs w:val="28"/>
        </w:rPr>
        <w:t xml:space="preserve">- </w:t>
      </w:r>
      <w:r w:rsidR="00E0466A" w:rsidRPr="00E0466A">
        <w:rPr>
          <w:color w:val="000000" w:themeColor="text1"/>
          <w:sz w:val="28"/>
          <w:szCs w:val="28"/>
        </w:rPr>
        <w:t>5 480</w:t>
      </w:r>
      <w:r w:rsidR="00DE309C" w:rsidRPr="00E0466A">
        <w:rPr>
          <w:color w:val="000000" w:themeColor="text1"/>
          <w:sz w:val="28"/>
          <w:szCs w:val="28"/>
        </w:rPr>
        <w:t>,1</w:t>
      </w:r>
      <w:r w:rsidR="00DD5C4E" w:rsidRPr="00E0466A">
        <w:rPr>
          <w:color w:val="000000" w:themeColor="text1"/>
          <w:sz w:val="28"/>
          <w:szCs w:val="28"/>
        </w:rPr>
        <w:t xml:space="preserve"> млн. рублей или</w:t>
      </w:r>
      <w:r w:rsidR="00967242" w:rsidRPr="00E0466A">
        <w:rPr>
          <w:color w:val="000000" w:themeColor="text1"/>
          <w:sz w:val="28"/>
          <w:szCs w:val="28"/>
        </w:rPr>
        <w:t xml:space="preserve"> </w:t>
      </w:r>
      <w:r w:rsidR="00DE309C" w:rsidRPr="00E0466A">
        <w:rPr>
          <w:color w:val="000000" w:themeColor="text1"/>
          <w:sz w:val="28"/>
          <w:szCs w:val="28"/>
        </w:rPr>
        <w:t>5</w:t>
      </w:r>
      <w:r w:rsidR="00E0466A" w:rsidRPr="00E0466A">
        <w:rPr>
          <w:color w:val="000000" w:themeColor="text1"/>
          <w:sz w:val="28"/>
          <w:szCs w:val="28"/>
        </w:rPr>
        <w:t>4,8</w:t>
      </w:r>
      <w:r w:rsidR="00DD5C4E" w:rsidRPr="00E0466A">
        <w:rPr>
          <w:color w:val="000000" w:themeColor="text1"/>
          <w:sz w:val="28"/>
          <w:szCs w:val="28"/>
        </w:rPr>
        <w:t>%</w:t>
      </w:r>
      <w:r w:rsidR="00543099" w:rsidRPr="00E0466A">
        <w:rPr>
          <w:color w:val="000000" w:themeColor="text1"/>
          <w:sz w:val="28"/>
          <w:szCs w:val="28"/>
        </w:rPr>
        <w:t xml:space="preserve"> от суммы всех закупок. </w:t>
      </w:r>
    </w:p>
    <w:p w:rsidR="004023E3" w:rsidRPr="002A52AB" w:rsidRDefault="004023E3" w:rsidP="004023E3">
      <w:pPr>
        <w:widowControl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8D4378" w:rsidRDefault="008D4378" w:rsidP="008D4378">
      <w:pPr>
        <w:ind w:firstLine="540"/>
        <w:jc w:val="both"/>
        <w:rPr>
          <w:sz w:val="28"/>
          <w:szCs w:val="28"/>
          <w:shd w:val="clear" w:color="auto" w:fill="FFFFFF"/>
        </w:rPr>
      </w:pPr>
      <w:r w:rsidRPr="00EF37EF">
        <w:rPr>
          <w:sz w:val="28"/>
          <w:szCs w:val="28"/>
          <w:shd w:val="clear" w:color="auto" w:fill="FFFFFF"/>
        </w:rPr>
        <w:t xml:space="preserve">Значительное увеличение объема закупок в </w:t>
      </w:r>
      <w:r>
        <w:rPr>
          <w:sz w:val="28"/>
          <w:szCs w:val="28"/>
          <w:shd w:val="clear" w:color="auto" w:fill="FFFFFF"/>
        </w:rPr>
        <w:t xml:space="preserve">2023 году связано                                              </w:t>
      </w:r>
      <w:r w:rsidRPr="00EF37EF">
        <w:rPr>
          <w:sz w:val="28"/>
          <w:szCs w:val="28"/>
          <w:shd w:val="clear" w:color="auto" w:fill="FFFFFF"/>
        </w:rPr>
        <w:t xml:space="preserve">с осуществлением </w:t>
      </w:r>
      <w:r>
        <w:rPr>
          <w:sz w:val="28"/>
          <w:szCs w:val="28"/>
          <w:shd w:val="clear" w:color="auto" w:fill="FFFFFF"/>
        </w:rPr>
        <w:t xml:space="preserve">трех крупных закупок </w:t>
      </w:r>
      <w:r w:rsidRPr="00EF37EF">
        <w:rPr>
          <w:sz w:val="28"/>
          <w:szCs w:val="28"/>
          <w:shd w:val="clear" w:color="auto" w:fill="FFFFFF"/>
        </w:rPr>
        <w:t xml:space="preserve">у единственного поставщика, </w:t>
      </w:r>
      <w:r w:rsidRPr="008D4378">
        <w:rPr>
          <w:color w:val="000000" w:themeColor="text1"/>
          <w:sz w:val="28"/>
          <w:szCs w:val="28"/>
        </w:rPr>
        <w:t xml:space="preserve">предусмотренных </w:t>
      </w:r>
      <w:hyperlink r:id="rId21" w:history="1">
        <w:r w:rsidRPr="008D4378">
          <w:rPr>
            <w:rStyle w:val="af2"/>
            <w:color w:val="000000" w:themeColor="text1"/>
            <w:sz w:val="28"/>
            <w:szCs w:val="28"/>
          </w:rPr>
          <w:t>частью 1 статьи 93</w:t>
        </w:r>
      </w:hyperlink>
      <w:r w:rsidRPr="008D4378">
        <w:rPr>
          <w:color w:val="000000" w:themeColor="text1"/>
          <w:sz w:val="28"/>
          <w:szCs w:val="28"/>
        </w:rPr>
        <w:t xml:space="preserve"> Закона о контрактной системе                                        в соответствии с постановлением Правительства ХМАО - Югры от 25.03.2022 №103-п «Об осуществлении закупок товаров, работ, услуг для обеспечения государственных и (или) муниципальных </w:t>
      </w:r>
      <w:r w:rsidRPr="00EF37EF">
        <w:rPr>
          <w:sz w:val="28"/>
          <w:szCs w:val="28"/>
        </w:rPr>
        <w:t xml:space="preserve">нужд Ханты-Мансийского автономного округа - Югры у единственного поставщика (подрядчика, </w:t>
      </w:r>
      <w:r w:rsidRPr="00EF37EF">
        <w:rPr>
          <w:sz w:val="28"/>
          <w:szCs w:val="28"/>
        </w:rPr>
        <w:lastRenderedPageBreak/>
        <w:t>исполнителя)» (далее - постанов</w:t>
      </w:r>
      <w:r>
        <w:rPr>
          <w:sz w:val="28"/>
          <w:szCs w:val="28"/>
        </w:rPr>
        <w:t>ление Правительства ХМАО-Югры</w:t>
      </w:r>
      <w:r w:rsidRPr="00EF3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Pr="00EF37EF">
        <w:rPr>
          <w:sz w:val="28"/>
          <w:szCs w:val="28"/>
        </w:rPr>
        <w:t>от 25.03.2022 №103-п)</w:t>
      </w:r>
      <w:r>
        <w:rPr>
          <w:sz w:val="28"/>
          <w:szCs w:val="28"/>
          <w:shd w:val="clear" w:color="auto" w:fill="FFFFFF"/>
        </w:rPr>
        <w:t>:</w:t>
      </w:r>
    </w:p>
    <w:p w:rsidR="008D4378" w:rsidRDefault="008D4378" w:rsidP="008D43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Pr="00EF37EF">
        <w:rPr>
          <w:sz w:val="28"/>
          <w:szCs w:val="28"/>
          <w:shd w:val="clear" w:color="auto" w:fill="FFFFFF"/>
        </w:rPr>
        <w:t xml:space="preserve"> выполнение проектно-изыскательских работ и работ по строительству объекта «Многофункциональный спортивный комплекс в 27 квартале города Нижневартовска» </w:t>
      </w:r>
      <w:r>
        <w:rPr>
          <w:sz w:val="28"/>
          <w:szCs w:val="28"/>
        </w:rPr>
        <w:t>на сумму 3 118,3 млн. рублей (</w:t>
      </w:r>
      <w:r w:rsidRPr="00EF37EF">
        <w:rPr>
          <w:sz w:val="28"/>
          <w:szCs w:val="28"/>
          <w:shd w:val="clear" w:color="auto" w:fill="FFFFFF"/>
        </w:rPr>
        <w:t>«под ключ»</w:t>
      </w:r>
      <w:r>
        <w:rPr>
          <w:sz w:val="28"/>
          <w:szCs w:val="28"/>
          <w:shd w:val="clear" w:color="auto" w:fill="FFFFFF"/>
        </w:rPr>
        <w:t>);</w:t>
      </w:r>
      <w:r w:rsidRPr="00EF37EF">
        <w:rPr>
          <w:sz w:val="28"/>
          <w:szCs w:val="28"/>
          <w:shd w:val="clear" w:color="auto" w:fill="FFFFFF"/>
        </w:rPr>
        <w:t xml:space="preserve"> </w:t>
      </w:r>
    </w:p>
    <w:p w:rsidR="008D4378" w:rsidRPr="00EF37EF" w:rsidRDefault="008D4378" w:rsidP="008D43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ве закупки на п</w:t>
      </w:r>
      <w:r w:rsidRPr="004E76C7">
        <w:rPr>
          <w:sz w:val="28"/>
          <w:szCs w:val="28"/>
        </w:rPr>
        <w:t>оставк</w:t>
      </w:r>
      <w:r>
        <w:rPr>
          <w:sz w:val="28"/>
          <w:szCs w:val="28"/>
        </w:rPr>
        <w:t>у</w:t>
      </w:r>
      <w:r w:rsidRPr="004E76C7">
        <w:rPr>
          <w:sz w:val="28"/>
          <w:szCs w:val="28"/>
        </w:rPr>
        <w:t xml:space="preserve"> подвижного состава пассажирского транспо</w:t>
      </w:r>
      <w:r>
        <w:rPr>
          <w:sz w:val="28"/>
          <w:szCs w:val="28"/>
        </w:rPr>
        <w:t>рта общего пользования (автобусов</w:t>
      </w:r>
      <w:r w:rsidRPr="004E76C7">
        <w:rPr>
          <w:sz w:val="28"/>
          <w:szCs w:val="28"/>
        </w:rPr>
        <w:t>)</w:t>
      </w:r>
      <w:r>
        <w:rPr>
          <w:sz w:val="28"/>
          <w:szCs w:val="28"/>
        </w:rPr>
        <w:t xml:space="preserve"> на сумму 1 254,0 млн. рублей.</w:t>
      </w:r>
    </w:p>
    <w:p w:rsidR="00845A6B" w:rsidRPr="008D4378" w:rsidRDefault="00845A6B" w:rsidP="006C1A8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6C1A8D" w:rsidRPr="008D4378" w:rsidRDefault="006C1A8D" w:rsidP="0054309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D4378">
        <w:rPr>
          <w:color w:val="000000" w:themeColor="text1"/>
          <w:sz w:val="28"/>
          <w:szCs w:val="28"/>
        </w:rPr>
        <w:t>Среди закупок у единственного поставщика</w:t>
      </w:r>
      <w:r w:rsidR="00543099" w:rsidRPr="008D4378">
        <w:rPr>
          <w:color w:val="000000" w:themeColor="text1"/>
          <w:sz w:val="28"/>
          <w:szCs w:val="28"/>
        </w:rPr>
        <w:t xml:space="preserve"> за 2023 год</w:t>
      </w:r>
      <w:r w:rsidRPr="008D4378">
        <w:rPr>
          <w:color w:val="000000" w:themeColor="text1"/>
          <w:sz w:val="28"/>
          <w:szCs w:val="28"/>
        </w:rPr>
        <w:t xml:space="preserve">, основная доля </w:t>
      </w:r>
      <w:r w:rsidR="00543099" w:rsidRPr="008D4378">
        <w:rPr>
          <w:color w:val="000000" w:themeColor="text1"/>
          <w:sz w:val="28"/>
          <w:szCs w:val="28"/>
        </w:rPr>
        <w:t>пришлась на закупки в соответствии с постановлением Правительства ХМАО - Югры от 25.03.2022 №103-п - 80%, второе место зан</w:t>
      </w:r>
      <w:r w:rsidR="008D4378" w:rsidRPr="008D4378">
        <w:rPr>
          <w:color w:val="000000" w:themeColor="text1"/>
          <w:sz w:val="28"/>
          <w:szCs w:val="28"/>
        </w:rPr>
        <w:t>имают закупки малого объема – 13</w:t>
      </w:r>
      <w:r w:rsidR="00543099" w:rsidRPr="008D4378">
        <w:rPr>
          <w:color w:val="000000" w:themeColor="text1"/>
          <w:sz w:val="28"/>
          <w:szCs w:val="28"/>
        </w:rPr>
        <w:t xml:space="preserve">%, третье место </w:t>
      </w:r>
      <w:r w:rsidRPr="008D4378">
        <w:rPr>
          <w:color w:val="000000" w:themeColor="text1"/>
          <w:sz w:val="28"/>
          <w:szCs w:val="28"/>
        </w:rPr>
        <w:t xml:space="preserve">занимают закупки, связанные с коммунальным обеспечением – </w:t>
      </w:r>
      <w:r w:rsidR="008D4378" w:rsidRPr="008D4378">
        <w:rPr>
          <w:color w:val="000000" w:themeColor="text1"/>
          <w:sz w:val="28"/>
          <w:szCs w:val="28"/>
        </w:rPr>
        <w:t>5</w:t>
      </w:r>
      <w:r w:rsidRPr="008D4378">
        <w:rPr>
          <w:color w:val="000000" w:themeColor="text1"/>
          <w:sz w:val="28"/>
          <w:szCs w:val="28"/>
        </w:rPr>
        <w:t xml:space="preserve">%, на остальные закупки приходится </w:t>
      </w:r>
      <w:r w:rsidR="00B243C4" w:rsidRPr="008D4378">
        <w:rPr>
          <w:color w:val="000000" w:themeColor="text1"/>
          <w:sz w:val="28"/>
          <w:szCs w:val="28"/>
        </w:rPr>
        <w:t>2</w:t>
      </w:r>
      <w:r w:rsidRPr="008D4378">
        <w:rPr>
          <w:color w:val="000000" w:themeColor="text1"/>
          <w:sz w:val="28"/>
          <w:szCs w:val="28"/>
        </w:rPr>
        <w:t>%.</w:t>
      </w:r>
    </w:p>
    <w:p w:rsidR="008A1C91" w:rsidRDefault="008A1C91" w:rsidP="00A77C1B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1732F8" w:rsidRPr="008D4378" w:rsidRDefault="00A77C1B" w:rsidP="00A77C1B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D4378">
        <w:rPr>
          <w:color w:val="000000" w:themeColor="text1"/>
          <w:sz w:val="28"/>
          <w:szCs w:val="28"/>
        </w:rPr>
        <w:t>Структура закупок по способу определения поставщика</w:t>
      </w:r>
    </w:p>
    <w:p w:rsidR="00DD5C4E" w:rsidRPr="008D4378" w:rsidRDefault="00DD5C4E" w:rsidP="00DD5C4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D4378">
        <w:rPr>
          <w:color w:val="000000" w:themeColor="text1"/>
          <w:sz w:val="28"/>
          <w:szCs w:val="28"/>
        </w:rPr>
        <w:t xml:space="preserve">  </w:t>
      </w: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1428"/>
        <w:gridCol w:w="1675"/>
        <w:gridCol w:w="2171"/>
      </w:tblGrid>
      <w:tr w:rsidR="002A52AB" w:rsidRPr="002A52AB" w:rsidTr="006A5EAD">
        <w:trPr>
          <w:trHeight w:val="850"/>
          <w:jc w:val="center"/>
        </w:trPr>
        <w:tc>
          <w:tcPr>
            <w:tcW w:w="4284" w:type="dxa"/>
            <w:vAlign w:val="center"/>
          </w:tcPr>
          <w:p w:rsidR="00577DC3" w:rsidRPr="008C5168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 xml:space="preserve">Способ определения </w:t>
            </w:r>
          </w:p>
          <w:p w:rsidR="00577DC3" w:rsidRPr="008C5168" w:rsidRDefault="00577DC3" w:rsidP="003C00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 xml:space="preserve">поставщика (подрядчика, </w:t>
            </w:r>
            <w:r w:rsidR="003C00E5" w:rsidRPr="008C5168">
              <w:rPr>
                <w:color w:val="000000" w:themeColor="text1"/>
              </w:rPr>
              <w:t>и</w:t>
            </w:r>
            <w:r w:rsidRPr="008C5168">
              <w:rPr>
                <w:color w:val="000000" w:themeColor="text1"/>
              </w:rPr>
              <w:t>сполнителя)</w:t>
            </w:r>
          </w:p>
        </w:tc>
        <w:tc>
          <w:tcPr>
            <w:tcW w:w="1428" w:type="dxa"/>
            <w:vAlign w:val="center"/>
          </w:tcPr>
          <w:p w:rsidR="00577DC3" w:rsidRPr="008C5168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 xml:space="preserve">Количество </w:t>
            </w:r>
          </w:p>
          <w:p w:rsidR="00577DC3" w:rsidRPr="008C5168" w:rsidRDefault="00A77C1B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>контрактов</w:t>
            </w:r>
            <w:r w:rsidR="00577DC3" w:rsidRPr="008C5168">
              <w:rPr>
                <w:color w:val="000000" w:themeColor="text1"/>
              </w:rPr>
              <w:t>, шт.</w:t>
            </w:r>
          </w:p>
        </w:tc>
        <w:tc>
          <w:tcPr>
            <w:tcW w:w="1675" w:type="dxa"/>
            <w:vAlign w:val="center"/>
          </w:tcPr>
          <w:p w:rsidR="008D4378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 xml:space="preserve">Объем закупок, </w:t>
            </w:r>
          </w:p>
          <w:p w:rsidR="00577DC3" w:rsidRPr="008C5168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>млн. руб.</w:t>
            </w:r>
          </w:p>
        </w:tc>
        <w:tc>
          <w:tcPr>
            <w:tcW w:w="2171" w:type="dxa"/>
            <w:vAlign w:val="center"/>
          </w:tcPr>
          <w:p w:rsidR="00577DC3" w:rsidRPr="008D4378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 xml:space="preserve">Доля </w:t>
            </w:r>
          </w:p>
          <w:p w:rsidR="00577DC3" w:rsidRPr="008D4378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>от размещенного объема закупок</w:t>
            </w:r>
          </w:p>
        </w:tc>
      </w:tr>
      <w:tr w:rsidR="002A52AB" w:rsidRPr="002A52AB" w:rsidTr="00861545">
        <w:trPr>
          <w:trHeight w:val="463"/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8C5168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>Открытый конкур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C5168" w:rsidRDefault="008C5168" w:rsidP="006F507B">
            <w:pPr>
              <w:jc w:val="center"/>
              <w:rPr>
                <w:bCs/>
                <w:color w:val="000000" w:themeColor="text1"/>
              </w:rPr>
            </w:pPr>
            <w:r w:rsidRPr="008C5168">
              <w:rPr>
                <w:bCs/>
                <w:color w:val="000000" w:themeColor="text1"/>
              </w:rPr>
              <w:t>8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C5168" w:rsidRDefault="008C5168" w:rsidP="006F507B">
            <w:pPr>
              <w:jc w:val="center"/>
              <w:rPr>
                <w:bCs/>
                <w:color w:val="000000" w:themeColor="text1"/>
              </w:rPr>
            </w:pPr>
            <w:r w:rsidRPr="008C5168">
              <w:rPr>
                <w:bCs/>
                <w:color w:val="000000" w:themeColor="text1"/>
              </w:rPr>
              <w:t>1 442,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8D4378" w:rsidRDefault="008D4378" w:rsidP="006F507B">
            <w:pPr>
              <w:jc w:val="center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>14</w:t>
            </w:r>
            <w:r w:rsidR="006F507B" w:rsidRPr="008D4378">
              <w:rPr>
                <w:color w:val="000000" w:themeColor="text1"/>
              </w:rPr>
              <w:t>%</w:t>
            </w:r>
          </w:p>
        </w:tc>
      </w:tr>
      <w:tr w:rsidR="002A52AB" w:rsidRPr="002A52AB" w:rsidTr="00861545">
        <w:trPr>
          <w:trHeight w:val="417"/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8C5168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 xml:space="preserve">Открытый аукцион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C5168" w:rsidRDefault="008D4378" w:rsidP="006F50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6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C5168" w:rsidRDefault="008D4378" w:rsidP="00955DD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 892,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8D4378" w:rsidRDefault="008D4378" w:rsidP="006F507B">
            <w:pPr>
              <w:jc w:val="center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>29</w:t>
            </w:r>
            <w:r w:rsidR="006F507B" w:rsidRPr="008D4378">
              <w:rPr>
                <w:color w:val="000000" w:themeColor="text1"/>
              </w:rPr>
              <w:t>%</w:t>
            </w:r>
          </w:p>
        </w:tc>
      </w:tr>
      <w:tr w:rsidR="002A52AB" w:rsidRPr="002A52AB" w:rsidTr="00861545">
        <w:trPr>
          <w:trHeight w:val="409"/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8C5168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>Запрос котировок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C5168" w:rsidRDefault="008D4378" w:rsidP="006F50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C5168" w:rsidRDefault="008D4378" w:rsidP="006F50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4,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8D4378" w:rsidRDefault="008D4378" w:rsidP="006F507B">
            <w:pPr>
              <w:jc w:val="center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>2</w:t>
            </w:r>
            <w:r w:rsidR="006F507B" w:rsidRPr="008D4378">
              <w:rPr>
                <w:color w:val="000000" w:themeColor="text1"/>
              </w:rPr>
              <w:t>%</w:t>
            </w:r>
          </w:p>
        </w:tc>
      </w:tr>
      <w:tr w:rsidR="002A52AB" w:rsidRPr="002A52AB" w:rsidTr="00861545">
        <w:trPr>
          <w:trHeight w:val="556"/>
          <w:jc w:val="center"/>
        </w:trPr>
        <w:tc>
          <w:tcPr>
            <w:tcW w:w="4284" w:type="dxa"/>
            <w:vAlign w:val="center"/>
          </w:tcPr>
          <w:p w:rsidR="006F507B" w:rsidRPr="008C5168" w:rsidRDefault="006F507B" w:rsidP="006E60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>Итого конкурентными</w:t>
            </w:r>
            <w:r w:rsidR="006E608B" w:rsidRPr="008C5168">
              <w:rPr>
                <w:color w:val="000000" w:themeColor="text1"/>
              </w:rPr>
              <w:t xml:space="preserve"> </w:t>
            </w:r>
            <w:r w:rsidRPr="008C5168">
              <w:rPr>
                <w:color w:val="000000" w:themeColor="text1"/>
              </w:rPr>
              <w:t xml:space="preserve">способами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C5168" w:rsidRDefault="008D4378" w:rsidP="006F50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23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C5168" w:rsidRDefault="008C5168" w:rsidP="008D4378">
            <w:pPr>
              <w:jc w:val="center"/>
              <w:rPr>
                <w:bCs/>
                <w:color w:val="000000" w:themeColor="text1"/>
              </w:rPr>
            </w:pPr>
            <w:r w:rsidRPr="008C5168">
              <w:rPr>
                <w:bCs/>
                <w:color w:val="000000" w:themeColor="text1"/>
              </w:rPr>
              <w:t>4 5</w:t>
            </w:r>
            <w:r w:rsidR="008D4378">
              <w:rPr>
                <w:bCs/>
                <w:color w:val="000000" w:themeColor="text1"/>
              </w:rPr>
              <w:t>19,9</w:t>
            </w:r>
          </w:p>
        </w:tc>
        <w:tc>
          <w:tcPr>
            <w:tcW w:w="2171" w:type="dxa"/>
            <w:vAlign w:val="center"/>
          </w:tcPr>
          <w:p w:rsidR="006F507B" w:rsidRPr="008D4378" w:rsidRDefault="008D4378" w:rsidP="006F507B">
            <w:pPr>
              <w:jc w:val="center"/>
              <w:rPr>
                <w:bCs/>
                <w:color w:val="000000" w:themeColor="text1"/>
              </w:rPr>
            </w:pPr>
            <w:r w:rsidRPr="008D4378">
              <w:rPr>
                <w:bCs/>
                <w:color w:val="000000" w:themeColor="text1"/>
              </w:rPr>
              <w:t>45</w:t>
            </w:r>
            <w:r w:rsidR="006F507B" w:rsidRPr="008D4378">
              <w:rPr>
                <w:bCs/>
                <w:color w:val="000000" w:themeColor="text1"/>
              </w:rPr>
              <w:t>%</w:t>
            </w:r>
          </w:p>
        </w:tc>
      </w:tr>
      <w:tr w:rsidR="002A52AB" w:rsidRPr="002A52AB" w:rsidTr="00861545">
        <w:trPr>
          <w:trHeight w:val="143"/>
          <w:jc w:val="center"/>
        </w:trPr>
        <w:tc>
          <w:tcPr>
            <w:tcW w:w="4284" w:type="dxa"/>
            <w:vAlign w:val="center"/>
          </w:tcPr>
          <w:p w:rsidR="006F507B" w:rsidRPr="008D4378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 xml:space="preserve">Единственный поставщик </w:t>
            </w:r>
          </w:p>
          <w:p w:rsidR="006F507B" w:rsidRPr="008D4378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>(за исключением п. 4, 5, 25 ч.1 ст. 93 Закона о контрактной системе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D4378" w:rsidRDefault="008D4378" w:rsidP="006F507B">
            <w:pPr>
              <w:jc w:val="center"/>
              <w:rPr>
                <w:bCs/>
                <w:color w:val="000000" w:themeColor="text1"/>
              </w:rPr>
            </w:pPr>
            <w:r w:rsidRPr="008D4378">
              <w:rPr>
                <w:bCs/>
                <w:color w:val="000000" w:themeColor="text1"/>
              </w:rPr>
              <w:t>26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D4378" w:rsidRDefault="008D4378" w:rsidP="006F507B">
            <w:pPr>
              <w:jc w:val="center"/>
              <w:rPr>
                <w:bCs/>
                <w:color w:val="000000" w:themeColor="text1"/>
              </w:rPr>
            </w:pPr>
            <w:r w:rsidRPr="008D4378">
              <w:rPr>
                <w:bCs/>
                <w:color w:val="000000" w:themeColor="text1"/>
              </w:rPr>
              <w:t>364,3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F507B" w:rsidRPr="008D4378" w:rsidRDefault="008D4378" w:rsidP="006F507B">
            <w:pPr>
              <w:widowControl w:val="0"/>
              <w:jc w:val="center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>4</w:t>
            </w:r>
            <w:r w:rsidR="006F507B" w:rsidRPr="008D4378">
              <w:rPr>
                <w:color w:val="000000" w:themeColor="text1"/>
              </w:rPr>
              <w:t>%</w:t>
            </w:r>
          </w:p>
        </w:tc>
      </w:tr>
      <w:tr w:rsidR="002A52AB" w:rsidRPr="002A52AB" w:rsidTr="00861545">
        <w:trPr>
          <w:trHeight w:val="410"/>
          <w:jc w:val="center"/>
        </w:trPr>
        <w:tc>
          <w:tcPr>
            <w:tcW w:w="4284" w:type="dxa"/>
            <w:vAlign w:val="center"/>
          </w:tcPr>
          <w:p w:rsidR="00845A6B" w:rsidRPr="008D4378" w:rsidRDefault="00845A6B" w:rsidP="00845A6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 xml:space="preserve">Единственный поставщик </w:t>
            </w:r>
          </w:p>
          <w:p w:rsidR="00845A6B" w:rsidRPr="008D4378" w:rsidRDefault="00845A6B" w:rsidP="00845A6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 xml:space="preserve">(п. </w:t>
            </w:r>
            <w:r w:rsidR="00CB56AB">
              <w:rPr>
                <w:color w:val="000000" w:themeColor="text1"/>
              </w:rPr>
              <w:t xml:space="preserve">2, </w:t>
            </w:r>
            <w:r w:rsidRPr="008D4378">
              <w:rPr>
                <w:color w:val="000000" w:themeColor="text1"/>
              </w:rPr>
              <w:t xml:space="preserve">4, 5 ч.1 ст. 93 </w:t>
            </w:r>
          </w:p>
          <w:p w:rsidR="006F507B" w:rsidRPr="008D4378" w:rsidRDefault="00845A6B" w:rsidP="00845A6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>Закона о контрактной системе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D4378" w:rsidRDefault="008D4378" w:rsidP="006F507B">
            <w:pPr>
              <w:jc w:val="center"/>
              <w:rPr>
                <w:bCs/>
                <w:color w:val="000000" w:themeColor="text1"/>
              </w:rPr>
            </w:pPr>
            <w:r w:rsidRPr="008D4378">
              <w:rPr>
                <w:bCs/>
                <w:color w:val="000000" w:themeColor="text1"/>
              </w:rPr>
              <w:t>7 25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D4378" w:rsidRDefault="008D4378" w:rsidP="006F507B">
            <w:pPr>
              <w:jc w:val="center"/>
              <w:rPr>
                <w:bCs/>
                <w:color w:val="000000" w:themeColor="text1"/>
              </w:rPr>
            </w:pPr>
            <w:r w:rsidRPr="008D4378">
              <w:rPr>
                <w:bCs/>
                <w:color w:val="000000" w:themeColor="text1"/>
              </w:rPr>
              <w:t>726,2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F507B" w:rsidRPr="008D4378" w:rsidRDefault="008D4378" w:rsidP="006F507B">
            <w:pPr>
              <w:widowControl w:val="0"/>
              <w:jc w:val="center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>7</w:t>
            </w:r>
            <w:r w:rsidR="006F507B" w:rsidRPr="008D4378">
              <w:rPr>
                <w:color w:val="000000" w:themeColor="text1"/>
              </w:rPr>
              <w:t>%</w:t>
            </w:r>
          </w:p>
        </w:tc>
      </w:tr>
      <w:tr w:rsidR="002A52AB" w:rsidRPr="002A52AB" w:rsidTr="002327C9">
        <w:trPr>
          <w:trHeight w:val="410"/>
          <w:jc w:val="center"/>
        </w:trPr>
        <w:tc>
          <w:tcPr>
            <w:tcW w:w="4284" w:type="dxa"/>
            <w:vAlign w:val="center"/>
          </w:tcPr>
          <w:p w:rsidR="00A55907" w:rsidRPr="008D4378" w:rsidRDefault="00A55907" w:rsidP="00A559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 xml:space="preserve">Единственный поставщик </w:t>
            </w:r>
          </w:p>
          <w:p w:rsidR="00A55907" w:rsidRPr="008D4378" w:rsidRDefault="00A55907" w:rsidP="006E60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>(</w:t>
            </w:r>
            <w:r w:rsidR="00CB56AB">
              <w:rPr>
                <w:color w:val="000000" w:themeColor="text1"/>
              </w:rPr>
              <w:t xml:space="preserve">п. 2 </w:t>
            </w:r>
            <w:hyperlink r:id="rId22" w:history="1">
              <w:r w:rsidRPr="008D4378">
                <w:rPr>
                  <w:rStyle w:val="af2"/>
                  <w:color w:val="000000" w:themeColor="text1"/>
                </w:rPr>
                <w:t>ч. 1 ст. 93</w:t>
              </w:r>
            </w:hyperlink>
            <w:r w:rsidRPr="008D4378">
              <w:rPr>
                <w:color w:val="000000" w:themeColor="text1"/>
              </w:rPr>
              <w:t xml:space="preserve"> Закона о контрактной системе, постановление Правительства ХМАО - Югры от 25.03.2022 №103-п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07" w:rsidRPr="008D4378" w:rsidRDefault="008D4378" w:rsidP="00A55907">
            <w:pPr>
              <w:jc w:val="center"/>
              <w:rPr>
                <w:bCs/>
                <w:color w:val="000000" w:themeColor="text1"/>
              </w:rPr>
            </w:pPr>
            <w:r w:rsidRPr="008D4378">
              <w:rPr>
                <w:bCs/>
                <w:color w:val="000000" w:themeColor="text1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07" w:rsidRPr="008D4378" w:rsidRDefault="008D4378" w:rsidP="00A55907">
            <w:pPr>
              <w:jc w:val="center"/>
              <w:rPr>
                <w:bCs/>
                <w:color w:val="000000" w:themeColor="text1"/>
              </w:rPr>
            </w:pPr>
            <w:r w:rsidRPr="008D4378">
              <w:rPr>
                <w:bCs/>
                <w:color w:val="000000" w:themeColor="text1"/>
              </w:rPr>
              <w:t>4 389,6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A55907" w:rsidRPr="008D4378" w:rsidRDefault="00A55907" w:rsidP="00A55907">
            <w:pPr>
              <w:widowControl w:val="0"/>
              <w:jc w:val="center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>44%</w:t>
            </w:r>
          </w:p>
        </w:tc>
      </w:tr>
      <w:tr w:rsidR="00A55907" w:rsidRPr="002A52AB" w:rsidTr="006F507B">
        <w:trPr>
          <w:trHeight w:val="559"/>
          <w:jc w:val="center"/>
        </w:trPr>
        <w:tc>
          <w:tcPr>
            <w:tcW w:w="4284" w:type="dxa"/>
            <w:vAlign w:val="center"/>
          </w:tcPr>
          <w:p w:rsidR="00A55907" w:rsidRPr="008D4378" w:rsidRDefault="00A55907" w:rsidP="00A559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>ИТОГО по всем закупка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07" w:rsidRPr="008D4378" w:rsidRDefault="008D4378" w:rsidP="00A55907">
            <w:pPr>
              <w:jc w:val="center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>8 4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07" w:rsidRPr="008D4378" w:rsidRDefault="008D4378" w:rsidP="00A55907">
            <w:pPr>
              <w:jc w:val="center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>10 000,00</w:t>
            </w:r>
          </w:p>
        </w:tc>
        <w:tc>
          <w:tcPr>
            <w:tcW w:w="2171" w:type="dxa"/>
            <w:vAlign w:val="center"/>
          </w:tcPr>
          <w:p w:rsidR="00A55907" w:rsidRPr="008D4378" w:rsidRDefault="00A55907" w:rsidP="00A55907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8D4378">
              <w:rPr>
                <w:bCs/>
                <w:color w:val="000000" w:themeColor="text1"/>
              </w:rPr>
              <w:t>100%</w:t>
            </w:r>
          </w:p>
        </w:tc>
      </w:tr>
    </w:tbl>
    <w:p w:rsidR="00806C46" w:rsidRPr="002A52AB" w:rsidRDefault="00806C46" w:rsidP="00B35F50">
      <w:pPr>
        <w:ind w:firstLine="709"/>
        <w:jc w:val="both"/>
        <w:rPr>
          <w:color w:val="FF0000"/>
          <w:sz w:val="28"/>
          <w:szCs w:val="28"/>
        </w:rPr>
      </w:pPr>
    </w:p>
    <w:p w:rsidR="00227582" w:rsidRPr="008A1C91" w:rsidRDefault="008A40DE" w:rsidP="00B35F5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A1C91">
        <w:rPr>
          <w:color w:val="000000" w:themeColor="text1"/>
          <w:sz w:val="28"/>
          <w:szCs w:val="28"/>
        </w:rPr>
        <w:t>В соответствии с дейст</w:t>
      </w:r>
      <w:r w:rsidR="00D51621" w:rsidRPr="008A1C91">
        <w:rPr>
          <w:color w:val="000000" w:themeColor="text1"/>
          <w:sz w:val="28"/>
          <w:szCs w:val="28"/>
        </w:rPr>
        <w:t>вующим законодательством, одним</w:t>
      </w:r>
      <w:r w:rsidRPr="008A1C91">
        <w:rPr>
          <w:color w:val="000000" w:themeColor="text1"/>
          <w:sz w:val="28"/>
          <w:szCs w:val="28"/>
        </w:rPr>
        <w:t xml:space="preserve"> из важнейших принципов</w:t>
      </w:r>
      <w:r w:rsidR="00B6538D" w:rsidRPr="008A1C91">
        <w:rPr>
          <w:color w:val="000000" w:themeColor="text1"/>
          <w:sz w:val="28"/>
          <w:szCs w:val="28"/>
        </w:rPr>
        <w:t xml:space="preserve"> </w:t>
      </w:r>
      <w:r w:rsidRPr="008A1C91">
        <w:rPr>
          <w:color w:val="000000" w:themeColor="text1"/>
          <w:sz w:val="28"/>
          <w:szCs w:val="28"/>
        </w:rPr>
        <w:t>контрактной системы явля</w:t>
      </w:r>
      <w:r w:rsidR="00AB0559" w:rsidRPr="008A1C91">
        <w:rPr>
          <w:color w:val="000000" w:themeColor="text1"/>
          <w:sz w:val="28"/>
          <w:szCs w:val="28"/>
        </w:rPr>
        <w:t>е</w:t>
      </w:r>
      <w:r w:rsidRPr="008A1C91">
        <w:rPr>
          <w:color w:val="000000" w:themeColor="text1"/>
          <w:sz w:val="28"/>
          <w:szCs w:val="28"/>
        </w:rPr>
        <w:t>тся обеспечение ко</w:t>
      </w:r>
      <w:r w:rsidR="00B6538D" w:rsidRPr="008A1C91">
        <w:rPr>
          <w:color w:val="000000" w:themeColor="text1"/>
          <w:sz w:val="28"/>
          <w:szCs w:val="28"/>
        </w:rPr>
        <w:t xml:space="preserve">нкуренции </w:t>
      </w:r>
      <w:r w:rsidR="004B4BC4" w:rsidRPr="008A1C91">
        <w:rPr>
          <w:color w:val="000000" w:themeColor="text1"/>
          <w:sz w:val="28"/>
          <w:szCs w:val="28"/>
        </w:rPr>
        <w:t xml:space="preserve">при </w:t>
      </w:r>
      <w:r w:rsidR="00B6538D" w:rsidRPr="008A1C91">
        <w:rPr>
          <w:color w:val="000000" w:themeColor="text1"/>
          <w:sz w:val="28"/>
          <w:szCs w:val="28"/>
        </w:rPr>
        <w:t>осуществлени</w:t>
      </w:r>
      <w:r w:rsidR="004B4BC4" w:rsidRPr="008A1C91">
        <w:rPr>
          <w:color w:val="000000" w:themeColor="text1"/>
          <w:sz w:val="28"/>
          <w:szCs w:val="28"/>
        </w:rPr>
        <w:t>и</w:t>
      </w:r>
      <w:r w:rsidR="00B6538D" w:rsidRPr="008A1C91">
        <w:rPr>
          <w:color w:val="000000" w:themeColor="text1"/>
          <w:sz w:val="28"/>
          <w:szCs w:val="28"/>
        </w:rPr>
        <w:t xml:space="preserve"> закупок. В</w:t>
      </w:r>
      <w:r w:rsidRPr="008A1C91">
        <w:rPr>
          <w:color w:val="000000" w:themeColor="text1"/>
          <w:sz w:val="28"/>
          <w:szCs w:val="28"/>
        </w:rPr>
        <w:t xml:space="preserve"> качестве общего показателя уровня конкуренции рассматривается среднее количество заявок, поданных на 1 закупку.</w:t>
      </w:r>
      <w:r w:rsidR="00B6538D" w:rsidRPr="008A1C91">
        <w:rPr>
          <w:color w:val="000000" w:themeColor="text1"/>
          <w:sz w:val="28"/>
          <w:szCs w:val="28"/>
        </w:rPr>
        <w:t xml:space="preserve"> Так, д</w:t>
      </w:r>
      <w:r w:rsidR="00D248CF" w:rsidRPr="008A1C91">
        <w:rPr>
          <w:rFonts w:eastAsia="Calibri"/>
          <w:color w:val="000000" w:themeColor="text1"/>
          <w:sz w:val="28"/>
          <w:szCs w:val="28"/>
          <w:lang w:eastAsia="en-US"/>
        </w:rPr>
        <w:t>ля</w:t>
      </w:r>
      <w:r w:rsidR="00AB0559"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 участия в закупках </w:t>
      </w:r>
      <w:r w:rsidR="00890E66" w:rsidRPr="008A1C91">
        <w:rPr>
          <w:rFonts w:eastAsia="Calibri"/>
          <w:color w:val="000000" w:themeColor="text1"/>
          <w:sz w:val="28"/>
          <w:szCs w:val="28"/>
          <w:lang w:eastAsia="en-US"/>
        </w:rPr>
        <w:t>конкурентными способами</w:t>
      </w:r>
      <w:r w:rsidR="005A59A7"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65188"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за </w:t>
      </w:r>
      <w:r w:rsidR="008E35F8" w:rsidRPr="008A1C91">
        <w:rPr>
          <w:rFonts w:eastAsia="Calibri"/>
          <w:color w:val="000000" w:themeColor="text1"/>
          <w:sz w:val="28"/>
          <w:szCs w:val="28"/>
          <w:lang w:eastAsia="en-US"/>
        </w:rPr>
        <w:t>отчетный период</w:t>
      </w:r>
      <w:r w:rsidR="00890E66" w:rsidRPr="008A1C91">
        <w:rPr>
          <w:rFonts w:eastAsia="Calibri"/>
          <w:color w:val="000000" w:themeColor="text1"/>
          <w:sz w:val="28"/>
          <w:szCs w:val="28"/>
          <w:lang w:eastAsia="en-US"/>
        </w:rPr>
        <w:t>, было подано</w:t>
      </w:r>
      <w:r w:rsidR="00227582"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A1C91" w:rsidRPr="008A1C91">
        <w:rPr>
          <w:rFonts w:eastAsia="Calibri"/>
          <w:color w:val="000000" w:themeColor="text1"/>
          <w:sz w:val="28"/>
          <w:szCs w:val="28"/>
          <w:lang w:eastAsia="en-US"/>
        </w:rPr>
        <w:t>2 783</w:t>
      </w:r>
      <w:r w:rsidR="00227582"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 заяв</w:t>
      </w:r>
      <w:r w:rsidR="00845A6B" w:rsidRPr="008A1C91">
        <w:rPr>
          <w:rFonts w:eastAsia="Calibri"/>
          <w:color w:val="000000" w:themeColor="text1"/>
          <w:sz w:val="28"/>
          <w:szCs w:val="28"/>
          <w:lang w:eastAsia="en-US"/>
        </w:rPr>
        <w:t>ок</w:t>
      </w:r>
      <w:r w:rsidR="003C5E64" w:rsidRPr="008A1C91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AD491B" w:rsidRPr="008A1C91" w:rsidRDefault="00AD491B" w:rsidP="00B35F50">
      <w:pPr>
        <w:widowControl w:val="0"/>
        <w:ind w:firstLine="709"/>
        <w:jc w:val="both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  <w:r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Среднее количество </w:t>
      </w:r>
      <w:r w:rsidR="00687352" w:rsidRPr="008A1C91">
        <w:rPr>
          <w:rFonts w:eastAsia="Calibri"/>
          <w:color w:val="000000" w:themeColor="text1"/>
          <w:sz w:val="28"/>
          <w:szCs w:val="28"/>
          <w:lang w:eastAsia="en-US"/>
        </w:rPr>
        <w:t>участников</w:t>
      </w:r>
      <w:r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 на одну процедуру составляет </w:t>
      </w:r>
      <w:r w:rsidR="00D671FC"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</w:t>
      </w:r>
      <w:r w:rsidR="005A59A7" w:rsidRPr="008A1C91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9A3BC1"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 участника</w:t>
      </w:r>
      <w:r w:rsidR="00855417"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, что </w:t>
      </w:r>
      <w:r w:rsidR="00926C12"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свидетельствует о наличии </w:t>
      </w:r>
      <w:r w:rsidR="00855417" w:rsidRPr="008A1C91">
        <w:rPr>
          <w:rFonts w:eastAsia="Calibri"/>
          <w:color w:val="000000" w:themeColor="text1"/>
          <w:sz w:val="28"/>
          <w:szCs w:val="28"/>
          <w:lang w:eastAsia="en-US"/>
        </w:rPr>
        <w:t>конкуренции при осуществлении закупок.</w:t>
      </w:r>
    </w:p>
    <w:p w:rsidR="000104E9" w:rsidRPr="002A52AB" w:rsidRDefault="000104E9" w:rsidP="00B35F50">
      <w:pPr>
        <w:widowControl w:val="0"/>
        <w:ind w:firstLine="709"/>
        <w:jc w:val="both"/>
        <w:outlineLvl w:val="3"/>
        <w:rPr>
          <w:i/>
          <w:color w:val="FF0000"/>
          <w:sz w:val="28"/>
          <w:szCs w:val="28"/>
        </w:rPr>
      </w:pPr>
    </w:p>
    <w:p w:rsidR="00655E60" w:rsidRPr="00D7626A" w:rsidRDefault="00655E60" w:rsidP="00B35F50">
      <w:pPr>
        <w:widowControl w:val="0"/>
        <w:ind w:firstLine="709"/>
        <w:jc w:val="both"/>
        <w:outlineLvl w:val="3"/>
        <w:rPr>
          <w:i/>
          <w:color w:val="000000" w:themeColor="text1"/>
          <w:sz w:val="28"/>
          <w:szCs w:val="28"/>
        </w:rPr>
      </w:pPr>
      <w:r w:rsidRPr="00D7626A">
        <w:rPr>
          <w:i/>
          <w:color w:val="000000" w:themeColor="text1"/>
          <w:sz w:val="28"/>
          <w:szCs w:val="28"/>
        </w:rPr>
        <w:t>3.</w:t>
      </w:r>
      <w:r w:rsidR="00DD5C4E" w:rsidRPr="00D7626A">
        <w:rPr>
          <w:i/>
          <w:color w:val="000000" w:themeColor="text1"/>
          <w:sz w:val="28"/>
          <w:szCs w:val="28"/>
        </w:rPr>
        <w:t>2</w:t>
      </w:r>
      <w:r w:rsidRPr="00D7626A">
        <w:rPr>
          <w:i/>
          <w:color w:val="000000" w:themeColor="text1"/>
          <w:sz w:val="28"/>
          <w:szCs w:val="28"/>
        </w:rPr>
        <w:t>. Информац</w:t>
      </w:r>
      <w:r w:rsidR="00E26737" w:rsidRPr="00D7626A">
        <w:rPr>
          <w:i/>
          <w:color w:val="000000" w:themeColor="text1"/>
          <w:sz w:val="28"/>
          <w:szCs w:val="28"/>
        </w:rPr>
        <w:t>и</w:t>
      </w:r>
      <w:r w:rsidRPr="00D7626A">
        <w:rPr>
          <w:i/>
          <w:color w:val="000000" w:themeColor="text1"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AB0559" w:rsidRPr="00D7626A" w:rsidRDefault="00AB0559" w:rsidP="00B35F50">
      <w:pPr>
        <w:widowControl w:val="0"/>
        <w:ind w:firstLine="709"/>
        <w:jc w:val="both"/>
        <w:outlineLvl w:val="3"/>
        <w:rPr>
          <w:color w:val="000000" w:themeColor="text1"/>
          <w:sz w:val="28"/>
          <w:szCs w:val="28"/>
        </w:rPr>
      </w:pPr>
    </w:p>
    <w:p w:rsidR="00AE47DB" w:rsidRPr="00D7626A" w:rsidRDefault="00655E60" w:rsidP="00B35F50">
      <w:pPr>
        <w:widowControl w:val="0"/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D7626A">
        <w:rPr>
          <w:color w:val="000000" w:themeColor="text1"/>
          <w:sz w:val="28"/>
          <w:szCs w:val="28"/>
        </w:rPr>
        <w:t xml:space="preserve">В соответствии с Законом о контрактной системе </w:t>
      </w:r>
      <w:r w:rsidR="00AE47DB" w:rsidRPr="00D7626A">
        <w:rPr>
          <w:color w:val="000000" w:themeColor="text1"/>
          <w:sz w:val="28"/>
          <w:szCs w:val="28"/>
        </w:rPr>
        <w:t>при осуществлении</w:t>
      </w:r>
      <w:r w:rsidR="00457D20" w:rsidRPr="00D7626A">
        <w:rPr>
          <w:color w:val="000000" w:themeColor="text1"/>
          <w:sz w:val="28"/>
          <w:szCs w:val="28"/>
        </w:rPr>
        <w:t xml:space="preserve"> </w:t>
      </w:r>
      <w:r w:rsidR="001C2C2A" w:rsidRPr="00D7626A">
        <w:rPr>
          <w:color w:val="000000" w:themeColor="text1"/>
          <w:sz w:val="28"/>
          <w:szCs w:val="28"/>
        </w:rPr>
        <w:t xml:space="preserve">            </w:t>
      </w:r>
      <w:r w:rsidR="00AE47DB" w:rsidRPr="00D7626A">
        <w:rPr>
          <w:color w:val="000000" w:themeColor="text1"/>
          <w:sz w:val="28"/>
          <w:szCs w:val="28"/>
        </w:rPr>
        <w:t xml:space="preserve">закупок </w:t>
      </w:r>
      <w:r w:rsidRPr="00D7626A">
        <w:rPr>
          <w:color w:val="000000" w:themeColor="text1"/>
          <w:sz w:val="28"/>
          <w:szCs w:val="28"/>
        </w:rPr>
        <w:t>преимущества предоставляются</w:t>
      </w:r>
      <w:r w:rsidR="00AE47DB" w:rsidRPr="00D7626A">
        <w:rPr>
          <w:color w:val="000000" w:themeColor="text1"/>
          <w:sz w:val="28"/>
          <w:szCs w:val="28"/>
        </w:rPr>
        <w:t>:</w:t>
      </w:r>
    </w:p>
    <w:p w:rsidR="00AE47DB" w:rsidRPr="00D7626A" w:rsidRDefault="00AE47DB" w:rsidP="00B35F50">
      <w:pPr>
        <w:widowControl w:val="0"/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D7626A">
        <w:rPr>
          <w:color w:val="000000" w:themeColor="text1"/>
          <w:sz w:val="28"/>
          <w:szCs w:val="28"/>
        </w:rPr>
        <w:t>-</w:t>
      </w:r>
      <w:r w:rsidR="00655E60" w:rsidRPr="00D7626A">
        <w:rPr>
          <w:color w:val="000000" w:themeColor="text1"/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D7626A" w:rsidRDefault="00AE47DB" w:rsidP="00B35F50">
      <w:pPr>
        <w:widowControl w:val="0"/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D7626A">
        <w:rPr>
          <w:color w:val="000000" w:themeColor="text1"/>
          <w:sz w:val="28"/>
          <w:szCs w:val="28"/>
        </w:rPr>
        <w:t xml:space="preserve">- </w:t>
      </w:r>
      <w:r w:rsidR="00655E60" w:rsidRPr="00D7626A">
        <w:rPr>
          <w:color w:val="000000" w:themeColor="text1"/>
          <w:sz w:val="28"/>
          <w:szCs w:val="28"/>
        </w:rPr>
        <w:t xml:space="preserve">организациям инвалидов; </w:t>
      </w:r>
    </w:p>
    <w:p w:rsidR="00655E60" w:rsidRPr="00D7626A" w:rsidRDefault="00AE47DB" w:rsidP="00B35F50">
      <w:pPr>
        <w:widowControl w:val="0"/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D7626A">
        <w:rPr>
          <w:color w:val="000000" w:themeColor="text1"/>
          <w:sz w:val="28"/>
          <w:szCs w:val="28"/>
        </w:rPr>
        <w:t xml:space="preserve">- </w:t>
      </w:r>
      <w:r w:rsidR="00655E60" w:rsidRPr="00D7626A">
        <w:rPr>
          <w:color w:val="000000" w:themeColor="text1"/>
          <w:sz w:val="28"/>
          <w:szCs w:val="28"/>
        </w:rPr>
        <w:t>учреждениям и предприятиям уголовно-исполнительной системы.</w:t>
      </w:r>
    </w:p>
    <w:p w:rsidR="00845A6B" w:rsidRPr="002A52AB" w:rsidRDefault="00845A6B" w:rsidP="00B35F50">
      <w:pPr>
        <w:widowControl w:val="0"/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</w:p>
    <w:p w:rsidR="008A1C91" w:rsidRPr="00EF37EF" w:rsidRDefault="008A1C91" w:rsidP="008A1C91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37EF">
        <w:rPr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к муниципальным закупкам статьей 30 Закона о контрактной системе предусмотрено требование                 об осуществлении закупок у субъектов малого предпринимательства, социально ориентированных некоммерческих организаций (далее – СМП, СОНКО)                        в объеме не менее 25% совокупного годового объема закупок.  </w:t>
      </w:r>
    </w:p>
    <w:p w:rsidR="008A1C91" w:rsidRPr="00DE0EA1" w:rsidRDefault="008A1C91" w:rsidP="008A1C9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37EF">
        <w:rPr>
          <w:sz w:val="28"/>
          <w:szCs w:val="28"/>
        </w:rPr>
        <w:t xml:space="preserve">За </w:t>
      </w:r>
      <w:r>
        <w:rPr>
          <w:sz w:val="28"/>
          <w:szCs w:val="28"/>
        </w:rPr>
        <w:t>2023 год</w:t>
      </w:r>
      <w:r w:rsidRPr="00EF37EF">
        <w:rPr>
          <w:sz w:val="28"/>
          <w:szCs w:val="28"/>
        </w:rPr>
        <w:t xml:space="preserve"> с субъектами малого предпринимательства заключено </w:t>
      </w:r>
      <w:r>
        <w:rPr>
          <w:sz w:val="28"/>
          <w:szCs w:val="28"/>
        </w:rPr>
        <w:t>777</w:t>
      </w:r>
      <w:r w:rsidRPr="00EF37EF">
        <w:rPr>
          <w:sz w:val="28"/>
          <w:szCs w:val="28"/>
        </w:rPr>
        <w:t xml:space="preserve"> контрактов (в том числе по результатам закупок, заседания по которым прошли в </w:t>
      </w:r>
      <w:r w:rsidRPr="00EF37EF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23</w:t>
      </w:r>
      <w:r w:rsidRPr="00EF37EF">
        <w:rPr>
          <w:sz w:val="28"/>
          <w:szCs w:val="28"/>
        </w:rPr>
        <w:t xml:space="preserve"> года) на общую сумму </w:t>
      </w:r>
      <w:r>
        <w:rPr>
          <w:sz w:val="28"/>
          <w:szCs w:val="28"/>
        </w:rPr>
        <w:t>1 653,13 млн. рублей, что составляет 70</w:t>
      </w:r>
      <w:r w:rsidRPr="00EF37EF">
        <w:rPr>
          <w:sz w:val="28"/>
          <w:szCs w:val="28"/>
        </w:rPr>
        <w:t>% от совокупного годо</w:t>
      </w:r>
      <w:r>
        <w:rPr>
          <w:sz w:val="28"/>
          <w:szCs w:val="28"/>
        </w:rPr>
        <w:t>вого объема закупок на 2023 год</w:t>
      </w:r>
      <w:r w:rsidRPr="00EF37EF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2 362,23</w:t>
      </w:r>
      <w:r w:rsidRPr="00EF37EF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 (за 2022 год – 803 </w:t>
      </w:r>
      <w:r w:rsidRPr="00DE0EA1">
        <w:rPr>
          <w:color w:val="000000" w:themeColor="text1"/>
          <w:sz w:val="28"/>
          <w:szCs w:val="28"/>
        </w:rPr>
        <w:t>контракта на сумму 1 608,6 млн. руб. или 65%).</w:t>
      </w:r>
    </w:p>
    <w:p w:rsidR="00DE0EA1" w:rsidRPr="00DE0EA1" w:rsidRDefault="00DE0EA1" w:rsidP="00DE0EA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0EA1">
        <w:rPr>
          <w:color w:val="000000" w:themeColor="text1"/>
          <w:sz w:val="28"/>
          <w:szCs w:val="28"/>
        </w:rPr>
        <w:t xml:space="preserve">По 87 конкурентным закупкам предусматривались преимущества организациям инвалидов, из них 3 контракта заключены с такими организациями по цене контракта, увеличенной на 15% на общую сумму 130,3 тыс. рублей. Предметом закупок являлась поставка туалетной бумаги и полотенец бумажных. </w:t>
      </w:r>
    </w:p>
    <w:p w:rsidR="00DE0EA1" w:rsidRPr="00DE0EA1" w:rsidRDefault="00DE0EA1" w:rsidP="00DE0EA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0EA1">
        <w:rPr>
          <w:color w:val="000000" w:themeColor="text1"/>
          <w:sz w:val="28"/>
          <w:szCs w:val="28"/>
        </w:rPr>
        <w:t xml:space="preserve">По 37 конкурентным закупкам предусматривалось преимущество учреждениям уголовно-исполнительной системы. По этим закупкам преимущества не предоставлялись в связи с отсутствием заявок, поданных такими учреждениями.  </w:t>
      </w:r>
    </w:p>
    <w:p w:rsidR="00DE0EA1" w:rsidRPr="00DE0EA1" w:rsidRDefault="00DE0EA1" w:rsidP="00DE0EA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0EA1">
        <w:rPr>
          <w:color w:val="000000" w:themeColor="text1"/>
          <w:sz w:val="28"/>
          <w:szCs w:val="28"/>
        </w:rPr>
        <w:t xml:space="preserve">При этом, на основании </w:t>
      </w:r>
      <w:hyperlink r:id="rId23" w:history="1">
        <w:r w:rsidRPr="00DE0EA1">
          <w:rPr>
            <w:rStyle w:val="af2"/>
            <w:color w:val="000000" w:themeColor="text1"/>
            <w:sz w:val="28"/>
            <w:szCs w:val="28"/>
          </w:rPr>
          <w:t>части 11 статьи 93</w:t>
        </w:r>
      </w:hyperlink>
      <w:r w:rsidRPr="00DE0EA1">
        <w:rPr>
          <w:color w:val="000000" w:themeColor="text1"/>
          <w:sz w:val="28"/>
          <w:szCs w:val="28"/>
        </w:rPr>
        <w:t xml:space="preserve"> Закона о контрактной системе              образовательными учреждениями было заключено 12 контрактов                                             с учреждениями или предприятиями уголовно-исполнительной </w:t>
      </w:r>
      <w:hyperlink r:id="rId24" w:history="1">
        <w:r w:rsidRPr="00DE0EA1">
          <w:rPr>
            <w:color w:val="000000" w:themeColor="text1"/>
            <w:sz w:val="28"/>
            <w:szCs w:val="28"/>
          </w:rPr>
          <w:t>системы</w:t>
        </w:r>
      </w:hyperlink>
      <w:r w:rsidRPr="00DE0EA1">
        <w:rPr>
          <w:color w:val="000000" w:themeColor="text1"/>
          <w:sz w:val="28"/>
          <w:szCs w:val="28"/>
        </w:rPr>
        <w:t xml:space="preserve">,                        на поставку продукции швейного производства на общую сумму 331,4 тыс. рублей. </w:t>
      </w:r>
    </w:p>
    <w:p w:rsidR="00897F14" w:rsidRDefault="00897F14" w:rsidP="008A1C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55E60" w:rsidRDefault="00874A4E" w:rsidP="00B35F50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bookmarkStart w:id="0" w:name="_GoBack"/>
      <w:bookmarkEnd w:id="0"/>
      <w:r w:rsidRPr="00DC6D7B">
        <w:rPr>
          <w:i/>
          <w:color w:val="000000" w:themeColor="text1"/>
          <w:sz w:val="28"/>
          <w:szCs w:val="28"/>
          <w:u w:val="single"/>
        </w:rPr>
        <w:t>4</w:t>
      </w:r>
      <w:r w:rsidR="00655E60" w:rsidRPr="00DC6D7B">
        <w:rPr>
          <w:i/>
          <w:color w:val="000000" w:themeColor="text1"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DC6D7B">
        <w:rPr>
          <w:i/>
          <w:color w:val="000000" w:themeColor="text1"/>
          <w:sz w:val="28"/>
          <w:szCs w:val="28"/>
          <w:u w:val="single"/>
        </w:rPr>
        <w:t xml:space="preserve">                  </w:t>
      </w:r>
      <w:r w:rsidR="00655E60" w:rsidRPr="00DC6D7B">
        <w:rPr>
          <w:i/>
          <w:color w:val="000000" w:themeColor="text1"/>
          <w:sz w:val="28"/>
          <w:szCs w:val="28"/>
          <w:u w:val="single"/>
        </w:rPr>
        <w:t xml:space="preserve"> муниципальных нужд города Ни</w:t>
      </w:r>
      <w:r w:rsidRPr="00DC6D7B">
        <w:rPr>
          <w:i/>
          <w:color w:val="000000" w:themeColor="text1"/>
          <w:sz w:val="28"/>
          <w:szCs w:val="28"/>
          <w:u w:val="single"/>
        </w:rPr>
        <w:t>ж</w:t>
      </w:r>
      <w:r w:rsidR="00655E60" w:rsidRPr="00DC6D7B">
        <w:rPr>
          <w:i/>
          <w:color w:val="000000" w:themeColor="text1"/>
          <w:sz w:val="28"/>
          <w:szCs w:val="28"/>
          <w:u w:val="single"/>
        </w:rPr>
        <w:t xml:space="preserve">невартовска </w:t>
      </w:r>
      <w:r w:rsidR="00655E60" w:rsidRPr="00DC6D7B">
        <w:rPr>
          <w:i/>
          <w:color w:val="000000" w:themeColor="text1"/>
          <w:sz w:val="28"/>
          <w:szCs w:val="28"/>
        </w:rPr>
        <w:t>(по данным, пред</w:t>
      </w:r>
      <w:r w:rsidR="0038593E" w:rsidRPr="00DC6D7B">
        <w:rPr>
          <w:i/>
          <w:color w:val="000000" w:themeColor="text1"/>
          <w:sz w:val="28"/>
          <w:szCs w:val="28"/>
        </w:rPr>
        <w:t>о</w:t>
      </w:r>
      <w:r w:rsidR="00655E60" w:rsidRPr="00DC6D7B">
        <w:rPr>
          <w:i/>
          <w:color w:val="000000" w:themeColor="text1"/>
          <w:sz w:val="28"/>
          <w:szCs w:val="28"/>
        </w:rPr>
        <w:t>ставленным Заказчиками)</w:t>
      </w:r>
    </w:p>
    <w:p w:rsidR="003C71BB" w:rsidRPr="00DC6D7B" w:rsidRDefault="003C71BB" w:rsidP="00B35F50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D940CD" w:rsidRPr="00DC6D7B" w:rsidRDefault="004C353A" w:rsidP="00B35F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C6D7B">
        <w:rPr>
          <w:color w:val="000000" w:themeColor="text1"/>
          <w:sz w:val="28"/>
          <w:szCs w:val="28"/>
        </w:rPr>
        <w:t>З</w:t>
      </w:r>
      <w:r w:rsidR="004450B0" w:rsidRPr="00DC6D7B">
        <w:rPr>
          <w:color w:val="000000" w:themeColor="text1"/>
          <w:sz w:val="28"/>
          <w:szCs w:val="28"/>
        </w:rPr>
        <w:t xml:space="preserve">а счет бюджетных средств </w:t>
      </w:r>
      <w:r w:rsidR="003255B8" w:rsidRPr="00DC6D7B">
        <w:rPr>
          <w:color w:val="000000" w:themeColor="text1"/>
          <w:sz w:val="28"/>
          <w:szCs w:val="28"/>
        </w:rPr>
        <w:t>заключен</w:t>
      </w:r>
      <w:r w:rsidR="005F6F4A" w:rsidRPr="00DC6D7B">
        <w:rPr>
          <w:color w:val="000000" w:themeColor="text1"/>
          <w:sz w:val="28"/>
          <w:szCs w:val="28"/>
        </w:rPr>
        <w:t>о</w:t>
      </w:r>
      <w:r w:rsidR="009C2A4E" w:rsidRPr="00DC6D7B">
        <w:rPr>
          <w:color w:val="000000" w:themeColor="text1"/>
          <w:sz w:val="28"/>
          <w:szCs w:val="28"/>
        </w:rPr>
        <w:t xml:space="preserve"> </w:t>
      </w:r>
      <w:r w:rsidR="008A1C91" w:rsidRPr="00DC6D7B">
        <w:rPr>
          <w:color w:val="000000" w:themeColor="text1"/>
          <w:sz w:val="28"/>
          <w:szCs w:val="28"/>
        </w:rPr>
        <w:t>8 440</w:t>
      </w:r>
      <w:r w:rsidR="000D6EB5" w:rsidRPr="00DC6D7B">
        <w:rPr>
          <w:color w:val="000000" w:themeColor="text1"/>
          <w:sz w:val="28"/>
          <w:szCs w:val="28"/>
        </w:rPr>
        <w:t xml:space="preserve"> </w:t>
      </w:r>
      <w:r w:rsidR="00655E60" w:rsidRPr="00DC6D7B">
        <w:rPr>
          <w:color w:val="000000" w:themeColor="text1"/>
          <w:sz w:val="28"/>
          <w:szCs w:val="28"/>
        </w:rPr>
        <w:t>контрак</w:t>
      </w:r>
      <w:r w:rsidR="009C2D70" w:rsidRPr="00DC6D7B">
        <w:rPr>
          <w:color w:val="000000" w:themeColor="text1"/>
          <w:sz w:val="28"/>
          <w:szCs w:val="28"/>
        </w:rPr>
        <w:t>т</w:t>
      </w:r>
      <w:r w:rsidR="00A10073" w:rsidRPr="00DC6D7B">
        <w:rPr>
          <w:color w:val="000000" w:themeColor="text1"/>
          <w:sz w:val="28"/>
          <w:szCs w:val="28"/>
        </w:rPr>
        <w:t>ов</w:t>
      </w:r>
      <w:r w:rsidR="00655E60" w:rsidRPr="00DC6D7B">
        <w:rPr>
          <w:color w:val="000000" w:themeColor="text1"/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DC6D7B">
        <w:rPr>
          <w:color w:val="000000" w:themeColor="text1"/>
          <w:sz w:val="28"/>
          <w:szCs w:val="28"/>
        </w:rPr>
        <w:t xml:space="preserve"> на общую сумму</w:t>
      </w:r>
      <w:r w:rsidR="001C2C2A" w:rsidRPr="00DC6D7B">
        <w:rPr>
          <w:color w:val="000000" w:themeColor="text1"/>
          <w:sz w:val="28"/>
          <w:szCs w:val="28"/>
        </w:rPr>
        <w:t xml:space="preserve"> </w:t>
      </w:r>
      <w:r w:rsidR="008A1C91" w:rsidRPr="00DC6D7B">
        <w:rPr>
          <w:color w:val="000000" w:themeColor="text1"/>
          <w:sz w:val="28"/>
          <w:szCs w:val="28"/>
        </w:rPr>
        <w:t>9 675,</w:t>
      </w:r>
      <w:r w:rsidR="00DC6D7B" w:rsidRPr="00DC6D7B">
        <w:rPr>
          <w:color w:val="000000" w:themeColor="text1"/>
          <w:sz w:val="28"/>
          <w:szCs w:val="28"/>
        </w:rPr>
        <w:t>0</w:t>
      </w:r>
      <w:r w:rsidR="001C4F12" w:rsidRPr="00DC6D7B">
        <w:rPr>
          <w:color w:val="000000" w:themeColor="text1"/>
          <w:sz w:val="28"/>
          <w:szCs w:val="28"/>
        </w:rPr>
        <w:t xml:space="preserve"> млн</w:t>
      </w:r>
      <w:r w:rsidR="00907705" w:rsidRPr="00DC6D7B">
        <w:rPr>
          <w:color w:val="000000" w:themeColor="text1"/>
          <w:sz w:val="28"/>
          <w:szCs w:val="28"/>
        </w:rPr>
        <w:t>. руб</w:t>
      </w:r>
      <w:r w:rsidR="003255B8" w:rsidRPr="00DC6D7B">
        <w:rPr>
          <w:color w:val="000000" w:themeColor="text1"/>
          <w:sz w:val="28"/>
          <w:szCs w:val="28"/>
        </w:rPr>
        <w:t>.</w:t>
      </w:r>
      <w:r w:rsidRPr="00DC6D7B">
        <w:rPr>
          <w:color w:val="000000" w:themeColor="text1"/>
          <w:sz w:val="28"/>
          <w:szCs w:val="28"/>
        </w:rPr>
        <w:t xml:space="preserve">, </w:t>
      </w:r>
      <w:r w:rsidR="003255B8" w:rsidRPr="00DC6D7B">
        <w:rPr>
          <w:color w:val="000000" w:themeColor="text1"/>
          <w:sz w:val="28"/>
          <w:szCs w:val="28"/>
        </w:rPr>
        <w:t>в</w:t>
      </w:r>
      <w:r w:rsidR="001B0063" w:rsidRPr="00DC6D7B">
        <w:rPr>
          <w:color w:val="000000" w:themeColor="text1"/>
          <w:sz w:val="28"/>
          <w:szCs w:val="28"/>
        </w:rPr>
        <w:t xml:space="preserve"> том числе</w:t>
      </w:r>
      <w:r w:rsidR="004A7F89" w:rsidRPr="00DC6D7B">
        <w:rPr>
          <w:color w:val="000000" w:themeColor="text1"/>
          <w:sz w:val="28"/>
          <w:szCs w:val="28"/>
        </w:rPr>
        <w:t xml:space="preserve"> к</w:t>
      </w:r>
      <w:r w:rsidR="00E8350A" w:rsidRPr="00DC6D7B">
        <w:rPr>
          <w:color w:val="000000" w:themeColor="text1"/>
          <w:sz w:val="28"/>
          <w:szCs w:val="28"/>
        </w:rPr>
        <w:t>онкурентными способами закупок</w:t>
      </w:r>
      <w:r w:rsidR="00F05DA7" w:rsidRPr="00DC6D7B">
        <w:rPr>
          <w:color w:val="000000" w:themeColor="text1"/>
          <w:sz w:val="28"/>
          <w:szCs w:val="28"/>
        </w:rPr>
        <w:t xml:space="preserve"> заключено </w:t>
      </w:r>
      <w:r w:rsidR="008A1C91" w:rsidRPr="00DC6D7B">
        <w:rPr>
          <w:color w:val="000000" w:themeColor="text1"/>
          <w:sz w:val="28"/>
          <w:szCs w:val="28"/>
        </w:rPr>
        <w:t xml:space="preserve">923 </w:t>
      </w:r>
      <w:r w:rsidR="00F05DA7" w:rsidRPr="00DC6D7B">
        <w:rPr>
          <w:color w:val="000000" w:themeColor="text1"/>
          <w:sz w:val="28"/>
          <w:szCs w:val="28"/>
        </w:rPr>
        <w:t>контракт</w:t>
      </w:r>
      <w:r w:rsidR="008A1C91" w:rsidRPr="00DC6D7B">
        <w:rPr>
          <w:color w:val="000000" w:themeColor="text1"/>
          <w:sz w:val="28"/>
          <w:szCs w:val="28"/>
        </w:rPr>
        <w:t>а</w:t>
      </w:r>
      <w:r w:rsidR="0059342D" w:rsidRPr="00DC6D7B">
        <w:rPr>
          <w:color w:val="000000" w:themeColor="text1"/>
          <w:sz w:val="28"/>
          <w:szCs w:val="28"/>
        </w:rPr>
        <w:t xml:space="preserve"> </w:t>
      </w:r>
      <w:r w:rsidR="00F05DA7" w:rsidRPr="00DC6D7B">
        <w:rPr>
          <w:color w:val="000000" w:themeColor="text1"/>
          <w:sz w:val="28"/>
          <w:szCs w:val="28"/>
        </w:rPr>
        <w:t xml:space="preserve">на сумму </w:t>
      </w:r>
      <w:r w:rsidR="008A1C91" w:rsidRPr="00DC6D7B">
        <w:rPr>
          <w:color w:val="000000" w:themeColor="text1"/>
          <w:sz w:val="28"/>
          <w:szCs w:val="28"/>
        </w:rPr>
        <w:t>4 194,9</w:t>
      </w:r>
      <w:r w:rsidR="00B62472" w:rsidRPr="00DC6D7B">
        <w:rPr>
          <w:color w:val="000000" w:themeColor="text1"/>
          <w:sz w:val="28"/>
          <w:szCs w:val="28"/>
        </w:rPr>
        <w:t xml:space="preserve"> </w:t>
      </w:r>
      <w:r w:rsidR="00F05DA7" w:rsidRPr="00DC6D7B">
        <w:rPr>
          <w:color w:val="000000" w:themeColor="text1"/>
          <w:sz w:val="28"/>
          <w:szCs w:val="28"/>
        </w:rPr>
        <w:t>млн. руб.</w:t>
      </w:r>
      <w:r w:rsidR="00B14BF9" w:rsidRPr="00DC6D7B">
        <w:rPr>
          <w:color w:val="000000" w:themeColor="text1"/>
          <w:sz w:val="28"/>
          <w:szCs w:val="28"/>
        </w:rPr>
        <w:t xml:space="preserve"> </w:t>
      </w:r>
    </w:p>
    <w:p w:rsidR="000104E9" w:rsidRPr="00DC6D7B" w:rsidRDefault="000104E9" w:rsidP="00B35F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DC6D7B" w:rsidRPr="00DC6D7B" w:rsidTr="00B35F50">
        <w:trPr>
          <w:trHeight w:val="473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45AF1" w:rsidRPr="00DC6D7B" w:rsidRDefault="00345AF1" w:rsidP="00986977">
            <w:pPr>
              <w:pStyle w:val="a5"/>
              <w:widowControl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lastRenderedPageBreak/>
              <w:t>Способ осуществления</w:t>
            </w:r>
            <w:r w:rsidR="00986977" w:rsidRPr="00DC6D7B">
              <w:rPr>
                <w:color w:val="000000" w:themeColor="text1"/>
              </w:rPr>
              <w:t xml:space="preserve"> </w:t>
            </w:r>
            <w:r w:rsidRPr="00DC6D7B">
              <w:rPr>
                <w:color w:val="000000" w:themeColor="text1"/>
              </w:rPr>
              <w:t>закупок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59342D" w:rsidRPr="00DC6D7B" w:rsidRDefault="008E1830" w:rsidP="00A461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 xml:space="preserve">за </w:t>
            </w:r>
            <w:r w:rsidR="004014C3" w:rsidRPr="00DC6D7B">
              <w:rPr>
                <w:color w:val="000000" w:themeColor="text1"/>
              </w:rPr>
              <w:t>202</w:t>
            </w:r>
            <w:r w:rsidR="000A7E15" w:rsidRPr="00DC6D7B">
              <w:rPr>
                <w:color w:val="000000" w:themeColor="text1"/>
              </w:rPr>
              <w:t>3</w:t>
            </w:r>
            <w:r w:rsidR="00A613AE" w:rsidRPr="00DC6D7B">
              <w:rPr>
                <w:color w:val="000000" w:themeColor="text1"/>
              </w:rPr>
              <w:t xml:space="preserve"> </w:t>
            </w:r>
            <w:r w:rsidR="004014C3" w:rsidRPr="00DC6D7B">
              <w:rPr>
                <w:color w:val="000000" w:themeColor="text1"/>
              </w:rPr>
              <w:t>год</w:t>
            </w:r>
          </w:p>
        </w:tc>
      </w:tr>
      <w:tr w:rsidR="00DC6D7B" w:rsidRPr="00DC6D7B" w:rsidTr="00B35F50">
        <w:trPr>
          <w:trHeight w:val="705"/>
        </w:trPr>
        <w:tc>
          <w:tcPr>
            <w:tcW w:w="4106" w:type="dxa"/>
            <w:vMerge/>
            <w:shd w:val="clear" w:color="auto" w:fill="auto"/>
            <w:vAlign w:val="center"/>
          </w:tcPr>
          <w:p w:rsidR="00345AF1" w:rsidRPr="00DC6D7B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DC6D7B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Количество контрактов</w:t>
            </w:r>
            <w:r w:rsidR="0059342D" w:rsidRPr="00DC6D7B">
              <w:rPr>
                <w:color w:val="000000" w:themeColor="text1"/>
              </w:rPr>
              <w:t>, шт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DC6D7B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Стоимость</w:t>
            </w:r>
            <w:r w:rsidR="00345AF1" w:rsidRPr="00DC6D7B">
              <w:rPr>
                <w:color w:val="000000" w:themeColor="text1"/>
              </w:rPr>
              <w:t xml:space="preserve"> контрактов,</w:t>
            </w:r>
          </w:p>
          <w:p w:rsidR="00345AF1" w:rsidRPr="00DC6D7B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млн. руб.</w:t>
            </w:r>
          </w:p>
        </w:tc>
      </w:tr>
      <w:tr w:rsidR="00DC6D7B" w:rsidRPr="00DC6D7B" w:rsidTr="00D87B41">
        <w:trPr>
          <w:trHeight w:val="447"/>
        </w:trPr>
        <w:tc>
          <w:tcPr>
            <w:tcW w:w="4106" w:type="dxa"/>
            <w:shd w:val="clear" w:color="auto" w:fill="auto"/>
            <w:vAlign w:val="center"/>
          </w:tcPr>
          <w:p w:rsidR="00345AF1" w:rsidRPr="00DC6D7B" w:rsidRDefault="00345AF1" w:rsidP="003A00F0">
            <w:pPr>
              <w:pStyle w:val="a5"/>
              <w:widowControl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Открыт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DC6D7B" w:rsidRDefault="008A1C9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8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1830" w:rsidRPr="00DC6D7B" w:rsidRDefault="008A1C91" w:rsidP="008E1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1</w:t>
            </w:r>
            <w:r w:rsidR="00DC6D7B" w:rsidRPr="00DC6D7B">
              <w:rPr>
                <w:color w:val="000000" w:themeColor="text1"/>
              </w:rPr>
              <w:t> 42</w:t>
            </w:r>
            <w:r w:rsidRPr="00DC6D7B">
              <w:rPr>
                <w:color w:val="000000" w:themeColor="text1"/>
              </w:rPr>
              <w:t>9</w:t>
            </w:r>
            <w:r w:rsidR="00DC6D7B" w:rsidRPr="00DC6D7B">
              <w:rPr>
                <w:color w:val="000000" w:themeColor="text1"/>
              </w:rPr>
              <w:t>,6</w:t>
            </w:r>
          </w:p>
        </w:tc>
      </w:tr>
      <w:tr w:rsidR="00DC6D7B" w:rsidRPr="00DC6D7B" w:rsidTr="00D87B41">
        <w:trPr>
          <w:trHeight w:val="425"/>
        </w:trPr>
        <w:tc>
          <w:tcPr>
            <w:tcW w:w="4106" w:type="dxa"/>
            <w:shd w:val="clear" w:color="auto" w:fill="auto"/>
            <w:vAlign w:val="center"/>
          </w:tcPr>
          <w:p w:rsidR="00345AF1" w:rsidRPr="00DC6D7B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Электронный аукци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DC6D7B" w:rsidRDefault="008A1C91" w:rsidP="005A59A7">
            <w:pPr>
              <w:widowControl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52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DC6D7B" w:rsidRDefault="008A1C91" w:rsidP="00DC6D7B">
            <w:pPr>
              <w:widowControl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2</w:t>
            </w:r>
            <w:r w:rsidR="00DC6D7B" w:rsidRPr="00DC6D7B">
              <w:rPr>
                <w:color w:val="000000" w:themeColor="text1"/>
              </w:rPr>
              <w:t> 606,2</w:t>
            </w:r>
          </w:p>
        </w:tc>
      </w:tr>
      <w:tr w:rsidR="00DC6D7B" w:rsidRPr="00DC6D7B" w:rsidTr="00D87B41">
        <w:trPr>
          <w:trHeight w:val="418"/>
        </w:trPr>
        <w:tc>
          <w:tcPr>
            <w:tcW w:w="4106" w:type="dxa"/>
            <w:shd w:val="clear" w:color="auto" w:fill="auto"/>
            <w:vAlign w:val="center"/>
          </w:tcPr>
          <w:p w:rsidR="005C09A8" w:rsidRPr="00DC6D7B" w:rsidRDefault="00345AF1" w:rsidP="005C09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Запрос котир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DC6D7B" w:rsidRDefault="008A1C91" w:rsidP="009C100D">
            <w:pPr>
              <w:widowControl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31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DC6D7B" w:rsidRDefault="008A1C91" w:rsidP="003A00F0">
            <w:pPr>
              <w:widowControl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159,1</w:t>
            </w:r>
          </w:p>
        </w:tc>
      </w:tr>
      <w:tr w:rsidR="00DC6D7B" w:rsidRPr="00DC6D7B" w:rsidTr="00D87B41">
        <w:trPr>
          <w:trHeight w:val="410"/>
        </w:trPr>
        <w:tc>
          <w:tcPr>
            <w:tcW w:w="4106" w:type="dxa"/>
            <w:shd w:val="clear" w:color="auto" w:fill="auto"/>
            <w:vAlign w:val="center"/>
          </w:tcPr>
          <w:p w:rsidR="00345AF1" w:rsidRPr="00DC6D7B" w:rsidRDefault="00345AF1" w:rsidP="009869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Единственны</w:t>
            </w:r>
            <w:r w:rsidR="00986977" w:rsidRPr="00DC6D7B">
              <w:rPr>
                <w:color w:val="000000" w:themeColor="text1"/>
              </w:rPr>
              <w:t xml:space="preserve">й </w:t>
            </w:r>
            <w:r w:rsidRPr="00DC6D7B">
              <w:rPr>
                <w:color w:val="000000" w:themeColor="text1"/>
              </w:rPr>
              <w:t>поставщ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DC6D7B" w:rsidRDefault="008A1C91" w:rsidP="004C7A3A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DC6D7B">
              <w:rPr>
                <w:bCs/>
                <w:color w:val="000000" w:themeColor="text1"/>
              </w:rPr>
              <w:t>7 51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DC6D7B" w:rsidRDefault="008A1C91" w:rsidP="000A7E15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DC6D7B">
              <w:rPr>
                <w:bCs/>
                <w:color w:val="000000" w:themeColor="text1"/>
              </w:rPr>
              <w:t>5 480,1</w:t>
            </w:r>
          </w:p>
        </w:tc>
      </w:tr>
      <w:tr w:rsidR="00DC6D7B" w:rsidRPr="00DC6D7B" w:rsidTr="00D87B41">
        <w:trPr>
          <w:trHeight w:val="415"/>
        </w:trPr>
        <w:tc>
          <w:tcPr>
            <w:tcW w:w="4106" w:type="dxa"/>
            <w:shd w:val="clear" w:color="auto" w:fill="auto"/>
            <w:vAlign w:val="center"/>
          </w:tcPr>
          <w:p w:rsidR="00345AF1" w:rsidRPr="00DC6D7B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DC6D7B" w:rsidRDefault="00DC6D7B" w:rsidP="004C7A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8 440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DC6D7B" w:rsidRDefault="00DC6D7B" w:rsidP="008E1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9 675,0</w:t>
            </w:r>
          </w:p>
        </w:tc>
      </w:tr>
    </w:tbl>
    <w:p w:rsidR="006C1A8D" w:rsidRPr="002A52AB" w:rsidRDefault="006C1A8D" w:rsidP="003A00F0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CB6CD5" w:rsidRPr="00237994" w:rsidRDefault="00CB6CD5" w:rsidP="003A00F0">
      <w:pPr>
        <w:widowControl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237994">
        <w:rPr>
          <w:color w:val="000000" w:themeColor="text1"/>
          <w:sz w:val="28"/>
          <w:szCs w:val="28"/>
        </w:rPr>
        <w:t xml:space="preserve">Экономия бюджетных средств по результатам проведенных процедур              за </w:t>
      </w:r>
      <w:r w:rsidR="005A6739" w:rsidRPr="00237994">
        <w:rPr>
          <w:color w:val="000000" w:themeColor="text1"/>
          <w:sz w:val="28"/>
          <w:szCs w:val="28"/>
        </w:rPr>
        <w:t>12</w:t>
      </w:r>
      <w:r w:rsidR="004C7A3A" w:rsidRPr="00237994">
        <w:rPr>
          <w:color w:val="000000" w:themeColor="text1"/>
          <w:sz w:val="28"/>
          <w:szCs w:val="28"/>
        </w:rPr>
        <w:t xml:space="preserve"> месяцев</w:t>
      </w:r>
      <w:r w:rsidR="00BF0646" w:rsidRPr="00237994">
        <w:rPr>
          <w:color w:val="000000" w:themeColor="text1"/>
          <w:sz w:val="28"/>
          <w:szCs w:val="28"/>
        </w:rPr>
        <w:t xml:space="preserve"> </w:t>
      </w:r>
      <w:r w:rsidR="00D43C62" w:rsidRPr="00237994">
        <w:rPr>
          <w:color w:val="000000" w:themeColor="text1"/>
          <w:sz w:val="28"/>
          <w:szCs w:val="28"/>
        </w:rPr>
        <w:t>202</w:t>
      </w:r>
      <w:r w:rsidR="00BF0646" w:rsidRPr="00237994">
        <w:rPr>
          <w:color w:val="000000" w:themeColor="text1"/>
          <w:sz w:val="28"/>
          <w:szCs w:val="28"/>
        </w:rPr>
        <w:t>3</w:t>
      </w:r>
      <w:r w:rsidR="00D43C62" w:rsidRPr="00237994">
        <w:rPr>
          <w:color w:val="000000" w:themeColor="text1"/>
          <w:sz w:val="28"/>
          <w:szCs w:val="28"/>
        </w:rPr>
        <w:t xml:space="preserve"> год</w:t>
      </w:r>
      <w:r w:rsidR="00BF0646" w:rsidRPr="00237994">
        <w:rPr>
          <w:color w:val="000000" w:themeColor="text1"/>
          <w:sz w:val="28"/>
          <w:szCs w:val="28"/>
        </w:rPr>
        <w:t>а</w:t>
      </w:r>
      <w:r w:rsidRPr="00237994">
        <w:rPr>
          <w:color w:val="000000" w:themeColor="text1"/>
          <w:sz w:val="28"/>
          <w:szCs w:val="28"/>
        </w:rPr>
        <w:t xml:space="preserve"> составила </w:t>
      </w:r>
      <w:r w:rsidR="00237994" w:rsidRPr="00237994">
        <w:rPr>
          <w:color w:val="000000" w:themeColor="text1"/>
          <w:sz w:val="28"/>
          <w:szCs w:val="28"/>
        </w:rPr>
        <w:t>325</w:t>
      </w:r>
      <w:r w:rsidR="004C7A3A" w:rsidRPr="00237994">
        <w:rPr>
          <w:color w:val="000000" w:themeColor="text1"/>
          <w:sz w:val="28"/>
          <w:szCs w:val="28"/>
        </w:rPr>
        <w:t>,00</w:t>
      </w:r>
      <w:r w:rsidRPr="00237994">
        <w:rPr>
          <w:color w:val="000000" w:themeColor="text1"/>
          <w:sz w:val="28"/>
          <w:szCs w:val="28"/>
        </w:rPr>
        <w:t xml:space="preserve"> млн. рублей или </w:t>
      </w:r>
      <w:r w:rsidR="00237994" w:rsidRPr="00237994">
        <w:rPr>
          <w:color w:val="000000" w:themeColor="text1"/>
          <w:sz w:val="28"/>
          <w:szCs w:val="28"/>
        </w:rPr>
        <w:t>7,2</w:t>
      </w:r>
      <w:r w:rsidRPr="00237994">
        <w:rPr>
          <w:color w:val="000000" w:themeColor="text1"/>
          <w:sz w:val="28"/>
          <w:szCs w:val="28"/>
        </w:rPr>
        <w:t>% от суммы размещенных закупок конкурентными способами</w:t>
      </w:r>
      <w:r w:rsidR="00845A6B" w:rsidRPr="00237994">
        <w:rPr>
          <w:color w:val="000000" w:themeColor="text1"/>
          <w:sz w:val="28"/>
          <w:szCs w:val="28"/>
        </w:rPr>
        <w:t xml:space="preserve"> (за </w:t>
      </w:r>
      <w:r w:rsidR="00237994" w:rsidRPr="00237994">
        <w:rPr>
          <w:color w:val="000000" w:themeColor="text1"/>
          <w:sz w:val="28"/>
          <w:szCs w:val="28"/>
        </w:rPr>
        <w:t>2022 год</w:t>
      </w:r>
      <w:r w:rsidR="00845A6B" w:rsidRPr="00237994">
        <w:rPr>
          <w:color w:val="000000" w:themeColor="text1"/>
          <w:sz w:val="28"/>
          <w:szCs w:val="28"/>
        </w:rPr>
        <w:t xml:space="preserve"> – </w:t>
      </w:r>
      <w:r w:rsidR="00237994" w:rsidRPr="00237994">
        <w:rPr>
          <w:color w:val="000000" w:themeColor="text1"/>
          <w:sz w:val="28"/>
          <w:szCs w:val="28"/>
        </w:rPr>
        <w:t>193,2</w:t>
      </w:r>
      <w:r w:rsidR="00845A6B" w:rsidRPr="00237994">
        <w:rPr>
          <w:color w:val="000000" w:themeColor="text1"/>
          <w:sz w:val="28"/>
          <w:szCs w:val="28"/>
        </w:rPr>
        <w:t xml:space="preserve"> млн. руб. или </w:t>
      </w:r>
      <w:r w:rsidR="00DA3F90" w:rsidRPr="00237994">
        <w:rPr>
          <w:color w:val="000000" w:themeColor="text1"/>
          <w:sz w:val="28"/>
          <w:szCs w:val="28"/>
        </w:rPr>
        <w:t>3</w:t>
      </w:r>
      <w:r w:rsidR="00845A6B" w:rsidRPr="00237994">
        <w:rPr>
          <w:color w:val="000000" w:themeColor="text1"/>
          <w:sz w:val="28"/>
          <w:szCs w:val="28"/>
        </w:rPr>
        <w:t>%)</w:t>
      </w:r>
      <w:r w:rsidR="004A0B5C" w:rsidRPr="00237994">
        <w:rPr>
          <w:color w:val="000000" w:themeColor="text1"/>
          <w:sz w:val="28"/>
          <w:szCs w:val="28"/>
        </w:rPr>
        <w:t>.</w:t>
      </w:r>
    </w:p>
    <w:p w:rsidR="00D87B41" w:rsidRPr="002A52AB" w:rsidRDefault="00D87B41" w:rsidP="003A00F0">
      <w:pPr>
        <w:pStyle w:val="a3"/>
        <w:widowControl w:val="0"/>
        <w:ind w:firstLine="709"/>
        <w:jc w:val="right"/>
        <w:rPr>
          <w:b/>
          <w:color w:val="FF0000"/>
          <w:sz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1756"/>
        <w:gridCol w:w="2189"/>
      </w:tblGrid>
      <w:tr w:rsidR="002A52AB" w:rsidRPr="002A52AB" w:rsidTr="00B35F50">
        <w:trPr>
          <w:trHeight w:val="1022"/>
          <w:jc w:val="center"/>
        </w:trPr>
        <w:tc>
          <w:tcPr>
            <w:tcW w:w="3220" w:type="dxa"/>
            <w:vAlign w:val="center"/>
          </w:tcPr>
          <w:p w:rsidR="00CB6CD5" w:rsidRPr="005A6739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 xml:space="preserve">Способ определения </w:t>
            </w:r>
          </w:p>
          <w:p w:rsidR="00CB6CD5" w:rsidRPr="005A6739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CB6CD5" w:rsidRPr="005A6739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 xml:space="preserve">НМЦ контрактов,  </w:t>
            </w:r>
          </w:p>
          <w:p w:rsidR="00CB6CD5" w:rsidRPr="005A6739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млн. руб.</w:t>
            </w:r>
          </w:p>
        </w:tc>
        <w:tc>
          <w:tcPr>
            <w:tcW w:w="1756" w:type="dxa"/>
            <w:vAlign w:val="center"/>
          </w:tcPr>
          <w:p w:rsidR="00CB6CD5" w:rsidRPr="005A6739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 xml:space="preserve">Цена контрактов, </w:t>
            </w:r>
          </w:p>
          <w:p w:rsidR="00CB6CD5" w:rsidRPr="005A6739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млн. руб.</w:t>
            </w:r>
          </w:p>
        </w:tc>
        <w:tc>
          <w:tcPr>
            <w:tcW w:w="2189" w:type="dxa"/>
            <w:vAlign w:val="center"/>
          </w:tcPr>
          <w:p w:rsidR="00CB6CD5" w:rsidRPr="005A6739" w:rsidRDefault="00D87B41" w:rsidP="00D87B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 xml:space="preserve">Экономия </w:t>
            </w:r>
            <w:r w:rsidR="00CB6CD5" w:rsidRPr="005A6739">
              <w:rPr>
                <w:color w:val="000000" w:themeColor="text1"/>
              </w:rPr>
              <w:t>денежных</w:t>
            </w:r>
            <w:r w:rsidRPr="005A6739">
              <w:rPr>
                <w:color w:val="000000" w:themeColor="text1"/>
              </w:rPr>
              <w:t xml:space="preserve"> </w:t>
            </w:r>
            <w:r w:rsidR="00CB6CD5" w:rsidRPr="005A6739">
              <w:rPr>
                <w:color w:val="000000" w:themeColor="text1"/>
              </w:rPr>
              <w:t xml:space="preserve">средств, </w:t>
            </w:r>
          </w:p>
          <w:p w:rsidR="00CB6CD5" w:rsidRPr="002A52AB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5A6739">
              <w:rPr>
                <w:color w:val="000000" w:themeColor="text1"/>
              </w:rPr>
              <w:t>млн. руб.</w:t>
            </w:r>
          </w:p>
        </w:tc>
      </w:tr>
      <w:tr w:rsidR="005A6739" w:rsidRPr="005A6739" w:rsidTr="00D87B41">
        <w:trPr>
          <w:trHeight w:val="416"/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5A6739" w:rsidRPr="005A6739" w:rsidRDefault="005A6739" w:rsidP="005A6739">
            <w:pPr>
              <w:pStyle w:val="a5"/>
              <w:widowControl w:val="0"/>
              <w:jc w:val="center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Открытый конкурс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739" w:rsidRPr="005A6739" w:rsidRDefault="005A6739" w:rsidP="005A6739">
            <w:pPr>
              <w:jc w:val="center"/>
              <w:rPr>
                <w:bCs/>
                <w:color w:val="000000" w:themeColor="text1"/>
              </w:rPr>
            </w:pPr>
            <w:r w:rsidRPr="005A6739">
              <w:rPr>
                <w:bCs/>
                <w:color w:val="000000" w:themeColor="text1"/>
              </w:rPr>
              <w:t>1 442,9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5A6739" w:rsidRPr="005A6739" w:rsidRDefault="005A6739" w:rsidP="005A67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1 429,6</w:t>
            </w:r>
          </w:p>
        </w:tc>
        <w:tc>
          <w:tcPr>
            <w:tcW w:w="2189" w:type="dxa"/>
            <w:vAlign w:val="center"/>
          </w:tcPr>
          <w:p w:rsidR="005A6739" w:rsidRPr="005A6739" w:rsidRDefault="005A6739" w:rsidP="005A67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13,3</w:t>
            </w:r>
          </w:p>
        </w:tc>
      </w:tr>
      <w:tr w:rsidR="005A6739" w:rsidRPr="005A6739" w:rsidTr="00B35F50">
        <w:trPr>
          <w:trHeight w:val="465"/>
          <w:jc w:val="center"/>
        </w:trPr>
        <w:tc>
          <w:tcPr>
            <w:tcW w:w="3220" w:type="dxa"/>
            <w:vAlign w:val="center"/>
          </w:tcPr>
          <w:p w:rsidR="005A6739" w:rsidRPr="005A6739" w:rsidRDefault="005A6739" w:rsidP="005A67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Электронный аукци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739" w:rsidRPr="005A6739" w:rsidRDefault="005A6739" w:rsidP="005A6739">
            <w:pPr>
              <w:jc w:val="center"/>
              <w:rPr>
                <w:bCs/>
                <w:color w:val="000000" w:themeColor="text1"/>
              </w:rPr>
            </w:pPr>
            <w:r w:rsidRPr="005A6739">
              <w:rPr>
                <w:bCs/>
                <w:color w:val="000000" w:themeColor="text1"/>
              </w:rPr>
              <w:t>2 892,4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5A6739" w:rsidRPr="005A6739" w:rsidRDefault="005A6739" w:rsidP="005A6739">
            <w:pPr>
              <w:widowControl w:val="0"/>
              <w:jc w:val="center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2 606,2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A6739" w:rsidRPr="005A6739" w:rsidRDefault="005A6739" w:rsidP="005A6739">
            <w:pPr>
              <w:widowControl w:val="0"/>
              <w:jc w:val="center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286,2</w:t>
            </w:r>
          </w:p>
        </w:tc>
      </w:tr>
      <w:tr w:rsidR="005A6739" w:rsidRPr="005A6739" w:rsidTr="00B35F50">
        <w:trPr>
          <w:trHeight w:val="457"/>
          <w:jc w:val="center"/>
        </w:trPr>
        <w:tc>
          <w:tcPr>
            <w:tcW w:w="3220" w:type="dxa"/>
            <w:vAlign w:val="center"/>
          </w:tcPr>
          <w:p w:rsidR="005A6739" w:rsidRPr="005A6739" w:rsidRDefault="005A6739" w:rsidP="005A67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Запрос котирово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739" w:rsidRPr="005A6739" w:rsidRDefault="005A6739" w:rsidP="005A6739">
            <w:pPr>
              <w:jc w:val="center"/>
              <w:rPr>
                <w:bCs/>
                <w:color w:val="000000" w:themeColor="text1"/>
              </w:rPr>
            </w:pPr>
            <w:r w:rsidRPr="005A6739">
              <w:rPr>
                <w:bCs/>
                <w:color w:val="000000" w:themeColor="text1"/>
              </w:rPr>
              <w:t>184,6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5A6739" w:rsidRPr="005A6739" w:rsidRDefault="005A6739" w:rsidP="005A6739">
            <w:pPr>
              <w:widowControl w:val="0"/>
              <w:jc w:val="center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159,1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A6739" w:rsidRPr="005A6739" w:rsidRDefault="005A6739" w:rsidP="005A6739">
            <w:pPr>
              <w:widowControl w:val="0"/>
              <w:jc w:val="center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25,5</w:t>
            </w:r>
          </w:p>
        </w:tc>
      </w:tr>
      <w:tr w:rsidR="005A6739" w:rsidRPr="005A6739" w:rsidTr="00D87B41">
        <w:trPr>
          <w:trHeight w:val="450"/>
          <w:jc w:val="center"/>
        </w:trPr>
        <w:tc>
          <w:tcPr>
            <w:tcW w:w="3220" w:type="dxa"/>
            <w:vAlign w:val="center"/>
          </w:tcPr>
          <w:p w:rsidR="005A6739" w:rsidRPr="005A6739" w:rsidRDefault="005A6739" w:rsidP="005A67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ИТОГО</w:t>
            </w:r>
          </w:p>
        </w:tc>
        <w:tc>
          <w:tcPr>
            <w:tcW w:w="2390" w:type="dxa"/>
            <w:vAlign w:val="center"/>
          </w:tcPr>
          <w:p w:rsidR="005A6739" w:rsidRPr="005A6739" w:rsidRDefault="005A6739" w:rsidP="005A6739">
            <w:pPr>
              <w:jc w:val="center"/>
              <w:rPr>
                <w:bCs/>
                <w:color w:val="000000" w:themeColor="text1"/>
              </w:rPr>
            </w:pPr>
            <w:r w:rsidRPr="005A6739">
              <w:rPr>
                <w:bCs/>
                <w:color w:val="000000" w:themeColor="text1"/>
              </w:rPr>
              <w:t> 4 519,9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5A6739" w:rsidRPr="005A6739" w:rsidRDefault="005A6739" w:rsidP="005A6739">
            <w:pPr>
              <w:widowControl w:val="0"/>
              <w:jc w:val="center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4 194,9</w:t>
            </w:r>
          </w:p>
        </w:tc>
        <w:tc>
          <w:tcPr>
            <w:tcW w:w="2189" w:type="dxa"/>
            <w:vAlign w:val="center"/>
          </w:tcPr>
          <w:p w:rsidR="005A6739" w:rsidRPr="005A6739" w:rsidRDefault="005A6739" w:rsidP="005A6739">
            <w:pPr>
              <w:widowControl w:val="0"/>
              <w:jc w:val="center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325,0</w:t>
            </w:r>
          </w:p>
        </w:tc>
      </w:tr>
    </w:tbl>
    <w:p w:rsidR="00A31A14" w:rsidRPr="002A52AB" w:rsidRDefault="00A31A14" w:rsidP="00A31A14">
      <w:pPr>
        <w:ind w:firstLine="709"/>
        <w:jc w:val="both"/>
        <w:rPr>
          <w:i/>
          <w:color w:val="FF0000"/>
          <w:sz w:val="28"/>
          <w:szCs w:val="28"/>
          <w:u w:val="single"/>
        </w:rPr>
      </w:pPr>
    </w:p>
    <w:p w:rsidR="00655E60" w:rsidRPr="005A6739" w:rsidRDefault="003A00F0" w:rsidP="003A00F0">
      <w:pPr>
        <w:widowControl w:val="0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5A6739">
        <w:rPr>
          <w:i/>
          <w:color w:val="000000" w:themeColor="text1"/>
          <w:sz w:val="28"/>
          <w:szCs w:val="28"/>
          <w:u w:val="single"/>
        </w:rPr>
        <w:t xml:space="preserve"> </w:t>
      </w:r>
      <w:r w:rsidR="00655E60" w:rsidRPr="005A6739">
        <w:rPr>
          <w:i/>
          <w:color w:val="000000" w:themeColor="text1"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5A6739">
        <w:rPr>
          <w:i/>
          <w:color w:val="000000" w:themeColor="text1"/>
          <w:sz w:val="28"/>
          <w:szCs w:val="28"/>
          <w:u w:val="single"/>
        </w:rPr>
        <w:t xml:space="preserve">              </w:t>
      </w:r>
      <w:r w:rsidR="00655E60" w:rsidRPr="005A6739">
        <w:rPr>
          <w:i/>
          <w:color w:val="000000" w:themeColor="text1"/>
          <w:sz w:val="28"/>
          <w:szCs w:val="28"/>
          <w:u w:val="single"/>
        </w:rPr>
        <w:t xml:space="preserve"> (бездействия) </w:t>
      </w:r>
      <w:r w:rsidR="00913210" w:rsidRPr="005A6739">
        <w:rPr>
          <w:i/>
          <w:color w:val="000000" w:themeColor="text1"/>
          <w:sz w:val="28"/>
          <w:szCs w:val="28"/>
          <w:u w:val="single"/>
        </w:rPr>
        <w:t>З</w:t>
      </w:r>
      <w:r w:rsidR="00655E60" w:rsidRPr="005A6739">
        <w:rPr>
          <w:i/>
          <w:color w:val="000000" w:themeColor="text1"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5A6739">
        <w:rPr>
          <w:i/>
          <w:color w:val="000000" w:themeColor="text1"/>
          <w:sz w:val="28"/>
          <w:szCs w:val="28"/>
          <w:u w:val="single"/>
        </w:rPr>
        <w:t xml:space="preserve">            </w:t>
      </w:r>
      <w:r w:rsidR="00655E60" w:rsidRPr="005A6739">
        <w:rPr>
          <w:i/>
          <w:color w:val="000000" w:themeColor="text1"/>
          <w:sz w:val="28"/>
          <w:szCs w:val="28"/>
          <w:u w:val="single"/>
        </w:rPr>
        <w:t xml:space="preserve"> которого относится определение поставщиков (подрядчиков, исполнителей) для </w:t>
      </w:r>
      <w:r w:rsidR="00913210" w:rsidRPr="005A6739">
        <w:rPr>
          <w:i/>
          <w:color w:val="000000" w:themeColor="text1"/>
          <w:sz w:val="28"/>
          <w:szCs w:val="28"/>
          <w:u w:val="single"/>
        </w:rPr>
        <w:t>З</w:t>
      </w:r>
      <w:r w:rsidR="00655E60" w:rsidRPr="005A6739">
        <w:rPr>
          <w:i/>
          <w:color w:val="000000" w:themeColor="text1"/>
          <w:sz w:val="28"/>
          <w:szCs w:val="28"/>
          <w:u w:val="single"/>
        </w:rPr>
        <w:t>аказчиков, и комиссий по осуществлению закупок товаров, работ, услуг для обеспечения муниципальных нужд города Нижневартовска в контрольных</w:t>
      </w:r>
      <w:r w:rsidR="001732F8" w:rsidRPr="005A6739">
        <w:rPr>
          <w:i/>
          <w:color w:val="000000" w:themeColor="text1"/>
          <w:sz w:val="28"/>
          <w:szCs w:val="28"/>
          <w:u w:val="single"/>
        </w:rPr>
        <w:t xml:space="preserve">                    </w:t>
      </w:r>
      <w:r w:rsidR="00FE6081" w:rsidRPr="005A6739">
        <w:rPr>
          <w:i/>
          <w:color w:val="000000" w:themeColor="text1"/>
          <w:sz w:val="28"/>
          <w:szCs w:val="28"/>
          <w:u w:val="single"/>
        </w:rPr>
        <w:t xml:space="preserve"> </w:t>
      </w:r>
      <w:r w:rsidR="00655E60" w:rsidRPr="005A6739">
        <w:rPr>
          <w:i/>
          <w:color w:val="000000" w:themeColor="text1"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D636E2" w:rsidRPr="002A52AB" w:rsidRDefault="00D636E2" w:rsidP="006C1A8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DE0EA1" w:rsidRDefault="00DE0EA1" w:rsidP="00DE0EA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37EF">
        <w:rPr>
          <w:sz w:val="28"/>
          <w:szCs w:val="28"/>
        </w:rPr>
        <w:t xml:space="preserve">Всего с начала года в </w:t>
      </w:r>
      <w:r w:rsidRPr="00EF37EF">
        <w:rPr>
          <w:spacing w:val="-1"/>
          <w:sz w:val="28"/>
          <w:szCs w:val="28"/>
        </w:rPr>
        <w:t xml:space="preserve">Управление </w:t>
      </w:r>
      <w:r w:rsidRPr="00EF37EF">
        <w:rPr>
          <w:sz w:val="28"/>
          <w:szCs w:val="28"/>
        </w:rPr>
        <w:t xml:space="preserve">Федеральной антимонопольной службы по Ханты-Мансийскому автономному округу - Югре было подано </w:t>
      </w:r>
      <w:r>
        <w:rPr>
          <w:sz w:val="28"/>
          <w:szCs w:val="28"/>
        </w:rPr>
        <w:t>37</w:t>
      </w:r>
      <w:r w:rsidRPr="00EF37EF">
        <w:rPr>
          <w:sz w:val="28"/>
          <w:szCs w:val="28"/>
        </w:rPr>
        <w:t xml:space="preserve"> жалоб </w:t>
      </w:r>
      <w:r>
        <w:rPr>
          <w:sz w:val="28"/>
          <w:szCs w:val="28"/>
        </w:rPr>
        <w:t xml:space="preserve">                      </w:t>
      </w:r>
      <w:r w:rsidRPr="00EF37EF">
        <w:rPr>
          <w:sz w:val="28"/>
          <w:szCs w:val="28"/>
        </w:rPr>
        <w:t>на действия зак</w:t>
      </w:r>
      <w:r>
        <w:rPr>
          <w:sz w:val="28"/>
          <w:szCs w:val="28"/>
        </w:rPr>
        <w:t>азчиков, уполномоченного органа,</w:t>
      </w:r>
      <w:r w:rsidRPr="009823CD">
        <w:rPr>
          <w:sz w:val="28"/>
          <w:szCs w:val="28"/>
        </w:rPr>
        <w:t xml:space="preserve"> </w:t>
      </w:r>
      <w:r w:rsidRPr="006C1A8D">
        <w:rPr>
          <w:sz w:val="28"/>
          <w:szCs w:val="28"/>
        </w:rPr>
        <w:t xml:space="preserve">аукционных, конкурсных </w:t>
      </w:r>
      <w:r>
        <w:rPr>
          <w:sz w:val="28"/>
          <w:szCs w:val="28"/>
        </w:rPr>
        <w:t xml:space="preserve">                    </w:t>
      </w:r>
      <w:r w:rsidRPr="006C1A8D">
        <w:rPr>
          <w:sz w:val="28"/>
          <w:szCs w:val="28"/>
        </w:rPr>
        <w:t>и котировочных комиссий</w:t>
      </w:r>
      <w:r>
        <w:rPr>
          <w:sz w:val="28"/>
          <w:szCs w:val="28"/>
        </w:rPr>
        <w:t>, из них 16 жалоб признаны необоснованными.                         15 жалоб по однородным закупкам (</w:t>
      </w:r>
      <w:r w:rsidRPr="004137D1">
        <w:rPr>
          <w:sz w:val="28"/>
          <w:szCs w:val="28"/>
        </w:rPr>
        <w:t>услуги по организации питания обучающихся в общеобразовательных учреждениях)</w:t>
      </w:r>
      <w:r>
        <w:rPr>
          <w:sz w:val="28"/>
          <w:szCs w:val="28"/>
        </w:rPr>
        <w:t xml:space="preserve"> признаны частично обоснованными - на основании предписаний были внесены изменения в проект контракта. </w:t>
      </w:r>
      <w:r>
        <w:rPr>
          <w:rFonts w:eastAsia="Calibri"/>
          <w:sz w:val="28"/>
          <w:szCs w:val="28"/>
          <w:lang w:eastAsia="en-US"/>
        </w:rPr>
        <w:t>Шест</w:t>
      </w:r>
      <w:r w:rsidRPr="006C1A8D">
        <w:rPr>
          <w:rFonts w:eastAsia="Calibri"/>
          <w:sz w:val="28"/>
          <w:szCs w:val="28"/>
          <w:lang w:eastAsia="en-US"/>
        </w:rPr>
        <w:t>ь жалоб</w:t>
      </w:r>
      <w:r>
        <w:rPr>
          <w:rFonts w:eastAsia="Calibri"/>
          <w:sz w:val="28"/>
          <w:szCs w:val="28"/>
          <w:lang w:eastAsia="en-US"/>
        </w:rPr>
        <w:t xml:space="preserve">, которые признали обоснованными, </w:t>
      </w:r>
      <w:r w:rsidRPr="006C1A8D">
        <w:rPr>
          <w:rFonts w:eastAsia="Calibri"/>
          <w:sz w:val="28"/>
          <w:szCs w:val="28"/>
          <w:lang w:eastAsia="en-US"/>
        </w:rPr>
        <w:t xml:space="preserve">не повлияли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6C1A8D">
        <w:rPr>
          <w:rFonts w:eastAsia="Calibri"/>
          <w:sz w:val="28"/>
          <w:szCs w:val="28"/>
          <w:lang w:eastAsia="en-US"/>
        </w:rPr>
        <w:t>на заключение контрактов для муниципальных нужд</w:t>
      </w:r>
      <w:r>
        <w:rPr>
          <w:rFonts w:eastAsia="Calibri"/>
          <w:sz w:val="28"/>
          <w:szCs w:val="28"/>
          <w:lang w:eastAsia="en-US"/>
        </w:rPr>
        <w:t>, предписания по ним                           не выдавались</w:t>
      </w:r>
      <w:r w:rsidRPr="006C1A8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C0F9A" w:rsidRDefault="00DC0F9A" w:rsidP="00DC0F9A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ять обоснованных жалоб обжалуются </w:t>
      </w:r>
      <w:r w:rsidRPr="004137D1">
        <w:rPr>
          <w:sz w:val="28"/>
          <w:szCs w:val="28"/>
          <w:shd w:val="clear" w:color="auto" w:fill="FFFFFF"/>
        </w:rPr>
        <w:t>юридическим управлением администрации города</w:t>
      </w:r>
      <w:r>
        <w:rPr>
          <w:rFonts w:eastAsia="Calibri"/>
          <w:sz w:val="28"/>
          <w:szCs w:val="28"/>
          <w:lang w:eastAsia="en-US"/>
        </w:rPr>
        <w:t xml:space="preserve"> в судебном порядке. По одной из жалоб требования </w:t>
      </w:r>
      <w:r>
        <w:rPr>
          <w:rFonts w:eastAsia="Calibri"/>
          <w:sz w:val="28"/>
          <w:szCs w:val="28"/>
          <w:lang w:eastAsia="en-US"/>
        </w:rPr>
        <w:lastRenderedPageBreak/>
        <w:t xml:space="preserve">Уполномоченного органа, Заказчика удовлетворены. </w:t>
      </w:r>
    </w:p>
    <w:p w:rsidR="005028B1" w:rsidRPr="00A765E1" w:rsidRDefault="005028B1" w:rsidP="005B62E4">
      <w:pPr>
        <w:pStyle w:val="a3"/>
        <w:widowControl w:val="0"/>
        <w:ind w:firstLine="709"/>
        <w:rPr>
          <w:color w:val="000000" w:themeColor="text1"/>
          <w:szCs w:val="28"/>
        </w:rPr>
      </w:pPr>
    </w:p>
    <w:p w:rsidR="00E156E5" w:rsidRPr="00A765E1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A765E1">
        <w:rPr>
          <w:b/>
          <w:color w:val="000000" w:themeColor="text1"/>
          <w:sz w:val="28"/>
          <w:szCs w:val="28"/>
        </w:rPr>
        <w:t xml:space="preserve">Вывод о результатах мониторинга закупок товаров, работ, услуг </w:t>
      </w:r>
    </w:p>
    <w:p w:rsidR="00881753" w:rsidRPr="00A765E1" w:rsidRDefault="00E156E5" w:rsidP="008817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A765E1">
        <w:rPr>
          <w:b/>
          <w:color w:val="000000" w:themeColor="text1"/>
          <w:sz w:val="28"/>
          <w:szCs w:val="28"/>
        </w:rPr>
        <w:t>для муниципаль</w:t>
      </w:r>
      <w:r w:rsidR="0000329E" w:rsidRPr="00A765E1">
        <w:rPr>
          <w:b/>
          <w:color w:val="000000" w:themeColor="text1"/>
          <w:sz w:val="28"/>
          <w:szCs w:val="28"/>
        </w:rPr>
        <w:t xml:space="preserve">ных нужд города Нижневартовска </w:t>
      </w:r>
    </w:p>
    <w:p w:rsidR="00E156E5" w:rsidRPr="00A765E1" w:rsidRDefault="00E156E5" w:rsidP="008817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A765E1">
        <w:rPr>
          <w:b/>
          <w:color w:val="000000" w:themeColor="text1"/>
          <w:sz w:val="28"/>
          <w:szCs w:val="28"/>
        </w:rPr>
        <w:t>за</w:t>
      </w:r>
      <w:r w:rsidR="00881753" w:rsidRPr="00A765E1">
        <w:rPr>
          <w:b/>
          <w:color w:val="000000" w:themeColor="text1"/>
          <w:sz w:val="28"/>
          <w:szCs w:val="28"/>
        </w:rPr>
        <w:t xml:space="preserve"> </w:t>
      </w:r>
      <w:r w:rsidR="00185AF1" w:rsidRPr="00A765E1">
        <w:rPr>
          <w:b/>
          <w:color w:val="000000" w:themeColor="text1"/>
          <w:sz w:val="28"/>
          <w:szCs w:val="28"/>
        </w:rPr>
        <w:t>202</w:t>
      </w:r>
      <w:r w:rsidR="00F11CD0" w:rsidRPr="00A765E1">
        <w:rPr>
          <w:b/>
          <w:color w:val="000000" w:themeColor="text1"/>
          <w:sz w:val="28"/>
          <w:szCs w:val="28"/>
        </w:rPr>
        <w:t>3</w:t>
      </w:r>
      <w:r w:rsidR="00E76CC4" w:rsidRPr="00A765E1">
        <w:rPr>
          <w:b/>
          <w:color w:val="000000" w:themeColor="text1"/>
          <w:sz w:val="28"/>
          <w:szCs w:val="28"/>
        </w:rPr>
        <w:t xml:space="preserve"> год</w:t>
      </w:r>
    </w:p>
    <w:p w:rsidR="00EA3F58" w:rsidRPr="00A765E1" w:rsidRDefault="00EA3F58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F14C4" w:rsidRPr="00A765E1" w:rsidRDefault="005F2328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65E1">
        <w:rPr>
          <w:color w:val="000000" w:themeColor="text1"/>
          <w:sz w:val="28"/>
          <w:szCs w:val="28"/>
        </w:rPr>
        <w:t xml:space="preserve">За </w:t>
      </w:r>
      <w:r w:rsidR="00A765E1" w:rsidRPr="00A765E1">
        <w:rPr>
          <w:color w:val="000000" w:themeColor="text1"/>
          <w:sz w:val="28"/>
          <w:szCs w:val="28"/>
        </w:rPr>
        <w:t>12</w:t>
      </w:r>
      <w:r w:rsidR="00C33FB7" w:rsidRPr="00A765E1">
        <w:rPr>
          <w:color w:val="000000" w:themeColor="text1"/>
          <w:sz w:val="28"/>
          <w:szCs w:val="28"/>
        </w:rPr>
        <w:t xml:space="preserve"> месяцев</w:t>
      </w:r>
      <w:r w:rsidR="00F11CD0" w:rsidRPr="00A765E1">
        <w:rPr>
          <w:color w:val="000000" w:themeColor="text1"/>
          <w:sz w:val="28"/>
          <w:szCs w:val="28"/>
        </w:rPr>
        <w:t xml:space="preserve"> </w:t>
      </w:r>
      <w:r w:rsidR="002A178E" w:rsidRPr="00A765E1">
        <w:rPr>
          <w:color w:val="000000" w:themeColor="text1"/>
          <w:sz w:val="28"/>
          <w:szCs w:val="28"/>
        </w:rPr>
        <w:t>202</w:t>
      </w:r>
      <w:r w:rsidR="00F11CD0" w:rsidRPr="00A765E1">
        <w:rPr>
          <w:color w:val="000000" w:themeColor="text1"/>
          <w:sz w:val="28"/>
          <w:szCs w:val="28"/>
        </w:rPr>
        <w:t>3</w:t>
      </w:r>
      <w:r w:rsidR="002A178E" w:rsidRPr="00A765E1">
        <w:rPr>
          <w:b/>
          <w:color w:val="000000" w:themeColor="text1"/>
          <w:sz w:val="28"/>
          <w:szCs w:val="28"/>
        </w:rPr>
        <w:t xml:space="preserve"> </w:t>
      </w:r>
      <w:r w:rsidR="00185AF1" w:rsidRPr="00A765E1">
        <w:rPr>
          <w:color w:val="000000" w:themeColor="text1"/>
          <w:sz w:val="28"/>
          <w:szCs w:val="28"/>
        </w:rPr>
        <w:t>год</w:t>
      </w:r>
      <w:r w:rsidR="00A613AE" w:rsidRPr="00A765E1">
        <w:rPr>
          <w:color w:val="000000" w:themeColor="text1"/>
          <w:sz w:val="28"/>
          <w:szCs w:val="28"/>
        </w:rPr>
        <w:t>а</w:t>
      </w:r>
      <w:r w:rsidR="00185AF1" w:rsidRPr="00A765E1">
        <w:rPr>
          <w:color w:val="000000" w:themeColor="text1"/>
          <w:sz w:val="28"/>
          <w:szCs w:val="28"/>
        </w:rPr>
        <w:t xml:space="preserve"> </w:t>
      </w:r>
      <w:r w:rsidR="003B46FE" w:rsidRPr="00A765E1">
        <w:rPr>
          <w:color w:val="000000" w:themeColor="text1"/>
          <w:sz w:val="28"/>
          <w:szCs w:val="28"/>
        </w:rPr>
        <w:t>к</w:t>
      </w:r>
      <w:r w:rsidR="00FF14C4" w:rsidRPr="00A765E1">
        <w:rPr>
          <w:color w:val="000000" w:themeColor="text1"/>
          <w:sz w:val="28"/>
          <w:szCs w:val="28"/>
        </w:rPr>
        <w:t xml:space="preserve">онтрактная система обеспечила: </w:t>
      </w:r>
    </w:p>
    <w:p w:rsidR="00FF14C4" w:rsidRPr="00A765E1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65E1">
        <w:rPr>
          <w:color w:val="000000" w:themeColor="text1"/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A765E1">
        <w:rPr>
          <w:color w:val="000000" w:themeColor="text1"/>
          <w:sz w:val="28"/>
          <w:szCs w:val="28"/>
        </w:rPr>
        <w:t xml:space="preserve">               </w:t>
      </w:r>
      <w:r w:rsidRPr="00A765E1">
        <w:rPr>
          <w:color w:val="000000" w:themeColor="text1"/>
          <w:sz w:val="28"/>
          <w:szCs w:val="28"/>
        </w:rPr>
        <w:t>муниципальных нужд города Нижневартовска</w:t>
      </w:r>
      <w:r w:rsidR="00707AB1" w:rsidRPr="00A765E1">
        <w:rPr>
          <w:color w:val="000000" w:themeColor="text1"/>
          <w:sz w:val="28"/>
          <w:szCs w:val="28"/>
        </w:rPr>
        <w:t xml:space="preserve">. Исполнение плана-графика учреждениями бюджетной сферы составило </w:t>
      </w:r>
      <w:r w:rsidR="00A765E1" w:rsidRPr="00A765E1">
        <w:rPr>
          <w:color w:val="000000" w:themeColor="text1"/>
          <w:sz w:val="28"/>
          <w:szCs w:val="28"/>
        </w:rPr>
        <w:t>100</w:t>
      </w:r>
      <w:r w:rsidR="00707AB1" w:rsidRPr="00A765E1">
        <w:rPr>
          <w:color w:val="000000" w:themeColor="text1"/>
          <w:sz w:val="28"/>
          <w:szCs w:val="28"/>
        </w:rPr>
        <w:t>%</w:t>
      </w:r>
      <w:r w:rsidR="003A00F0" w:rsidRPr="00A765E1">
        <w:rPr>
          <w:color w:val="000000" w:themeColor="text1"/>
          <w:sz w:val="28"/>
          <w:szCs w:val="28"/>
        </w:rPr>
        <w:t>;</w:t>
      </w:r>
    </w:p>
    <w:p w:rsidR="003A34BE" w:rsidRPr="00A765E1" w:rsidRDefault="00FF14C4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65E1">
        <w:rPr>
          <w:color w:val="000000" w:themeColor="text1"/>
          <w:sz w:val="28"/>
          <w:szCs w:val="28"/>
        </w:rPr>
        <w:t>- экономи</w:t>
      </w:r>
      <w:r w:rsidR="00215D89" w:rsidRPr="00A765E1">
        <w:rPr>
          <w:color w:val="000000" w:themeColor="text1"/>
          <w:sz w:val="28"/>
          <w:szCs w:val="28"/>
        </w:rPr>
        <w:t>ю</w:t>
      </w:r>
      <w:r w:rsidRPr="00A765E1">
        <w:rPr>
          <w:color w:val="000000" w:themeColor="text1"/>
          <w:sz w:val="28"/>
          <w:szCs w:val="28"/>
        </w:rPr>
        <w:t xml:space="preserve"> </w:t>
      </w:r>
      <w:r w:rsidR="002B6C0D" w:rsidRPr="00A765E1">
        <w:rPr>
          <w:color w:val="000000" w:themeColor="text1"/>
          <w:sz w:val="28"/>
          <w:szCs w:val="28"/>
        </w:rPr>
        <w:t>денежных</w:t>
      </w:r>
      <w:r w:rsidRPr="00A765E1">
        <w:rPr>
          <w:color w:val="000000" w:themeColor="text1"/>
          <w:sz w:val="28"/>
          <w:szCs w:val="28"/>
        </w:rPr>
        <w:t xml:space="preserve"> сре</w:t>
      </w:r>
      <w:r w:rsidR="00215D89" w:rsidRPr="00A765E1">
        <w:rPr>
          <w:color w:val="000000" w:themeColor="text1"/>
          <w:sz w:val="28"/>
          <w:szCs w:val="28"/>
        </w:rPr>
        <w:t>дств в результате осуществления</w:t>
      </w:r>
      <w:r w:rsidR="00457D20" w:rsidRPr="00A765E1">
        <w:rPr>
          <w:color w:val="000000" w:themeColor="text1"/>
          <w:sz w:val="28"/>
          <w:szCs w:val="28"/>
        </w:rPr>
        <w:t xml:space="preserve"> </w:t>
      </w:r>
      <w:r w:rsidRPr="00A765E1">
        <w:rPr>
          <w:color w:val="000000" w:themeColor="text1"/>
          <w:sz w:val="28"/>
          <w:szCs w:val="28"/>
        </w:rPr>
        <w:t>закупок</w:t>
      </w:r>
      <w:r w:rsidR="001C2C2A" w:rsidRPr="00A765E1">
        <w:rPr>
          <w:color w:val="000000" w:themeColor="text1"/>
          <w:sz w:val="28"/>
          <w:szCs w:val="28"/>
        </w:rPr>
        <w:t xml:space="preserve"> </w:t>
      </w:r>
      <w:r w:rsidR="00FE6081" w:rsidRPr="00A765E1">
        <w:rPr>
          <w:color w:val="000000" w:themeColor="text1"/>
          <w:sz w:val="28"/>
          <w:szCs w:val="28"/>
        </w:rPr>
        <w:t xml:space="preserve">                         </w:t>
      </w:r>
      <w:r w:rsidR="004E4D23" w:rsidRPr="00A765E1">
        <w:rPr>
          <w:color w:val="000000" w:themeColor="text1"/>
          <w:sz w:val="28"/>
          <w:szCs w:val="28"/>
        </w:rPr>
        <w:t xml:space="preserve">в размере </w:t>
      </w:r>
      <w:r w:rsidR="00A765E1" w:rsidRPr="00A765E1">
        <w:rPr>
          <w:color w:val="000000" w:themeColor="text1"/>
          <w:sz w:val="28"/>
          <w:szCs w:val="28"/>
        </w:rPr>
        <w:t>325</w:t>
      </w:r>
      <w:r w:rsidR="00C33FB7" w:rsidRPr="00A765E1">
        <w:rPr>
          <w:color w:val="000000" w:themeColor="text1"/>
          <w:sz w:val="28"/>
          <w:szCs w:val="28"/>
        </w:rPr>
        <w:t>,00</w:t>
      </w:r>
      <w:r w:rsidR="000E2E8E" w:rsidRPr="00A765E1">
        <w:rPr>
          <w:color w:val="000000" w:themeColor="text1"/>
          <w:sz w:val="28"/>
          <w:szCs w:val="28"/>
        </w:rPr>
        <w:t xml:space="preserve"> </w:t>
      </w:r>
      <w:r w:rsidR="00BC6BC6" w:rsidRPr="00A765E1">
        <w:rPr>
          <w:color w:val="000000" w:themeColor="text1"/>
          <w:sz w:val="28"/>
          <w:szCs w:val="28"/>
        </w:rPr>
        <w:t>млн.</w:t>
      </w:r>
      <w:r w:rsidR="005C1BF0" w:rsidRPr="00A765E1">
        <w:rPr>
          <w:color w:val="000000" w:themeColor="text1"/>
          <w:sz w:val="28"/>
          <w:szCs w:val="28"/>
        </w:rPr>
        <w:t xml:space="preserve"> руб.</w:t>
      </w:r>
      <w:r w:rsidR="0038593E" w:rsidRPr="00A765E1">
        <w:rPr>
          <w:color w:val="000000" w:themeColor="text1"/>
          <w:sz w:val="28"/>
          <w:szCs w:val="28"/>
        </w:rPr>
        <w:t>;</w:t>
      </w:r>
    </w:p>
    <w:p w:rsidR="00926C12" w:rsidRPr="00A765E1" w:rsidRDefault="00926C12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65E1">
        <w:rPr>
          <w:color w:val="000000" w:themeColor="text1"/>
          <w:sz w:val="28"/>
          <w:szCs w:val="28"/>
        </w:rPr>
        <w:t xml:space="preserve">- закупку товаров, работ, услуг у субъектов малого предпринимательства, социально ориентированных некоммерческих организаций в объеме </w:t>
      </w:r>
      <w:r w:rsidR="00812D38" w:rsidRPr="00A765E1">
        <w:rPr>
          <w:color w:val="000000" w:themeColor="text1"/>
          <w:sz w:val="28"/>
          <w:szCs w:val="28"/>
        </w:rPr>
        <w:t xml:space="preserve">                         </w:t>
      </w:r>
      <w:r w:rsidR="00A765E1" w:rsidRPr="00A765E1">
        <w:rPr>
          <w:color w:val="000000" w:themeColor="text1"/>
          <w:sz w:val="28"/>
          <w:szCs w:val="28"/>
        </w:rPr>
        <w:t xml:space="preserve">1 653,13 </w:t>
      </w:r>
      <w:r w:rsidRPr="00A765E1">
        <w:rPr>
          <w:color w:val="000000" w:themeColor="text1"/>
          <w:sz w:val="28"/>
          <w:szCs w:val="28"/>
        </w:rPr>
        <w:t xml:space="preserve">млн. руб. или </w:t>
      </w:r>
      <w:r w:rsidR="00A765E1" w:rsidRPr="00A765E1">
        <w:rPr>
          <w:color w:val="000000" w:themeColor="text1"/>
          <w:sz w:val="28"/>
          <w:szCs w:val="28"/>
        </w:rPr>
        <w:t>70</w:t>
      </w:r>
      <w:r w:rsidRPr="00A765E1">
        <w:rPr>
          <w:color w:val="000000" w:themeColor="text1"/>
          <w:sz w:val="28"/>
          <w:szCs w:val="28"/>
        </w:rPr>
        <w:t>% от совокупного годового объема закупок.</w:t>
      </w:r>
    </w:p>
    <w:p w:rsidR="00C33FB7" w:rsidRPr="002A52AB" w:rsidRDefault="00C33FB7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sectPr w:rsidR="00C33FB7" w:rsidRPr="002A52AB" w:rsidSect="00F2071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FC3" w:rsidRDefault="00CD1FC3" w:rsidP="003300B3">
      <w:r>
        <w:separator/>
      </w:r>
    </w:p>
  </w:endnote>
  <w:endnote w:type="continuationSeparator" w:id="0">
    <w:p w:rsidR="00CD1FC3" w:rsidRDefault="00CD1FC3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FC3" w:rsidRDefault="00CD1FC3" w:rsidP="003300B3">
      <w:r>
        <w:separator/>
      </w:r>
    </w:p>
  </w:footnote>
  <w:footnote w:type="continuationSeparator" w:id="0">
    <w:p w:rsidR="00CD1FC3" w:rsidRDefault="00CD1FC3" w:rsidP="0033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8F52CA"/>
    <w:multiLevelType w:val="hybridMultilevel"/>
    <w:tmpl w:val="CEF2C944"/>
    <w:lvl w:ilvl="0" w:tplc="CA5834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87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C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146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0F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4A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0A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AAF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80C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10FB"/>
    <w:rsid w:val="00001E38"/>
    <w:rsid w:val="0000329E"/>
    <w:rsid w:val="0000346F"/>
    <w:rsid w:val="000039FF"/>
    <w:rsid w:val="000055A3"/>
    <w:rsid w:val="000058F7"/>
    <w:rsid w:val="00006CAD"/>
    <w:rsid w:val="00007FE7"/>
    <w:rsid w:val="00010345"/>
    <w:rsid w:val="00010387"/>
    <w:rsid w:val="000104E9"/>
    <w:rsid w:val="00010839"/>
    <w:rsid w:val="00010C52"/>
    <w:rsid w:val="00010E6E"/>
    <w:rsid w:val="00011E94"/>
    <w:rsid w:val="00012E73"/>
    <w:rsid w:val="00013646"/>
    <w:rsid w:val="000145A6"/>
    <w:rsid w:val="00015F45"/>
    <w:rsid w:val="00015FB3"/>
    <w:rsid w:val="00020B8F"/>
    <w:rsid w:val="0002158D"/>
    <w:rsid w:val="0002288B"/>
    <w:rsid w:val="00023803"/>
    <w:rsid w:val="0002586C"/>
    <w:rsid w:val="00026459"/>
    <w:rsid w:val="00027AF0"/>
    <w:rsid w:val="00027E8D"/>
    <w:rsid w:val="000316D3"/>
    <w:rsid w:val="00031B8D"/>
    <w:rsid w:val="00032815"/>
    <w:rsid w:val="00032B95"/>
    <w:rsid w:val="00033B33"/>
    <w:rsid w:val="00033E61"/>
    <w:rsid w:val="000341AB"/>
    <w:rsid w:val="0003464A"/>
    <w:rsid w:val="00034779"/>
    <w:rsid w:val="000348ED"/>
    <w:rsid w:val="000351C2"/>
    <w:rsid w:val="000356F9"/>
    <w:rsid w:val="00036257"/>
    <w:rsid w:val="0003736C"/>
    <w:rsid w:val="000405E6"/>
    <w:rsid w:val="00044FDB"/>
    <w:rsid w:val="00045359"/>
    <w:rsid w:val="00045A15"/>
    <w:rsid w:val="0005057F"/>
    <w:rsid w:val="00051238"/>
    <w:rsid w:val="00052FCF"/>
    <w:rsid w:val="00054FAC"/>
    <w:rsid w:val="00055D77"/>
    <w:rsid w:val="00055F48"/>
    <w:rsid w:val="00057856"/>
    <w:rsid w:val="00057B5D"/>
    <w:rsid w:val="0006168D"/>
    <w:rsid w:val="00061769"/>
    <w:rsid w:val="000631E9"/>
    <w:rsid w:val="00063907"/>
    <w:rsid w:val="00063AFB"/>
    <w:rsid w:val="00063ED1"/>
    <w:rsid w:val="00065038"/>
    <w:rsid w:val="00066D4F"/>
    <w:rsid w:val="0006723C"/>
    <w:rsid w:val="00071925"/>
    <w:rsid w:val="00071AD8"/>
    <w:rsid w:val="00072899"/>
    <w:rsid w:val="00072CEB"/>
    <w:rsid w:val="000737B3"/>
    <w:rsid w:val="0007498D"/>
    <w:rsid w:val="00074C6D"/>
    <w:rsid w:val="000801DF"/>
    <w:rsid w:val="00081177"/>
    <w:rsid w:val="000818B2"/>
    <w:rsid w:val="0008201E"/>
    <w:rsid w:val="00082BAD"/>
    <w:rsid w:val="000833CA"/>
    <w:rsid w:val="000843EF"/>
    <w:rsid w:val="00086125"/>
    <w:rsid w:val="000861FD"/>
    <w:rsid w:val="00086A82"/>
    <w:rsid w:val="0008748F"/>
    <w:rsid w:val="000907DB"/>
    <w:rsid w:val="00091909"/>
    <w:rsid w:val="000927A6"/>
    <w:rsid w:val="000927FD"/>
    <w:rsid w:val="00092FB6"/>
    <w:rsid w:val="00093485"/>
    <w:rsid w:val="0009517B"/>
    <w:rsid w:val="0009587E"/>
    <w:rsid w:val="00095B51"/>
    <w:rsid w:val="00095F50"/>
    <w:rsid w:val="00097104"/>
    <w:rsid w:val="000A04C7"/>
    <w:rsid w:val="000A19D5"/>
    <w:rsid w:val="000A3502"/>
    <w:rsid w:val="000A3797"/>
    <w:rsid w:val="000A6032"/>
    <w:rsid w:val="000A67D6"/>
    <w:rsid w:val="000A7A5D"/>
    <w:rsid w:val="000A7E15"/>
    <w:rsid w:val="000B023E"/>
    <w:rsid w:val="000B032C"/>
    <w:rsid w:val="000B1DD0"/>
    <w:rsid w:val="000B1F1A"/>
    <w:rsid w:val="000B2307"/>
    <w:rsid w:val="000B3383"/>
    <w:rsid w:val="000B39AC"/>
    <w:rsid w:val="000B66FE"/>
    <w:rsid w:val="000B7FA3"/>
    <w:rsid w:val="000C0401"/>
    <w:rsid w:val="000C0640"/>
    <w:rsid w:val="000C0E38"/>
    <w:rsid w:val="000C0E95"/>
    <w:rsid w:val="000C0E9E"/>
    <w:rsid w:val="000C1140"/>
    <w:rsid w:val="000C1C7B"/>
    <w:rsid w:val="000C2288"/>
    <w:rsid w:val="000C2938"/>
    <w:rsid w:val="000C29A8"/>
    <w:rsid w:val="000C3DAD"/>
    <w:rsid w:val="000C4CA8"/>
    <w:rsid w:val="000C5101"/>
    <w:rsid w:val="000C5BBC"/>
    <w:rsid w:val="000C688F"/>
    <w:rsid w:val="000C6E4A"/>
    <w:rsid w:val="000D17BC"/>
    <w:rsid w:val="000D1E7A"/>
    <w:rsid w:val="000D25E5"/>
    <w:rsid w:val="000D3238"/>
    <w:rsid w:val="000D5A5F"/>
    <w:rsid w:val="000D5AA1"/>
    <w:rsid w:val="000D68EA"/>
    <w:rsid w:val="000D6EB5"/>
    <w:rsid w:val="000D74C5"/>
    <w:rsid w:val="000D79AB"/>
    <w:rsid w:val="000E05B4"/>
    <w:rsid w:val="000E0EBE"/>
    <w:rsid w:val="000E2E8E"/>
    <w:rsid w:val="000E33A8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374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89E"/>
    <w:rsid w:val="000F591F"/>
    <w:rsid w:val="000F6038"/>
    <w:rsid w:val="0010036B"/>
    <w:rsid w:val="00101425"/>
    <w:rsid w:val="00101C19"/>
    <w:rsid w:val="00101F58"/>
    <w:rsid w:val="00102189"/>
    <w:rsid w:val="00103AE9"/>
    <w:rsid w:val="0010649E"/>
    <w:rsid w:val="00106AE8"/>
    <w:rsid w:val="00107FBA"/>
    <w:rsid w:val="00110045"/>
    <w:rsid w:val="00110129"/>
    <w:rsid w:val="00111344"/>
    <w:rsid w:val="00111E46"/>
    <w:rsid w:val="00113C0C"/>
    <w:rsid w:val="00113F07"/>
    <w:rsid w:val="0011573C"/>
    <w:rsid w:val="0012012D"/>
    <w:rsid w:val="00120F66"/>
    <w:rsid w:val="0012111B"/>
    <w:rsid w:val="00122028"/>
    <w:rsid w:val="001237FE"/>
    <w:rsid w:val="00123BD6"/>
    <w:rsid w:val="00125D31"/>
    <w:rsid w:val="00125FCA"/>
    <w:rsid w:val="001266F0"/>
    <w:rsid w:val="00126B90"/>
    <w:rsid w:val="001276C8"/>
    <w:rsid w:val="001305D8"/>
    <w:rsid w:val="0013180A"/>
    <w:rsid w:val="00131B68"/>
    <w:rsid w:val="00132A24"/>
    <w:rsid w:val="00133BFE"/>
    <w:rsid w:val="00133C68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D3C"/>
    <w:rsid w:val="00150BC4"/>
    <w:rsid w:val="00151329"/>
    <w:rsid w:val="001543D7"/>
    <w:rsid w:val="00155A87"/>
    <w:rsid w:val="0015630A"/>
    <w:rsid w:val="00156605"/>
    <w:rsid w:val="00156BF0"/>
    <w:rsid w:val="00156FA7"/>
    <w:rsid w:val="00157215"/>
    <w:rsid w:val="001606BE"/>
    <w:rsid w:val="00160B8C"/>
    <w:rsid w:val="00162B6A"/>
    <w:rsid w:val="00162C16"/>
    <w:rsid w:val="00165C34"/>
    <w:rsid w:val="001674FC"/>
    <w:rsid w:val="00170F6C"/>
    <w:rsid w:val="001722DD"/>
    <w:rsid w:val="001732F8"/>
    <w:rsid w:val="00174EA4"/>
    <w:rsid w:val="0017598E"/>
    <w:rsid w:val="00175ECF"/>
    <w:rsid w:val="00175F26"/>
    <w:rsid w:val="001760AB"/>
    <w:rsid w:val="001778FD"/>
    <w:rsid w:val="00180A3F"/>
    <w:rsid w:val="00181725"/>
    <w:rsid w:val="00182DDB"/>
    <w:rsid w:val="00184747"/>
    <w:rsid w:val="001848FE"/>
    <w:rsid w:val="00185AF1"/>
    <w:rsid w:val="00185CA9"/>
    <w:rsid w:val="00186115"/>
    <w:rsid w:val="001861BB"/>
    <w:rsid w:val="00187ED0"/>
    <w:rsid w:val="001904F9"/>
    <w:rsid w:val="001909CC"/>
    <w:rsid w:val="00190BE6"/>
    <w:rsid w:val="00191626"/>
    <w:rsid w:val="0019244C"/>
    <w:rsid w:val="001925C4"/>
    <w:rsid w:val="00192E66"/>
    <w:rsid w:val="0019315B"/>
    <w:rsid w:val="00193511"/>
    <w:rsid w:val="001936C3"/>
    <w:rsid w:val="00193BC1"/>
    <w:rsid w:val="00195868"/>
    <w:rsid w:val="00195B2D"/>
    <w:rsid w:val="00196BED"/>
    <w:rsid w:val="00197EAE"/>
    <w:rsid w:val="001A0816"/>
    <w:rsid w:val="001A097C"/>
    <w:rsid w:val="001A1C0B"/>
    <w:rsid w:val="001A34D8"/>
    <w:rsid w:val="001A4358"/>
    <w:rsid w:val="001A4842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C7E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C65BD"/>
    <w:rsid w:val="001C7385"/>
    <w:rsid w:val="001D10D6"/>
    <w:rsid w:val="001D1DDD"/>
    <w:rsid w:val="001D46AA"/>
    <w:rsid w:val="001D481B"/>
    <w:rsid w:val="001D4E0C"/>
    <w:rsid w:val="001D4E96"/>
    <w:rsid w:val="001D602C"/>
    <w:rsid w:val="001D6F32"/>
    <w:rsid w:val="001D7136"/>
    <w:rsid w:val="001D7F1B"/>
    <w:rsid w:val="001E0193"/>
    <w:rsid w:val="001E0E8B"/>
    <w:rsid w:val="001E0FBF"/>
    <w:rsid w:val="001E2479"/>
    <w:rsid w:val="001E2657"/>
    <w:rsid w:val="001E26F8"/>
    <w:rsid w:val="001E56E1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2E11"/>
    <w:rsid w:val="001F3770"/>
    <w:rsid w:val="001F3D90"/>
    <w:rsid w:val="001F4434"/>
    <w:rsid w:val="001F4F6A"/>
    <w:rsid w:val="001F5155"/>
    <w:rsid w:val="001F54EA"/>
    <w:rsid w:val="001F58BA"/>
    <w:rsid w:val="001F6D74"/>
    <w:rsid w:val="001F7374"/>
    <w:rsid w:val="001F7443"/>
    <w:rsid w:val="00200381"/>
    <w:rsid w:val="00202230"/>
    <w:rsid w:val="0020404E"/>
    <w:rsid w:val="00205977"/>
    <w:rsid w:val="00207027"/>
    <w:rsid w:val="002103E2"/>
    <w:rsid w:val="0021110C"/>
    <w:rsid w:val="00211557"/>
    <w:rsid w:val="002125E5"/>
    <w:rsid w:val="002127B6"/>
    <w:rsid w:val="0021320F"/>
    <w:rsid w:val="00213531"/>
    <w:rsid w:val="00213BE8"/>
    <w:rsid w:val="002154A2"/>
    <w:rsid w:val="00215D89"/>
    <w:rsid w:val="00215D9B"/>
    <w:rsid w:val="00216356"/>
    <w:rsid w:val="0021688E"/>
    <w:rsid w:val="00216A5C"/>
    <w:rsid w:val="00216BC7"/>
    <w:rsid w:val="00220965"/>
    <w:rsid w:val="002217DE"/>
    <w:rsid w:val="00221F4A"/>
    <w:rsid w:val="00222596"/>
    <w:rsid w:val="00224CCC"/>
    <w:rsid w:val="00224E44"/>
    <w:rsid w:val="00224E75"/>
    <w:rsid w:val="0022591C"/>
    <w:rsid w:val="00225BE1"/>
    <w:rsid w:val="00225D27"/>
    <w:rsid w:val="00227582"/>
    <w:rsid w:val="002275AC"/>
    <w:rsid w:val="002324FE"/>
    <w:rsid w:val="00232A95"/>
    <w:rsid w:val="002345F4"/>
    <w:rsid w:val="002355E2"/>
    <w:rsid w:val="00236D53"/>
    <w:rsid w:val="00237994"/>
    <w:rsid w:val="00237C09"/>
    <w:rsid w:val="00237D09"/>
    <w:rsid w:val="00242624"/>
    <w:rsid w:val="00243B9A"/>
    <w:rsid w:val="002441EB"/>
    <w:rsid w:val="0024480D"/>
    <w:rsid w:val="00244C02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2C90"/>
    <w:rsid w:val="0025301A"/>
    <w:rsid w:val="002534A8"/>
    <w:rsid w:val="00253E68"/>
    <w:rsid w:val="002540FB"/>
    <w:rsid w:val="00254B86"/>
    <w:rsid w:val="00255590"/>
    <w:rsid w:val="0025588B"/>
    <w:rsid w:val="002600B7"/>
    <w:rsid w:val="002606C4"/>
    <w:rsid w:val="00260A5F"/>
    <w:rsid w:val="00260CA0"/>
    <w:rsid w:val="00262AD0"/>
    <w:rsid w:val="00262AEC"/>
    <w:rsid w:val="0026335F"/>
    <w:rsid w:val="00263375"/>
    <w:rsid w:val="0026446A"/>
    <w:rsid w:val="0026490E"/>
    <w:rsid w:val="00265188"/>
    <w:rsid w:val="002653D4"/>
    <w:rsid w:val="002701E6"/>
    <w:rsid w:val="00270A17"/>
    <w:rsid w:val="00270BCB"/>
    <w:rsid w:val="002714E0"/>
    <w:rsid w:val="002719DD"/>
    <w:rsid w:val="00272D01"/>
    <w:rsid w:val="00272F3C"/>
    <w:rsid w:val="00273946"/>
    <w:rsid w:val="00273C93"/>
    <w:rsid w:val="002747EB"/>
    <w:rsid w:val="00274CAF"/>
    <w:rsid w:val="0027562B"/>
    <w:rsid w:val="002759A8"/>
    <w:rsid w:val="00275B60"/>
    <w:rsid w:val="00275FBE"/>
    <w:rsid w:val="00276190"/>
    <w:rsid w:val="00276DE0"/>
    <w:rsid w:val="0028029B"/>
    <w:rsid w:val="00280ACA"/>
    <w:rsid w:val="002816CB"/>
    <w:rsid w:val="00281915"/>
    <w:rsid w:val="002821E9"/>
    <w:rsid w:val="00282466"/>
    <w:rsid w:val="00282EF2"/>
    <w:rsid w:val="0028384A"/>
    <w:rsid w:val="00283C76"/>
    <w:rsid w:val="00290A16"/>
    <w:rsid w:val="00290AD6"/>
    <w:rsid w:val="00292269"/>
    <w:rsid w:val="0029283F"/>
    <w:rsid w:val="00292CF0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178E"/>
    <w:rsid w:val="002A2C0C"/>
    <w:rsid w:val="002A52AB"/>
    <w:rsid w:val="002A541F"/>
    <w:rsid w:val="002A5F1E"/>
    <w:rsid w:val="002A64E7"/>
    <w:rsid w:val="002A67D6"/>
    <w:rsid w:val="002A71EC"/>
    <w:rsid w:val="002A755F"/>
    <w:rsid w:val="002A79FC"/>
    <w:rsid w:val="002B0361"/>
    <w:rsid w:val="002B0698"/>
    <w:rsid w:val="002B0A80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657"/>
    <w:rsid w:val="002B7F1B"/>
    <w:rsid w:val="002C1163"/>
    <w:rsid w:val="002C1673"/>
    <w:rsid w:val="002C1A6A"/>
    <w:rsid w:val="002C1ED0"/>
    <w:rsid w:val="002C2819"/>
    <w:rsid w:val="002C34DB"/>
    <w:rsid w:val="002C4D3C"/>
    <w:rsid w:val="002C5970"/>
    <w:rsid w:val="002C63D1"/>
    <w:rsid w:val="002C6840"/>
    <w:rsid w:val="002C6FBE"/>
    <w:rsid w:val="002C7314"/>
    <w:rsid w:val="002C7FB6"/>
    <w:rsid w:val="002D0B9B"/>
    <w:rsid w:val="002D15CB"/>
    <w:rsid w:val="002D25CC"/>
    <w:rsid w:val="002D3358"/>
    <w:rsid w:val="002D4343"/>
    <w:rsid w:val="002D4431"/>
    <w:rsid w:val="002D479D"/>
    <w:rsid w:val="002D4852"/>
    <w:rsid w:val="002D6388"/>
    <w:rsid w:val="002D6573"/>
    <w:rsid w:val="002D6BF9"/>
    <w:rsid w:val="002D7A6A"/>
    <w:rsid w:val="002E1BB0"/>
    <w:rsid w:val="002E1C34"/>
    <w:rsid w:val="002E2C36"/>
    <w:rsid w:val="002E2F2C"/>
    <w:rsid w:val="002E3F22"/>
    <w:rsid w:val="002E744B"/>
    <w:rsid w:val="002F1032"/>
    <w:rsid w:val="002F19F8"/>
    <w:rsid w:val="002F1DB7"/>
    <w:rsid w:val="002F45FB"/>
    <w:rsid w:val="002F5A68"/>
    <w:rsid w:val="002F6FFB"/>
    <w:rsid w:val="0030009A"/>
    <w:rsid w:val="00300967"/>
    <w:rsid w:val="0030230C"/>
    <w:rsid w:val="00302987"/>
    <w:rsid w:val="0030303D"/>
    <w:rsid w:val="003060AC"/>
    <w:rsid w:val="0030683F"/>
    <w:rsid w:val="0030721F"/>
    <w:rsid w:val="00307A5A"/>
    <w:rsid w:val="0031197A"/>
    <w:rsid w:val="00312CF4"/>
    <w:rsid w:val="0031316E"/>
    <w:rsid w:val="00313859"/>
    <w:rsid w:val="00314163"/>
    <w:rsid w:val="00314FA4"/>
    <w:rsid w:val="00315AEB"/>
    <w:rsid w:val="00316E54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5C19"/>
    <w:rsid w:val="00336710"/>
    <w:rsid w:val="003372EF"/>
    <w:rsid w:val="00337B70"/>
    <w:rsid w:val="00340D9E"/>
    <w:rsid w:val="0034131C"/>
    <w:rsid w:val="0034389D"/>
    <w:rsid w:val="00345362"/>
    <w:rsid w:val="003455BC"/>
    <w:rsid w:val="00345AF1"/>
    <w:rsid w:val="00345B52"/>
    <w:rsid w:val="00346834"/>
    <w:rsid w:val="0034787B"/>
    <w:rsid w:val="00347D31"/>
    <w:rsid w:val="0035007C"/>
    <w:rsid w:val="00350753"/>
    <w:rsid w:val="003528A3"/>
    <w:rsid w:val="00353F68"/>
    <w:rsid w:val="003559D7"/>
    <w:rsid w:val="0035682C"/>
    <w:rsid w:val="00357BC7"/>
    <w:rsid w:val="00362617"/>
    <w:rsid w:val="00363EDD"/>
    <w:rsid w:val="00364379"/>
    <w:rsid w:val="00364BDE"/>
    <w:rsid w:val="00365891"/>
    <w:rsid w:val="00365ADB"/>
    <w:rsid w:val="0036644F"/>
    <w:rsid w:val="00366D82"/>
    <w:rsid w:val="00367B15"/>
    <w:rsid w:val="0037055E"/>
    <w:rsid w:val="003706A9"/>
    <w:rsid w:val="0037325E"/>
    <w:rsid w:val="00373476"/>
    <w:rsid w:val="00373CE7"/>
    <w:rsid w:val="00374417"/>
    <w:rsid w:val="00375266"/>
    <w:rsid w:val="00375762"/>
    <w:rsid w:val="00375DA9"/>
    <w:rsid w:val="00376D5D"/>
    <w:rsid w:val="00377005"/>
    <w:rsid w:val="00377DD9"/>
    <w:rsid w:val="00380308"/>
    <w:rsid w:val="0038044B"/>
    <w:rsid w:val="0038287F"/>
    <w:rsid w:val="00383A37"/>
    <w:rsid w:val="00384257"/>
    <w:rsid w:val="00384465"/>
    <w:rsid w:val="0038593E"/>
    <w:rsid w:val="00385B7B"/>
    <w:rsid w:val="00386383"/>
    <w:rsid w:val="00386441"/>
    <w:rsid w:val="00386ADC"/>
    <w:rsid w:val="00386B54"/>
    <w:rsid w:val="00386EFE"/>
    <w:rsid w:val="0038780E"/>
    <w:rsid w:val="003904DD"/>
    <w:rsid w:val="00390F57"/>
    <w:rsid w:val="003910E6"/>
    <w:rsid w:val="00391542"/>
    <w:rsid w:val="00394109"/>
    <w:rsid w:val="00394B7A"/>
    <w:rsid w:val="00394BFD"/>
    <w:rsid w:val="00395F62"/>
    <w:rsid w:val="00396B05"/>
    <w:rsid w:val="00397DA3"/>
    <w:rsid w:val="003A00F0"/>
    <w:rsid w:val="003A0107"/>
    <w:rsid w:val="003A34BE"/>
    <w:rsid w:val="003A4B3F"/>
    <w:rsid w:val="003A5617"/>
    <w:rsid w:val="003A673C"/>
    <w:rsid w:val="003B18E9"/>
    <w:rsid w:val="003B4277"/>
    <w:rsid w:val="003B46FE"/>
    <w:rsid w:val="003B4889"/>
    <w:rsid w:val="003B4A26"/>
    <w:rsid w:val="003B6454"/>
    <w:rsid w:val="003B66A5"/>
    <w:rsid w:val="003B7C31"/>
    <w:rsid w:val="003C00E5"/>
    <w:rsid w:val="003C157A"/>
    <w:rsid w:val="003C1D15"/>
    <w:rsid w:val="003C1F59"/>
    <w:rsid w:val="003C37DE"/>
    <w:rsid w:val="003C410B"/>
    <w:rsid w:val="003C553A"/>
    <w:rsid w:val="003C5638"/>
    <w:rsid w:val="003C5E64"/>
    <w:rsid w:val="003C601F"/>
    <w:rsid w:val="003C71BB"/>
    <w:rsid w:val="003D07F8"/>
    <w:rsid w:val="003D083A"/>
    <w:rsid w:val="003D4D0F"/>
    <w:rsid w:val="003D591B"/>
    <w:rsid w:val="003D5A3B"/>
    <w:rsid w:val="003D5A6E"/>
    <w:rsid w:val="003E0116"/>
    <w:rsid w:val="003E0320"/>
    <w:rsid w:val="003E1A8F"/>
    <w:rsid w:val="003E2CDD"/>
    <w:rsid w:val="003E352B"/>
    <w:rsid w:val="003E393D"/>
    <w:rsid w:val="003E45FF"/>
    <w:rsid w:val="003E482B"/>
    <w:rsid w:val="003E6846"/>
    <w:rsid w:val="003E6FF3"/>
    <w:rsid w:val="003E7AD4"/>
    <w:rsid w:val="003F08ED"/>
    <w:rsid w:val="003F143D"/>
    <w:rsid w:val="003F300E"/>
    <w:rsid w:val="003F342B"/>
    <w:rsid w:val="003F443C"/>
    <w:rsid w:val="003F4868"/>
    <w:rsid w:val="003F4F18"/>
    <w:rsid w:val="003F4FBF"/>
    <w:rsid w:val="003F55DB"/>
    <w:rsid w:val="003F5ABF"/>
    <w:rsid w:val="00400201"/>
    <w:rsid w:val="00400674"/>
    <w:rsid w:val="00400F31"/>
    <w:rsid w:val="004012A8"/>
    <w:rsid w:val="004014C3"/>
    <w:rsid w:val="004023E3"/>
    <w:rsid w:val="004046C3"/>
    <w:rsid w:val="00404B03"/>
    <w:rsid w:val="004059FE"/>
    <w:rsid w:val="00405E21"/>
    <w:rsid w:val="0040623A"/>
    <w:rsid w:val="00407288"/>
    <w:rsid w:val="004110F0"/>
    <w:rsid w:val="004122B1"/>
    <w:rsid w:val="004137D1"/>
    <w:rsid w:val="00414AA0"/>
    <w:rsid w:val="00414EA5"/>
    <w:rsid w:val="004150A2"/>
    <w:rsid w:val="00415774"/>
    <w:rsid w:val="0041598D"/>
    <w:rsid w:val="00417983"/>
    <w:rsid w:val="00417AA0"/>
    <w:rsid w:val="00420FB9"/>
    <w:rsid w:val="00421D99"/>
    <w:rsid w:val="004224B2"/>
    <w:rsid w:val="004224EE"/>
    <w:rsid w:val="004229C7"/>
    <w:rsid w:val="0042321F"/>
    <w:rsid w:val="0042422C"/>
    <w:rsid w:val="004256B4"/>
    <w:rsid w:val="004259D9"/>
    <w:rsid w:val="00425F41"/>
    <w:rsid w:val="0042606D"/>
    <w:rsid w:val="00426630"/>
    <w:rsid w:val="00426D6E"/>
    <w:rsid w:val="00427597"/>
    <w:rsid w:val="004301E6"/>
    <w:rsid w:val="00430FD1"/>
    <w:rsid w:val="00431F10"/>
    <w:rsid w:val="004336A6"/>
    <w:rsid w:val="00433AC5"/>
    <w:rsid w:val="00434928"/>
    <w:rsid w:val="00434BE6"/>
    <w:rsid w:val="0043503D"/>
    <w:rsid w:val="00435370"/>
    <w:rsid w:val="0043728F"/>
    <w:rsid w:val="00437757"/>
    <w:rsid w:val="00440799"/>
    <w:rsid w:val="00440C25"/>
    <w:rsid w:val="0044124B"/>
    <w:rsid w:val="0044158C"/>
    <w:rsid w:val="00442148"/>
    <w:rsid w:val="00442FEA"/>
    <w:rsid w:val="004450B0"/>
    <w:rsid w:val="00445E3C"/>
    <w:rsid w:val="004467BC"/>
    <w:rsid w:val="00447B29"/>
    <w:rsid w:val="00447BEA"/>
    <w:rsid w:val="004504E9"/>
    <w:rsid w:val="00450863"/>
    <w:rsid w:val="00451159"/>
    <w:rsid w:val="00451AC2"/>
    <w:rsid w:val="00451AF0"/>
    <w:rsid w:val="00452BFE"/>
    <w:rsid w:val="0045571A"/>
    <w:rsid w:val="004559CC"/>
    <w:rsid w:val="0045708C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66AE2"/>
    <w:rsid w:val="00470D36"/>
    <w:rsid w:val="004753E0"/>
    <w:rsid w:val="00476DC0"/>
    <w:rsid w:val="0047755A"/>
    <w:rsid w:val="00480176"/>
    <w:rsid w:val="00482C9C"/>
    <w:rsid w:val="004835A8"/>
    <w:rsid w:val="00483E5A"/>
    <w:rsid w:val="004840C1"/>
    <w:rsid w:val="00484137"/>
    <w:rsid w:val="0048489D"/>
    <w:rsid w:val="00484C72"/>
    <w:rsid w:val="004867A5"/>
    <w:rsid w:val="00486C2E"/>
    <w:rsid w:val="00487517"/>
    <w:rsid w:val="0049212E"/>
    <w:rsid w:val="00493CAC"/>
    <w:rsid w:val="00493FB4"/>
    <w:rsid w:val="0049402A"/>
    <w:rsid w:val="0049418E"/>
    <w:rsid w:val="0049506E"/>
    <w:rsid w:val="0049622F"/>
    <w:rsid w:val="00497E1A"/>
    <w:rsid w:val="00497E3C"/>
    <w:rsid w:val="004A0101"/>
    <w:rsid w:val="004A042E"/>
    <w:rsid w:val="004A0B5C"/>
    <w:rsid w:val="004A2076"/>
    <w:rsid w:val="004A2353"/>
    <w:rsid w:val="004A3B1E"/>
    <w:rsid w:val="004A77EE"/>
    <w:rsid w:val="004A7F89"/>
    <w:rsid w:val="004B0788"/>
    <w:rsid w:val="004B0D76"/>
    <w:rsid w:val="004B0F5A"/>
    <w:rsid w:val="004B3C22"/>
    <w:rsid w:val="004B43BC"/>
    <w:rsid w:val="004B4BC4"/>
    <w:rsid w:val="004B693E"/>
    <w:rsid w:val="004C0138"/>
    <w:rsid w:val="004C0305"/>
    <w:rsid w:val="004C1930"/>
    <w:rsid w:val="004C1B6E"/>
    <w:rsid w:val="004C1E98"/>
    <w:rsid w:val="004C2B56"/>
    <w:rsid w:val="004C2E13"/>
    <w:rsid w:val="004C2E37"/>
    <w:rsid w:val="004C353A"/>
    <w:rsid w:val="004C3C53"/>
    <w:rsid w:val="004C4ADA"/>
    <w:rsid w:val="004C5837"/>
    <w:rsid w:val="004C755C"/>
    <w:rsid w:val="004C773A"/>
    <w:rsid w:val="004C7A3A"/>
    <w:rsid w:val="004C7AE7"/>
    <w:rsid w:val="004D00E9"/>
    <w:rsid w:val="004D09A9"/>
    <w:rsid w:val="004D0A91"/>
    <w:rsid w:val="004D0DD4"/>
    <w:rsid w:val="004D0EA3"/>
    <w:rsid w:val="004D13A1"/>
    <w:rsid w:val="004D1C40"/>
    <w:rsid w:val="004D2136"/>
    <w:rsid w:val="004D258A"/>
    <w:rsid w:val="004D2C32"/>
    <w:rsid w:val="004D3AEC"/>
    <w:rsid w:val="004D4576"/>
    <w:rsid w:val="004D49F8"/>
    <w:rsid w:val="004D52A8"/>
    <w:rsid w:val="004D54B2"/>
    <w:rsid w:val="004D77CD"/>
    <w:rsid w:val="004E0DBF"/>
    <w:rsid w:val="004E135A"/>
    <w:rsid w:val="004E149F"/>
    <w:rsid w:val="004E2085"/>
    <w:rsid w:val="004E29BE"/>
    <w:rsid w:val="004E2F94"/>
    <w:rsid w:val="004E362C"/>
    <w:rsid w:val="004E3652"/>
    <w:rsid w:val="004E43B0"/>
    <w:rsid w:val="004E4D23"/>
    <w:rsid w:val="004E69F4"/>
    <w:rsid w:val="004E7D22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8B1"/>
    <w:rsid w:val="00502A0F"/>
    <w:rsid w:val="00503B95"/>
    <w:rsid w:val="00504314"/>
    <w:rsid w:val="00505B7B"/>
    <w:rsid w:val="00505D11"/>
    <w:rsid w:val="00505F05"/>
    <w:rsid w:val="00505FCE"/>
    <w:rsid w:val="005061CE"/>
    <w:rsid w:val="00506528"/>
    <w:rsid w:val="0051123F"/>
    <w:rsid w:val="00512659"/>
    <w:rsid w:val="00513188"/>
    <w:rsid w:val="0051318D"/>
    <w:rsid w:val="00513525"/>
    <w:rsid w:val="0051570C"/>
    <w:rsid w:val="00515AD3"/>
    <w:rsid w:val="00516D74"/>
    <w:rsid w:val="005209B8"/>
    <w:rsid w:val="005214A2"/>
    <w:rsid w:val="00521A4E"/>
    <w:rsid w:val="005223D4"/>
    <w:rsid w:val="00522A07"/>
    <w:rsid w:val="00523788"/>
    <w:rsid w:val="00523E16"/>
    <w:rsid w:val="005259FC"/>
    <w:rsid w:val="0053179C"/>
    <w:rsid w:val="00532790"/>
    <w:rsid w:val="005330E2"/>
    <w:rsid w:val="005349E9"/>
    <w:rsid w:val="00534CED"/>
    <w:rsid w:val="005358ED"/>
    <w:rsid w:val="00535D29"/>
    <w:rsid w:val="00535D5C"/>
    <w:rsid w:val="00536245"/>
    <w:rsid w:val="005368DD"/>
    <w:rsid w:val="005378B5"/>
    <w:rsid w:val="00540803"/>
    <w:rsid w:val="00540AC4"/>
    <w:rsid w:val="00541E1E"/>
    <w:rsid w:val="00542C92"/>
    <w:rsid w:val="00543099"/>
    <w:rsid w:val="00543238"/>
    <w:rsid w:val="00545A65"/>
    <w:rsid w:val="00546741"/>
    <w:rsid w:val="00547017"/>
    <w:rsid w:val="0054706D"/>
    <w:rsid w:val="00547954"/>
    <w:rsid w:val="00551BE1"/>
    <w:rsid w:val="00551F48"/>
    <w:rsid w:val="00552237"/>
    <w:rsid w:val="00552844"/>
    <w:rsid w:val="00552BE7"/>
    <w:rsid w:val="00552D67"/>
    <w:rsid w:val="00553405"/>
    <w:rsid w:val="00554671"/>
    <w:rsid w:val="005566F8"/>
    <w:rsid w:val="005566FE"/>
    <w:rsid w:val="00556711"/>
    <w:rsid w:val="005570C1"/>
    <w:rsid w:val="005600F2"/>
    <w:rsid w:val="00563A86"/>
    <w:rsid w:val="00563C97"/>
    <w:rsid w:val="00564333"/>
    <w:rsid w:val="00570431"/>
    <w:rsid w:val="0057141B"/>
    <w:rsid w:val="0057310D"/>
    <w:rsid w:val="0057379B"/>
    <w:rsid w:val="005738EA"/>
    <w:rsid w:val="005753E9"/>
    <w:rsid w:val="0057552A"/>
    <w:rsid w:val="00576B9F"/>
    <w:rsid w:val="00576D26"/>
    <w:rsid w:val="00577580"/>
    <w:rsid w:val="00577DC3"/>
    <w:rsid w:val="0058045E"/>
    <w:rsid w:val="00580799"/>
    <w:rsid w:val="00580EFC"/>
    <w:rsid w:val="005819DE"/>
    <w:rsid w:val="00581AEA"/>
    <w:rsid w:val="00581BFB"/>
    <w:rsid w:val="00582624"/>
    <w:rsid w:val="00582AA8"/>
    <w:rsid w:val="00582BBE"/>
    <w:rsid w:val="00583091"/>
    <w:rsid w:val="005836D9"/>
    <w:rsid w:val="00586029"/>
    <w:rsid w:val="00586D34"/>
    <w:rsid w:val="00586FF8"/>
    <w:rsid w:val="00587599"/>
    <w:rsid w:val="00591015"/>
    <w:rsid w:val="0059201E"/>
    <w:rsid w:val="00592C1E"/>
    <w:rsid w:val="00592FD0"/>
    <w:rsid w:val="0059342D"/>
    <w:rsid w:val="005934B3"/>
    <w:rsid w:val="00593920"/>
    <w:rsid w:val="0059454C"/>
    <w:rsid w:val="00594BCE"/>
    <w:rsid w:val="00594FAA"/>
    <w:rsid w:val="00594FF7"/>
    <w:rsid w:val="00595E5D"/>
    <w:rsid w:val="00595EB9"/>
    <w:rsid w:val="005967E9"/>
    <w:rsid w:val="00596CA2"/>
    <w:rsid w:val="0059713D"/>
    <w:rsid w:val="00597904"/>
    <w:rsid w:val="005A113C"/>
    <w:rsid w:val="005A13F4"/>
    <w:rsid w:val="005A1484"/>
    <w:rsid w:val="005A1688"/>
    <w:rsid w:val="005A27DD"/>
    <w:rsid w:val="005A3058"/>
    <w:rsid w:val="005A3C5E"/>
    <w:rsid w:val="005A435D"/>
    <w:rsid w:val="005A4543"/>
    <w:rsid w:val="005A4EDB"/>
    <w:rsid w:val="005A5424"/>
    <w:rsid w:val="005A5817"/>
    <w:rsid w:val="005A59A7"/>
    <w:rsid w:val="005A6739"/>
    <w:rsid w:val="005A7DEF"/>
    <w:rsid w:val="005B05FB"/>
    <w:rsid w:val="005B08A5"/>
    <w:rsid w:val="005B40C9"/>
    <w:rsid w:val="005B45D8"/>
    <w:rsid w:val="005B62E4"/>
    <w:rsid w:val="005B72CD"/>
    <w:rsid w:val="005B75EB"/>
    <w:rsid w:val="005B776E"/>
    <w:rsid w:val="005C005B"/>
    <w:rsid w:val="005C09A8"/>
    <w:rsid w:val="005C1BF0"/>
    <w:rsid w:val="005C24D6"/>
    <w:rsid w:val="005C3986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26B"/>
    <w:rsid w:val="005D6ACB"/>
    <w:rsid w:val="005E03F8"/>
    <w:rsid w:val="005E0DB5"/>
    <w:rsid w:val="005E2430"/>
    <w:rsid w:val="005E281B"/>
    <w:rsid w:val="005E2D87"/>
    <w:rsid w:val="005E38F3"/>
    <w:rsid w:val="005E41BB"/>
    <w:rsid w:val="005E4B21"/>
    <w:rsid w:val="005E4C7B"/>
    <w:rsid w:val="005E68B5"/>
    <w:rsid w:val="005E79A9"/>
    <w:rsid w:val="005E7BAB"/>
    <w:rsid w:val="005F2328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4C7"/>
    <w:rsid w:val="006030E5"/>
    <w:rsid w:val="0060338B"/>
    <w:rsid w:val="0060448E"/>
    <w:rsid w:val="006049B6"/>
    <w:rsid w:val="00604AB3"/>
    <w:rsid w:val="00605F20"/>
    <w:rsid w:val="0060689E"/>
    <w:rsid w:val="00606BA6"/>
    <w:rsid w:val="006071C8"/>
    <w:rsid w:val="00607538"/>
    <w:rsid w:val="00610169"/>
    <w:rsid w:val="00611128"/>
    <w:rsid w:val="00611589"/>
    <w:rsid w:val="0061167E"/>
    <w:rsid w:val="006126BB"/>
    <w:rsid w:val="006129B0"/>
    <w:rsid w:val="00612AFF"/>
    <w:rsid w:val="006131DC"/>
    <w:rsid w:val="00613BCC"/>
    <w:rsid w:val="006168C4"/>
    <w:rsid w:val="00620292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27971"/>
    <w:rsid w:val="00631050"/>
    <w:rsid w:val="00631495"/>
    <w:rsid w:val="006319F8"/>
    <w:rsid w:val="006322F4"/>
    <w:rsid w:val="00632899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6840"/>
    <w:rsid w:val="006369B2"/>
    <w:rsid w:val="006370AF"/>
    <w:rsid w:val="00637546"/>
    <w:rsid w:val="00640DA2"/>
    <w:rsid w:val="00642B8A"/>
    <w:rsid w:val="00643843"/>
    <w:rsid w:val="00644A6F"/>
    <w:rsid w:val="00645231"/>
    <w:rsid w:val="0064586C"/>
    <w:rsid w:val="006472FA"/>
    <w:rsid w:val="006501B6"/>
    <w:rsid w:val="00650416"/>
    <w:rsid w:val="00650D8C"/>
    <w:rsid w:val="0065143D"/>
    <w:rsid w:val="00651DD4"/>
    <w:rsid w:val="00652977"/>
    <w:rsid w:val="006533AD"/>
    <w:rsid w:val="00654A04"/>
    <w:rsid w:val="00654F8D"/>
    <w:rsid w:val="006553EA"/>
    <w:rsid w:val="006557C6"/>
    <w:rsid w:val="00655E60"/>
    <w:rsid w:val="0065642C"/>
    <w:rsid w:val="0065694B"/>
    <w:rsid w:val="00656E9C"/>
    <w:rsid w:val="006577D5"/>
    <w:rsid w:val="00661169"/>
    <w:rsid w:val="0066133C"/>
    <w:rsid w:val="0066183E"/>
    <w:rsid w:val="00661B7A"/>
    <w:rsid w:val="00663F3A"/>
    <w:rsid w:val="00663FEF"/>
    <w:rsid w:val="0066565C"/>
    <w:rsid w:val="0066697F"/>
    <w:rsid w:val="0066750A"/>
    <w:rsid w:val="006709F9"/>
    <w:rsid w:val="00671FF7"/>
    <w:rsid w:val="0067382B"/>
    <w:rsid w:val="0067466C"/>
    <w:rsid w:val="00675473"/>
    <w:rsid w:val="0067595D"/>
    <w:rsid w:val="00677BD3"/>
    <w:rsid w:val="00680436"/>
    <w:rsid w:val="00682394"/>
    <w:rsid w:val="00682FB3"/>
    <w:rsid w:val="0068391B"/>
    <w:rsid w:val="00683AD5"/>
    <w:rsid w:val="0068404C"/>
    <w:rsid w:val="00686205"/>
    <w:rsid w:val="0068636C"/>
    <w:rsid w:val="00686380"/>
    <w:rsid w:val="00686B13"/>
    <w:rsid w:val="00687280"/>
    <w:rsid w:val="006872C7"/>
    <w:rsid w:val="00687352"/>
    <w:rsid w:val="00687EF5"/>
    <w:rsid w:val="00690F18"/>
    <w:rsid w:val="0069114F"/>
    <w:rsid w:val="0069334A"/>
    <w:rsid w:val="00694916"/>
    <w:rsid w:val="00695D9D"/>
    <w:rsid w:val="00697334"/>
    <w:rsid w:val="00697F9E"/>
    <w:rsid w:val="006A5093"/>
    <w:rsid w:val="006A55AB"/>
    <w:rsid w:val="006A55E0"/>
    <w:rsid w:val="006A5AC0"/>
    <w:rsid w:val="006A5C3F"/>
    <w:rsid w:val="006A5EAD"/>
    <w:rsid w:val="006A66D4"/>
    <w:rsid w:val="006A782A"/>
    <w:rsid w:val="006B05FB"/>
    <w:rsid w:val="006B06CD"/>
    <w:rsid w:val="006B1909"/>
    <w:rsid w:val="006B193D"/>
    <w:rsid w:val="006B20BB"/>
    <w:rsid w:val="006B2E39"/>
    <w:rsid w:val="006B3699"/>
    <w:rsid w:val="006B3CFA"/>
    <w:rsid w:val="006B44E4"/>
    <w:rsid w:val="006B494B"/>
    <w:rsid w:val="006B4D79"/>
    <w:rsid w:val="006B5E05"/>
    <w:rsid w:val="006C0B96"/>
    <w:rsid w:val="006C146D"/>
    <w:rsid w:val="006C1651"/>
    <w:rsid w:val="006C19A5"/>
    <w:rsid w:val="006C1A8D"/>
    <w:rsid w:val="006C2970"/>
    <w:rsid w:val="006C31C1"/>
    <w:rsid w:val="006C36D8"/>
    <w:rsid w:val="006C37ED"/>
    <w:rsid w:val="006C3D9B"/>
    <w:rsid w:val="006C4AE5"/>
    <w:rsid w:val="006C5BB0"/>
    <w:rsid w:val="006C5BF7"/>
    <w:rsid w:val="006C5FCC"/>
    <w:rsid w:val="006C7130"/>
    <w:rsid w:val="006D0DDA"/>
    <w:rsid w:val="006D11D5"/>
    <w:rsid w:val="006D12DD"/>
    <w:rsid w:val="006D153E"/>
    <w:rsid w:val="006D1937"/>
    <w:rsid w:val="006D2C98"/>
    <w:rsid w:val="006D2D90"/>
    <w:rsid w:val="006D3068"/>
    <w:rsid w:val="006D34C1"/>
    <w:rsid w:val="006D7142"/>
    <w:rsid w:val="006D7482"/>
    <w:rsid w:val="006E0513"/>
    <w:rsid w:val="006E0671"/>
    <w:rsid w:val="006E0C95"/>
    <w:rsid w:val="006E1A5B"/>
    <w:rsid w:val="006E34FD"/>
    <w:rsid w:val="006E5160"/>
    <w:rsid w:val="006E55D9"/>
    <w:rsid w:val="006E56B0"/>
    <w:rsid w:val="006E608B"/>
    <w:rsid w:val="006E681F"/>
    <w:rsid w:val="006F0071"/>
    <w:rsid w:val="006F05C8"/>
    <w:rsid w:val="006F0AD8"/>
    <w:rsid w:val="006F11A4"/>
    <w:rsid w:val="006F1411"/>
    <w:rsid w:val="006F18AC"/>
    <w:rsid w:val="006F1DDC"/>
    <w:rsid w:val="006F507B"/>
    <w:rsid w:val="006F569F"/>
    <w:rsid w:val="006F58B7"/>
    <w:rsid w:val="006F6853"/>
    <w:rsid w:val="006F6EE5"/>
    <w:rsid w:val="007002CE"/>
    <w:rsid w:val="00700536"/>
    <w:rsid w:val="0070248C"/>
    <w:rsid w:val="007029E2"/>
    <w:rsid w:val="00702DBD"/>
    <w:rsid w:val="0070343E"/>
    <w:rsid w:val="00703E44"/>
    <w:rsid w:val="00703F2E"/>
    <w:rsid w:val="00705AA0"/>
    <w:rsid w:val="0070694D"/>
    <w:rsid w:val="00706F1D"/>
    <w:rsid w:val="00707762"/>
    <w:rsid w:val="00707AB1"/>
    <w:rsid w:val="00710D0C"/>
    <w:rsid w:val="00711D28"/>
    <w:rsid w:val="00712EE2"/>
    <w:rsid w:val="00713F5C"/>
    <w:rsid w:val="00714EBA"/>
    <w:rsid w:val="007157CF"/>
    <w:rsid w:val="00715C1A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30CE"/>
    <w:rsid w:val="00724483"/>
    <w:rsid w:val="007248D6"/>
    <w:rsid w:val="00724BAC"/>
    <w:rsid w:val="00725713"/>
    <w:rsid w:val="00726649"/>
    <w:rsid w:val="00726A37"/>
    <w:rsid w:val="007271A3"/>
    <w:rsid w:val="00727E12"/>
    <w:rsid w:val="00730636"/>
    <w:rsid w:val="007312F3"/>
    <w:rsid w:val="0073297E"/>
    <w:rsid w:val="007333B7"/>
    <w:rsid w:val="0073371A"/>
    <w:rsid w:val="007353AE"/>
    <w:rsid w:val="0073578D"/>
    <w:rsid w:val="0073690C"/>
    <w:rsid w:val="007376BA"/>
    <w:rsid w:val="007436EE"/>
    <w:rsid w:val="007438E6"/>
    <w:rsid w:val="00744013"/>
    <w:rsid w:val="007450FA"/>
    <w:rsid w:val="00745658"/>
    <w:rsid w:val="0074619D"/>
    <w:rsid w:val="00746251"/>
    <w:rsid w:val="00747EA8"/>
    <w:rsid w:val="007502AC"/>
    <w:rsid w:val="00751CFD"/>
    <w:rsid w:val="007527E8"/>
    <w:rsid w:val="00752A0D"/>
    <w:rsid w:val="00752FC2"/>
    <w:rsid w:val="00753A5B"/>
    <w:rsid w:val="00760E3D"/>
    <w:rsid w:val="00760FF1"/>
    <w:rsid w:val="0076153B"/>
    <w:rsid w:val="00761FB3"/>
    <w:rsid w:val="007623CE"/>
    <w:rsid w:val="00762625"/>
    <w:rsid w:val="00762A9F"/>
    <w:rsid w:val="00763AA3"/>
    <w:rsid w:val="00763F92"/>
    <w:rsid w:val="0076413E"/>
    <w:rsid w:val="007666FC"/>
    <w:rsid w:val="0076702E"/>
    <w:rsid w:val="00767287"/>
    <w:rsid w:val="007673CC"/>
    <w:rsid w:val="007677AA"/>
    <w:rsid w:val="00770CC5"/>
    <w:rsid w:val="00773DA8"/>
    <w:rsid w:val="00774393"/>
    <w:rsid w:val="007753A0"/>
    <w:rsid w:val="00776B46"/>
    <w:rsid w:val="00777031"/>
    <w:rsid w:val="00777484"/>
    <w:rsid w:val="00777804"/>
    <w:rsid w:val="00777B6A"/>
    <w:rsid w:val="00777D86"/>
    <w:rsid w:val="00781C1C"/>
    <w:rsid w:val="0078324C"/>
    <w:rsid w:val="007846F2"/>
    <w:rsid w:val="00786814"/>
    <w:rsid w:val="00786C41"/>
    <w:rsid w:val="00790313"/>
    <w:rsid w:val="00791CB2"/>
    <w:rsid w:val="0079260E"/>
    <w:rsid w:val="0079361A"/>
    <w:rsid w:val="007936DE"/>
    <w:rsid w:val="00793991"/>
    <w:rsid w:val="007941C3"/>
    <w:rsid w:val="00794611"/>
    <w:rsid w:val="00794702"/>
    <w:rsid w:val="00794825"/>
    <w:rsid w:val="007953E7"/>
    <w:rsid w:val="00795B6D"/>
    <w:rsid w:val="00795F16"/>
    <w:rsid w:val="007962D7"/>
    <w:rsid w:val="007968D5"/>
    <w:rsid w:val="00796E23"/>
    <w:rsid w:val="007972C3"/>
    <w:rsid w:val="007A0224"/>
    <w:rsid w:val="007A0C3C"/>
    <w:rsid w:val="007A0F16"/>
    <w:rsid w:val="007A145B"/>
    <w:rsid w:val="007A3F4E"/>
    <w:rsid w:val="007A43D8"/>
    <w:rsid w:val="007A66C2"/>
    <w:rsid w:val="007A68C0"/>
    <w:rsid w:val="007A6A68"/>
    <w:rsid w:val="007A7A45"/>
    <w:rsid w:val="007B027D"/>
    <w:rsid w:val="007B2E54"/>
    <w:rsid w:val="007B32AA"/>
    <w:rsid w:val="007B3968"/>
    <w:rsid w:val="007B4612"/>
    <w:rsid w:val="007B46EB"/>
    <w:rsid w:val="007B4BE2"/>
    <w:rsid w:val="007B4E1C"/>
    <w:rsid w:val="007B57AF"/>
    <w:rsid w:val="007B6AF8"/>
    <w:rsid w:val="007B7232"/>
    <w:rsid w:val="007B77B2"/>
    <w:rsid w:val="007C103F"/>
    <w:rsid w:val="007C16A6"/>
    <w:rsid w:val="007C36D8"/>
    <w:rsid w:val="007C3701"/>
    <w:rsid w:val="007C395D"/>
    <w:rsid w:val="007C3B4B"/>
    <w:rsid w:val="007C6BE9"/>
    <w:rsid w:val="007C6F25"/>
    <w:rsid w:val="007D0196"/>
    <w:rsid w:val="007D3001"/>
    <w:rsid w:val="007D3667"/>
    <w:rsid w:val="007D4718"/>
    <w:rsid w:val="007D5967"/>
    <w:rsid w:val="007D6E8B"/>
    <w:rsid w:val="007D7167"/>
    <w:rsid w:val="007D7DAA"/>
    <w:rsid w:val="007E0423"/>
    <w:rsid w:val="007E1357"/>
    <w:rsid w:val="007E1B63"/>
    <w:rsid w:val="007E2F65"/>
    <w:rsid w:val="007E31F2"/>
    <w:rsid w:val="007E3F0D"/>
    <w:rsid w:val="007E542B"/>
    <w:rsid w:val="007E6883"/>
    <w:rsid w:val="007E75B0"/>
    <w:rsid w:val="007E7913"/>
    <w:rsid w:val="007E7AED"/>
    <w:rsid w:val="007F02D5"/>
    <w:rsid w:val="007F191F"/>
    <w:rsid w:val="007F282D"/>
    <w:rsid w:val="007F2ACB"/>
    <w:rsid w:val="007F335D"/>
    <w:rsid w:val="007F4485"/>
    <w:rsid w:val="007F4649"/>
    <w:rsid w:val="007F4BB7"/>
    <w:rsid w:val="007F656E"/>
    <w:rsid w:val="007F6C24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51B4"/>
    <w:rsid w:val="008052C6"/>
    <w:rsid w:val="00805F19"/>
    <w:rsid w:val="00806681"/>
    <w:rsid w:val="00806C46"/>
    <w:rsid w:val="00807446"/>
    <w:rsid w:val="00807A0B"/>
    <w:rsid w:val="00807DD9"/>
    <w:rsid w:val="00810445"/>
    <w:rsid w:val="00811F6A"/>
    <w:rsid w:val="0081200F"/>
    <w:rsid w:val="0081208F"/>
    <w:rsid w:val="00812556"/>
    <w:rsid w:val="00812D38"/>
    <w:rsid w:val="0081324F"/>
    <w:rsid w:val="00813B1F"/>
    <w:rsid w:val="00815284"/>
    <w:rsid w:val="00815836"/>
    <w:rsid w:val="00815E96"/>
    <w:rsid w:val="00816C46"/>
    <w:rsid w:val="008176B8"/>
    <w:rsid w:val="00817C38"/>
    <w:rsid w:val="008200D5"/>
    <w:rsid w:val="008213F6"/>
    <w:rsid w:val="00821704"/>
    <w:rsid w:val="008237FD"/>
    <w:rsid w:val="008239F9"/>
    <w:rsid w:val="00823B65"/>
    <w:rsid w:val="00824A37"/>
    <w:rsid w:val="00824D0F"/>
    <w:rsid w:val="00826506"/>
    <w:rsid w:val="0082746D"/>
    <w:rsid w:val="00827D6A"/>
    <w:rsid w:val="00830073"/>
    <w:rsid w:val="008307F1"/>
    <w:rsid w:val="008325BB"/>
    <w:rsid w:val="00832C23"/>
    <w:rsid w:val="0083428F"/>
    <w:rsid w:val="00834614"/>
    <w:rsid w:val="008348F2"/>
    <w:rsid w:val="00835E4B"/>
    <w:rsid w:val="00836254"/>
    <w:rsid w:val="008367CE"/>
    <w:rsid w:val="00837609"/>
    <w:rsid w:val="00837B18"/>
    <w:rsid w:val="0084134E"/>
    <w:rsid w:val="00842390"/>
    <w:rsid w:val="00843CAD"/>
    <w:rsid w:val="0084419B"/>
    <w:rsid w:val="008452D8"/>
    <w:rsid w:val="00845961"/>
    <w:rsid w:val="00845A6B"/>
    <w:rsid w:val="0084671D"/>
    <w:rsid w:val="00846F9B"/>
    <w:rsid w:val="00847339"/>
    <w:rsid w:val="00847AC0"/>
    <w:rsid w:val="00847B43"/>
    <w:rsid w:val="00847E21"/>
    <w:rsid w:val="008510C3"/>
    <w:rsid w:val="00851981"/>
    <w:rsid w:val="00851D6F"/>
    <w:rsid w:val="0085378B"/>
    <w:rsid w:val="008543E6"/>
    <w:rsid w:val="00855417"/>
    <w:rsid w:val="008562D4"/>
    <w:rsid w:val="00857223"/>
    <w:rsid w:val="00860225"/>
    <w:rsid w:val="008611E2"/>
    <w:rsid w:val="0086169B"/>
    <w:rsid w:val="0086185F"/>
    <w:rsid w:val="00861D93"/>
    <w:rsid w:val="00862D90"/>
    <w:rsid w:val="0086355F"/>
    <w:rsid w:val="00863624"/>
    <w:rsid w:val="00863C16"/>
    <w:rsid w:val="008647C6"/>
    <w:rsid w:val="00864B17"/>
    <w:rsid w:val="008661A5"/>
    <w:rsid w:val="00866972"/>
    <w:rsid w:val="008673E5"/>
    <w:rsid w:val="008705D1"/>
    <w:rsid w:val="00870B4C"/>
    <w:rsid w:val="00872850"/>
    <w:rsid w:val="00873A02"/>
    <w:rsid w:val="0087438B"/>
    <w:rsid w:val="00874A4E"/>
    <w:rsid w:val="008751D7"/>
    <w:rsid w:val="00875AA1"/>
    <w:rsid w:val="008769C7"/>
    <w:rsid w:val="00876AB5"/>
    <w:rsid w:val="00877ACB"/>
    <w:rsid w:val="00881201"/>
    <w:rsid w:val="00881753"/>
    <w:rsid w:val="0088213D"/>
    <w:rsid w:val="00882CB4"/>
    <w:rsid w:val="008850BD"/>
    <w:rsid w:val="0088587E"/>
    <w:rsid w:val="0088625D"/>
    <w:rsid w:val="0088659B"/>
    <w:rsid w:val="008871A1"/>
    <w:rsid w:val="00890E66"/>
    <w:rsid w:val="00891602"/>
    <w:rsid w:val="00891CD1"/>
    <w:rsid w:val="00892AC8"/>
    <w:rsid w:val="0089309F"/>
    <w:rsid w:val="00893759"/>
    <w:rsid w:val="00895207"/>
    <w:rsid w:val="0089621A"/>
    <w:rsid w:val="008968F1"/>
    <w:rsid w:val="00896A40"/>
    <w:rsid w:val="00897F14"/>
    <w:rsid w:val="008A07E6"/>
    <w:rsid w:val="008A1C91"/>
    <w:rsid w:val="008A2E85"/>
    <w:rsid w:val="008A40DE"/>
    <w:rsid w:val="008A6FB2"/>
    <w:rsid w:val="008A7555"/>
    <w:rsid w:val="008B024B"/>
    <w:rsid w:val="008B143A"/>
    <w:rsid w:val="008B16C7"/>
    <w:rsid w:val="008B190F"/>
    <w:rsid w:val="008B1FCE"/>
    <w:rsid w:val="008B2083"/>
    <w:rsid w:val="008B232A"/>
    <w:rsid w:val="008B3F91"/>
    <w:rsid w:val="008B64A3"/>
    <w:rsid w:val="008B757D"/>
    <w:rsid w:val="008C13FF"/>
    <w:rsid w:val="008C2A03"/>
    <w:rsid w:val="008C34D1"/>
    <w:rsid w:val="008C3CF2"/>
    <w:rsid w:val="008C3F10"/>
    <w:rsid w:val="008C5168"/>
    <w:rsid w:val="008D0801"/>
    <w:rsid w:val="008D1E06"/>
    <w:rsid w:val="008D21FF"/>
    <w:rsid w:val="008D38CF"/>
    <w:rsid w:val="008D4378"/>
    <w:rsid w:val="008D6960"/>
    <w:rsid w:val="008E0694"/>
    <w:rsid w:val="008E163C"/>
    <w:rsid w:val="008E1830"/>
    <w:rsid w:val="008E2132"/>
    <w:rsid w:val="008E26F5"/>
    <w:rsid w:val="008E2D86"/>
    <w:rsid w:val="008E2DF8"/>
    <w:rsid w:val="008E337F"/>
    <w:rsid w:val="008E35F8"/>
    <w:rsid w:val="008E49EB"/>
    <w:rsid w:val="008E55C9"/>
    <w:rsid w:val="008E5D66"/>
    <w:rsid w:val="008E651E"/>
    <w:rsid w:val="008E6A28"/>
    <w:rsid w:val="008E6F1B"/>
    <w:rsid w:val="008E78F4"/>
    <w:rsid w:val="008F0405"/>
    <w:rsid w:val="008F09FA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6A6"/>
    <w:rsid w:val="008F7D4C"/>
    <w:rsid w:val="009003EE"/>
    <w:rsid w:val="00900431"/>
    <w:rsid w:val="009013CE"/>
    <w:rsid w:val="0090169B"/>
    <w:rsid w:val="009017EA"/>
    <w:rsid w:val="009019D3"/>
    <w:rsid w:val="00902C44"/>
    <w:rsid w:val="0090305E"/>
    <w:rsid w:val="00906183"/>
    <w:rsid w:val="00906385"/>
    <w:rsid w:val="00907705"/>
    <w:rsid w:val="00907A67"/>
    <w:rsid w:val="00912C80"/>
    <w:rsid w:val="00913210"/>
    <w:rsid w:val="00913E0F"/>
    <w:rsid w:val="00913F7A"/>
    <w:rsid w:val="00914591"/>
    <w:rsid w:val="009170D9"/>
    <w:rsid w:val="0092038C"/>
    <w:rsid w:val="009204E3"/>
    <w:rsid w:val="00921F8F"/>
    <w:rsid w:val="0092229D"/>
    <w:rsid w:val="009233FD"/>
    <w:rsid w:val="00924944"/>
    <w:rsid w:val="00925C92"/>
    <w:rsid w:val="00925D06"/>
    <w:rsid w:val="00926C12"/>
    <w:rsid w:val="00927955"/>
    <w:rsid w:val="0093088F"/>
    <w:rsid w:val="0093112E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3CBB"/>
    <w:rsid w:val="0094430B"/>
    <w:rsid w:val="0094461A"/>
    <w:rsid w:val="009449BE"/>
    <w:rsid w:val="009457E7"/>
    <w:rsid w:val="009458CB"/>
    <w:rsid w:val="009458F0"/>
    <w:rsid w:val="00947C70"/>
    <w:rsid w:val="00951F7A"/>
    <w:rsid w:val="00953476"/>
    <w:rsid w:val="00953EAA"/>
    <w:rsid w:val="0095439B"/>
    <w:rsid w:val="00955D1C"/>
    <w:rsid w:val="00955DDE"/>
    <w:rsid w:val="00957069"/>
    <w:rsid w:val="00957A9F"/>
    <w:rsid w:val="00957C0F"/>
    <w:rsid w:val="00957DBE"/>
    <w:rsid w:val="00960B05"/>
    <w:rsid w:val="00961BA7"/>
    <w:rsid w:val="00962A49"/>
    <w:rsid w:val="00962EDE"/>
    <w:rsid w:val="009631C8"/>
    <w:rsid w:val="00963A4A"/>
    <w:rsid w:val="00964C23"/>
    <w:rsid w:val="00964DE2"/>
    <w:rsid w:val="00967242"/>
    <w:rsid w:val="009672B9"/>
    <w:rsid w:val="00967652"/>
    <w:rsid w:val="00970971"/>
    <w:rsid w:val="00970F32"/>
    <w:rsid w:val="00971218"/>
    <w:rsid w:val="0097271D"/>
    <w:rsid w:val="009730F0"/>
    <w:rsid w:val="00973EFF"/>
    <w:rsid w:val="009742F9"/>
    <w:rsid w:val="00974CA2"/>
    <w:rsid w:val="00975761"/>
    <w:rsid w:val="009758A2"/>
    <w:rsid w:val="009772A3"/>
    <w:rsid w:val="00977D72"/>
    <w:rsid w:val="00980945"/>
    <w:rsid w:val="00980C94"/>
    <w:rsid w:val="00981143"/>
    <w:rsid w:val="00981885"/>
    <w:rsid w:val="00981B04"/>
    <w:rsid w:val="00981C51"/>
    <w:rsid w:val="009833AD"/>
    <w:rsid w:val="00983D30"/>
    <w:rsid w:val="00985031"/>
    <w:rsid w:val="0098511D"/>
    <w:rsid w:val="0098582C"/>
    <w:rsid w:val="00985986"/>
    <w:rsid w:val="00985FBB"/>
    <w:rsid w:val="00985FDD"/>
    <w:rsid w:val="009860CF"/>
    <w:rsid w:val="0098671C"/>
    <w:rsid w:val="00986977"/>
    <w:rsid w:val="00986AA6"/>
    <w:rsid w:val="00986B44"/>
    <w:rsid w:val="00986B9B"/>
    <w:rsid w:val="00986C58"/>
    <w:rsid w:val="009874A1"/>
    <w:rsid w:val="00990439"/>
    <w:rsid w:val="009912A9"/>
    <w:rsid w:val="00991349"/>
    <w:rsid w:val="00993B94"/>
    <w:rsid w:val="00993DC2"/>
    <w:rsid w:val="00994D3F"/>
    <w:rsid w:val="00995B5D"/>
    <w:rsid w:val="0099635A"/>
    <w:rsid w:val="00996EDC"/>
    <w:rsid w:val="009970A1"/>
    <w:rsid w:val="009A0858"/>
    <w:rsid w:val="009A1783"/>
    <w:rsid w:val="009A3BC1"/>
    <w:rsid w:val="009A5AE8"/>
    <w:rsid w:val="009A6D2D"/>
    <w:rsid w:val="009A7285"/>
    <w:rsid w:val="009A73BB"/>
    <w:rsid w:val="009B02FF"/>
    <w:rsid w:val="009B0695"/>
    <w:rsid w:val="009B1FED"/>
    <w:rsid w:val="009B32E9"/>
    <w:rsid w:val="009B3D58"/>
    <w:rsid w:val="009B4A21"/>
    <w:rsid w:val="009B4BC6"/>
    <w:rsid w:val="009B4FE0"/>
    <w:rsid w:val="009B543F"/>
    <w:rsid w:val="009B66C6"/>
    <w:rsid w:val="009B6F95"/>
    <w:rsid w:val="009B7C90"/>
    <w:rsid w:val="009C100D"/>
    <w:rsid w:val="009C111C"/>
    <w:rsid w:val="009C2714"/>
    <w:rsid w:val="009C2A4E"/>
    <w:rsid w:val="009C2D70"/>
    <w:rsid w:val="009C332E"/>
    <w:rsid w:val="009C413F"/>
    <w:rsid w:val="009C479D"/>
    <w:rsid w:val="009C6623"/>
    <w:rsid w:val="009D04C8"/>
    <w:rsid w:val="009D0A08"/>
    <w:rsid w:val="009D1FC1"/>
    <w:rsid w:val="009D4945"/>
    <w:rsid w:val="009D63DC"/>
    <w:rsid w:val="009E03F2"/>
    <w:rsid w:val="009E0BE8"/>
    <w:rsid w:val="009E1CCF"/>
    <w:rsid w:val="009E2908"/>
    <w:rsid w:val="009E2A9A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56CD"/>
    <w:rsid w:val="009E61E0"/>
    <w:rsid w:val="009E7DAE"/>
    <w:rsid w:val="009F0891"/>
    <w:rsid w:val="009F0A8D"/>
    <w:rsid w:val="009F2CB3"/>
    <w:rsid w:val="009F38AE"/>
    <w:rsid w:val="009F54DA"/>
    <w:rsid w:val="009F5DF8"/>
    <w:rsid w:val="009F6EED"/>
    <w:rsid w:val="009F7A20"/>
    <w:rsid w:val="009F7F4A"/>
    <w:rsid w:val="00A009DE"/>
    <w:rsid w:val="00A01134"/>
    <w:rsid w:val="00A02BCD"/>
    <w:rsid w:val="00A03022"/>
    <w:rsid w:val="00A036C8"/>
    <w:rsid w:val="00A03868"/>
    <w:rsid w:val="00A03A9E"/>
    <w:rsid w:val="00A05756"/>
    <w:rsid w:val="00A05E17"/>
    <w:rsid w:val="00A05E3E"/>
    <w:rsid w:val="00A0633D"/>
    <w:rsid w:val="00A06584"/>
    <w:rsid w:val="00A06729"/>
    <w:rsid w:val="00A070AE"/>
    <w:rsid w:val="00A0794A"/>
    <w:rsid w:val="00A07BD2"/>
    <w:rsid w:val="00A10073"/>
    <w:rsid w:val="00A106A5"/>
    <w:rsid w:val="00A10E4D"/>
    <w:rsid w:val="00A1109A"/>
    <w:rsid w:val="00A1120C"/>
    <w:rsid w:val="00A1145B"/>
    <w:rsid w:val="00A11EE1"/>
    <w:rsid w:val="00A1278F"/>
    <w:rsid w:val="00A12943"/>
    <w:rsid w:val="00A13B3F"/>
    <w:rsid w:val="00A142DB"/>
    <w:rsid w:val="00A14897"/>
    <w:rsid w:val="00A15CCB"/>
    <w:rsid w:val="00A168E6"/>
    <w:rsid w:val="00A2097E"/>
    <w:rsid w:val="00A21910"/>
    <w:rsid w:val="00A21BC8"/>
    <w:rsid w:val="00A2244E"/>
    <w:rsid w:val="00A2264F"/>
    <w:rsid w:val="00A2396D"/>
    <w:rsid w:val="00A246AB"/>
    <w:rsid w:val="00A246E5"/>
    <w:rsid w:val="00A24C31"/>
    <w:rsid w:val="00A25916"/>
    <w:rsid w:val="00A25A3D"/>
    <w:rsid w:val="00A276E9"/>
    <w:rsid w:val="00A27DCA"/>
    <w:rsid w:val="00A31A14"/>
    <w:rsid w:val="00A31AA5"/>
    <w:rsid w:val="00A3257D"/>
    <w:rsid w:val="00A32F9C"/>
    <w:rsid w:val="00A33830"/>
    <w:rsid w:val="00A34593"/>
    <w:rsid w:val="00A36142"/>
    <w:rsid w:val="00A361E0"/>
    <w:rsid w:val="00A3640B"/>
    <w:rsid w:val="00A36930"/>
    <w:rsid w:val="00A369E9"/>
    <w:rsid w:val="00A37491"/>
    <w:rsid w:val="00A37539"/>
    <w:rsid w:val="00A3795D"/>
    <w:rsid w:val="00A42A43"/>
    <w:rsid w:val="00A437B9"/>
    <w:rsid w:val="00A44034"/>
    <w:rsid w:val="00A4605C"/>
    <w:rsid w:val="00A4615E"/>
    <w:rsid w:val="00A4668E"/>
    <w:rsid w:val="00A479E6"/>
    <w:rsid w:val="00A52E6A"/>
    <w:rsid w:val="00A53503"/>
    <w:rsid w:val="00A53888"/>
    <w:rsid w:val="00A53C6F"/>
    <w:rsid w:val="00A55907"/>
    <w:rsid w:val="00A56734"/>
    <w:rsid w:val="00A5725B"/>
    <w:rsid w:val="00A57CCA"/>
    <w:rsid w:val="00A57E9C"/>
    <w:rsid w:val="00A6015D"/>
    <w:rsid w:val="00A608C9"/>
    <w:rsid w:val="00A60CA8"/>
    <w:rsid w:val="00A613AE"/>
    <w:rsid w:val="00A62D64"/>
    <w:rsid w:val="00A6448C"/>
    <w:rsid w:val="00A6472D"/>
    <w:rsid w:val="00A64A6F"/>
    <w:rsid w:val="00A65B5E"/>
    <w:rsid w:val="00A67829"/>
    <w:rsid w:val="00A67BFF"/>
    <w:rsid w:val="00A67C27"/>
    <w:rsid w:val="00A710D9"/>
    <w:rsid w:val="00A71BE7"/>
    <w:rsid w:val="00A71C89"/>
    <w:rsid w:val="00A724D1"/>
    <w:rsid w:val="00A72AAA"/>
    <w:rsid w:val="00A72D2C"/>
    <w:rsid w:val="00A736B4"/>
    <w:rsid w:val="00A73ED1"/>
    <w:rsid w:val="00A74372"/>
    <w:rsid w:val="00A748E1"/>
    <w:rsid w:val="00A74914"/>
    <w:rsid w:val="00A7646B"/>
    <w:rsid w:val="00A765E1"/>
    <w:rsid w:val="00A76A60"/>
    <w:rsid w:val="00A7740F"/>
    <w:rsid w:val="00A77C1B"/>
    <w:rsid w:val="00A81D60"/>
    <w:rsid w:val="00A829A3"/>
    <w:rsid w:val="00A82BDA"/>
    <w:rsid w:val="00A833B6"/>
    <w:rsid w:val="00A83555"/>
    <w:rsid w:val="00A836DF"/>
    <w:rsid w:val="00A84AD9"/>
    <w:rsid w:val="00A8532A"/>
    <w:rsid w:val="00A87459"/>
    <w:rsid w:val="00A90038"/>
    <w:rsid w:val="00A917EC"/>
    <w:rsid w:val="00A91C4D"/>
    <w:rsid w:val="00A91F71"/>
    <w:rsid w:val="00A925E4"/>
    <w:rsid w:val="00A952D4"/>
    <w:rsid w:val="00A963C8"/>
    <w:rsid w:val="00A96E2F"/>
    <w:rsid w:val="00A9720F"/>
    <w:rsid w:val="00AA250A"/>
    <w:rsid w:val="00AA254C"/>
    <w:rsid w:val="00AA2F0C"/>
    <w:rsid w:val="00AA5E06"/>
    <w:rsid w:val="00AA608C"/>
    <w:rsid w:val="00AA6122"/>
    <w:rsid w:val="00AA74B3"/>
    <w:rsid w:val="00AA7C86"/>
    <w:rsid w:val="00AB021F"/>
    <w:rsid w:val="00AB0559"/>
    <w:rsid w:val="00AB096E"/>
    <w:rsid w:val="00AB1F1D"/>
    <w:rsid w:val="00AB40D7"/>
    <w:rsid w:val="00AB4491"/>
    <w:rsid w:val="00AB4624"/>
    <w:rsid w:val="00AB58C0"/>
    <w:rsid w:val="00AB5CDB"/>
    <w:rsid w:val="00AB5DFE"/>
    <w:rsid w:val="00AB5FC9"/>
    <w:rsid w:val="00AB6031"/>
    <w:rsid w:val="00AB752E"/>
    <w:rsid w:val="00AB76B2"/>
    <w:rsid w:val="00AC12FB"/>
    <w:rsid w:val="00AC163E"/>
    <w:rsid w:val="00AC2293"/>
    <w:rsid w:val="00AC3984"/>
    <w:rsid w:val="00AC45CD"/>
    <w:rsid w:val="00AC49F1"/>
    <w:rsid w:val="00AC4A56"/>
    <w:rsid w:val="00AC4D29"/>
    <w:rsid w:val="00AC54F9"/>
    <w:rsid w:val="00AC5D39"/>
    <w:rsid w:val="00AC6EB8"/>
    <w:rsid w:val="00AC7025"/>
    <w:rsid w:val="00AC7142"/>
    <w:rsid w:val="00AD064E"/>
    <w:rsid w:val="00AD1316"/>
    <w:rsid w:val="00AD1341"/>
    <w:rsid w:val="00AD1937"/>
    <w:rsid w:val="00AD1AB6"/>
    <w:rsid w:val="00AD295D"/>
    <w:rsid w:val="00AD44E7"/>
    <w:rsid w:val="00AD4803"/>
    <w:rsid w:val="00AD491B"/>
    <w:rsid w:val="00AD51B1"/>
    <w:rsid w:val="00AD57FE"/>
    <w:rsid w:val="00AD64B5"/>
    <w:rsid w:val="00AD68D2"/>
    <w:rsid w:val="00AD69F2"/>
    <w:rsid w:val="00AD7B92"/>
    <w:rsid w:val="00AD7DEF"/>
    <w:rsid w:val="00AE07A7"/>
    <w:rsid w:val="00AE0A96"/>
    <w:rsid w:val="00AE1081"/>
    <w:rsid w:val="00AE1794"/>
    <w:rsid w:val="00AE2B84"/>
    <w:rsid w:val="00AE2F66"/>
    <w:rsid w:val="00AE47DB"/>
    <w:rsid w:val="00AE5791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21A8"/>
    <w:rsid w:val="00B03232"/>
    <w:rsid w:val="00B03428"/>
    <w:rsid w:val="00B03D02"/>
    <w:rsid w:val="00B042DD"/>
    <w:rsid w:val="00B05665"/>
    <w:rsid w:val="00B0597B"/>
    <w:rsid w:val="00B05B31"/>
    <w:rsid w:val="00B064E1"/>
    <w:rsid w:val="00B10929"/>
    <w:rsid w:val="00B1180F"/>
    <w:rsid w:val="00B12073"/>
    <w:rsid w:val="00B14AD1"/>
    <w:rsid w:val="00B14BF9"/>
    <w:rsid w:val="00B1569B"/>
    <w:rsid w:val="00B1681B"/>
    <w:rsid w:val="00B17643"/>
    <w:rsid w:val="00B17B00"/>
    <w:rsid w:val="00B20595"/>
    <w:rsid w:val="00B21832"/>
    <w:rsid w:val="00B21BEA"/>
    <w:rsid w:val="00B22BF7"/>
    <w:rsid w:val="00B23EC7"/>
    <w:rsid w:val="00B241DA"/>
    <w:rsid w:val="00B243C4"/>
    <w:rsid w:val="00B266AC"/>
    <w:rsid w:val="00B27379"/>
    <w:rsid w:val="00B27628"/>
    <w:rsid w:val="00B27DD7"/>
    <w:rsid w:val="00B30C34"/>
    <w:rsid w:val="00B30FDE"/>
    <w:rsid w:val="00B3182B"/>
    <w:rsid w:val="00B31AA6"/>
    <w:rsid w:val="00B32516"/>
    <w:rsid w:val="00B3280F"/>
    <w:rsid w:val="00B32895"/>
    <w:rsid w:val="00B32D4E"/>
    <w:rsid w:val="00B32E3D"/>
    <w:rsid w:val="00B339BB"/>
    <w:rsid w:val="00B35169"/>
    <w:rsid w:val="00B3571A"/>
    <w:rsid w:val="00B359C5"/>
    <w:rsid w:val="00B35F50"/>
    <w:rsid w:val="00B36E95"/>
    <w:rsid w:val="00B3742C"/>
    <w:rsid w:val="00B37A40"/>
    <w:rsid w:val="00B41CCB"/>
    <w:rsid w:val="00B41EB1"/>
    <w:rsid w:val="00B41FE4"/>
    <w:rsid w:val="00B42F30"/>
    <w:rsid w:val="00B44345"/>
    <w:rsid w:val="00B44712"/>
    <w:rsid w:val="00B44CB4"/>
    <w:rsid w:val="00B4511C"/>
    <w:rsid w:val="00B459BE"/>
    <w:rsid w:val="00B45ADE"/>
    <w:rsid w:val="00B45DAA"/>
    <w:rsid w:val="00B465C1"/>
    <w:rsid w:val="00B469A6"/>
    <w:rsid w:val="00B475AD"/>
    <w:rsid w:val="00B50940"/>
    <w:rsid w:val="00B50D47"/>
    <w:rsid w:val="00B518A7"/>
    <w:rsid w:val="00B51BA6"/>
    <w:rsid w:val="00B53F75"/>
    <w:rsid w:val="00B542DE"/>
    <w:rsid w:val="00B55054"/>
    <w:rsid w:val="00B5507B"/>
    <w:rsid w:val="00B55AA9"/>
    <w:rsid w:val="00B55C62"/>
    <w:rsid w:val="00B55EB0"/>
    <w:rsid w:val="00B574D5"/>
    <w:rsid w:val="00B578CF"/>
    <w:rsid w:val="00B6046A"/>
    <w:rsid w:val="00B607AB"/>
    <w:rsid w:val="00B60A9A"/>
    <w:rsid w:val="00B61739"/>
    <w:rsid w:val="00B62472"/>
    <w:rsid w:val="00B62499"/>
    <w:rsid w:val="00B627CD"/>
    <w:rsid w:val="00B63844"/>
    <w:rsid w:val="00B642B5"/>
    <w:rsid w:val="00B6451B"/>
    <w:rsid w:val="00B6475E"/>
    <w:rsid w:val="00B6525F"/>
    <w:rsid w:val="00B6538D"/>
    <w:rsid w:val="00B6559E"/>
    <w:rsid w:val="00B66023"/>
    <w:rsid w:val="00B6638E"/>
    <w:rsid w:val="00B66458"/>
    <w:rsid w:val="00B6673D"/>
    <w:rsid w:val="00B66CB0"/>
    <w:rsid w:val="00B67172"/>
    <w:rsid w:val="00B718C3"/>
    <w:rsid w:val="00B71AC2"/>
    <w:rsid w:val="00B72675"/>
    <w:rsid w:val="00B7308B"/>
    <w:rsid w:val="00B741D3"/>
    <w:rsid w:val="00B742E2"/>
    <w:rsid w:val="00B7466E"/>
    <w:rsid w:val="00B74EFC"/>
    <w:rsid w:val="00B7530E"/>
    <w:rsid w:val="00B75EF8"/>
    <w:rsid w:val="00B76C04"/>
    <w:rsid w:val="00B77336"/>
    <w:rsid w:val="00B774FF"/>
    <w:rsid w:val="00B7754C"/>
    <w:rsid w:val="00B778FE"/>
    <w:rsid w:val="00B77FEC"/>
    <w:rsid w:val="00B8126C"/>
    <w:rsid w:val="00B81B56"/>
    <w:rsid w:val="00B823FF"/>
    <w:rsid w:val="00B82F95"/>
    <w:rsid w:val="00B8366B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3AB9"/>
    <w:rsid w:val="00B96283"/>
    <w:rsid w:val="00B96A08"/>
    <w:rsid w:val="00B96D5B"/>
    <w:rsid w:val="00B96FC8"/>
    <w:rsid w:val="00B96FEE"/>
    <w:rsid w:val="00B97D96"/>
    <w:rsid w:val="00B97FBB"/>
    <w:rsid w:val="00BA01BF"/>
    <w:rsid w:val="00BA044E"/>
    <w:rsid w:val="00BA17B8"/>
    <w:rsid w:val="00BA2086"/>
    <w:rsid w:val="00BA40AD"/>
    <w:rsid w:val="00BA5150"/>
    <w:rsid w:val="00BA7338"/>
    <w:rsid w:val="00BB1EE6"/>
    <w:rsid w:val="00BB2AC7"/>
    <w:rsid w:val="00BB634A"/>
    <w:rsid w:val="00BB6582"/>
    <w:rsid w:val="00BB68AC"/>
    <w:rsid w:val="00BB6DA9"/>
    <w:rsid w:val="00BB6E41"/>
    <w:rsid w:val="00BC0443"/>
    <w:rsid w:val="00BC09D9"/>
    <w:rsid w:val="00BC11C1"/>
    <w:rsid w:val="00BC17CB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BC6"/>
    <w:rsid w:val="00BC6CB4"/>
    <w:rsid w:val="00BD03D3"/>
    <w:rsid w:val="00BD1034"/>
    <w:rsid w:val="00BD1714"/>
    <w:rsid w:val="00BD27D2"/>
    <w:rsid w:val="00BD29CB"/>
    <w:rsid w:val="00BD33E5"/>
    <w:rsid w:val="00BD4C01"/>
    <w:rsid w:val="00BD54A4"/>
    <w:rsid w:val="00BD577B"/>
    <w:rsid w:val="00BD583D"/>
    <w:rsid w:val="00BD59E3"/>
    <w:rsid w:val="00BD5EA7"/>
    <w:rsid w:val="00BD6D92"/>
    <w:rsid w:val="00BD7B71"/>
    <w:rsid w:val="00BE05B9"/>
    <w:rsid w:val="00BE0AFC"/>
    <w:rsid w:val="00BE109B"/>
    <w:rsid w:val="00BE1D0A"/>
    <w:rsid w:val="00BE3147"/>
    <w:rsid w:val="00BE5747"/>
    <w:rsid w:val="00BE61D0"/>
    <w:rsid w:val="00BE647E"/>
    <w:rsid w:val="00BF03C5"/>
    <w:rsid w:val="00BF0646"/>
    <w:rsid w:val="00BF0B8B"/>
    <w:rsid w:val="00BF0CA8"/>
    <w:rsid w:val="00BF11CB"/>
    <w:rsid w:val="00BF15C8"/>
    <w:rsid w:val="00BF1AAB"/>
    <w:rsid w:val="00BF1C90"/>
    <w:rsid w:val="00BF245C"/>
    <w:rsid w:val="00BF2E20"/>
    <w:rsid w:val="00BF3684"/>
    <w:rsid w:val="00BF4588"/>
    <w:rsid w:val="00BF70C3"/>
    <w:rsid w:val="00BF7BC8"/>
    <w:rsid w:val="00C00984"/>
    <w:rsid w:val="00C0312E"/>
    <w:rsid w:val="00C037A1"/>
    <w:rsid w:val="00C03ACA"/>
    <w:rsid w:val="00C04F43"/>
    <w:rsid w:val="00C05134"/>
    <w:rsid w:val="00C055C1"/>
    <w:rsid w:val="00C05BAB"/>
    <w:rsid w:val="00C05BB5"/>
    <w:rsid w:val="00C05F94"/>
    <w:rsid w:val="00C07AC1"/>
    <w:rsid w:val="00C10F4D"/>
    <w:rsid w:val="00C129BC"/>
    <w:rsid w:val="00C12BF6"/>
    <w:rsid w:val="00C1323B"/>
    <w:rsid w:val="00C138E9"/>
    <w:rsid w:val="00C14AB4"/>
    <w:rsid w:val="00C16415"/>
    <w:rsid w:val="00C2028D"/>
    <w:rsid w:val="00C20338"/>
    <w:rsid w:val="00C218A6"/>
    <w:rsid w:val="00C224E1"/>
    <w:rsid w:val="00C22F89"/>
    <w:rsid w:val="00C23C8D"/>
    <w:rsid w:val="00C249EE"/>
    <w:rsid w:val="00C2561C"/>
    <w:rsid w:val="00C25D09"/>
    <w:rsid w:val="00C25DCF"/>
    <w:rsid w:val="00C26974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3FB7"/>
    <w:rsid w:val="00C3680C"/>
    <w:rsid w:val="00C40450"/>
    <w:rsid w:val="00C40D71"/>
    <w:rsid w:val="00C40E2D"/>
    <w:rsid w:val="00C429F3"/>
    <w:rsid w:val="00C43FEB"/>
    <w:rsid w:val="00C45A06"/>
    <w:rsid w:val="00C500FA"/>
    <w:rsid w:val="00C509ED"/>
    <w:rsid w:val="00C51466"/>
    <w:rsid w:val="00C5147B"/>
    <w:rsid w:val="00C53D50"/>
    <w:rsid w:val="00C5427B"/>
    <w:rsid w:val="00C5460D"/>
    <w:rsid w:val="00C54A7D"/>
    <w:rsid w:val="00C55859"/>
    <w:rsid w:val="00C559D2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540"/>
    <w:rsid w:val="00C6599B"/>
    <w:rsid w:val="00C70323"/>
    <w:rsid w:val="00C7084D"/>
    <w:rsid w:val="00C70AE4"/>
    <w:rsid w:val="00C710FA"/>
    <w:rsid w:val="00C7139A"/>
    <w:rsid w:val="00C713AE"/>
    <w:rsid w:val="00C72196"/>
    <w:rsid w:val="00C7388C"/>
    <w:rsid w:val="00C73BE2"/>
    <w:rsid w:val="00C74A96"/>
    <w:rsid w:val="00C75051"/>
    <w:rsid w:val="00C75D76"/>
    <w:rsid w:val="00C7679B"/>
    <w:rsid w:val="00C77B44"/>
    <w:rsid w:val="00C77C3F"/>
    <w:rsid w:val="00C77F90"/>
    <w:rsid w:val="00C802D5"/>
    <w:rsid w:val="00C80883"/>
    <w:rsid w:val="00C811FF"/>
    <w:rsid w:val="00C81713"/>
    <w:rsid w:val="00C81A6A"/>
    <w:rsid w:val="00C82B9E"/>
    <w:rsid w:val="00C8389B"/>
    <w:rsid w:val="00C8425F"/>
    <w:rsid w:val="00C8498D"/>
    <w:rsid w:val="00C862F8"/>
    <w:rsid w:val="00C86A00"/>
    <w:rsid w:val="00C86D48"/>
    <w:rsid w:val="00C86F0C"/>
    <w:rsid w:val="00C878D0"/>
    <w:rsid w:val="00C878E7"/>
    <w:rsid w:val="00C87D26"/>
    <w:rsid w:val="00C91727"/>
    <w:rsid w:val="00C91E27"/>
    <w:rsid w:val="00C93000"/>
    <w:rsid w:val="00C942A5"/>
    <w:rsid w:val="00C95FA5"/>
    <w:rsid w:val="00C963DF"/>
    <w:rsid w:val="00C96C05"/>
    <w:rsid w:val="00C976C2"/>
    <w:rsid w:val="00C97B6B"/>
    <w:rsid w:val="00CA03BB"/>
    <w:rsid w:val="00CA043A"/>
    <w:rsid w:val="00CA06A5"/>
    <w:rsid w:val="00CA0D12"/>
    <w:rsid w:val="00CA3348"/>
    <w:rsid w:val="00CA3356"/>
    <w:rsid w:val="00CA47C9"/>
    <w:rsid w:val="00CA552C"/>
    <w:rsid w:val="00CA55A4"/>
    <w:rsid w:val="00CA5BE2"/>
    <w:rsid w:val="00CA6376"/>
    <w:rsid w:val="00CA6910"/>
    <w:rsid w:val="00CA6AD1"/>
    <w:rsid w:val="00CA7D69"/>
    <w:rsid w:val="00CB0507"/>
    <w:rsid w:val="00CB0BE1"/>
    <w:rsid w:val="00CB1C73"/>
    <w:rsid w:val="00CB1D26"/>
    <w:rsid w:val="00CB3C8C"/>
    <w:rsid w:val="00CB3D21"/>
    <w:rsid w:val="00CB41E6"/>
    <w:rsid w:val="00CB425E"/>
    <w:rsid w:val="00CB52A6"/>
    <w:rsid w:val="00CB56AB"/>
    <w:rsid w:val="00CB5829"/>
    <w:rsid w:val="00CB6076"/>
    <w:rsid w:val="00CB6CD5"/>
    <w:rsid w:val="00CB6FE2"/>
    <w:rsid w:val="00CB7B38"/>
    <w:rsid w:val="00CB7F16"/>
    <w:rsid w:val="00CC06D1"/>
    <w:rsid w:val="00CC0AB7"/>
    <w:rsid w:val="00CC0B25"/>
    <w:rsid w:val="00CC0C79"/>
    <w:rsid w:val="00CC0EF8"/>
    <w:rsid w:val="00CC1038"/>
    <w:rsid w:val="00CC2013"/>
    <w:rsid w:val="00CC2065"/>
    <w:rsid w:val="00CC4982"/>
    <w:rsid w:val="00CC4C53"/>
    <w:rsid w:val="00CC4D19"/>
    <w:rsid w:val="00CC4D1B"/>
    <w:rsid w:val="00CC581C"/>
    <w:rsid w:val="00CC6DA4"/>
    <w:rsid w:val="00CC7565"/>
    <w:rsid w:val="00CD07F5"/>
    <w:rsid w:val="00CD0E35"/>
    <w:rsid w:val="00CD1A50"/>
    <w:rsid w:val="00CD1F7A"/>
    <w:rsid w:val="00CD1FC3"/>
    <w:rsid w:val="00CD2236"/>
    <w:rsid w:val="00CD2C1F"/>
    <w:rsid w:val="00CD2C62"/>
    <w:rsid w:val="00CD2D1A"/>
    <w:rsid w:val="00CD4562"/>
    <w:rsid w:val="00CD547D"/>
    <w:rsid w:val="00CD54E8"/>
    <w:rsid w:val="00CD5537"/>
    <w:rsid w:val="00CD70D4"/>
    <w:rsid w:val="00CE2895"/>
    <w:rsid w:val="00CE28B8"/>
    <w:rsid w:val="00CE2E6A"/>
    <w:rsid w:val="00CE3E52"/>
    <w:rsid w:val="00CE440D"/>
    <w:rsid w:val="00CE5045"/>
    <w:rsid w:val="00CE5AE7"/>
    <w:rsid w:val="00CE62E3"/>
    <w:rsid w:val="00CE7421"/>
    <w:rsid w:val="00CE7945"/>
    <w:rsid w:val="00CE7C14"/>
    <w:rsid w:val="00CF1135"/>
    <w:rsid w:val="00CF154A"/>
    <w:rsid w:val="00CF26CA"/>
    <w:rsid w:val="00CF3161"/>
    <w:rsid w:val="00CF3418"/>
    <w:rsid w:val="00CF433E"/>
    <w:rsid w:val="00CF4F06"/>
    <w:rsid w:val="00CF501B"/>
    <w:rsid w:val="00CF5A6C"/>
    <w:rsid w:val="00CF746C"/>
    <w:rsid w:val="00CF7757"/>
    <w:rsid w:val="00D0010D"/>
    <w:rsid w:val="00D002DB"/>
    <w:rsid w:val="00D00B27"/>
    <w:rsid w:val="00D01494"/>
    <w:rsid w:val="00D01498"/>
    <w:rsid w:val="00D01801"/>
    <w:rsid w:val="00D02E46"/>
    <w:rsid w:val="00D03118"/>
    <w:rsid w:val="00D03864"/>
    <w:rsid w:val="00D043F5"/>
    <w:rsid w:val="00D057DB"/>
    <w:rsid w:val="00D05887"/>
    <w:rsid w:val="00D05D5A"/>
    <w:rsid w:val="00D06508"/>
    <w:rsid w:val="00D066C9"/>
    <w:rsid w:val="00D06A93"/>
    <w:rsid w:val="00D0792C"/>
    <w:rsid w:val="00D10297"/>
    <w:rsid w:val="00D10455"/>
    <w:rsid w:val="00D11302"/>
    <w:rsid w:val="00D116D6"/>
    <w:rsid w:val="00D121C0"/>
    <w:rsid w:val="00D12475"/>
    <w:rsid w:val="00D16EAB"/>
    <w:rsid w:val="00D21D33"/>
    <w:rsid w:val="00D22639"/>
    <w:rsid w:val="00D22BAD"/>
    <w:rsid w:val="00D23500"/>
    <w:rsid w:val="00D23E35"/>
    <w:rsid w:val="00D24397"/>
    <w:rsid w:val="00D248CF"/>
    <w:rsid w:val="00D2511F"/>
    <w:rsid w:val="00D251DC"/>
    <w:rsid w:val="00D26262"/>
    <w:rsid w:val="00D26833"/>
    <w:rsid w:val="00D26B82"/>
    <w:rsid w:val="00D27781"/>
    <w:rsid w:val="00D27DAE"/>
    <w:rsid w:val="00D27E77"/>
    <w:rsid w:val="00D313CF"/>
    <w:rsid w:val="00D3163E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3C62"/>
    <w:rsid w:val="00D44131"/>
    <w:rsid w:val="00D44D62"/>
    <w:rsid w:val="00D45B22"/>
    <w:rsid w:val="00D45CCC"/>
    <w:rsid w:val="00D45F3C"/>
    <w:rsid w:val="00D465BD"/>
    <w:rsid w:val="00D46B68"/>
    <w:rsid w:val="00D505D9"/>
    <w:rsid w:val="00D50932"/>
    <w:rsid w:val="00D513FD"/>
    <w:rsid w:val="00D5156D"/>
    <w:rsid w:val="00D51621"/>
    <w:rsid w:val="00D51B6A"/>
    <w:rsid w:val="00D51CB6"/>
    <w:rsid w:val="00D52F74"/>
    <w:rsid w:val="00D550C2"/>
    <w:rsid w:val="00D5519F"/>
    <w:rsid w:val="00D5711C"/>
    <w:rsid w:val="00D5717B"/>
    <w:rsid w:val="00D571B9"/>
    <w:rsid w:val="00D601FA"/>
    <w:rsid w:val="00D6073A"/>
    <w:rsid w:val="00D60A23"/>
    <w:rsid w:val="00D61713"/>
    <w:rsid w:val="00D61882"/>
    <w:rsid w:val="00D635D4"/>
    <w:rsid w:val="00D636E2"/>
    <w:rsid w:val="00D65151"/>
    <w:rsid w:val="00D654E1"/>
    <w:rsid w:val="00D65C97"/>
    <w:rsid w:val="00D65F8E"/>
    <w:rsid w:val="00D6623A"/>
    <w:rsid w:val="00D671FC"/>
    <w:rsid w:val="00D7029E"/>
    <w:rsid w:val="00D709F8"/>
    <w:rsid w:val="00D70E5D"/>
    <w:rsid w:val="00D71AF3"/>
    <w:rsid w:val="00D71C50"/>
    <w:rsid w:val="00D72B26"/>
    <w:rsid w:val="00D731E2"/>
    <w:rsid w:val="00D733A6"/>
    <w:rsid w:val="00D738DF"/>
    <w:rsid w:val="00D75FE2"/>
    <w:rsid w:val="00D7626A"/>
    <w:rsid w:val="00D76E3D"/>
    <w:rsid w:val="00D779AE"/>
    <w:rsid w:val="00D80228"/>
    <w:rsid w:val="00D81E14"/>
    <w:rsid w:val="00D84D61"/>
    <w:rsid w:val="00D86652"/>
    <w:rsid w:val="00D87B41"/>
    <w:rsid w:val="00D87B49"/>
    <w:rsid w:val="00D87E8A"/>
    <w:rsid w:val="00D87F85"/>
    <w:rsid w:val="00D90C48"/>
    <w:rsid w:val="00D9147B"/>
    <w:rsid w:val="00D93933"/>
    <w:rsid w:val="00D940CD"/>
    <w:rsid w:val="00D943D8"/>
    <w:rsid w:val="00D94C07"/>
    <w:rsid w:val="00D94CC1"/>
    <w:rsid w:val="00D95325"/>
    <w:rsid w:val="00D968FA"/>
    <w:rsid w:val="00D97840"/>
    <w:rsid w:val="00DA005A"/>
    <w:rsid w:val="00DA147C"/>
    <w:rsid w:val="00DA2225"/>
    <w:rsid w:val="00DA3D68"/>
    <w:rsid w:val="00DA3F90"/>
    <w:rsid w:val="00DA5190"/>
    <w:rsid w:val="00DA525C"/>
    <w:rsid w:val="00DA60B7"/>
    <w:rsid w:val="00DA7899"/>
    <w:rsid w:val="00DB2697"/>
    <w:rsid w:val="00DB43DD"/>
    <w:rsid w:val="00DB4AE6"/>
    <w:rsid w:val="00DB5BD6"/>
    <w:rsid w:val="00DB6FF1"/>
    <w:rsid w:val="00DB752C"/>
    <w:rsid w:val="00DC09E6"/>
    <w:rsid w:val="00DC0C9E"/>
    <w:rsid w:val="00DC0F9A"/>
    <w:rsid w:val="00DC3C73"/>
    <w:rsid w:val="00DC4DDB"/>
    <w:rsid w:val="00DC5C5E"/>
    <w:rsid w:val="00DC6164"/>
    <w:rsid w:val="00DC6D7B"/>
    <w:rsid w:val="00DC7003"/>
    <w:rsid w:val="00DD028E"/>
    <w:rsid w:val="00DD0A7A"/>
    <w:rsid w:val="00DD12ED"/>
    <w:rsid w:val="00DD2F94"/>
    <w:rsid w:val="00DD3D26"/>
    <w:rsid w:val="00DD52FC"/>
    <w:rsid w:val="00DD5482"/>
    <w:rsid w:val="00DD5C4E"/>
    <w:rsid w:val="00DD5FAA"/>
    <w:rsid w:val="00DE0958"/>
    <w:rsid w:val="00DE09A2"/>
    <w:rsid w:val="00DE0CAA"/>
    <w:rsid w:val="00DE0EA1"/>
    <w:rsid w:val="00DE1740"/>
    <w:rsid w:val="00DE287F"/>
    <w:rsid w:val="00DE2C08"/>
    <w:rsid w:val="00DE2D7D"/>
    <w:rsid w:val="00DE309C"/>
    <w:rsid w:val="00DE3B7C"/>
    <w:rsid w:val="00DE4DEA"/>
    <w:rsid w:val="00DE5797"/>
    <w:rsid w:val="00DE7B8A"/>
    <w:rsid w:val="00DF20E4"/>
    <w:rsid w:val="00DF3806"/>
    <w:rsid w:val="00DF39FE"/>
    <w:rsid w:val="00DF3B39"/>
    <w:rsid w:val="00DF3E38"/>
    <w:rsid w:val="00DF5037"/>
    <w:rsid w:val="00DF563C"/>
    <w:rsid w:val="00DF6E0A"/>
    <w:rsid w:val="00DF7D97"/>
    <w:rsid w:val="00DF7E05"/>
    <w:rsid w:val="00E02434"/>
    <w:rsid w:val="00E03A09"/>
    <w:rsid w:val="00E0466A"/>
    <w:rsid w:val="00E05159"/>
    <w:rsid w:val="00E05C8D"/>
    <w:rsid w:val="00E068F8"/>
    <w:rsid w:val="00E06AFA"/>
    <w:rsid w:val="00E07CDA"/>
    <w:rsid w:val="00E07F9A"/>
    <w:rsid w:val="00E10A9C"/>
    <w:rsid w:val="00E10D69"/>
    <w:rsid w:val="00E12946"/>
    <w:rsid w:val="00E131BE"/>
    <w:rsid w:val="00E13429"/>
    <w:rsid w:val="00E156E5"/>
    <w:rsid w:val="00E15FDE"/>
    <w:rsid w:val="00E21EF2"/>
    <w:rsid w:val="00E22D01"/>
    <w:rsid w:val="00E230BE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460EF"/>
    <w:rsid w:val="00E46B34"/>
    <w:rsid w:val="00E4732D"/>
    <w:rsid w:val="00E505E1"/>
    <w:rsid w:val="00E5149F"/>
    <w:rsid w:val="00E51849"/>
    <w:rsid w:val="00E51BE9"/>
    <w:rsid w:val="00E523D0"/>
    <w:rsid w:val="00E528D2"/>
    <w:rsid w:val="00E52BB8"/>
    <w:rsid w:val="00E53A27"/>
    <w:rsid w:val="00E55162"/>
    <w:rsid w:val="00E57B89"/>
    <w:rsid w:val="00E57FF2"/>
    <w:rsid w:val="00E601C6"/>
    <w:rsid w:val="00E60BAD"/>
    <w:rsid w:val="00E60F1C"/>
    <w:rsid w:val="00E61529"/>
    <w:rsid w:val="00E62130"/>
    <w:rsid w:val="00E628D0"/>
    <w:rsid w:val="00E6355A"/>
    <w:rsid w:val="00E63FAB"/>
    <w:rsid w:val="00E641D4"/>
    <w:rsid w:val="00E65B70"/>
    <w:rsid w:val="00E67424"/>
    <w:rsid w:val="00E676A0"/>
    <w:rsid w:val="00E708A7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874F6"/>
    <w:rsid w:val="00E91263"/>
    <w:rsid w:val="00E91BA6"/>
    <w:rsid w:val="00E91EDC"/>
    <w:rsid w:val="00E92D84"/>
    <w:rsid w:val="00E92E32"/>
    <w:rsid w:val="00E93BC5"/>
    <w:rsid w:val="00E94C38"/>
    <w:rsid w:val="00EA084A"/>
    <w:rsid w:val="00EA0867"/>
    <w:rsid w:val="00EA2A67"/>
    <w:rsid w:val="00EA39E5"/>
    <w:rsid w:val="00EA3F58"/>
    <w:rsid w:val="00EA4A3E"/>
    <w:rsid w:val="00EA4D61"/>
    <w:rsid w:val="00EA4DDC"/>
    <w:rsid w:val="00EA565A"/>
    <w:rsid w:val="00EA5D5E"/>
    <w:rsid w:val="00EB01B6"/>
    <w:rsid w:val="00EB02BA"/>
    <w:rsid w:val="00EB0BEC"/>
    <w:rsid w:val="00EB0D67"/>
    <w:rsid w:val="00EB1E51"/>
    <w:rsid w:val="00EB1F63"/>
    <w:rsid w:val="00EB26F4"/>
    <w:rsid w:val="00EB2893"/>
    <w:rsid w:val="00EB541F"/>
    <w:rsid w:val="00EB6CAE"/>
    <w:rsid w:val="00EC030C"/>
    <w:rsid w:val="00EC165B"/>
    <w:rsid w:val="00EC2327"/>
    <w:rsid w:val="00EC306E"/>
    <w:rsid w:val="00EC31C7"/>
    <w:rsid w:val="00EC34E8"/>
    <w:rsid w:val="00EC58B8"/>
    <w:rsid w:val="00EC6771"/>
    <w:rsid w:val="00EC6A82"/>
    <w:rsid w:val="00EC74E7"/>
    <w:rsid w:val="00ED00D5"/>
    <w:rsid w:val="00ED146D"/>
    <w:rsid w:val="00ED2FC4"/>
    <w:rsid w:val="00ED61D2"/>
    <w:rsid w:val="00ED6279"/>
    <w:rsid w:val="00ED677C"/>
    <w:rsid w:val="00ED6FF2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6CA2"/>
    <w:rsid w:val="00EE7DFD"/>
    <w:rsid w:val="00EF0137"/>
    <w:rsid w:val="00EF09A5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6D0"/>
    <w:rsid w:val="00EF4B06"/>
    <w:rsid w:val="00EF53AF"/>
    <w:rsid w:val="00EF55BC"/>
    <w:rsid w:val="00EF56DF"/>
    <w:rsid w:val="00EF5C8B"/>
    <w:rsid w:val="00EF5E77"/>
    <w:rsid w:val="00EF62B2"/>
    <w:rsid w:val="00F01394"/>
    <w:rsid w:val="00F026C5"/>
    <w:rsid w:val="00F02F61"/>
    <w:rsid w:val="00F0332B"/>
    <w:rsid w:val="00F042CD"/>
    <w:rsid w:val="00F04687"/>
    <w:rsid w:val="00F04CC9"/>
    <w:rsid w:val="00F04D0E"/>
    <w:rsid w:val="00F04E67"/>
    <w:rsid w:val="00F04FDA"/>
    <w:rsid w:val="00F05DA7"/>
    <w:rsid w:val="00F06219"/>
    <w:rsid w:val="00F06542"/>
    <w:rsid w:val="00F06DC3"/>
    <w:rsid w:val="00F071AC"/>
    <w:rsid w:val="00F07801"/>
    <w:rsid w:val="00F07D68"/>
    <w:rsid w:val="00F1097F"/>
    <w:rsid w:val="00F10EF5"/>
    <w:rsid w:val="00F11A52"/>
    <w:rsid w:val="00F11BB8"/>
    <w:rsid w:val="00F11CD0"/>
    <w:rsid w:val="00F12366"/>
    <w:rsid w:val="00F135B3"/>
    <w:rsid w:val="00F1390F"/>
    <w:rsid w:val="00F14A20"/>
    <w:rsid w:val="00F14B78"/>
    <w:rsid w:val="00F206A9"/>
    <w:rsid w:val="00F2071C"/>
    <w:rsid w:val="00F207F8"/>
    <w:rsid w:val="00F20E7A"/>
    <w:rsid w:val="00F210C0"/>
    <w:rsid w:val="00F21C69"/>
    <w:rsid w:val="00F23A4B"/>
    <w:rsid w:val="00F23D27"/>
    <w:rsid w:val="00F252F4"/>
    <w:rsid w:val="00F259D5"/>
    <w:rsid w:val="00F30132"/>
    <w:rsid w:val="00F320ED"/>
    <w:rsid w:val="00F33DD0"/>
    <w:rsid w:val="00F3426D"/>
    <w:rsid w:val="00F34A4D"/>
    <w:rsid w:val="00F34D75"/>
    <w:rsid w:val="00F36537"/>
    <w:rsid w:val="00F3655D"/>
    <w:rsid w:val="00F37DA7"/>
    <w:rsid w:val="00F40C00"/>
    <w:rsid w:val="00F40CDA"/>
    <w:rsid w:val="00F40D1F"/>
    <w:rsid w:val="00F4180C"/>
    <w:rsid w:val="00F41DBF"/>
    <w:rsid w:val="00F43007"/>
    <w:rsid w:val="00F43875"/>
    <w:rsid w:val="00F45521"/>
    <w:rsid w:val="00F500D2"/>
    <w:rsid w:val="00F51017"/>
    <w:rsid w:val="00F510B9"/>
    <w:rsid w:val="00F51F9D"/>
    <w:rsid w:val="00F535CB"/>
    <w:rsid w:val="00F53E58"/>
    <w:rsid w:val="00F54D79"/>
    <w:rsid w:val="00F56248"/>
    <w:rsid w:val="00F57204"/>
    <w:rsid w:val="00F60826"/>
    <w:rsid w:val="00F60BE1"/>
    <w:rsid w:val="00F60F42"/>
    <w:rsid w:val="00F613CC"/>
    <w:rsid w:val="00F618E2"/>
    <w:rsid w:val="00F6236B"/>
    <w:rsid w:val="00F64570"/>
    <w:rsid w:val="00F64813"/>
    <w:rsid w:val="00F6483C"/>
    <w:rsid w:val="00F66894"/>
    <w:rsid w:val="00F67342"/>
    <w:rsid w:val="00F67453"/>
    <w:rsid w:val="00F67A1C"/>
    <w:rsid w:val="00F70135"/>
    <w:rsid w:val="00F70314"/>
    <w:rsid w:val="00F70DC7"/>
    <w:rsid w:val="00F70F7A"/>
    <w:rsid w:val="00F72701"/>
    <w:rsid w:val="00F738FC"/>
    <w:rsid w:val="00F74A2D"/>
    <w:rsid w:val="00F75672"/>
    <w:rsid w:val="00F76736"/>
    <w:rsid w:val="00F76E50"/>
    <w:rsid w:val="00F77C61"/>
    <w:rsid w:val="00F81D79"/>
    <w:rsid w:val="00F8224D"/>
    <w:rsid w:val="00F86CAB"/>
    <w:rsid w:val="00F87307"/>
    <w:rsid w:val="00F875DC"/>
    <w:rsid w:val="00F90B5B"/>
    <w:rsid w:val="00F914C8"/>
    <w:rsid w:val="00F9227A"/>
    <w:rsid w:val="00F92DF8"/>
    <w:rsid w:val="00F92E7E"/>
    <w:rsid w:val="00F93595"/>
    <w:rsid w:val="00F93E7E"/>
    <w:rsid w:val="00F94422"/>
    <w:rsid w:val="00F954AB"/>
    <w:rsid w:val="00F95D00"/>
    <w:rsid w:val="00F974AE"/>
    <w:rsid w:val="00F9776B"/>
    <w:rsid w:val="00F97DFF"/>
    <w:rsid w:val="00FA098F"/>
    <w:rsid w:val="00FA4C44"/>
    <w:rsid w:val="00FA61E6"/>
    <w:rsid w:val="00FA6BCD"/>
    <w:rsid w:val="00FA7228"/>
    <w:rsid w:val="00FA7814"/>
    <w:rsid w:val="00FA7A64"/>
    <w:rsid w:val="00FA7EEB"/>
    <w:rsid w:val="00FB01FF"/>
    <w:rsid w:val="00FB0AAF"/>
    <w:rsid w:val="00FB1D9B"/>
    <w:rsid w:val="00FB4322"/>
    <w:rsid w:val="00FB510E"/>
    <w:rsid w:val="00FB57E1"/>
    <w:rsid w:val="00FB6BCE"/>
    <w:rsid w:val="00FC0D04"/>
    <w:rsid w:val="00FC275D"/>
    <w:rsid w:val="00FC31E3"/>
    <w:rsid w:val="00FC390B"/>
    <w:rsid w:val="00FC3D10"/>
    <w:rsid w:val="00FC407F"/>
    <w:rsid w:val="00FC4177"/>
    <w:rsid w:val="00FC4EF9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454"/>
    <w:rsid w:val="00FD5AB5"/>
    <w:rsid w:val="00FD6A56"/>
    <w:rsid w:val="00FD6E0F"/>
    <w:rsid w:val="00FD70E7"/>
    <w:rsid w:val="00FE0748"/>
    <w:rsid w:val="00FE0BEC"/>
    <w:rsid w:val="00FE15D1"/>
    <w:rsid w:val="00FE1674"/>
    <w:rsid w:val="00FE1BFF"/>
    <w:rsid w:val="00FE2BCD"/>
    <w:rsid w:val="00FE2D3C"/>
    <w:rsid w:val="00FE30A2"/>
    <w:rsid w:val="00FE534C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A1E"/>
    <w:rsid w:val="00FF4B1A"/>
    <w:rsid w:val="00FF5314"/>
    <w:rsid w:val="00FF625C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C1E20-9111-4D82-B5DC-5E79C58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тчет_нормаль,body text,body text Знак,body text Знак Знак,bt,ändrad,body text1,bt1,body text2,bt2,body text11,bt11,body text3,bt3,paragraph 2,paragraph 21,EHPT,Body Text2,b,Body Text level 2, ändrad,Основной текст Знак Знак,Common Hatch"/>
    <w:basedOn w:val="a"/>
    <w:link w:val="a6"/>
    <w:qFormat/>
    <w:rsid w:val="001C4225"/>
    <w:pPr>
      <w:jc w:val="both"/>
    </w:pPr>
  </w:style>
  <w:style w:type="character" w:customStyle="1" w:styleId="a6">
    <w:name w:val="Основной текст Знак"/>
    <w:aliases w:val="отчет_нормаль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  <w:style w:type="character" w:customStyle="1" w:styleId="extended-textfull">
    <w:name w:val="extended-text__full"/>
    <w:basedOn w:val="a0"/>
    <w:rsid w:val="00D75FE2"/>
  </w:style>
  <w:style w:type="table" w:customStyle="1" w:styleId="24">
    <w:name w:val="Сетка таблицы2"/>
    <w:basedOn w:val="a1"/>
    <w:next w:val="a9"/>
    <w:uiPriority w:val="59"/>
    <w:rsid w:val="00A3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4732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732D"/>
    <w:rPr>
      <w:rFonts w:ascii="Consolas" w:eastAsia="Times New Roman" w:hAnsi="Consolas"/>
    </w:rPr>
  </w:style>
  <w:style w:type="paragraph" w:styleId="af9">
    <w:name w:val="No Spacing"/>
    <w:uiPriority w:val="1"/>
    <w:qFormat/>
    <w:rsid w:val="002A67D6"/>
    <w:rPr>
      <w:sz w:val="22"/>
      <w:szCs w:val="22"/>
      <w:lang w:eastAsia="en-US"/>
    </w:rPr>
  </w:style>
  <w:style w:type="character" w:styleId="afa">
    <w:name w:val="Strong"/>
    <w:basedOn w:val="a0"/>
    <w:uiPriority w:val="22"/>
    <w:qFormat/>
    <w:rsid w:val="009D0A08"/>
    <w:rPr>
      <w:b/>
      <w:bCs/>
    </w:rPr>
  </w:style>
  <w:style w:type="table" w:customStyle="1" w:styleId="3">
    <w:name w:val="Сетка таблицы3"/>
    <w:basedOn w:val="a1"/>
    <w:next w:val="a9"/>
    <w:uiPriority w:val="59"/>
    <w:rsid w:val="0065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85">
          <w:marLeft w:val="0"/>
          <w:marRight w:val="0"/>
          <w:marTop w:val="0"/>
          <w:marBottom w:val="0"/>
          <w:divBdr>
            <w:top w:val="single" w:sz="6" w:space="2" w:color="DFD9C3"/>
            <w:left w:val="single" w:sz="6" w:space="2" w:color="DFD9C3"/>
            <w:bottom w:val="single" w:sz="6" w:space="2" w:color="DFD9C3"/>
            <w:right w:val="single" w:sz="6" w:space="2" w:color="DFD9C3"/>
          </w:divBdr>
          <w:divsChild>
            <w:div w:id="123546374">
              <w:marLeft w:val="0"/>
              <w:marRight w:val="0"/>
              <w:marTop w:val="0"/>
              <w:marBottom w:val="0"/>
              <w:divBdr>
                <w:top w:val="single" w:sz="2" w:space="12" w:color="DFD9C3"/>
                <w:left w:val="single" w:sz="2" w:space="17" w:color="DFD9C3"/>
                <w:bottom w:val="single" w:sz="2" w:space="12" w:color="DFD9C3"/>
                <w:right w:val="single" w:sz="2" w:space="17" w:color="DFD9C3"/>
              </w:divBdr>
            </w:div>
          </w:divsChild>
        </w:div>
      </w:divsChild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4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004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989">
          <w:marLeft w:val="0"/>
          <w:marRight w:val="0"/>
          <w:marTop w:val="0"/>
          <w:marBottom w:val="0"/>
          <w:divBdr>
            <w:top w:val="single" w:sz="6" w:space="2" w:color="DFD9C3"/>
            <w:left w:val="single" w:sz="6" w:space="2" w:color="DFD9C3"/>
            <w:bottom w:val="single" w:sz="6" w:space="2" w:color="DFD9C3"/>
            <w:right w:val="single" w:sz="6" w:space="2" w:color="DFD9C3"/>
          </w:divBdr>
          <w:divsChild>
            <w:div w:id="915555192">
              <w:marLeft w:val="0"/>
              <w:marRight w:val="0"/>
              <w:marTop w:val="0"/>
              <w:marBottom w:val="0"/>
              <w:divBdr>
                <w:top w:val="single" w:sz="2" w:space="12" w:color="DFD9C3"/>
                <w:left w:val="single" w:sz="2" w:space="17" w:color="DFD9C3"/>
                <w:bottom w:val="single" w:sz="2" w:space="12" w:color="DFD9C3"/>
                <w:right w:val="single" w:sz="2" w:space="17" w:color="DFD9C3"/>
              </w:divBdr>
            </w:div>
          </w:divsChild>
        </w:div>
      </w:divsChild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upload/iblock/2d9/01zrlasbyc985i6r56kbnxhj4buh0y1v/uij4mwd40v0prroo2kmahsh7yo8d7ycj.doc" TargetMode="External"/><Relationship Id="rId13" Type="http://schemas.openxmlformats.org/officeDocument/2006/relationships/hyperlink" Target="https://www.n-vartovsk.ru/upload/iblock/3eb/mc6mpn0j9slbk32ghrjzsh8vxku66fkx/b7kkxzoof71js782dnq1bma9x4ou3ybg.doc" TargetMode="External"/><Relationship Id="rId18" Type="http://schemas.openxmlformats.org/officeDocument/2006/relationships/hyperlink" Target="https://www.n-vartovsk.ru/upload/iblock/0fe/zvmrvp81nhidjm1bp0w3czqxo1zala80/14mgra63tpqk7lavx6wod8u1gkdonl38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13281&amp;dst=101257&amp;field=134&amp;date=28.07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-vartovsk.ru/upload/iblock/c9b/39qpz3ks2kp9crqrcso3q7r2djsi0k00/8h864p504rek6exa6q72cxrb7eucaf7b.doc" TargetMode="External"/><Relationship Id="rId17" Type="http://schemas.openxmlformats.org/officeDocument/2006/relationships/hyperlink" Target="https://www.n-vartovsk.ru/upload/iblock/946/jhxvk54olv33xfetcc616svvkrp580v2/nynlegj0j34wnnl9p00u09384ye42br1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-vartovsk.ru/upload/iblock/19f/5hl2v63xukl5sz42gfe2ddvy1ue0bgat/n04a1l23zerdz9bkw8t0ds59ejsdbo1l.doc" TargetMode="External"/><Relationship Id="rId20" Type="http://schemas.openxmlformats.org/officeDocument/2006/relationships/hyperlink" Target="https://online.sbis.ru/event/787b191f-971a-40ac-b292-340847335b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-vartovsk.ru/upload/iblock/255/ihpe4kwtjit45ybp8a33teo6a4ednn10/gt00t56s9zw856desl1bnqh5iqpq72mk.doc" TargetMode="External"/><Relationship Id="rId24" Type="http://schemas.openxmlformats.org/officeDocument/2006/relationships/hyperlink" Target="http://www.consultant.ru/document/cons_doc_LAW_144624/2340289935c203452dc12a3e625846f569beb8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-vartovsk.ru/upload/iblock/faf/c75ci2s3qfzijlhjree8vf8472lkn56x/ylbqtec578big5z3x304bvs86iuhiq31.doc" TargetMode="External"/><Relationship Id="rId23" Type="http://schemas.openxmlformats.org/officeDocument/2006/relationships/hyperlink" Target="https://login.consultant.ru/link/?req=doc&amp;base=LAW&amp;n=413281&amp;dst=101257&amp;field=134&amp;date=28.07.2023" TargetMode="External"/><Relationship Id="rId10" Type="http://schemas.openxmlformats.org/officeDocument/2006/relationships/hyperlink" Target="https://www.n-vartovsk.ru/upload/iblock/27b/v8pddlzfhvk3cxsyf4vttdeomktyrjxz/l7drrwfvw7ls9vml9usnynehc11bri05.doc" TargetMode="External"/><Relationship Id="rId19" Type="http://schemas.openxmlformats.org/officeDocument/2006/relationships/hyperlink" Target="https://www.n-vartovsk.ru/upload/iblock/a86/5677vpkfwwdmybkjxih9d703vihnhjmw/6fg5sw1fpnn1iozq1keoadc816qf5egn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-vartovsk.ru/upload/iblock/88e/e9z32tkl2w2gd101k6nmpaerydhk8yk0/oiew01sl6fcw4eme327vrarjpjeolxfm.doc" TargetMode="External"/><Relationship Id="rId14" Type="http://schemas.openxmlformats.org/officeDocument/2006/relationships/hyperlink" Target="https://www.n-vartovsk.ru/upload/iblock/36b/fpekdopbkyhkxvq443jud6r2li6dcn5v/i6v9hhfpksuvl7a5und03hhnsiu22k96.doc" TargetMode="External"/><Relationship Id="rId22" Type="http://schemas.openxmlformats.org/officeDocument/2006/relationships/hyperlink" Target="https://login.consultant.ru/link/?req=doc&amp;base=LAW&amp;n=413281&amp;dst=101257&amp;field=134&amp;date=28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EB49-BDAE-40D6-AF19-61214F5E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09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85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dc:description/>
  <cp:lastModifiedBy>Бажина Илона Вячеславовна</cp:lastModifiedBy>
  <cp:revision>2</cp:revision>
  <cp:lastPrinted>2024-02-01T07:51:00Z</cp:lastPrinted>
  <dcterms:created xsi:type="dcterms:W3CDTF">2024-02-05T05:37:00Z</dcterms:created>
  <dcterms:modified xsi:type="dcterms:W3CDTF">2024-02-05T05:37:00Z</dcterms:modified>
</cp:coreProperties>
</file>